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4676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4676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14676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4676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4676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4676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4676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4676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4676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4676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4676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4676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4676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8D30E57" w:rsidR="00D406CF" w:rsidRPr="0014676B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67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1F0FA74" w:rsidR="00D406CF" w:rsidRPr="0014676B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676B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14676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C755865" w:rsidR="00D406CF" w:rsidRPr="0014676B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67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1B9282C" w:rsidR="00D406CF" w:rsidRPr="0014676B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676B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Pr="0014676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4676B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4676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4676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4676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4676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4676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4676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4676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4676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4676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253746A" w:rsidR="005558F8" w:rsidRPr="0014676B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4676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4676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DE5AB5" w:rsidR="00E05948" w:rsidRPr="0014676B" w:rsidRDefault="009D0A28" w:rsidP="005F1C1E">
            <w:pPr>
              <w:jc w:val="center"/>
              <w:rPr>
                <w:b/>
                <w:sz w:val="26"/>
                <w:szCs w:val="26"/>
              </w:rPr>
            </w:pPr>
            <w:r w:rsidRPr="0014676B">
              <w:rPr>
                <w:b/>
                <w:sz w:val="26"/>
                <w:szCs w:val="26"/>
              </w:rPr>
              <w:t>Основы языка иврит</w:t>
            </w:r>
          </w:p>
        </w:tc>
      </w:tr>
      <w:tr w:rsidR="00D1678A" w:rsidRPr="0014676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4676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4676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467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5F374C" w:rsidR="00D1678A" w:rsidRPr="0014676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4676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4676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C1A4B14" w:rsidR="00D1678A" w:rsidRPr="0014676B" w:rsidRDefault="00352FE2" w:rsidP="00A55E81">
            <w:pPr>
              <w:rPr>
                <w:sz w:val="26"/>
                <w:szCs w:val="26"/>
              </w:rPr>
            </w:pPr>
            <w:r w:rsidRPr="0014676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A7F488" w:rsidR="00D1678A" w:rsidRPr="0014676B" w:rsidRDefault="0081257B" w:rsidP="008E0752">
            <w:pPr>
              <w:rPr>
                <w:sz w:val="26"/>
                <w:szCs w:val="26"/>
              </w:rPr>
            </w:pPr>
            <w:r w:rsidRPr="0014676B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581D920A" w:rsidR="00D1678A" w:rsidRPr="0014676B" w:rsidRDefault="00950BB4" w:rsidP="00C85D8C">
            <w:pPr>
              <w:rPr>
                <w:sz w:val="26"/>
                <w:szCs w:val="26"/>
              </w:rPr>
            </w:pPr>
            <w:r w:rsidRPr="0014676B">
              <w:rPr>
                <w:sz w:val="26"/>
                <w:szCs w:val="26"/>
              </w:rPr>
              <w:t>Филология</w:t>
            </w:r>
          </w:p>
        </w:tc>
      </w:tr>
      <w:tr w:rsidR="00D1678A" w:rsidRPr="0014676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D780F8" w:rsidR="00D1678A" w:rsidRPr="0014676B" w:rsidRDefault="004A3403" w:rsidP="00A55E81">
            <w:pPr>
              <w:rPr>
                <w:sz w:val="26"/>
                <w:szCs w:val="26"/>
              </w:rPr>
            </w:pPr>
            <w:r w:rsidRPr="0014676B">
              <w:rPr>
                <w:sz w:val="26"/>
                <w:szCs w:val="26"/>
              </w:rPr>
              <w:t>П</w:t>
            </w:r>
            <w:r w:rsidR="00352FE2" w:rsidRPr="0014676B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2B09AE" w:rsidR="00D1678A" w:rsidRPr="0014676B" w:rsidRDefault="001A2E4F" w:rsidP="00121E30">
            <w:pPr>
              <w:rPr>
                <w:sz w:val="26"/>
                <w:szCs w:val="26"/>
              </w:rPr>
            </w:pPr>
            <w:r w:rsidRPr="0014676B">
              <w:rPr>
                <w:sz w:val="26"/>
                <w:szCs w:val="26"/>
              </w:rPr>
              <w:t>Зарубежная филология (</w:t>
            </w:r>
            <w:r w:rsidR="0000756D" w:rsidRPr="0014676B">
              <w:rPr>
                <w:sz w:val="26"/>
                <w:szCs w:val="26"/>
              </w:rPr>
              <w:t>русско-еврейский литературный диалог</w:t>
            </w:r>
            <w:r w:rsidRPr="0014676B">
              <w:rPr>
                <w:sz w:val="26"/>
                <w:szCs w:val="26"/>
              </w:rPr>
              <w:t>)</w:t>
            </w:r>
            <w:r w:rsidR="00121E30" w:rsidRPr="0014676B">
              <w:rPr>
                <w:sz w:val="26"/>
                <w:szCs w:val="26"/>
              </w:rPr>
              <w:t xml:space="preserve"> </w:t>
            </w:r>
          </w:p>
        </w:tc>
      </w:tr>
      <w:tr w:rsidR="00D1678A" w:rsidRPr="0014676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4676B" w:rsidRDefault="00BC564D" w:rsidP="00A55E81">
            <w:pPr>
              <w:rPr>
                <w:sz w:val="26"/>
                <w:szCs w:val="26"/>
              </w:rPr>
            </w:pPr>
            <w:r w:rsidRPr="0014676B">
              <w:rPr>
                <w:sz w:val="26"/>
                <w:szCs w:val="26"/>
              </w:rPr>
              <w:t>С</w:t>
            </w:r>
            <w:r w:rsidR="00C34E79" w:rsidRPr="0014676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11495D0" w:rsidR="00D1678A" w:rsidRPr="0014676B" w:rsidRDefault="00480C9E" w:rsidP="006470FB">
            <w:pPr>
              <w:rPr>
                <w:sz w:val="26"/>
                <w:szCs w:val="26"/>
              </w:rPr>
            </w:pPr>
            <w:r w:rsidRPr="0014676B">
              <w:rPr>
                <w:sz w:val="26"/>
                <w:szCs w:val="26"/>
              </w:rPr>
              <w:t>4 г.</w:t>
            </w:r>
          </w:p>
        </w:tc>
      </w:tr>
      <w:tr w:rsidR="00D1678A" w:rsidRPr="0014676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C2785F" w:rsidR="00D1678A" w:rsidRPr="0014676B" w:rsidRDefault="00D1678A" w:rsidP="008E0752">
            <w:pPr>
              <w:rPr>
                <w:sz w:val="26"/>
                <w:szCs w:val="26"/>
              </w:rPr>
            </w:pPr>
            <w:r w:rsidRPr="0014676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E97D96E" w:rsidR="00D1678A" w:rsidRPr="0014676B" w:rsidRDefault="00D1678A" w:rsidP="008E0752">
            <w:pPr>
              <w:rPr>
                <w:sz w:val="26"/>
                <w:szCs w:val="26"/>
              </w:rPr>
            </w:pPr>
            <w:r w:rsidRPr="0014676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4676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4676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4676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4676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4676B" w14:paraId="2C1D56AD" w14:textId="77777777" w:rsidTr="000F12AA">
        <w:trPr>
          <w:trHeight w:val="964"/>
        </w:trPr>
        <w:tc>
          <w:tcPr>
            <w:tcW w:w="9822" w:type="dxa"/>
            <w:gridSpan w:val="4"/>
          </w:tcPr>
          <w:p w14:paraId="0663576B" w14:textId="5FD769D5" w:rsidR="00AA6ADF" w:rsidRPr="0014676B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595D7E" w:rsidRPr="0014676B">
              <w:rPr>
                <w:rFonts w:eastAsia="Times New Roman"/>
                <w:sz w:val="24"/>
                <w:szCs w:val="24"/>
              </w:rPr>
              <w:t xml:space="preserve"> </w:t>
            </w:r>
            <w:r w:rsidR="00EC6851" w:rsidRPr="0014676B">
              <w:rPr>
                <w:rFonts w:eastAsia="Times New Roman"/>
                <w:sz w:val="24"/>
                <w:szCs w:val="24"/>
              </w:rPr>
              <w:t>«</w:t>
            </w:r>
            <w:r w:rsidR="00595D7E" w:rsidRPr="0014676B">
              <w:rPr>
                <w:rFonts w:eastAsia="Times New Roman"/>
                <w:sz w:val="24"/>
                <w:szCs w:val="24"/>
              </w:rPr>
              <w:t>Основы языка иврит</w:t>
            </w:r>
            <w:r w:rsidR="00EC6851" w:rsidRPr="0014676B">
              <w:rPr>
                <w:rFonts w:eastAsia="Times New Roman"/>
                <w:sz w:val="24"/>
                <w:szCs w:val="24"/>
              </w:rPr>
              <w:t>»</w:t>
            </w:r>
            <w:r w:rsidRPr="0014676B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</w:t>
            </w:r>
            <w:r w:rsidR="009B5C47" w:rsidRPr="0014676B">
              <w:rPr>
                <w:rFonts w:eastAsia="Times New Roman"/>
                <w:sz w:val="24"/>
                <w:szCs w:val="24"/>
              </w:rPr>
              <w:t>11</w:t>
            </w:r>
            <w:r w:rsidRPr="0014676B">
              <w:rPr>
                <w:rFonts w:eastAsia="Times New Roman"/>
                <w:sz w:val="24"/>
                <w:szCs w:val="24"/>
              </w:rPr>
              <w:t xml:space="preserve"> от </w:t>
            </w:r>
            <w:r w:rsidR="009B5C47" w:rsidRPr="0014676B">
              <w:rPr>
                <w:rFonts w:eastAsia="Times New Roman"/>
                <w:sz w:val="24"/>
                <w:szCs w:val="24"/>
              </w:rPr>
              <w:t>30</w:t>
            </w:r>
            <w:r w:rsidRPr="0014676B">
              <w:rPr>
                <w:rFonts w:eastAsia="Times New Roman"/>
                <w:sz w:val="24"/>
                <w:szCs w:val="24"/>
              </w:rPr>
              <w:t>.0</w:t>
            </w:r>
            <w:r w:rsidR="009B5C47" w:rsidRPr="0014676B">
              <w:rPr>
                <w:rFonts w:eastAsia="Times New Roman"/>
                <w:sz w:val="24"/>
                <w:szCs w:val="24"/>
              </w:rPr>
              <w:t>6</w:t>
            </w:r>
            <w:r w:rsidRPr="0014676B">
              <w:rPr>
                <w:rFonts w:eastAsia="Times New Roman"/>
                <w:sz w:val="24"/>
                <w:szCs w:val="24"/>
              </w:rPr>
              <w:t>.</w:t>
            </w:r>
            <w:r w:rsidR="009B5C47" w:rsidRPr="0014676B">
              <w:rPr>
                <w:rFonts w:eastAsia="Times New Roman"/>
                <w:sz w:val="24"/>
                <w:szCs w:val="24"/>
              </w:rPr>
              <w:t>2021</w:t>
            </w:r>
            <w:r w:rsidRPr="0014676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14676B" w14:paraId="2A481DBD" w14:textId="77777777" w:rsidTr="000F12AA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68E8CAA" w:rsidR="00AA6ADF" w:rsidRPr="0014676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14676B" w14:paraId="4B2B1E8C" w14:textId="77777777" w:rsidTr="000F12AA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4676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14EF22F" w:rsidR="00AA6ADF" w:rsidRPr="0014676B" w:rsidRDefault="007C0028" w:rsidP="00AA6ADF">
            <w:pPr>
              <w:rPr>
                <w:rFonts w:eastAsia="Times New Roman"/>
                <w:sz w:val="24"/>
                <w:szCs w:val="24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D6B2FB1" w:rsidR="00AA6ADF" w:rsidRPr="0014676B" w:rsidRDefault="007C002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Ю.Д. Будман</w:t>
            </w:r>
          </w:p>
        </w:tc>
      </w:tr>
      <w:tr w:rsidR="00AA6ADF" w:rsidRPr="0014676B" w14:paraId="699F7848" w14:textId="77777777" w:rsidTr="000F12AA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14676B" w:rsidRDefault="00AA6ADF" w:rsidP="000F12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9BDC671" w:rsidR="00AA6ADF" w:rsidRPr="0014676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4149E1F" w:rsidR="00AA6ADF" w:rsidRPr="0014676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14676B" w14:paraId="79A42A44" w14:textId="77777777" w:rsidTr="000F12A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B7A4279" w:rsidR="00AA6ADF" w:rsidRPr="0014676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4676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DDFEBFA" w:rsidR="00AA6ADF" w:rsidRPr="0014676B" w:rsidRDefault="000F12A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122E17E9" w14:textId="77777777" w:rsidR="00E804AE" w:rsidRPr="0014676B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4676B" w:rsidRDefault="00E804AE" w:rsidP="00E804AE">
      <w:pPr>
        <w:jc w:val="both"/>
        <w:rPr>
          <w:sz w:val="24"/>
          <w:szCs w:val="24"/>
        </w:rPr>
        <w:sectPr w:rsidR="00E804AE" w:rsidRPr="0014676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4676B" w:rsidRDefault="002F226E" w:rsidP="00D801DB">
      <w:pPr>
        <w:pStyle w:val="1"/>
      </w:pPr>
      <w:r w:rsidRPr="0014676B">
        <w:lastRenderedPageBreak/>
        <w:t xml:space="preserve">ОБЩИЕ </w:t>
      </w:r>
      <w:r w:rsidR="004E4C46" w:rsidRPr="0014676B">
        <w:t xml:space="preserve">СВЕДЕНИЯ </w:t>
      </w:r>
    </w:p>
    <w:p w14:paraId="0D4E05F5" w14:textId="7FC02645" w:rsidR="004E4C46" w:rsidRPr="0014676B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676B">
        <w:rPr>
          <w:sz w:val="24"/>
          <w:szCs w:val="24"/>
        </w:rPr>
        <w:t xml:space="preserve">Учебная дисциплина </w:t>
      </w:r>
      <w:r w:rsidR="005E642D" w:rsidRPr="0014676B">
        <w:rPr>
          <w:sz w:val="24"/>
          <w:szCs w:val="24"/>
        </w:rPr>
        <w:t>«</w:t>
      </w:r>
      <w:r w:rsidR="001C1C89" w:rsidRPr="0014676B">
        <w:rPr>
          <w:sz w:val="24"/>
          <w:szCs w:val="24"/>
        </w:rPr>
        <w:t>Основы языка иврит</w:t>
      </w:r>
      <w:r w:rsidR="005E642D" w:rsidRPr="0014676B">
        <w:rPr>
          <w:sz w:val="24"/>
          <w:szCs w:val="24"/>
        </w:rPr>
        <w:t>»</w:t>
      </w:r>
      <w:r w:rsidR="004541DF" w:rsidRPr="0014676B">
        <w:rPr>
          <w:sz w:val="24"/>
          <w:szCs w:val="24"/>
        </w:rPr>
        <w:t xml:space="preserve"> </w:t>
      </w:r>
      <w:r w:rsidR="004E4C46" w:rsidRPr="0014676B">
        <w:rPr>
          <w:sz w:val="24"/>
          <w:szCs w:val="24"/>
        </w:rPr>
        <w:t>изучается в</w:t>
      </w:r>
      <w:r w:rsidR="001A6463" w:rsidRPr="0014676B">
        <w:rPr>
          <w:sz w:val="24"/>
          <w:szCs w:val="24"/>
        </w:rPr>
        <w:t xml:space="preserve"> </w:t>
      </w:r>
      <w:r w:rsidR="009664F2" w:rsidRPr="0014676B">
        <w:rPr>
          <w:sz w:val="24"/>
          <w:szCs w:val="24"/>
        </w:rPr>
        <w:t>первом, втором</w:t>
      </w:r>
      <w:r w:rsidR="001A6463" w:rsidRPr="0014676B">
        <w:rPr>
          <w:sz w:val="24"/>
          <w:szCs w:val="24"/>
        </w:rPr>
        <w:t xml:space="preserve"> </w:t>
      </w:r>
      <w:r w:rsidR="002B3749" w:rsidRPr="0014676B">
        <w:rPr>
          <w:sz w:val="24"/>
          <w:szCs w:val="24"/>
        </w:rPr>
        <w:t>семестрах</w:t>
      </w:r>
      <w:r w:rsidR="004E4C46" w:rsidRPr="0014676B">
        <w:rPr>
          <w:sz w:val="24"/>
          <w:szCs w:val="24"/>
        </w:rPr>
        <w:t>.</w:t>
      </w:r>
    </w:p>
    <w:p w14:paraId="342C4F0E" w14:textId="6357C198" w:rsidR="00B3255D" w:rsidRPr="0014676B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676B">
        <w:rPr>
          <w:sz w:val="24"/>
          <w:szCs w:val="24"/>
        </w:rPr>
        <w:t>Курсовая работа</w:t>
      </w:r>
      <w:r w:rsidR="001A6463" w:rsidRPr="0014676B">
        <w:rPr>
          <w:sz w:val="24"/>
          <w:szCs w:val="24"/>
        </w:rPr>
        <w:t xml:space="preserve"> </w:t>
      </w:r>
      <w:r w:rsidRPr="0014676B">
        <w:rPr>
          <w:sz w:val="24"/>
          <w:szCs w:val="24"/>
        </w:rPr>
        <w:t>не предусмотрена</w:t>
      </w:r>
    </w:p>
    <w:p w14:paraId="4E895857" w14:textId="4E682EA8" w:rsidR="009664F2" w:rsidRPr="0014676B" w:rsidRDefault="00797466" w:rsidP="0075766A">
      <w:pPr>
        <w:pStyle w:val="2"/>
        <w:rPr>
          <w:iCs w:val="0"/>
        </w:rPr>
      </w:pPr>
      <w:r w:rsidRPr="0014676B">
        <w:rPr>
          <w:iCs w:val="0"/>
        </w:rPr>
        <w:t xml:space="preserve">Форма промежуточной аттестации: </w:t>
      </w:r>
      <w:r w:rsidR="002C2B69" w:rsidRPr="0014676B">
        <w:rPr>
          <w:iCs w:val="0"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14676B" w14:paraId="314F493D" w14:textId="77777777" w:rsidTr="007B21C3">
        <w:tc>
          <w:tcPr>
            <w:tcW w:w="2306" w:type="dxa"/>
          </w:tcPr>
          <w:p w14:paraId="77C666E8" w14:textId="4F1C7946" w:rsidR="009664F2" w:rsidRPr="0014676B" w:rsidRDefault="0075766A" w:rsidP="009664F2">
            <w:pPr>
              <w:rPr>
                <w:bCs/>
                <w:sz w:val="24"/>
                <w:szCs w:val="24"/>
              </w:rPr>
            </w:pPr>
            <w:r w:rsidRPr="0014676B">
              <w:rPr>
                <w:bCs/>
                <w:sz w:val="24"/>
                <w:szCs w:val="24"/>
              </w:rPr>
              <w:t>первый</w:t>
            </w:r>
            <w:r w:rsidR="007B21C3" w:rsidRPr="0014676B">
              <w:rPr>
                <w:bCs/>
                <w:sz w:val="24"/>
                <w:szCs w:val="24"/>
              </w:rPr>
              <w:t xml:space="preserve"> </w:t>
            </w:r>
            <w:r w:rsidR="009664F2" w:rsidRPr="0014676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C735866" w:rsidR="009664F2" w:rsidRPr="0014676B" w:rsidRDefault="009664F2" w:rsidP="009664F2">
            <w:pPr>
              <w:rPr>
                <w:bCs/>
                <w:sz w:val="24"/>
                <w:szCs w:val="24"/>
              </w:rPr>
            </w:pPr>
            <w:r w:rsidRPr="0014676B">
              <w:rPr>
                <w:bCs/>
                <w:sz w:val="24"/>
                <w:szCs w:val="24"/>
              </w:rPr>
              <w:t xml:space="preserve">- </w:t>
            </w:r>
            <w:r w:rsidR="001550D1" w:rsidRPr="0014676B">
              <w:rPr>
                <w:bCs/>
                <w:sz w:val="24"/>
                <w:szCs w:val="24"/>
              </w:rPr>
              <w:t>экзамен</w:t>
            </w:r>
            <w:r w:rsidRPr="0014676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:rsidRPr="0014676B" w14:paraId="6F204D1B" w14:textId="77777777" w:rsidTr="007B21C3">
        <w:tc>
          <w:tcPr>
            <w:tcW w:w="2306" w:type="dxa"/>
          </w:tcPr>
          <w:p w14:paraId="49B98386" w14:textId="36997686" w:rsidR="009664F2" w:rsidRPr="0014676B" w:rsidRDefault="0075766A" w:rsidP="009664F2">
            <w:pPr>
              <w:rPr>
                <w:bCs/>
                <w:sz w:val="24"/>
                <w:szCs w:val="24"/>
              </w:rPr>
            </w:pPr>
            <w:r w:rsidRPr="0014676B">
              <w:rPr>
                <w:bCs/>
                <w:sz w:val="24"/>
                <w:szCs w:val="24"/>
              </w:rPr>
              <w:t>второй</w:t>
            </w:r>
            <w:r w:rsidR="007B21C3" w:rsidRPr="0014676B">
              <w:rPr>
                <w:bCs/>
                <w:sz w:val="24"/>
                <w:szCs w:val="24"/>
              </w:rPr>
              <w:t xml:space="preserve"> </w:t>
            </w:r>
            <w:r w:rsidR="009664F2" w:rsidRPr="0014676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213B76DD" w:rsidR="009664F2" w:rsidRPr="0014676B" w:rsidRDefault="009664F2" w:rsidP="009664F2">
            <w:pPr>
              <w:rPr>
                <w:bCs/>
                <w:sz w:val="24"/>
                <w:szCs w:val="24"/>
              </w:rPr>
            </w:pPr>
            <w:r w:rsidRPr="0014676B">
              <w:rPr>
                <w:bCs/>
                <w:sz w:val="24"/>
                <w:szCs w:val="24"/>
              </w:rPr>
              <w:t xml:space="preserve">- </w:t>
            </w:r>
            <w:r w:rsidR="001550D1" w:rsidRPr="0014676B">
              <w:rPr>
                <w:bCs/>
                <w:sz w:val="24"/>
                <w:szCs w:val="24"/>
              </w:rPr>
              <w:t>экзамен</w:t>
            </w:r>
          </w:p>
        </w:tc>
      </w:tr>
      <w:tr w:rsidR="009664F2" w:rsidRPr="0014676B" w14:paraId="5F1CF038" w14:textId="77777777" w:rsidTr="007B21C3">
        <w:tc>
          <w:tcPr>
            <w:tcW w:w="2306" w:type="dxa"/>
          </w:tcPr>
          <w:p w14:paraId="453AFC05" w14:textId="6B38F121" w:rsidR="009664F2" w:rsidRPr="0014676B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1E2312DD" w:rsidR="009664F2" w:rsidRPr="0014676B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469790EC" w:rsidR="00F84DC0" w:rsidRPr="0014676B" w:rsidRDefault="007E18CB" w:rsidP="00B3400A">
      <w:pPr>
        <w:pStyle w:val="2"/>
        <w:rPr>
          <w:iCs w:val="0"/>
        </w:rPr>
      </w:pPr>
      <w:r w:rsidRPr="0014676B">
        <w:rPr>
          <w:iCs w:val="0"/>
        </w:rPr>
        <w:t xml:space="preserve">Место </w:t>
      </w:r>
      <w:r w:rsidR="009B4BCD" w:rsidRPr="0014676B">
        <w:rPr>
          <w:iCs w:val="0"/>
        </w:rPr>
        <w:t>учебной дисциплины</w:t>
      </w:r>
      <w:r w:rsidRPr="0014676B">
        <w:rPr>
          <w:iCs w:val="0"/>
        </w:rPr>
        <w:t xml:space="preserve"> в структуре ОПОП</w:t>
      </w:r>
    </w:p>
    <w:p w14:paraId="7E310E16" w14:textId="32870FE4" w:rsidR="007E18CB" w:rsidRPr="0014676B" w:rsidRDefault="009B4BCD" w:rsidP="00EC68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676B">
        <w:rPr>
          <w:sz w:val="24"/>
          <w:szCs w:val="24"/>
        </w:rPr>
        <w:t xml:space="preserve">Учебная дисциплина </w:t>
      </w:r>
      <w:r w:rsidR="00EC6851" w:rsidRPr="0014676B">
        <w:rPr>
          <w:sz w:val="24"/>
          <w:szCs w:val="24"/>
        </w:rPr>
        <w:t xml:space="preserve">«Основы языка иврит» </w:t>
      </w:r>
      <w:r w:rsidR="007E18CB" w:rsidRPr="0014676B">
        <w:rPr>
          <w:sz w:val="24"/>
          <w:szCs w:val="24"/>
        </w:rPr>
        <w:t>относится к обязательной части программы.</w:t>
      </w:r>
    </w:p>
    <w:p w14:paraId="3F0DF993" w14:textId="56578082" w:rsidR="007E18CB" w:rsidRPr="0014676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676B">
        <w:rPr>
          <w:sz w:val="24"/>
          <w:szCs w:val="24"/>
        </w:rPr>
        <w:t xml:space="preserve">Результаты обучения по </w:t>
      </w:r>
      <w:r w:rsidR="002C2B69" w:rsidRPr="0014676B">
        <w:rPr>
          <w:sz w:val="24"/>
          <w:szCs w:val="24"/>
        </w:rPr>
        <w:t>учебной</w:t>
      </w:r>
      <w:r w:rsidR="007E18CB" w:rsidRPr="0014676B">
        <w:rPr>
          <w:sz w:val="24"/>
          <w:szCs w:val="24"/>
        </w:rPr>
        <w:t xml:space="preserve"> дисциплин</w:t>
      </w:r>
      <w:r w:rsidR="00A85C64" w:rsidRPr="0014676B">
        <w:rPr>
          <w:sz w:val="24"/>
          <w:szCs w:val="24"/>
        </w:rPr>
        <w:t>е</w:t>
      </w:r>
      <w:r w:rsidRPr="0014676B">
        <w:rPr>
          <w:sz w:val="24"/>
          <w:szCs w:val="24"/>
        </w:rPr>
        <w:t>, используются при</w:t>
      </w:r>
      <w:r w:rsidR="007E18CB" w:rsidRPr="0014676B">
        <w:rPr>
          <w:sz w:val="24"/>
          <w:szCs w:val="24"/>
        </w:rPr>
        <w:t xml:space="preserve"> изучени</w:t>
      </w:r>
      <w:r w:rsidRPr="0014676B">
        <w:rPr>
          <w:sz w:val="24"/>
          <w:szCs w:val="24"/>
        </w:rPr>
        <w:t>и</w:t>
      </w:r>
      <w:r w:rsidR="007E18CB" w:rsidRPr="0014676B">
        <w:rPr>
          <w:sz w:val="24"/>
          <w:szCs w:val="24"/>
        </w:rPr>
        <w:t xml:space="preserve"> следующих дисциплин</w:t>
      </w:r>
      <w:r w:rsidR="00B01181" w:rsidRPr="0014676B">
        <w:rPr>
          <w:sz w:val="24"/>
          <w:szCs w:val="24"/>
        </w:rPr>
        <w:t xml:space="preserve"> и прохождении практик</w:t>
      </w:r>
      <w:r w:rsidR="007E18CB" w:rsidRPr="0014676B">
        <w:rPr>
          <w:sz w:val="24"/>
          <w:szCs w:val="24"/>
        </w:rPr>
        <w:t>:</w:t>
      </w:r>
    </w:p>
    <w:p w14:paraId="162C4D2E" w14:textId="30774416" w:rsidR="007E18CB" w:rsidRPr="0014676B" w:rsidRDefault="00692CD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4676B">
        <w:rPr>
          <w:sz w:val="24"/>
          <w:szCs w:val="24"/>
        </w:rPr>
        <w:t xml:space="preserve">История еврейских </w:t>
      </w:r>
      <w:r w:rsidR="00AC3661" w:rsidRPr="0014676B">
        <w:rPr>
          <w:sz w:val="24"/>
          <w:szCs w:val="24"/>
        </w:rPr>
        <w:t>языков</w:t>
      </w:r>
      <w:r w:rsidR="007E18CB" w:rsidRPr="0014676B">
        <w:rPr>
          <w:sz w:val="24"/>
          <w:szCs w:val="24"/>
        </w:rPr>
        <w:t>;</w:t>
      </w:r>
    </w:p>
    <w:p w14:paraId="3C9989D8" w14:textId="68CFFB06" w:rsidR="007B449A" w:rsidRPr="0014676B" w:rsidRDefault="00AC366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4676B">
        <w:rPr>
          <w:sz w:val="24"/>
          <w:szCs w:val="24"/>
        </w:rPr>
        <w:t>Язык идиш</w:t>
      </w:r>
    </w:p>
    <w:p w14:paraId="6F6C9CE9" w14:textId="1AF0BDC5" w:rsidR="00E3360F" w:rsidRPr="0014676B" w:rsidRDefault="009E0B8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4676B">
        <w:rPr>
          <w:sz w:val="24"/>
          <w:szCs w:val="24"/>
        </w:rPr>
        <w:t>Практика устной речи на языке иврит</w:t>
      </w:r>
    </w:p>
    <w:p w14:paraId="1E5ADA14" w14:textId="1FF1A9F7" w:rsidR="00806E97" w:rsidRPr="0014676B" w:rsidRDefault="00806E9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4676B">
        <w:rPr>
          <w:sz w:val="24"/>
          <w:szCs w:val="24"/>
        </w:rPr>
        <w:t>Библейский иврит</w:t>
      </w:r>
    </w:p>
    <w:p w14:paraId="2571EC6E" w14:textId="4A495BDE" w:rsidR="00B01181" w:rsidRPr="0014676B" w:rsidRDefault="00B0118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4676B">
        <w:rPr>
          <w:sz w:val="24"/>
          <w:szCs w:val="24"/>
        </w:rPr>
        <w:t>Учебная практика. Ознакомительная практика</w:t>
      </w:r>
    </w:p>
    <w:p w14:paraId="252C4EC9" w14:textId="52966C1B" w:rsidR="0069133C" w:rsidRPr="0014676B" w:rsidRDefault="0069133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4676B">
        <w:rPr>
          <w:sz w:val="24"/>
          <w:szCs w:val="24"/>
        </w:rPr>
        <w:t>Учебная практика. Научно-исследовательская работа</w:t>
      </w:r>
    </w:p>
    <w:p w14:paraId="34C35777" w14:textId="5F44D063" w:rsidR="00B14B0A" w:rsidRPr="0014676B" w:rsidRDefault="00B14B0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4676B">
        <w:rPr>
          <w:sz w:val="24"/>
          <w:szCs w:val="24"/>
        </w:rPr>
        <w:t>Учебная практика. Педагогическая практика</w:t>
      </w:r>
    </w:p>
    <w:p w14:paraId="6949FCC8" w14:textId="77F613D5" w:rsidR="00342AAE" w:rsidRPr="0014676B" w:rsidRDefault="002C2B69" w:rsidP="002243A9">
      <w:pPr>
        <w:pStyle w:val="af0"/>
        <w:numPr>
          <w:ilvl w:val="3"/>
          <w:numId w:val="6"/>
        </w:numPr>
        <w:jc w:val="both"/>
      </w:pPr>
      <w:r w:rsidRPr="0014676B">
        <w:rPr>
          <w:sz w:val="24"/>
          <w:szCs w:val="24"/>
        </w:rPr>
        <w:t xml:space="preserve">Результаты </w:t>
      </w:r>
      <w:r w:rsidR="001971EC" w:rsidRPr="0014676B">
        <w:rPr>
          <w:sz w:val="24"/>
          <w:szCs w:val="24"/>
        </w:rPr>
        <w:t>освоения</w:t>
      </w:r>
      <w:r w:rsidR="00342AAE" w:rsidRPr="0014676B">
        <w:rPr>
          <w:sz w:val="24"/>
          <w:szCs w:val="24"/>
        </w:rPr>
        <w:t xml:space="preserve"> </w:t>
      </w:r>
      <w:r w:rsidR="009B4BCD" w:rsidRPr="0014676B">
        <w:rPr>
          <w:sz w:val="24"/>
          <w:szCs w:val="24"/>
        </w:rPr>
        <w:t>учебной дисциплин</w:t>
      </w:r>
      <w:r w:rsidR="004A0213" w:rsidRPr="0014676B">
        <w:rPr>
          <w:sz w:val="24"/>
          <w:szCs w:val="24"/>
        </w:rPr>
        <w:t>ы</w:t>
      </w:r>
      <w:r w:rsidRPr="0014676B">
        <w:rPr>
          <w:sz w:val="24"/>
          <w:szCs w:val="24"/>
        </w:rPr>
        <w:t xml:space="preserve"> </w:t>
      </w:r>
      <w:r w:rsidR="00342AAE" w:rsidRPr="0014676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14676B">
        <w:rPr>
          <w:sz w:val="24"/>
          <w:szCs w:val="24"/>
        </w:rPr>
        <w:t>учебн</w:t>
      </w:r>
      <w:r w:rsidR="00EF55C5" w:rsidRPr="0014676B">
        <w:rPr>
          <w:sz w:val="24"/>
          <w:szCs w:val="24"/>
        </w:rPr>
        <w:t xml:space="preserve">ой и </w:t>
      </w:r>
      <w:r w:rsidR="00B36FDD" w:rsidRPr="0014676B">
        <w:rPr>
          <w:sz w:val="24"/>
          <w:szCs w:val="24"/>
        </w:rPr>
        <w:t xml:space="preserve">производственной </w:t>
      </w:r>
      <w:r w:rsidR="00342AAE" w:rsidRPr="0014676B">
        <w:rPr>
          <w:sz w:val="24"/>
          <w:szCs w:val="24"/>
        </w:rPr>
        <w:t>практики и выполнении выпускной квалификационной работы.</w:t>
      </w:r>
    </w:p>
    <w:p w14:paraId="25F3DDAB" w14:textId="64BB47D9" w:rsidR="00BF7A20" w:rsidRPr="0014676B" w:rsidRDefault="00B431BF" w:rsidP="00B3400A">
      <w:pPr>
        <w:pStyle w:val="1"/>
      </w:pPr>
      <w:r w:rsidRPr="0014676B">
        <w:t xml:space="preserve">ЦЕЛИ И </w:t>
      </w:r>
      <w:r w:rsidR="001D126D" w:rsidRPr="0014676B">
        <w:t>П</w:t>
      </w:r>
      <w:r w:rsidR="00B528A8" w:rsidRPr="0014676B">
        <w:t>ЛАНИРУЕМЫ</w:t>
      </w:r>
      <w:r w:rsidR="001D126D" w:rsidRPr="0014676B">
        <w:t>Е</w:t>
      </w:r>
      <w:r w:rsidR="00B528A8" w:rsidRPr="0014676B">
        <w:t xml:space="preserve"> РЕЗУЛЬТАТ</w:t>
      </w:r>
      <w:r w:rsidR="001D126D" w:rsidRPr="0014676B">
        <w:t>Ы</w:t>
      </w:r>
      <w:r w:rsidR="00B528A8" w:rsidRPr="0014676B">
        <w:t xml:space="preserve"> ОБУЧЕНИЯ ПО ДИСЦИПЛИНЕ</w:t>
      </w:r>
    </w:p>
    <w:p w14:paraId="178BB4BA" w14:textId="6A3AD271" w:rsidR="00D5517D" w:rsidRPr="0014676B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676B">
        <w:rPr>
          <w:rFonts w:eastAsia="Times New Roman"/>
          <w:sz w:val="24"/>
          <w:szCs w:val="24"/>
        </w:rPr>
        <w:t>Ц</w:t>
      </w:r>
      <w:r w:rsidR="00D94EF7" w:rsidRPr="0014676B">
        <w:rPr>
          <w:rFonts w:eastAsia="Times New Roman"/>
          <w:sz w:val="24"/>
          <w:szCs w:val="24"/>
        </w:rPr>
        <w:t>елями</w:t>
      </w:r>
      <w:r w:rsidR="00E55739" w:rsidRPr="0014676B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14676B">
        <w:rPr>
          <w:rFonts w:eastAsia="Times New Roman"/>
          <w:sz w:val="24"/>
          <w:szCs w:val="24"/>
        </w:rPr>
        <w:t xml:space="preserve"> </w:t>
      </w:r>
      <w:r w:rsidR="00772E40" w:rsidRPr="0014676B">
        <w:rPr>
          <w:rFonts w:eastAsia="Times New Roman"/>
          <w:sz w:val="24"/>
          <w:szCs w:val="24"/>
        </w:rPr>
        <w:t>«Основы языка иврит»</w:t>
      </w:r>
      <w:r w:rsidR="00E77B34" w:rsidRPr="0014676B">
        <w:rPr>
          <w:rFonts w:eastAsia="Times New Roman"/>
          <w:sz w:val="24"/>
          <w:szCs w:val="24"/>
        </w:rPr>
        <w:t xml:space="preserve"> </w:t>
      </w:r>
      <w:r w:rsidR="00D5517D" w:rsidRPr="0014676B">
        <w:rPr>
          <w:rFonts w:eastAsia="Times New Roman"/>
          <w:sz w:val="24"/>
          <w:szCs w:val="24"/>
        </w:rPr>
        <w:t>явля</w:t>
      </w:r>
      <w:r w:rsidR="001971EC" w:rsidRPr="0014676B">
        <w:rPr>
          <w:rFonts w:eastAsia="Times New Roman"/>
          <w:sz w:val="24"/>
          <w:szCs w:val="24"/>
        </w:rPr>
        <w:t>ются</w:t>
      </w:r>
      <w:r w:rsidR="00206003" w:rsidRPr="0014676B">
        <w:rPr>
          <w:rFonts w:eastAsia="Times New Roman"/>
          <w:sz w:val="24"/>
          <w:szCs w:val="24"/>
        </w:rPr>
        <w:t>:</w:t>
      </w:r>
    </w:p>
    <w:p w14:paraId="2D44AB71" w14:textId="79CE078C" w:rsidR="00F47D5C" w:rsidRPr="0014676B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4676B">
        <w:rPr>
          <w:sz w:val="24"/>
          <w:szCs w:val="24"/>
        </w:rPr>
        <w:t xml:space="preserve">формирование </w:t>
      </w:r>
      <w:r w:rsidR="0006467E" w:rsidRPr="0014676B">
        <w:rPr>
          <w:sz w:val="24"/>
          <w:szCs w:val="24"/>
        </w:rPr>
        <w:t xml:space="preserve">у обучающихся </w:t>
      </w:r>
      <w:r w:rsidRPr="0014676B">
        <w:rPr>
          <w:sz w:val="24"/>
          <w:szCs w:val="24"/>
        </w:rPr>
        <w:t xml:space="preserve">навыков </w:t>
      </w:r>
      <w:r w:rsidR="00A80AEB" w:rsidRPr="0014676B">
        <w:rPr>
          <w:sz w:val="24"/>
          <w:szCs w:val="24"/>
        </w:rPr>
        <w:t>коммуницирования (</w:t>
      </w:r>
      <w:r w:rsidR="00A07C80" w:rsidRPr="0014676B">
        <w:rPr>
          <w:sz w:val="24"/>
          <w:szCs w:val="24"/>
        </w:rPr>
        <w:t xml:space="preserve">навыков </w:t>
      </w:r>
      <w:r w:rsidR="00BB7310" w:rsidRPr="0014676B">
        <w:rPr>
          <w:sz w:val="24"/>
          <w:szCs w:val="24"/>
        </w:rPr>
        <w:t>восприятия</w:t>
      </w:r>
      <w:r w:rsidR="007E2043" w:rsidRPr="0014676B">
        <w:rPr>
          <w:sz w:val="24"/>
          <w:szCs w:val="24"/>
        </w:rPr>
        <w:t xml:space="preserve"> и понимания</w:t>
      </w:r>
      <w:r w:rsidR="00BB7310" w:rsidRPr="0014676B">
        <w:rPr>
          <w:sz w:val="24"/>
          <w:szCs w:val="24"/>
        </w:rPr>
        <w:t xml:space="preserve"> устной и письменной речи</w:t>
      </w:r>
      <w:r w:rsidR="00A07C80" w:rsidRPr="0014676B">
        <w:rPr>
          <w:sz w:val="24"/>
          <w:szCs w:val="24"/>
        </w:rPr>
        <w:t>, навыков монологической и диалогической</w:t>
      </w:r>
      <w:r w:rsidR="00BB7310" w:rsidRPr="0014676B">
        <w:rPr>
          <w:sz w:val="24"/>
          <w:szCs w:val="24"/>
        </w:rPr>
        <w:t xml:space="preserve"> на изучаемом языке (иврите</w:t>
      </w:r>
      <w:r w:rsidR="007E2043" w:rsidRPr="0014676B">
        <w:rPr>
          <w:sz w:val="24"/>
          <w:szCs w:val="24"/>
        </w:rPr>
        <w:t>)</w:t>
      </w:r>
      <w:r w:rsidR="00A07C80" w:rsidRPr="0014676B">
        <w:rPr>
          <w:sz w:val="24"/>
          <w:szCs w:val="24"/>
        </w:rPr>
        <w:t>)</w:t>
      </w:r>
      <w:r w:rsidR="00A80AEB" w:rsidRPr="0014676B">
        <w:rPr>
          <w:sz w:val="24"/>
          <w:szCs w:val="24"/>
        </w:rPr>
        <w:t xml:space="preserve"> </w:t>
      </w:r>
      <w:r w:rsidR="00A07C80" w:rsidRPr="0014676B">
        <w:rPr>
          <w:sz w:val="24"/>
          <w:szCs w:val="24"/>
        </w:rPr>
        <w:t>и</w:t>
      </w:r>
      <w:r w:rsidR="007E2043" w:rsidRPr="0014676B">
        <w:rPr>
          <w:sz w:val="24"/>
          <w:szCs w:val="24"/>
        </w:rPr>
        <w:t xml:space="preserve"> </w:t>
      </w:r>
      <w:r w:rsidRPr="0014676B">
        <w:rPr>
          <w:sz w:val="24"/>
          <w:szCs w:val="24"/>
        </w:rPr>
        <w:t>практического их использования в дальнейшей профессиональной деятельности</w:t>
      </w:r>
      <w:r w:rsidRPr="0014676B">
        <w:rPr>
          <w:color w:val="333333"/>
          <w:sz w:val="24"/>
          <w:szCs w:val="24"/>
        </w:rPr>
        <w:t>;</w:t>
      </w:r>
    </w:p>
    <w:p w14:paraId="6CC7A6CB" w14:textId="2EF41B4F" w:rsidR="003D5F48" w:rsidRPr="0014676B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4676B">
        <w:rPr>
          <w:rFonts w:eastAsia="Times New Roman"/>
          <w:sz w:val="24"/>
          <w:szCs w:val="24"/>
        </w:rPr>
        <w:t>формирование у</w:t>
      </w:r>
      <w:r w:rsidR="008A3FEA" w:rsidRPr="0014676B">
        <w:rPr>
          <w:rFonts w:eastAsia="Times New Roman"/>
          <w:sz w:val="24"/>
          <w:szCs w:val="24"/>
        </w:rPr>
        <w:t xml:space="preserve"> обучающи</w:t>
      </w:r>
      <w:r w:rsidRPr="0014676B">
        <w:rPr>
          <w:rFonts w:eastAsia="Times New Roman"/>
          <w:sz w:val="24"/>
          <w:szCs w:val="24"/>
        </w:rPr>
        <w:t>хся</w:t>
      </w:r>
      <w:r w:rsidR="00566BD8" w:rsidRPr="0014676B">
        <w:rPr>
          <w:rFonts w:eastAsia="Times New Roman"/>
          <w:sz w:val="24"/>
          <w:szCs w:val="24"/>
        </w:rPr>
        <w:t xml:space="preserve"> </w:t>
      </w:r>
      <w:r w:rsidR="00762EAC" w:rsidRPr="0014676B">
        <w:rPr>
          <w:rFonts w:eastAsia="Times New Roman"/>
          <w:sz w:val="24"/>
          <w:szCs w:val="24"/>
        </w:rPr>
        <w:t>компетенци</w:t>
      </w:r>
      <w:r w:rsidR="00CD18DB" w:rsidRPr="0014676B">
        <w:rPr>
          <w:rFonts w:eastAsia="Times New Roman"/>
          <w:sz w:val="24"/>
          <w:szCs w:val="24"/>
        </w:rPr>
        <w:t>й</w:t>
      </w:r>
      <w:r w:rsidR="00762EAC" w:rsidRPr="0014676B">
        <w:rPr>
          <w:rFonts w:eastAsia="Times New Roman"/>
          <w:sz w:val="24"/>
          <w:szCs w:val="24"/>
        </w:rPr>
        <w:t>,</w:t>
      </w:r>
      <w:r w:rsidR="00894420" w:rsidRPr="0014676B">
        <w:rPr>
          <w:rFonts w:eastAsia="Times New Roman"/>
          <w:sz w:val="24"/>
          <w:szCs w:val="24"/>
        </w:rPr>
        <w:t xml:space="preserve"> </w:t>
      </w:r>
      <w:r w:rsidR="008A3FEA" w:rsidRPr="0014676B">
        <w:rPr>
          <w:rFonts w:eastAsia="Times New Roman"/>
          <w:sz w:val="24"/>
          <w:szCs w:val="24"/>
        </w:rPr>
        <w:t>установленны</w:t>
      </w:r>
      <w:r w:rsidR="00CD18DB" w:rsidRPr="0014676B">
        <w:rPr>
          <w:rFonts w:eastAsia="Times New Roman"/>
          <w:sz w:val="24"/>
          <w:szCs w:val="24"/>
        </w:rPr>
        <w:t>х образовательной программой</w:t>
      </w:r>
      <w:r w:rsidR="00642081" w:rsidRPr="0014676B">
        <w:rPr>
          <w:rFonts w:eastAsia="Times New Roman"/>
          <w:sz w:val="24"/>
          <w:szCs w:val="24"/>
        </w:rPr>
        <w:t xml:space="preserve"> в соответствии </w:t>
      </w:r>
      <w:r w:rsidR="009105BD" w:rsidRPr="0014676B">
        <w:rPr>
          <w:rFonts w:eastAsia="Times New Roman"/>
          <w:sz w:val="24"/>
          <w:szCs w:val="24"/>
        </w:rPr>
        <w:t>с ФГОС ВО по данной дисциплин</w:t>
      </w:r>
      <w:r w:rsidR="00772E40" w:rsidRPr="0014676B">
        <w:rPr>
          <w:rFonts w:eastAsia="Times New Roman"/>
          <w:sz w:val="24"/>
          <w:szCs w:val="24"/>
        </w:rPr>
        <w:t>е</w:t>
      </w:r>
      <w:r w:rsidR="0064218C" w:rsidRPr="0014676B">
        <w:rPr>
          <w:rFonts w:eastAsia="Times New Roman"/>
          <w:sz w:val="24"/>
          <w:szCs w:val="24"/>
        </w:rPr>
        <w:t>.</w:t>
      </w:r>
      <w:r w:rsidR="00963DA6" w:rsidRPr="0014676B">
        <w:rPr>
          <w:rFonts w:eastAsia="Times New Roman"/>
          <w:sz w:val="24"/>
          <w:szCs w:val="24"/>
        </w:rPr>
        <w:t xml:space="preserve"> </w:t>
      </w:r>
    </w:p>
    <w:p w14:paraId="35911DAB" w14:textId="496A59E6" w:rsidR="00655A44" w:rsidRPr="0014676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676B">
        <w:rPr>
          <w:color w:val="333333"/>
          <w:sz w:val="24"/>
          <w:szCs w:val="24"/>
        </w:rPr>
        <w:t xml:space="preserve">Результатом обучения по </w:t>
      </w:r>
      <w:r w:rsidR="007B21C3" w:rsidRPr="0014676B">
        <w:rPr>
          <w:color w:val="333333"/>
          <w:sz w:val="24"/>
          <w:szCs w:val="24"/>
        </w:rPr>
        <w:t xml:space="preserve">учебной </w:t>
      </w:r>
      <w:r w:rsidRPr="0014676B">
        <w:rPr>
          <w:color w:val="333333"/>
          <w:sz w:val="24"/>
          <w:szCs w:val="24"/>
        </w:rPr>
        <w:t xml:space="preserve">дисциплине является </w:t>
      </w:r>
      <w:r w:rsidR="00963DA6" w:rsidRPr="0014676B">
        <w:rPr>
          <w:color w:val="333333"/>
          <w:sz w:val="24"/>
          <w:szCs w:val="24"/>
        </w:rPr>
        <w:t xml:space="preserve">овладение обучающимися </w:t>
      </w:r>
      <w:r w:rsidR="00963DA6" w:rsidRPr="0014676B">
        <w:rPr>
          <w:rFonts w:eastAsia="Times New Roman"/>
          <w:sz w:val="24"/>
          <w:szCs w:val="24"/>
        </w:rPr>
        <w:t>знаниями, умения</w:t>
      </w:r>
      <w:r w:rsidR="00F47D5C" w:rsidRPr="0014676B">
        <w:rPr>
          <w:rFonts w:eastAsia="Times New Roman"/>
          <w:sz w:val="24"/>
          <w:szCs w:val="24"/>
        </w:rPr>
        <w:t>ми</w:t>
      </w:r>
      <w:r w:rsidR="00963DA6" w:rsidRPr="0014676B">
        <w:rPr>
          <w:rFonts w:eastAsia="Times New Roman"/>
          <w:sz w:val="24"/>
          <w:szCs w:val="24"/>
        </w:rPr>
        <w:t>, навык</w:t>
      </w:r>
      <w:r w:rsidR="00F47D5C" w:rsidRPr="0014676B">
        <w:rPr>
          <w:rFonts w:eastAsia="Times New Roman"/>
          <w:sz w:val="24"/>
          <w:szCs w:val="24"/>
        </w:rPr>
        <w:t>ами</w:t>
      </w:r>
      <w:r w:rsidR="0034380E" w:rsidRPr="0014676B">
        <w:rPr>
          <w:rFonts w:eastAsia="Times New Roman"/>
          <w:sz w:val="24"/>
          <w:szCs w:val="24"/>
        </w:rPr>
        <w:t xml:space="preserve"> и </w:t>
      </w:r>
      <w:r w:rsidR="00963DA6" w:rsidRPr="0014676B">
        <w:rPr>
          <w:rFonts w:eastAsia="Times New Roman"/>
          <w:sz w:val="24"/>
          <w:szCs w:val="24"/>
        </w:rPr>
        <w:t>опыт</w:t>
      </w:r>
      <w:r w:rsidR="00F47D5C" w:rsidRPr="0014676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4676B">
        <w:rPr>
          <w:rFonts w:eastAsia="Times New Roman"/>
          <w:sz w:val="24"/>
          <w:szCs w:val="24"/>
        </w:rPr>
        <w:t xml:space="preserve"> процесс формирования компетенц</w:t>
      </w:r>
      <w:r w:rsidR="00644FBD" w:rsidRPr="0014676B">
        <w:rPr>
          <w:rFonts w:eastAsia="Times New Roman"/>
          <w:sz w:val="24"/>
          <w:szCs w:val="24"/>
        </w:rPr>
        <w:t>и</w:t>
      </w:r>
      <w:r w:rsidR="00963DA6" w:rsidRPr="0014676B">
        <w:rPr>
          <w:rFonts w:eastAsia="Times New Roman"/>
          <w:sz w:val="24"/>
          <w:szCs w:val="24"/>
        </w:rPr>
        <w:t xml:space="preserve">й и </w:t>
      </w:r>
      <w:r w:rsidR="005E43BD" w:rsidRPr="0014676B">
        <w:rPr>
          <w:rFonts w:eastAsia="Times New Roman"/>
          <w:sz w:val="24"/>
          <w:szCs w:val="24"/>
        </w:rPr>
        <w:t>обеспечивающими</w:t>
      </w:r>
      <w:r w:rsidR="00963DA6" w:rsidRPr="0014676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4676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4676B">
        <w:rPr>
          <w:rFonts w:eastAsia="Times New Roman"/>
          <w:sz w:val="24"/>
          <w:szCs w:val="24"/>
        </w:rPr>
        <w:t xml:space="preserve">учебной </w:t>
      </w:r>
      <w:r w:rsidR="009105BD" w:rsidRPr="0014676B">
        <w:rPr>
          <w:rFonts w:eastAsia="Times New Roman"/>
          <w:sz w:val="24"/>
          <w:szCs w:val="24"/>
        </w:rPr>
        <w:t>дисциплины</w:t>
      </w:r>
      <w:r w:rsidR="005E43BD" w:rsidRPr="0014676B">
        <w:rPr>
          <w:rFonts w:eastAsia="Times New Roman"/>
          <w:sz w:val="24"/>
          <w:szCs w:val="24"/>
        </w:rPr>
        <w:t>.</w:t>
      </w:r>
    </w:p>
    <w:p w14:paraId="133F9B94" w14:textId="7C3A02A7" w:rsidR="00495850" w:rsidRPr="0014676B" w:rsidRDefault="009105BD" w:rsidP="00B3400A">
      <w:pPr>
        <w:pStyle w:val="2"/>
        <w:rPr>
          <w:iCs w:val="0"/>
        </w:rPr>
      </w:pPr>
      <w:r w:rsidRPr="0014676B">
        <w:rPr>
          <w:iCs w:val="0"/>
        </w:rPr>
        <w:t>Формируемые компетенции,</w:t>
      </w:r>
      <w:r w:rsidR="00E55739" w:rsidRPr="0014676B">
        <w:rPr>
          <w:iCs w:val="0"/>
        </w:rPr>
        <w:t xml:space="preserve"> и</w:t>
      </w:r>
      <w:r w:rsidR="00BB07B6" w:rsidRPr="0014676B">
        <w:rPr>
          <w:iCs w:val="0"/>
        </w:rPr>
        <w:t>ндикаторы достижения</w:t>
      </w:r>
      <w:r w:rsidR="00495850" w:rsidRPr="0014676B">
        <w:rPr>
          <w:iCs w:val="0"/>
        </w:rPr>
        <w:t xml:space="preserve"> компетенци</w:t>
      </w:r>
      <w:r w:rsidR="00E55739" w:rsidRPr="0014676B">
        <w:rPr>
          <w:iCs w:val="0"/>
        </w:rPr>
        <w:t>й</w:t>
      </w:r>
      <w:r w:rsidR="00495850" w:rsidRPr="0014676B">
        <w:rPr>
          <w:iCs w:val="0"/>
        </w:rPr>
        <w:t>, соотнесённые с планируемыми резу</w:t>
      </w:r>
      <w:r w:rsidR="00E55739" w:rsidRPr="0014676B">
        <w:rPr>
          <w:iCs w:val="0"/>
        </w:rPr>
        <w:t>льтатами обучения по дисциплине</w:t>
      </w:r>
      <w:r w:rsidR="00495850" w:rsidRPr="0014676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4676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E42A00E" w:rsidR="008266E4" w:rsidRPr="0014676B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4676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4676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676B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E8BC04D" w:rsidR="008266E4" w:rsidRPr="0014676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676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4676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4676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1E76ACC" w:rsidR="008266E4" w:rsidRPr="0014676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4676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B1441" w:rsidRPr="0014676B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4AFE75D" w:rsidR="008B1441" w:rsidRPr="0014676B" w:rsidRDefault="008B144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4676B">
              <w:rPr>
                <w:sz w:val="22"/>
                <w:szCs w:val="22"/>
              </w:rPr>
              <w:t>УК-4</w:t>
            </w:r>
          </w:p>
          <w:p w14:paraId="50BE11D9" w14:textId="46584194" w:rsidR="008B1441" w:rsidRPr="0014676B" w:rsidRDefault="008B144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red"/>
              </w:rPr>
            </w:pPr>
            <w:r w:rsidRPr="0014676B">
              <w:rPr>
                <w:sz w:val="22"/>
                <w:szCs w:val="22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</w:t>
            </w:r>
            <w:r w:rsidRPr="0014676B">
              <w:rPr>
                <w:sz w:val="22"/>
                <w:szCs w:val="22"/>
              </w:rPr>
              <w:lastRenderedPageBreak/>
              <w:t>и иностранном(ых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53C3CA71" w:rsidR="008B1441" w:rsidRPr="0014676B" w:rsidRDefault="008B144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676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1</w:t>
            </w:r>
          </w:p>
          <w:p w14:paraId="7C7986AC" w14:textId="02AEC7C7" w:rsidR="008B1441" w:rsidRPr="0014676B" w:rsidRDefault="008B1441" w:rsidP="004B60DB">
            <w:pPr>
              <w:pStyle w:val="af0"/>
              <w:ind w:left="0"/>
            </w:pPr>
            <w:r w:rsidRPr="0014676B">
              <w:t xml:space="preserve">Выбор стиля общения на государственном языке Российской Федерации и иностранном языке в зависимости от цели и условий партнерства; </w:t>
            </w:r>
            <w:r w:rsidRPr="0014676B">
              <w:lastRenderedPageBreak/>
              <w:t>адаптация речи, стиля общения и языка жестов к ситуациям взаимодействия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E8509" w14:textId="77777777" w:rsidR="008B1441" w:rsidRPr="0014676B" w:rsidRDefault="009230D2" w:rsidP="009230D2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14676B">
              <w:rPr>
                <w:rFonts w:cstheme="minorBidi"/>
              </w:rPr>
              <w:lastRenderedPageBreak/>
              <w:t xml:space="preserve">Выстраивает социальное профессиональное и межкультурное взаимодействие с учетом </w:t>
            </w:r>
            <w:r w:rsidR="0014368E" w:rsidRPr="0014676B">
              <w:rPr>
                <w:rFonts w:cstheme="minorBidi"/>
              </w:rPr>
              <w:t>особенностей коммуникативной ситуации</w:t>
            </w:r>
            <w:r w:rsidR="007A641E" w:rsidRPr="0014676B">
              <w:rPr>
                <w:rFonts w:cstheme="minorBidi"/>
              </w:rPr>
              <w:t xml:space="preserve"> (состав участников, жанр высказывания);</w:t>
            </w:r>
          </w:p>
          <w:p w14:paraId="0B45AC15" w14:textId="77777777" w:rsidR="007A641E" w:rsidRPr="0014676B" w:rsidRDefault="007A641E" w:rsidP="007A641E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14676B">
              <w:rPr>
                <w:rFonts w:cstheme="minorBidi"/>
              </w:rPr>
              <w:t xml:space="preserve">в полной мере воспринимает и </w:t>
            </w:r>
            <w:r w:rsidRPr="0014676B">
              <w:rPr>
                <w:rFonts w:cstheme="minorBidi"/>
              </w:rPr>
              <w:lastRenderedPageBreak/>
              <w:t>понимает устные и письменные высказывания на изучаемом языке (иврите)</w:t>
            </w:r>
            <w:r w:rsidR="00C77747" w:rsidRPr="0014676B">
              <w:rPr>
                <w:rFonts w:cstheme="minorBidi"/>
              </w:rPr>
              <w:t>;</w:t>
            </w:r>
          </w:p>
          <w:p w14:paraId="113E34FC" w14:textId="77777777" w:rsidR="006F2B1E" w:rsidRPr="0014676B" w:rsidRDefault="006F2B1E" w:rsidP="006F2B1E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14676B">
              <w:rPr>
                <w:rFonts w:cstheme="minorBidi"/>
              </w:rPr>
              <w:t>создает собственные логически выстроенные и грамматически верные устные и письменные высказывания, учитывая их жанровую специфику (формальная и неформальная беседа, выступление, эссе, неформальная переписка);</w:t>
            </w:r>
          </w:p>
          <w:p w14:paraId="75CB44F3" w14:textId="7CD85F84" w:rsidR="00C77747" w:rsidRPr="0014676B" w:rsidRDefault="006F2B1E" w:rsidP="006F2B1E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14676B">
              <w:rPr>
                <w:rFonts w:cstheme="minorBidi"/>
              </w:rPr>
              <w:t>показывает глубокое владение навыками диалогической речи (способен поддержать спонтанную беседу.</w:t>
            </w:r>
          </w:p>
        </w:tc>
      </w:tr>
      <w:tr w:rsidR="008B1441" w:rsidRPr="0014676B" w14:paraId="2C39588D" w14:textId="77777777" w:rsidTr="00D0612B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C839CC" w14:textId="77777777" w:rsidR="008B1441" w:rsidRPr="0014676B" w:rsidRDefault="008B144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6A21" w14:textId="77777777" w:rsidR="008B1441" w:rsidRPr="0014676B" w:rsidRDefault="008B144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676B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025E0DD9" w14:textId="0BED2BE6" w:rsidR="008B1441" w:rsidRPr="0014676B" w:rsidRDefault="008B144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676B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5DCED" w14:textId="77777777" w:rsidR="008B1441" w:rsidRPr="0014676B" w:rsidRDefault="008B1441" w:rsidP="00637C86">
            <w:pPr>
              <w:tabs>
                <w:tab w:val="left" w:pos="317"/>
              </w:tabs>
              <w:rPr>
                <w:rFonts w:cstheme="minorBidi"/>
                <w:highlight w:val="cyan"/>
              </w:rPr>
            </w:pPr>
          </w:p>
        </w:tc>
      </w:tr>
      <w:tr w:rsidR="008B1441" w:rsidRPr="0014676B" w14:paraId="07DFB295" w14:textId="77777777" w:rsidTr="00AB585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8B1441" w:rsidRPr="0014676B" w:rsidRDefault="008B1441" w:rsidP="00005D74">
            <w:pPr>
              <w:pStyle w:val="p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DEAF" w14:textId="77777777" w:rsidR="008B1441" w:rsidRPr="0014676B" w:rsidRDefault="008B144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676B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0B4E2B87" w14:textId="3E686960" w:rsidR="008B1441" w:rsidRPr="0014676B" w:rsidRDefault="008B144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676B"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8B1441" w:rsidRPr="0014676B" w:rsidRDefault="008B144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B1441" w:rsidRPr="0014676B" w14:paraId="0DABFC91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96A4" w14:textId="77777777" w:rsidR="008B1441" w:rsidRPr="0014676B" w:rsidRDefault="008B1441" w:rsidP="00005D74">
            <w:pPr>
              <w:pStyle w:val="p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5C3C" w14:textId="77777777" w:rsidR="008B1441" w:rsidRPr="0014676B" w:rsidRDefault="008B144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676B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14:paraId="461BD457" w14:textId="7B953448" w:rsidR="008B1441" w:rsidRPr="0014676B" w:rsidRDefault="008B144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676B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DE160" w14:textId="77777777" w:rsidR="008B1441" w:rsidRPr="0014676B" w:rsidRDefault="008B144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B1441" w:rsidRPr="0014676B" w14:paraId="09D34D49" w14:textId="77777777" w:rsidTr="002A6EFA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E69D714" w:rsidR="008B1441" w:rsidRPr="0014676B" w:rsidRDefault="008B1441" w:rsidP="003B6C09">
            <w:pPr>
              <w:pStyle w:val="pboth"/>
              <w:rPr>
                <w:sz w:val="22"/>
                <w:szCs w:val="22"/>
                <w:highlight w:val="red"/>
              </w:rPr>
            </w:pPr>
            <w:r w:rsidRPr="0014676B">
              <w:rPr>
                <w:sz w:val="22"/>
                <w:szCs w:val="22"/>
              </w:rPr>
              <w:t xml:space="preserve">ОПК-5 </w:t>
            </w:r>
            <w:r w:rsidRPr="001467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использовать в профессиональной деятельности, в том числе педагогической, свободное владение 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67479CF2" w:rsidR="008B1441" w:rsidRPr="0014676B" w:rsidRDefault="008B144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676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14:paraId="1A02E9D6" w14:textId="6839F2E2" w:rsidR="008B1441" w:rsidRPr="0014676B" w:rsidRDefault="008B1441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4676B">
              <w:t>Понимание языка в его литературной форм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1706F" w14:textId="3340AA2F" w:rsidR="008B1441" w:rsidRPr="0014676B" w:rsidRDefault="008B1441" w:rsidP="008B144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B1441" w:rsidRPr="0014676B" w14:paraId="40070BE8" w14:textId="77777777" w:rsidTr="003C2DBE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89FD9" w14:textId="01442FA2" w:rsidR="008B1441" w:rsidRPr="0014676B" w:rsidRDefault="008B1441" w:rsidP="00005D74">
            <w:pPr>
              <w:pStyle w:val="pboth"/>
              <w:rPr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061DEF30" w:rsidR="008B1441" w:rsidRPr="0014676B" w:rsidRDefault="008B1441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6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0074CBF0" w14:textId="5AC4FFA9" w:rsidR="008B1441" w:rsidRPr="0014676B" w:rsidRDefault="008B1441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4676B">
              <w:rPr>
                <w:rFonts w:eastAsiaTheme="minorHAnsi"/>
                <w:color w:val="000000"/>
                <w:lang w:eastAsia="en-US"/>
              </w:rPr>
              <w:t>Представление о базовых методах и приемах различных типов устной и письменной коммуникации на изучаемом языке для осуществления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06C4A" w14:textId="77777777" w:rsidR="008B1441" w:rsidRPr="0014676B" w:rsidRDefault="008B1441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8B1441" w:rsidRPr="0014676B" w14:paraId="6A6E0A33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7690" w14:textId="77777777" w:rsidR="008B1441" w:rsidRPr="0014676B" w:rsidRDefault="008B1441" w:rsidP="00005D74">
            <w:pPr>
              <w:pStyle w:val="pboth"/>
              <w:rPr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A7F6" w14:textId="77777777" w:rsidR="008B1441" w:rsidRPr="0014676B" w:rsidRDefault="008B1441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676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  <w:p w14:paraId="72E637D8" w14:textId="52BAA542" w:rsidR="008B1441" w:rsidRPr="0014676B" w:rsidRDefault="008B1441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676B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корректной устной, письменной и виртуальной коммуникации на изучаем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48E4" w14:textId="77777777" w:rsidR="008B1441" w:rsidRPr="0014676B" w:rsidRDefault="008B1441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425D53B" w:rsidR="007F3D0E" w:rsidRPr="0014676B" w:rsidRDefault="007F3D0E" w:rsidP="00B3400A">
      <w:pPr>
        <w:pStyle w:val="1"/>
      </w:pPr>
      <w:r w:rsidRPr="0014676B">
        <w:t xml:space="preserve">СТРУКТУРА </w:t>
      </w:r>
      <w:r w:rsidR="00522B22" w:rsidRPr="0014676B">
        <w:t xml:space="preserve">И СОДЕРЖАНИЕ </w:t>
      </w:r>
      <w:r w:rsidR="009B4BCD" w:rsidRPr="0014676B">
        <w:t>УЧЕБНОЙ ДИСЦИПЛИНЫ</w:t>
      </w:r>
    </w:p>
    <w:p w14:paraId="40BCA74B" w14:textId="15709C8E" w:rsidR="00342AAE" w:rsidRPr="0014676B" w:rsidRDefault="00342AAE" w:rsidP="002243A9">
      <w:pPr>
        <w:pStyle w:val="af0"/>
        <w:numPr>
          <w:ilvl w:val="3"/>
          <w:numId w:val="6"/>
        </w:numPr>
        <w:jc w:val="both"/>
      </w:pPr>
      <w:r w:rsidRPr="0014676B">
        <w:rPr>
          <w:sz w:val="24"/>
          <w:szCs w:val="24"/>
        </w:rPr>
        <w:t xml:space="preserve">Общая трудоёмкость </w:t>
      </w:r>
      <w:r w:rsidR="009B4BCD" w:rsidRPr="0014676B">
        <w:rPr>
          <w:sz w:val="24"/>
          <w:szCs w:val="24"/>
        </w:rPr>
        <w:t>учебной дисциплины</w:t>
      </w:r>
      <w:r w:rsidRPr="0014676B">
        <w:rPr>
          <w:sz w:val="24"/>
          <w:szCs w:val="24"/>
        </w:rPr>
        <w:t xml:space="preserve"> </w:t>
      </w:r>
      <w:r w:rsidR="00BF3112" w:rsidRPr="0014676B">
        <w:rPr>
          <w:sz w:val="24"/>
          <w:szCs w:val="24"/>
        </w:rPr>
        <w:t xml:space="preserve">по учебному плану </w:t>
      </w:r>
      <w:r w:rsidRPr="0014676B">
        <w:rPr>
          <w:sz w:val="24"/>
          <w:szCs w:val="24"/>
        </w:rPr>
        <w:t>составляет:</w:t>
      </w:r>
    </w:p>
    <w:p w14:paraId="48EB8058" w14:textId="5C8FFD8E" w:rsidR="00560461" w:rsidRPr="0014676B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4676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4676B" w:rsidRDefault="00560461" w:rsidP="00B6294E">
            <w:r w:rsidRPr="0014676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ED0C8A9" w:rsidR="00560461" w:rsidRPr="0014676B" w:rsidRDefault="00400733" w:rsidP="00B6294E">
            <w:pPr>
              <w:jc w:val="center"/>
            </w:pPr>
            <w:r w:rsidRPr="0014676B">
              <w:t>1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4676B" w:rsidRDefault="00560461" w:rsidP="00B6294E">
            <w:pPr>
              <w:jc w:val="center"/>
            </w:pPr>
            <w:r w:rsidRPr="0014676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F525047" w:rsidR="00560461" w:rsidRPr="0014676B" w:rsidRDefault="00610484" w:rsidP="00B6294E">
            <w:pPr>
              <w:jc w:val="center"/>
            </w:pPr>
            <w:r w:rsidRPr="0014676B">
              <w:t>50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4676B" w:rsidRDefault="00560461" w:rsidP="00B6294E">
            <w:r w:rsidRPr="0014676B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830CD0E" w:rsidR="006113AA" w:rsidRPr="0014676B" w:rsidRDefault="007F3D0E" w:rsidP="00610484">
      <w:pPr>
        <w:pStyle w:val="2"/>
        <w:rPr>
          <w:iCs w:val="0"/>
        </w:rPr>
      </w:pPr>
      <w:r w:rsidRPr="0014676B">
        <w:rPr>
          <w:iCs w:val="0"/>
        </w:rPr>
        <w:t xml:space="preserve">Структура </w:t>
      </w:r>
      <w:r w:rsidR="009B4BCD" w:rsidRPr="0014676B">
        <w:rPr>
          <w:iCs w:val="0"/>
        </w:rPr>
        <w:t>учебной дисциплины</w:t>
      </w:r>
      <w:r w:rsidRPr="0014676B">
        <w:rPr>
          <w:iCs w:val="0"/>
        </w:rPr>
        <w:t xml:space="preserve"> для обучающихся </w:t>
      </w:r>
      <w:r w:rsidR="00F968C8" w:rsidRPr="0014676B">
        <w:rPr>
          <w:iCs w:val="0"/>
        </w:rPr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4676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4676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4676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4676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4676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4676B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806958" w:rsidR="00262427" w:rsidRPr="0014676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4676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4676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4676B">
              <w:rPr>
                <w:b/>
                <w:bCs/>
                <w:sz w:val="20"/>
                <w:szCs w:val="20"/>
              </w:rPr>
              <w:t>К</w:t>
            </w:r>
            <w:r w:rsidR="00262427" w:rsidRPr="0014676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4676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4676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4676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С</w:t>
            </w:r>
            <w:r w:rsidR="00262427" w:rsidRPr="0014676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4676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4676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4676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4676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4676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4676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4676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4676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4676B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к</w:t>
            </w:r>
            <w:r w:rsidR="00262427" w:rsidRPr="0014676B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4676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4676B" w:rsidRDefault="00262427" w:rsidP="009B399A">
            <w:pPr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4676B" w:rsidRDefault="00262427" w:rsidP="009B399A">
            <w:pPr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4676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14676B" w:rsidRDefault="00262427" w:rsidP="009B399A">
            <w:r w:rsidRPr="0014676B">
              <w:t>1 семестр</w:t>
            </w:r>
          </w:p>
        </w:tc>
        <w:tc>
          <w:tcPr>
            <w:tcW w:w="1130" w:type="dxa"/>
          </w:tcPr>
          <w:p w14:paraId="2A6AD4FE" w14:textId="08FE3408" w:rsidR="00262427" w:rsidRPr="0014676B" w:rsidRDefault="00610484" w:rsidP="009B399A">
            <w:pPr>
              <w:ind w:left="28"/>
              <w:jc w:val="center"/>
            </w:pPr>
            <w:r w:rsidRPr="0014676B">
              <w:t>экзамен</w:t>
            </w:r>
          </w:p>
        </w:tc>
        <w:tc>
          <w:tcPr>
            <w:tcW w:w="833" w:type="dxa"/>
          </w:tcPr>
          <w:p w14:paraId="5F79EEA3" w14:textId="5ACF6A00" w:rsidR="00262427" w:rsidRPr="0014676B" w:rsidRDefault="00610484" w:rsidP="009B399A">
            <w:pPr>
              <w:ind w:left="28"/>
              <w:jc w:val="center"/>
            </w:pPr>
            <w:r w:rsidRPr="0014676B">
              <w:t>252</w:t>
            </w:r>
          </w:p>
        </w:tc>
        <w:tc>
          <w:tcPr>
            <w:tcW w:w="834" w:type="dxa"/>
            <w:shd w:val="clear" w:color="auto" w:fill="auto"/>
          </w:tcPr>
          <w:p w14:paraId="63C4BF4D" w14:textId="27AF90BE" w:rsidR="00262427" w:rsidRPr="0014676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49B6CD7" w:rsidR="00262427" w:rsidRPr="0014676B" w:rsidRDefault="00270FEE" w:rsidP="009B399A">
            <w:pPr>
              <w:ind w:left="28"/>
              <w:jc w:val="center"/>
            </w:pPr>
            <w:r w:rsidRPr="0014676B">
              <w:t>170</w:t>
            </w:r>
          </w:p>
        </w:tc>
        <w:tc>
          <w:tcPr>
            <w:tcW w:w="834" w:type="dxa"/>
            <w:shd w:val="clear" w:color="auto" w:fill="auto"/>
          </w:tcPr>
          <w:p w14:paraId="2A92BB96" w14:textId="1F7437A1" w:rsidR="00262427" w:rsidRPr="0014676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4676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4676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E86CBBD" w:rsidR="00262427" w:rsidRPr="0014676B" w:rsidRDefault="00270FEE" w:rsidP="009B399A">
            <w:pPr>
              <w:ind w:left="28"/>
              <w:jc w:val="center"/>
            </w:pPr>
            <w:r w:rsidRPr="0014676B">
              <w:t>37</w:t>
            </w:r>
          </w:p>
        </w:tc>
        <w:tc>
          <w:tcPr>
            <w:tcW w:w="837" w:type="dxa"/>
          </w:tcPr>
          <w:p w14:paraId="10596340" w14:textId="5FDFEA38" w:rsidR="00262427" w:rsidRPr="0014676B" w:rsidRDefault="00270FEE" w:rsidP="009B399A">
            <w:pPr>
              <w:ind w:left="28"/>
              <w:jc w:val="center"/>
            </w:pPr>
            <w:r w:rsidRPr="0014676B">
              <w:t>45</w:t>
            </w:r>
          </w:p>
        </w:tc>
      </w:tr>
      <w:tr w:rsidR="00262427" w:rsidRPr="0014676B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14676B" w:rsidRDefault="00262427" w:rsidP="009B399A">
            <w:r w:rsidRPr="0014676B">
              <w:t>2 семестр</w:t>
            </w:r>
          </w:p>
        </w:tc>
        <w:tc>
          <w:tcPr>
            <w:tcW w:w="1130" w:type="dxa"/>
          </w:tcPr>
          <w:p w14:paraId="714AEAC5" w14:textId="0D56EA6D" w:rsidR="0054241E" w:rsidRPr="0014676B" w:rsidRDefault="00610484" w:rsidP="00610484">
            <w:pPr>
              <w:ind w:left="28"/>
              <w:jc w:val="center"/>
            </w:pPr>
            <w:r w:rsidRPr="0014676B">
              <w:t>экзамен</w:t>
            </w:r>
          </w:p>
        </w:tc>
        <w:tc>
          <w:tcPr>
            <w:tcW w:w="833" w:type="dxa"/>
          </w:tcPr>
          <w:p w14:paraId="621D8DC3" w14:textId="4132500F" w:rsidR="00262427" w:rsidRPr="0014676B" w:rsidRDefault="00610484" w:rsidP="00A16A9B">
            <w:pPr>
              <w:ind w:left="28"/>
              <w:jc w:val="center"/>
            </w:pPr>
            <w:r w:rsidRPr="0014676B">
              <w:t>252</w:t>
            </w:r>
          </w:p>
        </w:tc>
        <w:tc>
          <w:tcPr>
            <w:tcW w:w="834" w:type="dxa"/>
            <w:shd w:val="clear" w:color="auto" w:fill="auto"/>
          </w:tcPr>
          <w:p w14:paraId="22D457F8" w14:textId="386D21D9" w:rsidR="00262427" w:rsidRPr="0014676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2F93B3A2" w:rsidR="00262427" w:rsidRPr="0014676B" w:rsidRDefault="00270FEE" w:rsidP="009B399A">
            <w:pPr>
              <w:ind w:left="28"/>
              <w:jc w:val="center"/>
            </w:pPr>
            <w:r w:rsidRPr="0014676B">
              <w:t>180</w:t>
            </w:r>
          </w:p>
        </w:tc>
        <w:tc>
          <w:tcPr>
            <w:tcW w:w="834" w:type="dxa"/>
            <w:shd w:val="clear" w:color="auto" w:fill="auto"/>
          </w:tcPr>
          <w:p w14:paraId="6C51448F" w14:textId="10FA9F93" w:rsidR="00262427" w:rsidRPr="0014676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D94640E" w:rsidR="00262427" w:rsidRPr="0014676B" w:rsidRDefault="00262427" w:rsidP="00270FEE">
            <w:pPr>
              <w:ind w:left="28"/>
            </w:pPr>
          </w:p>
        </w:tc>
        <w:tc>
          <w:tcPr>
            <w:tcW w:w="834" w:type="dxa"/>
          </w:tcPr>
          <w:p w14:paraId="55E31244" w14:textId="35883337" w:rsidR="00262427" w:rsidRPr="0014676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0B3C9CBF" w:rsidR="00262427" w:rsidRPr="0014676B" w:rsidRDefault="00270FEE" w:rsidP="009B399A">
            <w:pPr>
              <w:ind w:left="28"/>
              <w:jc w:val="center"/>
            </w:pPr>
            <w:r w:rsidRPr="0014676B">
              <w:t>36</w:t>
            </w:r>
          </w:p>
        </w:tc>
        <w:tc>
          <w:tcPr>
            <w:tcW w:w="837" w:type="dxa"/>
          </w:tcPr>
          <w:p w14:paraId="62BCE591" w14:textId="4885617E" w:rsidR="00262427" w:rsidRPr="0014676B" w:rsidRDefault="00270FEE" w:rsidP="009B399A">
            <w:pPr>
              <w:ind w:left="28"/>
              <w:jc w:val="center"/>
            </w:pPr>
            <w:r w:rsidRPr="0014676B">
              <w:t>36</w:t>
            </w:r>
          </w:p>
        </w:tc>
      </w:tr>
      <w:tr w:rsidR="00262427" w:rsidRPr="0014676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4676B" w:rsidRDefault="00262427" w:rsidP="009B399A">
            <w:pPr>
              <w:jc w:val="right"/>
            </w:pPr>
            <w:r w:rsidRPr="0014676B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14676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54E8DC8" w:rsidR="00262427" w:rsidRPr="0014676B" w:rsidRDefault="00610484" w:rsidP="009B399A">
            <w:pPr>
              <w:ind w:left="28"/>
              <w:jc w:val="center"/>
            </w:pPr>
            <w:r w:rsidRPr="0014676B">
              <w:t>50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14676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81295EB" w:rsidR="00262427" w:rsidRPr="0014676B" w:rsidRDefault="0066363D" w:rsidP="009B399A">
            <w:pPr>
              <w:ind w:left="28"/>
              <w:jc w:val="center"/>
            </w:pPr>
            <w:r w:rsidRPr="0014676B">
              <w:t>35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4676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4676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14676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A15F75B" w:rsidR="00262427" w:rsidRPr="0014676B" w:rsidRDefault="0066363D" w:rsidP="009B399A">
            <w:pPr>
              <w:ind w:left="28"/>
              <w:jc w:val="center"/>
            </w:pPr>
            <w:r w:rsidRPr="0014676B">
              <w:t>73</w:t>
            </w:r>
          </w:p>
        </w:tc>
        <w:tc>
          <w:tcPr>
            <w:tcW w:w="837" w:type="dxa"/>
          </w:tcPr>
          <w:p w14:paraId="728E340E" w14:textId="23CF1B08" w:rsidR="00262427" w:rsidRPr="0014676B" w:rsidRDefault="000A447B" w:rsidP="009B399A">
            <w:pPr>
              <w:ind w:left="28"/>
              <w:jc w:val="center"/>
            </w:pPr>
            <w:r w:rsidRPr="0014676B">
              <w:t>81</w:t>
            </w:r>
          </w:p>
        </w:tc>
      </w:tr>
    </w:tbl>
    <w:p w14:paraId="5E96A2FB" w14:textId="77777777" w:rsidR="00B00330" w:rsidRPr="0014676B" w:rsidRDefault="00B00330" w:rsidP="001368C6">
      <w:pPr>
        <w:pStyle w:val="af0"/>
        <w:numPr>
          <w:ilvl w:val="1"/>
          <w:numId w:val="10"/>
        </w:numPr>
        <w:jc w:val="both"/>
        <w:sectPr w:rsidR="00B00330" w:rsidRPr="0014676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50F803B" w:rsidR="00DD6033" w:rsidRPr="0014676B" w:rsidRDefault="004D2D12" w:rsidP="001009A7">
      <w:pPr>
        <w:pStyle w:val="2"/>
        <w:rPr>
          <w:iCs w:val="0"/>
        </w:rPr>
      </w:pPr>
      <w:r w:rsidRPr="0014676B">
        <w:rPr>
          <w:iCs w:val="0"/>
        </w:rPr>
        <w:lastRenderedPageBreak/>
        <w:t xml:space="preserve">Структура </w:t>
      </w:r>
      <w:r w:rsidR="009B4BCD" w:rsidRPr="0014676B">
        <w:rPr>
          <w:iCs w:val="0"/>
        </w:rPr>
        <w:t>учебной дисциплин</w:t>
      </w:r>
      <w:r w:rsidR="001009A7" w:rsidRPr="0014676B">
        <w:rPr>
          <w:iCs w:val="0"/>
        </w:rPr>
        <w:t>ы</w:t>
      </w:r>
      <w:r w:rsidRPr="0014676B">
        <w:rPr>
          <w:iCs w:val="0"/>
        </w:rPr>
        <w:t xml:space="preserve"> для обучающихся по разделам и темам дисциплины:</w:t>
      </w:r>
      <w:r w:rsidR="00F15802" w:rsidRPr="0014676B">
        <w:rPr>
          <w:iCs w:val="0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4676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4676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4676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4676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4676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4676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4676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4676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4676B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4676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4676B">
              <w:rPr>
                <w:b/>
                <w:sz w:val="18"/>
                <w:szCs w:val="18"/>
              </w:rPr>
              <w:t>форма</w:t>
            </w:r>
            <w:r w:rsidR="00127577" w:rsidRPr="0014676B">
              <w:rPr>
                <w:b/>
                <w:sz w:val="18"/>
                <w:szCs w:val="18"/>
              </w:rPr>
              <w:t>(ы)</w:t>
            </w:r>
            <w:r w:rsidRPr="0014676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4676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4676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4676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4676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9B05C8" w:rsidR="00A567FD" w:rsidRPr="0014676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4676B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676B">
              <w:rPr>
                <w:b/>
                <w:sz w:val="20"/>
                <w:szCs w:val="20"/>
              </w:rPr>
              <w:t>формы промежуточного</w:t>
            </w:r>
            <w:r w:rsidR="00B73243" w:rsidRPr="0014676B">
              <w:rPr>
                <w:b/>
                <w:sz w:val="20"/>
                <w:szCs w:val="20"/>
              </w:rPr>
              <w:t xml:space="preserve"> </w:t>
            </w:r>
            <w:r w:rsidRPr="0014676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4676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4676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4676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4676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4676B">
              <w:rPr>
                <w:b/>
                <w:sz w:val="18"/>
                <w:szCs w:val="18"/>
              </w:rPr>
              <w:t>К</w:t>
            </w:r>
            <w:r w:rsidR="00386236" w:rsidRPr="0014676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4676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4676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4676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4676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4676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888C22A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4676B">
              <w:rPr>
                <w:b/>
                <w:sz w:val="18"/>
                <w:szCs w:val="18"/>
              </w:rPr>
              <w:t>Лабораторные работы</w:t>
            </w:r>
            <w:r w:rsidR="006A6AB0" w:rsidRPr="0014676B">
              <w:rPr>
                <w:b/>
                <w:sz w:val="18"/>
                <w:szCs w:val="18"/>
              </w:rPr>
              <w:t>/ индивидуальные занятия</w:t>
            </w:r>
            <w:r w:rsidRPr="0014676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918CFB5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4676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4676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4676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9696377" w:rsidR="00386236" w:rsidRPr="0014676B" w:rsidRDefault="001009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4676B">
              <w:rPr>
                <w:b/>
              </w:rPr>
              <w:t>Первый</w:t>
            </w:r>
            <w:r w:rsidR="00386236" w:rsidRPr="0014676B">
              <w:rPr>
                <w:b/>
              </w:rPr>
              <w:t xml:space="preserve"> семестр</w:t>
            </w:r>
          </w:p>
        </w:tc>
      </w:tr>
      <w:tr w:rsidR="00A57354" w:rsidRPr="0014676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6B57584" w14:textId="77777777" w:rsidR="00633B23" w:rsidRPr="0014676B" w:rsidRDefault="008B144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УК-</w:t>
            </w:r>
            <w:r w:rsidR="00F61551" w:rsidRPr="0014676B">
              <w:t>4:</w:t>
            </w:r>
          </w:p>
          <w:p w14:paraId="4D98B20A" w14:textId="77777777" w:rsidR="00F61551" w:rsidRPr="0014676B" w:rsidRDefault="00F6155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ИД-УК-4.1</w:t>
            </w:r>
          </w:p>
          <w:p w14:paraId="3CFC0913" w14:textId="77777777" w:rsidR="00AC72E6" w:rsidRPr="0014676B" w:rsidRDefault="00AC72E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ИД-УК-4.2</w:t>
            </w:r>
          </w:p>
          <w:p w14:paraId="1D128149" w14:textId="77777777" w:rsidR="00AC72E6" w:rsidRPr="0014676B" w:rsidRDefault="00AC72E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ИД-УК-4.3</w:t>
            </w:r>
          </w:p>
          <w:p w14:paraId="6FA410EA" w14:textId="77777777" w:rsidR="00AC72E6" w:rsidRPr="0014676B" w:rsidRDefault="00AC72E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ИД-УК-4.4</w:t>
            </w:r>
          </w:p>
          <w:p w14:paraId="1BBAAC88" w14:textId="77777777" w:rsidR="00AC72E6" w:rsidRPr="0014676B" w:rsidRDefault="00AC72E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ОПК-5:</w:t>
            </w:r>
          </w:p>
          <w:p w14:paraId="69F31F50" w14:textId="77777777" w:rsidR="00AC72E6" w:rsidRPr="0014676B" w:rsidRDefault="00FB0D0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ИД-</w:t>
            </w:r>
            <w:r w:rsidR="00AC72E6" w:rsidRPr="0014676B">
              <w:t>ОПК-</w:t>
            </w:r>
            <w:r w:rsidRPr="0014676B">
              <w:t>5.1</w:t>
            </w:r>
          </w:p>
          <w:p w14:paraId="06D08550" w14:textId="77777777" w:rsidR="00FB0D05" w:rsidRPr="0014676B" w:rsidRDefault="00FB0D0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ИД-ОПК-5.2</w:t>
            </w:r>
          </w:p>
          <w:p w14:paraId="5B4EF8F5" w14:textId="727CDD74" w:rsidR="00FB0D05" w:rsidRPr="0014676B" w:rsidRDefault="00FB0D0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4676B">
              <w:t>ИД-ОПК-5.3</w:t>
            </w:r>
          </w:p>
        </w:tc>
        <w:tc>
          <w:tcPr>
            <w:tcW w:w="5953" w:type="dxa"/>
          </w:tcPr>
          <w:p w14:paraId="7FB1BE32" w14:textId="5961809A" w:rsidR="00A57354" w:rsidRPr="0014676B" w:rsidRDefault="00A57354" w:rsidP="00B07EE7">
            <w:pPr>
              <w:rPr>
                <w:b/>
              </w:rPr>
            </w:pPr>
            <w:r w:rsidRPr="0014676B">
              <w:rPr>
                <w:b/>
              </w:rPr>
              <w:t xml:space="preserve">Раздел </w:t>
            </w:r>
            <w:r w:rsidRPr="0014676B">
              <w:rPr>
                <w:b/>
                <w:lang w:val="en-US"/>
              </w:rPr>
              <w:t>I</w:t>
            </w:r>
            <w:r w:rsidRPr="0014676B">
              <w:rPr>
                <w:b/>
              </w:rPr>
              <w:t xml:space="preserve">. </w:t>
            </w:r>
            <w:r w:rsidR="00673366" w:rsidRPr="0014676B">
              <w:rPr>
                <w:b/>
              </w:rPr>
              <w:t>Алфавит, чтение и письмо</w:t>
            </w:r>
          </w:p>
        </w:tc>
        <w:tc>
          <w:tcPr>
            <w:tcW w:w="815" w:type="dxa"/>
          </w:tcPr>
          <w:p w14:paraId="60DA7348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37857962" w14:textId="7D4B09C6" w:rsidR="00A57354" w:rsidRPr="0014676B" w:rsidRDefault="00A44C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85</w:t>
            </w:r>
          </w:p>
        </w:tc>
        <w:tc>
          <w:tcPr>
            <w:tcW w:w="815" w:type="dxa"/>
          </w:tcPr>
          <w:p w14:paraId="168E717B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44C8B183" w14:textId="33EB3827" w:rsidR="00A57354" w:rsidRPr="0014676B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t>х</w:t>
            </w:r>
          </w:p>
        </w:tc>
        <w:tc>
          <w:tcPr>
            <w:tcW w:w="821" w:type="dxa"/>
          </w:tcPr>
          <w:p w14:paraId="624EC8BA" w14:textId="01654967" w:rsidR="00A57354" w:rsidRPr="0014676B" w:rsidRDefault="00792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9</w:t>
            </w:r>
          </w:p>
        </w:tc>
        <w:tc>
          <w:tcPr>
            <w:tcW w:w="4002" w:type="dxa"/>
          </w:tcPr>
          <w:p w14:paraId="0377751F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4676B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6D7D1A" w14:textId="77777777" w:rsidR="00A57354" w:rsidRPr="0014676B" w:rsidRDefault="005913C1" w:rsidP="005913C1">
            <w:r w:rsidRPr="0014676B">
              <w:t>Практическое занятие №1.1</w:t>
            </w:r>
          </w:p>
          <w:p w14:paraId="3B7F441F" w14:textId="05FD6844" w:rsidR="005913C1" w:rsidRPr="0014676B" w:rsidRDefault="005913C1" w:rsidP="005913C1">
            <w:r w:rsidRPr="0014676B">
              <w:t>Алфавит, огласовки</w:t>
            </w:r>
          </w:p>
        </w:tc>
        <w:tc>
          <w:tcPr>
            <w:tcW w:w="815" w:type="dxa"/>
          </w:tcPr>
          <w:p w14:paraId="1C6538CC" w14:textId="167557DD" w:rsidR="00A57354" w:rsidRPr="0014676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7240B449" w14:textId="4BA0D769" w:rsidR="00A57354" w:rsidRPr="0014676B" w:rsidRDefault="00A44C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2</w:t>
            </w:r>
          </w:p>
        </w:tc>
        <w:tc>
          <w:tcPr>
            <w:tcW w:w="815" w:type="dxa"/>
          </w:tcPr>
          <w:p w14:paraId="37514DFB" w14:textId="4B49EEF7" w:rsidR="00A57354" w:rsidRPr="0014676B" w:rsidRDefault="00A00D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5E854CD6" w14:textId="2859A7FF" w:rsidR="00A57354" w:rsidRPr="0014676B" w:rsidRDefault="00A00D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rPr>
                <w:bCs/>
              </w:rPr>
              <w:t>х</w:t>
            </w:r>
          </w:p>
        </w:tc>
        <w:tc>
          <w:tcPr>
            <w:tcW w:w="821" w:type="dxa"/>
          </w:tcPr>
          <w:p w14:paraId="3AE1A2DB" w14:textId="25BDA799" w:rsidR="00A57354" w:rsidRPr="0014676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14676B" w:rsidRDefault="003A3CAB" w:rsidP="00DA301F">
            <w:pPr>
              <w:jc w:val="both"/>
            </w:pPr>
            <w:r w:rsidRPr="0014676B">
              <w:t xml:space="preserve">Формы текущего </w:t>
            </w:r>
            <w:r w:rsidR="008547D1" w:rsidRPr="0014676B">
              <w:t xml:space="preserve">контроля </w:t>
            </w:r>
          </w:p>
          <w:p w14:paraId="09B6BEBF" w14:textId="1F6BE511" w:rsidR="003A3CAB" w:rsidRPr="0014676B" w:rsidRDefault="008547D1" w:rsidP="005F4832">
            <w:pPr>
              <w:jc w:val="both"/>
            </w:pPr>
            <w:r w:rsidRPr="0014676B">
              <w:t>по разделу</w:t>
            </w:r>
            <w:r w:rsidR="003A3CAB" w:rsidRPr="0014676B">
              <w:t xml:space="preserve"> </w:t>
            </w:r>
            <w:r w:rsidR="003A3CAB" w:rsidRPr="0014676B">
              <w:rPr>
                <w:lang w:val="en-US"/>
              </w:rPr>
              <w:t>I</w:t>
            </w:r>
            <w:r w:rsidR="003A3CAB" w:rsidRPr="0014676B">
              <w:t>:</w:t>
            </w:r>
          </w:p>
          <w:p w14:paraId="4660CA63" w14:textId="46BDB85D" w:rsidR="00FA6D93" w:rsidRPr="0014676B" w:rsidRDefault="006800C6" w:rsidP="006800C6">
            <w:pPr>
              <w:jc w:val="both"/>
            </w:pPr>
            <w:r w:rsidRPr="0014676B">
              <w:t xml:space="preserve">1. </w:t>
            </w:r>
            <w:r w:rsidR="00A57354" w:rsidRPr="0014676B">
              <w:t>устный опрос</w:t>
            </w:r>
            <w:r w:rsidRPr="0014676B">
              <w:t>;</w:t>
            </w:r>
          </w:p>
          <w:p w14:paraId="11D60C9B" w14:textId="0C76FEED" w:rsidR="00A57354" w:rsidRPr="0014676B" w:rsidRDefault="006800C6" w:rsidP="00FB39FE">
            <w:r w:rsidRPr="0014676B">
              <w:t>2.</w:t>
            </w:r>
            <w:r w:rsidR="00FA6D93" w:rsidRPr="0014676B">
              <w:t xml:space="preserve"> </w:t>
            </w:r>
            <w:r w:rsidR="00A57354" w:rsidRPr="0014676B">
              <w:t>контрольн</w:t>
            </w:r>
            <w:r w:rsidRPr="0014676B">
              <w:t>ая</w:t>
            </w:r>
            <w:r w:rsidR="00A57354" w:rsidRPr="0014676B">
              <w:t xml:space="preserve"> работ</w:t>
            </w:r>
            <w:r w:rsidRPr="0014676B">
              <w:t>а</w:t>
            </w:r>
            <w:r w:rsidR="00FA6D93" w:rsidRPr="0014676B">
              <w:t>.</w:t>
            </w:r>
          </w:p>
        </w:tc>
      </w:tr>
      <w:tr w:rsidR="00A57354" w:rsidRPr="0014676B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304783" w14:textId="77777777" w:rsidR="00A57354" w:rsidRPr="0014676B" w:rsidRDefault="005913C1" w:rsidP="005913C1">
            <w:r w:rsidRPr="0014676B">
              <w:t>Практическое занятие №1.2</w:t>
            </w:r>
          </w:p>
          <w:p w14:paraId="254BCE4F" w14:textId="09030AEB" w:rsidR="005913C1" w:rsidRPr="0014676B" w:rsidRDefault="005913C1" w:rsidP="005913C1">
            <w:r w:rsidRPr="0014676B">
              <w:t>Правила чтения</w:t>
            </w:r>
            <w:r w:rsidR="00854B49" w:rsidRPr="0014676B">
              <w:t>, личные местоимения, вопросительные слова</w:t>
            </w:r>
          </w:p>
        </w:tc>
        <w:tc>
          <w:tcPr>
            <w:tcW w:w="815" w:type="dxa"/>
          </w:tcPr>
          <w:p w14:paraId="68368244" w14:textId="00D169A4" w:rsidR="00A57354" w:rsidRPr="0014676B" w:rsidRDefault="00A00D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0E30552E" w14:textId="2363BE11" w:rsidR="00A57354" w:rsidRPr="0014676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2</w:t>
            </w:r>
          </w:p>
        </w:tc>
        <w:tc>
          <w:tcPr>
            <w:tcW w:w="815" w:type="dxa"/>
          </w:tcPr>
          <w:p w14:paraId="6F407D74" w14:textId="211F5D45" w:rsidR="00A57354" w:rsidRPr="0014676B" w:rsidRDefault="00A00D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3169B768" w14:textId="048DB91B" w:rsidR="00A57354" w:rsidRPr="0014676B" w:rsidRDefault="00A00D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rPr>
                <w:bCs/>
              </w:rPr>
              <w:t>х</w:t>
            </w:r>
          </w:p>
        </w:tc>
        <w:tc>
          <w:tcPr>
            <w:tcW w:w="821" w:type="dxa"/>
          </w:tcPr>
          <w:p w14:paraId="3FADD4F7" w14:textId="77D34E61" w:rsidR="00A57354" w:rsidRPr="0014676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14676B" w:rsidRDefault="00A57354" w:rsidP="00DA301F">
            <w:pPr>
              <w:jc w:val="both"/>
            </w:pPr>
          </w:p>
        </w:tc>
      </w:tr>
      <w:tr w:rsidR="00A57354" w:rsidRPr="0014676B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041EAD" w14:textId="22F05760" w:rsidR="00A57354" w:rsidRPr="0014676B" w:rsidRDefault="00F47CE9" w:rsidP="00B07EE7">
            <w:r w:rsidRPr="0014676B">
              <w:t>Практическое занятие №1.3</w:t>
            </w:r>
          </w:p>
          <w:p w14:paraId="38BB5D18" w14:textId="023F4B2F" w:rsidR="00F47CE9" w:rsidRPr="0014676B" w:rsidRDefault="00FA6D93" w:rsidP="00521DF1">
            <w:r w:rsidRPr="0014676B">
              <w:t>Указательные местоимения</w:t>
            </w:r>
            <w:r w:rsidR="00854B49" w:rsidRPr="0014676B">
              <w:t>, грамматический род (мужской/женский)</w:t>
            </w:r>
          </w:p>
        </w:tc>
        <w:tc>
          <w:tcPr>
            <w:tcW w:w="815" w:type="dxa"/>
          </w:tcPr>
          <w:p w14:paraId="06EF2ED3" w14:textId="1661C345" w:rsidR="00A57354" w:rsidRPr="0014676B" w:rsidRDefault="00A00D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20E4049C" w14:textId="62550131" w:rsidR="00A57354" w:rsidRPr="0014676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2</w:t>
            </w:r>
          </w:p>
        </w:tc>
        <w:tc>
          <w:tcPr>
            <w:tcW w:w="815" w:type="dxa"/>
          </w:tcPr>
          <w:p w14:paraId="669191BD" w14:textId="36D7AB6E" w:rsidR="00A57354" w:rsidRPr="0014676B" w:rsidRDefault="00A00D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452B72B7" w14:textId="2817A98E" w:rsidR="00A57354" w:rsidRPr="0014676B" w:rsidRDefault="00A00D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rPr>
                <w:bCs/>
              </w:rPr>
              <w:t>х</w:t>
            </w:r>
          </w:p>
        </w:tc>
        <w:tc>
          <w:tcPr>
            <w:tcW w:w="821" w:type="dxa"/>
          </w:tcPr>
          <w:p w14:paraId="2EDCAE5F" w14:textId="2A90F434" w:rsidR="00A57354" w:rsidRPr="0014676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3</w:t>
            </w:r>
          </w:p>
        </w:tc>
        <w:tc>
          <w:tcPr>
            <w:tcW w:w="4002" w:type="dxa"/>
            <w:vMerge/>
          </w:tcPr>
          <w:p w14:paraId="645B600D" w14:textId="0A051620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4676B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284FF713" w:rsidR="00A57354" w:rsidRPr="0014676B" w:rsidRDefault="00A57354" w:rsidP="00B6294E">
            <w:r w:rsidRPr="0014676B">
              <w:t>Практическое занятие № 1.</w:t>
            </w:r>
            <w:r w:rsidR="00F47CE9" w:rsidRPr="0014676B">
              <w:t>4</w:t>
            </w:r>
          </w:p>
          <w:p w14:paraId="56DD7119" w14:textId="313AD084" w:rsidR="00A57354" w:rsidRPr="0014676B" w:rsidRDefault="00854B49" w:rsidP="00854B49">
            <w:r w:rsidRPr="0014676B">
              <w:t>Множественное число имен существительных и глаголов</w:t>
            </w:r>
          </w:p>
        </w:tc>
        <w:tc>
          <w:tcPr>
            <w:tcW w:w="815" w:type="dxa"/>
          </w:tcPr>
          <w:p w14:paraId="0848B848" w14:textId="1CF4494E" w:rsidR="00A57354" w:rsidRPr="0014676B" w:rsidRDefault="00A00D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68D260B8" w14:textId="2780CCA3" w:rsidR="00A57354" w:rsidRPr="0014676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2</w:t>
            </w:r>
          </w:p>
        </w:tc>
        <w:tc>
          <w:tcPr>
            <w:tcW w:w="815" w:type="dxa"/>
          </w:tcPr>
          <w:p w14:paraId="69D56662" w14:textId="2BC3BCA1" w:rsidR="00A57354" w:rsidRPr="0014676B" w:rsidRDefault="00A00D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49D3D5C6" w14:textId="0F7FE3C2" w:rsidR="00A57354" w:rsidRPr="0014676B" w:rsidRDefault="00A00D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rPr>
                <w:bCs/>
              </w:rPr>
              <w:t>х</w:t>
            </w:r>
          </w:p>
        </w:tc>
        <w:tc>
          <w:tcPr>
            <w:tcW w:w="821" w:type="dxa"/>
          </w:tcPr>
          <w:p w14:paraId="5EBCE891" w14:textId="2ACA0F79" w:rsidR="00A57354" w:rsidRPr="0014676B" w:rsidRDefault="00DE7B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3</w:t>
            </w:r>
          </w:p>
        </w:tc>
        <w:tc>
          <w:tcPr>
            <w:tcW w:w="4002" w:type="dxa"/>
            <w:vMerge/>
          </w:tcPr>
          <w:p w14:paraId="03AE2A51" w14:textId="5042C0EC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4676B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47D80" w14:textId="77777777" w:rsidR="00A57354" w:rsidRPr="0014676B" w:rsidRDefault="00A57354" w:rsidP="00854B49">
            <w:r w:rsidRPr="0014676B">
              <w:t>Практическое занятие № 1.</w:t>
            </w:r>
            <w:r w:rsidR="00F47CE9" w:rsidRPr="0014676B">
              <w:t>5</w:t>
            </w:r>
          </w:p>
          <w:p w14:paraId="5210A531" w14:textId="77093349" w:rsidR="00854B49" w:rsidRPr="0014676B" w:rsidRDefault="00854B49" w:rsidP="00854B49">
            <w:r w:rsidRPr="0014676B">
              <w:t>Именное предложение</w:t>
            </w:r>
          </w:p>
        </w:tc>
        <w:tc>
          <w:tcPr>
            <w:tcW w:w="815" w:type="dxa"/>
          </w:tcPr>
          <w:p w14:paraId="639E1CCB" w14:textId="2151E3DF" w:rsidR="00A57354" w:rsidRPr="0014676B" w:rsidRDefault="00A00D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43C38956" w14:textId="4E056B96" w:rsidR="00A57354" w:rsidRPr="0014676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2</w:t>
            </w:r>
          </w:p>
        </w:tc>
        <w:tc>
          <w:tcPr>
            <w:tcW w:w="815" w:type="dxa"/>
          </w:tcPr>
          <w:p w14:paraId="3F78902B" w14:textId="57D4A546" w:rsidR="00A57354" w:rsidRPr="0014676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15DCF3CF" w14:textId="1FB8ED06" w:rsidR="00A57354" w:rsidRPr="0014676B" w:rsidRDefault="00A00D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rPr>
                <w:bCs/>
              </w:rPr>
              <w:t>х</w:t>
            </w:r>
          </w:p>
        </w:tc>
        <w:tc>
          <w:tcPr>
            <w:tcW w:w="821" w:type="dxa"/>
          </w:tcPr>
          <w:p w14:paraId="58821421" w14:textId="7D83E4A5" w:rsidR="00A57354" w:rsidRPr="0014676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2</w:t>
            </w:r>
          </w:p>
        </w:tc>
        <w:tc>
          <w:tcPr>
            <w:tcW w:w="4002" w:type="dxa"/>
            <w:vMerge/>
          </w:tcPr>
          <w:p w14:paraId="7C6EE955" w14:textId="37C1BB1D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4676B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3849D0C8" w:rsidR="00A57354" w:rsidRPr="0014676B" w:rsidRDefault="00D57B76" w:rsidP="00DD6033">
            <w:r w:rsidRPr="0014676B">
              <w:t>Практическое занятие №1.6</w:t>
            </w:r>
            <w:r w:rsidRPr="0014676B">
              <w:br/>
              <w:t>Количественные числительные 1–10 (женский род), обозначение времени суток</w:t>
            </w:r>
          </w:p>
        </w:tc>
        <w:tc>
          <w:tcPr>
            <w:tcW w:w="815" w:type="dxa"/>
          </w:tcPr>
          <w:p w14:paraId="0592FF47" w14:textId="4FC91BFA" w:rsidR="00A57354" w:rsidRPr="0014676B" w:rsidRDefault="00A00D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7357EF1A" w14:textId="4D874B76" w:rsidR="00A57354" w:rsidRPr="0014676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3</w:t>
            </w:r>
          </w:p>
        </w:tc>
        <w:tc>
          <w:tcPr>
            <w:tcW w:w="815" w:type="dxa"/>
          </w:tcPr>
          <w:p w14:paraId="0F7CAE03" w14:textId="173B94E6" w:rsidR="00A57354" w:rsidRPr="0014676B" w:rsidRDefault="00A00D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69E2389B" w14:textId="35792E65" w:rsidR="00A57354" w:rsidRPr="0014676B" w:rsidRDefault="00A00D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rPr>
                <w:bCs/>
              </w:rPr>
              <w:t>х</w:t>
            </w:r>
          </w:p>
        </w:tc>
        <w:tc>
          <w:tcPr>
            <w:tcW w:w="821" w:type="dxa"/>
          </w:tcPr>
          <w:p w14:paraId="26A273F1" w14:textId="47E794F6" w:rsidR="00A57354" w:rsidRPr="0014676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3</w:t>
            </w:r>
          </w:p>
        </w:tc>
        <w:tc>
          <w:tcPr>
            <w:tcW w:w="4002" w:type="dxa"/>
            <w:vMerge/>
          </w:tcPr>
          <w:p w14:paraId="4146B207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4676B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2FD9F325" w:rsidR="00A57354" w:rsidRPr="0014676B" w:rsidRDefault="00D57B76" w:rsidP="00B6294E">
            <w:r w:rsidRPr="0014676B">
              <w:t>Практическое занятие</w:t>
            </w:r>
            <w:r w:rsidR="00A57354" w:rsidRPr="0014676B">
              <w:t xml:space="preserve"> № 1.</w:t>
            </w:r>
            <w:r w:rsidRPr="0014676B">
              <w:t>7</w:t>
            </w:r>
            <w:r w:rsidR="00A57354" w:rsidRPr="0014676B">
              <w:t xml:space="preserve"> </w:t>
            </w:r>
          </w:p>
          <w:p w14:paraId="6DE82727" w14:textId="20F36C0D" w:rsidR="00A57354" w:rsidRPr="0014676B" w:rsidRDefault="00D57B76" w:rsidP="00C8423D">
            <w:r w:rsidRPr="0014676B">
              <w:t xml:space="preserve">Правила чтения иностранных слов, обобщение и повторение изученного в разделе </w:t>
            </w:r>
            <w:r w:rsidRPr="0014676B">
              <w:rPr>
                <w:lang w:val="en-US"/>
              </w:rPr>
              <w:t>I</w:t>
            </w:r>
          </w:p>
        </w:tc>
        <w:tc>
          <w:tcPr>
            <w:tcW w:w="815" w:type="dxa"/>
          </w:tcPr>
          <w:p w14:paraId="7E32E805" w14:textId="0B93AC5A" w:rsidR="00A57354" w:rsidRPr="0014676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01FBF48B" w14:textId="37891414" w:rsidR="00A57354" w:rsidRPr="0014676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2</w:t>
            </w:r>
          </w:p>
        </w:tc>
        <w:tc>
          <w:tcPr>
            <w:tcW w:w="815" w:type="dxa"/>
          </w:tcPr>
          <w:p w14:paraId="39E11B30" w14:textId="0C9A4E5F" w:rsidR="00A57354" w:rsidRPr="0014676B" w:rsidRDefault="0079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334157E0" w14:textId="77591481" w:rsidR="00A57354" w:rsidRPr="0014676B" w:rsidRDefault="007921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rPr>
                <w:bCs/>
              </w:rPr>
              <w:t>х</w:t>
            </w:r>
          </w:p>
        </w:tc>
        <w:tc>
          <w:tcPr>
            <w:tcW w:w="821" w:type="dxa"/>
          </w:tcPr>
          <w:p w14:paraId="6CD4EA57" w14:textId="02CC77CA" w:rsidR="00A57354" w:rsidRPr="0014676B" w:rsidRDefault="00DE7B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F09" w:rsidRPr="0014676B" w14:paraId="4066EC27" w14:textId="77777777" w:rsidTr="00FA2451">
        <w:tc>
          <w:tcPr>
            <w:tcW w:w="1701" w:type="dxa"/>
            <w:vMerge w:val="restart"/>
          </w:tcPr>
          <w:p w14:paraId="11F4DF26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УК-4:</w:t>
            </w:r>
          </w:p>
          <w:p w14:paraId="7A216D86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ИД-УК-4.1</w:t>
            </w:r>
          </w:p>
          <w:p w14:paraId="6F739AC6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ИД-УК-4.2</w:t>
            </w:r>
          </w:p>
          <w:p w14:paraId="410589C0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ИД-УК-4.3</w:t>
            </w:r>
          </w:p>
          <w:p w14:paraId="0C827347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ИД-УК-4.4</w:t>
            </w:r>
          </w:p>
          <w:p w14:paraId="038D2D2F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ОПК-5:</w:t>
            </w:r>
          </w:p>
          <w:p w14:paraId="5A0B1500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ИД-ОПК-5.1</w:t>
            </w:r>
          </w:p>
          <w:p w14:paraId="7631924A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lastRenderedPageBreak/>
              <w:t>ИД-ОПК-5.2</w:t>
            </w:r>
          </w:p>
          <w:p w14:paraId="6598E2C4" w14:textId="66C6134C" w:rsidR="00987F09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4676B">
              <w:t>ИД-ОПК-5.3</w:t>
            </w:r>
          </w:p>
        </w:tc>
        <w:tc>
          <w:tcPr>
            <w:tcW w:w="5953" w:type="dxa"/>
          </w:tcPr>
          <w:p w14:paraId="35406A32" w14:textId="1CD85516" w:rsidR="00987F09" w:rsidRPr="0014676B" w:rsidRDefault="00987F09" w:rsidP="00B6294E">
            <w:pPr>
              <w:rPr>
                <w:b/>
                <w:lang w:bidi="ar-AE"/>
              </w:rPr>
            </w:pPr>
            <w:r w:rsidRPr="0014676B">
              <w:rPr>
                <w:b/>
              </w:rPr>
              <w:lastRenderedPageBreak/>
              <w:t xml:space="preserve">Раздел </w:t>
            </w:r>
            <w:r w:rsidRPr="0014676B">
              <w:rPr>
                <w:b/>
                <w:lang w:val="en-US"/>
              </w:rPr>
              <w:t>II</w:t>
            </w:r>
            <w:r w:rsidRPr="0014676B">
              <w:rPr>
                <w:b/>
              </w:rPr>
              <w:t>. Основной курс. Настоящее время глагола, инфинитив</w:t>
            </w:r>
          </w:p>
        </w:tc>
        <w:tc>
          <w:tcPr>
            <w:tcW w:w="815" w:type="dxa"/>
          </w:tcPr>
          <w:p w14:paraId="0336D6B6" w14:textId="38BDDD26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69D7AFB9" w14:textId="0E54AE37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85</w:t>
            </w:r>
          </w:p>
        </w:tc>
        <w:tc>
          <w:tcPr>
            <w:tcW w:w="815" w:type="dxa"/>
          </w:tcPr>
          <w:p w14:paraId="127D417A" w14:textId="4EDC22CF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0A402494" w14:textId="6E304699" w:rsidR="00987F09" w:rsidRPr="0014676B" w:rsidRDefault="00987F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264FAFB6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8</w:t>
            </w:r>
          </w:p>
        </w:tc>
        <w:tc>
          <w:tcPr>
            <w:tcW w:w="4002" w:type="dxa"/>
            <w:vMerge w:val="restart"/>
          </w:tcPr>
          <w:p w14:paraId="3F2B1A5E" w14:textId="77777777" w:rsidR="00987F09" w:rsidRPr="0014676B" w:rsidRDefault="00987F09" w:rsidP="003A3CAB">
            <w:pPr>
              <w:jc w:val="both"/>
            </w:pPr>
            <w:r w:rsidRPr="0014676B">
              <w:t xml:space="preserve">Формы текущего контроля </w:t>
            </w:r>
          </w:p>
          <w:p w14:paraId="5513A31C" w14:textId="64EAE6A7" w:rsidR="006800C6" w:rsidRPr="0014676B" w:rsidRDefault="00987F09" w:rsidP="00827D66">
            <w:pPr>
              <w:jc w:val="both"/>
            </w:pPr>
            <w:r w:rsidRPr="0014676B">
              <w:t xml:space="preserve">по разделу </w:t>
            </w:r>
            <w:r w:rsidRPr="0014676B">
              <w:rPr>
                <w:lang w:val="en-US"/>
              </w:rPr>
              <w:t>II</w:t>
            </w:r>
            <w:r w:rsidR="00827D66" w:rsidRPr="0014676B">
              <w:t>:</w:t>
            </w:r>
          </w:p>
          <w:p w14:paraId="6D653C6A" w14:textId="795B679D" w:rsidR="006800C6" w:rsidRPr="0014676B" w:rsidRDefault="00827D66" w:rsidP="00680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1</w:t>
            </w:r>
            <w:r w:rsidR="006800C6" w:rsidRPr="0014676B">
              <w:t>. ролевая игра;</w:t>
            </w:r>
          </w:p>
          <w:p w14:paraId="68C749CB" w14:textId="7E7653E0" w:rsidR="00987F09" w:rsidRPr="0014676B" w:rsidRDefault="00827D66" w:rsidP="00827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2</w:t>
            </w:r>
            <w:r w:rsidR="006800C6" w:rsidRPr="0014676B">
              <w:t>. контрольная работа.</w:t>
            </w:r>
          </w:p>
        </w:tc>
      </w:tr>
      <w:tr w:rsidR="00987F09" w:rsidRPr="0014676B" w14:paraId="28F5B9D8" w14:textId="77777777" w:rsidTr="00FA2451">
        <w:tc>
          <w:tcPr>
            <w:tcW w:w="1701" w:type="dxa"/>
            <w:vMerge/>
          </w:tcPr>
          <w:p w14:paraId="477E743A" w14:textId="77777777" w:rsidR="00987F09" w:rsidRPr="0014676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4E70822B" w:rsidR="00987F09" w:rsidRPr="0014676B" w:rsidRDefault="00987F09" w:rsidP="00DE7B52">
            <w:pPr>
              <w:rPr>
                <w:lang w:bidi="ar-AE"/>
              </w:rPr>
            </w:pPr>
            <w:r w:rsidRPr="0014676B">
              <w:rPr>
                <w:lang w:bidi="ar-AE"/>
              </w:rPr>
              <w:t>Практическое занятие №2.1</w:t>
            </w:r>
            <w:r w:rsidRPr="0014676B">
              <w:rPr>
                <w:lang w:bidi="ar-AE"/>
              </w:rPr>
              <w:br/>
              <w:t>Тема «Знакомство». Грамматика: количественные числительные 1–100 (женский род), абстрактный счет, телефонные номера, счет предметов, возраст</w:t>
            </w:r>
          </w:p>
        </w:tc>
        <w:tc>
          <w:tcPr>
            <w:tcW w:w="815" w:type="dxa"/>
          </w:tcPr>
          <w:p w14:paraId="26B4F618" w14:textId="6AEDCFC4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0751B357" w14:textId="62486A8B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2</w:t>
            </w:r>
          </w:p>
        </w:tc>
        <w:tc>
          <w:tcPr>
            <w:tcW w:w="815" w:type="dxa"/>
          </w:tcPr>
          <w:p w14:paraId="6459C20E" w14:textId="361ACBAC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7950D750" w14:textId="3D044F5D" w:rsidR="00987F09" w:rsidRPr="0014676B" w:rsidRDefault="00987F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rPr>
                <w:bCs/>
              </w:rPr>
              <w:t>х</w:t>
            </w:r>
          </w:p>
        </w:tc>
        <w:tc>
          <w:tcPr>
            <w:tcW w:w="821" w:type="dxa"/>
          </w:tcPr>
          <w:p w14:paraId="2D610289" w14:textId="5E582BF4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2</w:t>
            </w:r>
          </w:p>
        </w:tc>
        <w:tc>
          <w:tcPr>
            <w:tcW w:w="4002" w:type="dxa"/>
            <w:vMerge/>
          </w:tcPr>
          <w:p w14:paraId="7DAB1FF3" w14:textId="77777777" w:rsidR="00987F09" w:rsidRPr="0014676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F09" w:rsidRPr="0014676B" w14:paraId="2815F7E2" w14:textId="77777777" w:rsidTr="00FA2451">
        <w:tc>
          <w:tcPr>
            <w:tcW w:w="1701" w:type="dxa"/>
            <w:vMerge/>
          </w:tcPr>
          <w:p w14:paraId="13BCBF5D" w14:textId="77777777" w:rsidR="00987F09" w:rsidRPr="0014676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D55470F" w:rsidR="00987F09" w:rsidRPr="0014676B" w:rsidRDefault="00987F09" w:rsidP="00DD6033">
            <w:pPr>
              <w:rPr>
                <w:bCs/>
              </w:rPr>
            </w:pPr>
            <w:r w:rsidRPr="0014676B">
              <w:rPr>
                <w:bCs/>
              </w:rPr>
              <w:t>Практическое занятие №2.2</w:t>
            </w:r>
            <w:r w:rsidRPr="0014676B">
              <w:rPr>
                <w:bCs/>
              </w:rPr>
              <w:br/>
            </w:r>
            <w:r w:rsidRPr="0014676B">
              <w:rPr>
                <w:bCs/>
              </w:rPr>
              <w:lastRenderedPageBreak/>
              <w:t>Тема «Квартира». Грамматика: имя прилагательное, имена существительные-исключения</w:t>
            </w:r>
          </w:p>
        </w:tc>
        <w:tc>
          <w:tcPr>
            <w:tcW w:w="815" w:type="dxa"/>
          </w:tcPr>
          <w:p w14:paraId="408A1141" w14:textId="404870C3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lastRenderedPageBreak/>
              <w:t>х</w:t>
            </w:r>
          </w:p>
        </w:tc>
        <w:tc>
          <w:tcPr>
            <w:tcW w:w="815" w:type="dxa"/>
          </w:tcPr>
          <w:p w14:paraId="0BC4C49B" w14:textId="2F8BCACB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2</w:t>
            </w:r>
          </w:p>
        </w:tc>
        <w:tc>
          <w:tcPr>
            <w:tcW w:w="815" w:type="dxa"/>
          </w:tcPr>
          <w:p w14:paraId="16B7278F" w14:textId="6965805E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2CB45246" w14:textId="75FA9154" w:rsidR="00987F09" w:rsidRPr="0014676B" w:rsidRDefault="00987F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rPr>
                <w:bCs/>
              </w:rPr>
              <w:t>х</w:t>
            </w:r>
          </w:p>
        </w:tc>
        <w:tc>
          <w:tcPr>
            <w:tcW w:w="821" w:type="dxa"/>
          </w:tcPr>
          <w:p w14:paraId="1CC50C24" w14:textId="590FDB20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2</w:t>
            </w:r>
          </w:p>
        </w:tc>
        <w:tc>
          <w:tcPr>
            <w:tcW w:w="4002" w:type="dxa"/>
            <w:vMerge/>
          </w:tcPr>
          <w:p w14:paraId="4E6F8A35" w14:textId="77777777" w:rsidR="00987F09" w:rsidRPr="0014676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F09" w:rsidRPr="0014676B" w14:paraId="6BEEFC86" w14:textId="77777777" w:rsidTr="00FA2451">
        <w:tc>
          <w:tcPr>
            <w:tcW w:w="1701" w:type="dxa"/>
            <w:vMerge/>
          </w:tcPr>
          <w:p w14:paraId="6F402C40" w14:textId="77777777" w:rsidR="00987F09" w:rsidRPr="0014676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1CE81E" w14:textId="77777777" w:rsidR="00987F09" w:rsidRPr="0014676B" w:rsidRDefault="00987F09" w:rsidP="00BB76A3">
            <w:r w:rsidRPr="0014676B">
              <w:t>Практическое занятие № 2.3</w:t>
            </w:r>
          </w:p>
          <w:p w14:paraId="0BEE861E" w14:textId="27FE72D8" w:rsidR="00987F09" w:rsidRPr="0014676B" w:rsidRDefault="00987F09" w:rsidP="00BB76A3">
            <w:r w:rsidRPr="0014676B">
              <w:t>Тема «Музей». Грамматика: количественные числительные 1–10 (мужской род)</w:t>
            </w:r>
          </w:p>
        </w:tc>
        <w:tc>
          <w:tcPr>
            <w:tcW w:w="815" w:type="dxa"/>
          </w:tcPr>
          <w:p w14:paraId="589BF1E8" w14:textId="28A63509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719C3648" w14:textId="20E6A63E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2</w:t>
            </w:r>
          </w:p>
        </w:tc>
        <w:tc>
          <w:tcPr>
            <w:tcW w:w="815" w:type="dxa"/>
          </w:tcPr>
          <w:p w14:paraId="10DB62AB" w14:textId="7069640D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79E4D949" w14:textId="45EAB370" w:rsidR="00987F09" w:rsidRPr="0014676B" w:rsidRDefault="00987F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rPr>
                <w:bCs/>
              </w:rPr>
              <w:t>х</w:t>
            </w:r>
          </w:p>
        </w:tc>
        <w:tc>
          <w:tcPr>
            <w:tcW w:w="821" w:type="dxa"/>
          </w:tcPr>
          <w:p w14:paraId="5B70BFE0" w14:textId="159A5FC1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3</w:t>
            </w:r>
          </w:p>
        </w:tc>
        <w:tc>
          <w:tcPr>
            <w:tcW w:w="4002" w:type="dxa"/>
            <w:vMerge/>
          </w:tcPr>
          <w:p w14:paraId="0F7DE60B" w14:textId="77777777" w:rsidR="00987F09" w:rsidRPr="0014676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F09" w:rsidRPr="0014676B" w14:paraId="75E9AEFC" w14:textId="77777777" w:rsidTr="00FA2451">
        <w:tc>
          <w:tcPr>
            <w:tcW w:w="1701" w:type="dxa"/>
            <w:vMerge/>
          </w:tcPr>
          <w:p w14:paraId="4A5A9A4A" w14:textId="77777777" w:rsidR="00987F09" w:rsidRPr="0014676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67A0E9D5" w:rsidR="00987F09" w:rsidRPr="0014676B" w:rsidRDefault="00987F09" w:rsidP="00B6294E">
            <w:r w:rsidRPr="0014676B">
              <w:t>Практическое занятие №2.4</w:t>
            </w:r>
            <w:r w:rsidRPr="0014676B">
              <w:br/>
              <w:t xml:space="preserve">Тема «Путешествия». Грамматика: предлог винительного падежа, порядковые числительные 1–10 </w:t>
            </w:r>
          </w:p>
        </w:tc>
        <w:tc>
          <w:tcPr>
            <w:tcW w:w="815" w:type="dxa"/>
          </w:tcPr>
          <w:p w14:paraId="2A3031D0" w14:textId="0B4D54F1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15F3C810" w14:textId="2DE8A7B9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3</w:t>
            </w:r>
          </w:p>
        </w:tc>
        <w:tc>
          <w:tcPr>
            <w:tcW w:w="815" w:type="dxa"/>
          </w:tcPr>
          <w:p w14:paraId="444EDCF0" w14:textId="163049DA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381293A2" w14:textId="57F2A089" w:rsidR="00987F09" w:rsidRPr="0014676B" w:rsidRDefault="00987F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rPr>
                <w:bCs/>
              </w:rPr>
              <w:t>х</w:t>
            </w:r>
          </w:p>
        </w:tc>
        <w:tc>
          <w:tcPr>
            <w:tcW w:w="821" w:type="dxa"/>
          </w:tcPr>
          <w:p w14:paraId="3BB66CDE" w14:textId="1544751F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3</w:t>
            </w:r>
          </w:p>
        </w:tc>
        <w:tc>
          <w:tcPr>
            <w:tcW w:w="4002" w:type="dxa"/>
            <w:vMerge/>
          </w:tcPr>
          <w:p w14:paraId="607B5145" w14:textId="77777777" w:rsidR="00987F09" w:rsidRPr="0014676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F09" w:rsidRPr="0014676B" w14:paraId="24B6D84D" w14:textId="77777777" w:rsidTr="00FA2451">
        <w:tc>
          <w:tcPr>
            <w:tcW w:w="1701" w:type="dxa"/>
            <w:vMerge/>
          </w:tcPr>
          <w:p w14:paraId="20EB0178" w14:textId="77777777" w:rsidR="00987F09" w:rsidRPr="0014676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44AA2863" w:rsidR="00987F09" w:rsidRPr="0014676B" w:rsidRDefault="00987F09" w:rsidP="00152634">
            <w:r w:rsidRPr="0014676B">
              <w:t>Практическое занятие №2.5</w:t>
            </w:r>
            <w:r w:rsidRPr="0014676B">
              <w:br/>
              <w:t>Тема «Каирская гениза». Грамматика: глагольная порода «пааль», целые корни, инфинитив, глагольная порода «пиэль», целые корни, инфинитив</w:t>
            </w:r>
          </w:p>
        </w:tc>
        <w:tc>
          <w:tcPr>
            <w:tcW w:w="815" w:type="dxa"/>
          </w:tcPr>
          <w:p w14:paraId="1D4FBF1B" w14:textId="30C05DA5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1763352B" w14:textId="66D920ED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2</w:t>
            </w:r>
          </w:p>
        </w:tc>
        <w:tc>
          <w:tcPr>
            <w:tcW w:w="815" w:type="dxa"/>
          </w:tcPr>
          <w:p w14:paraId="53FB7B9A" w14:textId="558DDEE0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2B2FE220" w14:textId="1205813D" w:rsidR="00987F09" w:rsidRPr="0014676B" w:rsidRDefault="00987F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rPr>
                <w:bCs/>
              </w:rPr>
              <w:t>х</w:t>
            </w:r>
          </w:p>
        </w:tc>
        <w:tc>
          <w:tcPr>
            <w:tcW w:w="821" w:type="dxa"/>
          </w:tcPr>
          <w:p w14:paraId="6702AC48" w14:textId="4C8E8EC6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3</w:t>
            </w:r>
          </w:p>
        </w:tc>
        <w:tc>
          <w:tcPr>
            <w:tcW w:w="4002" w:type="dxa"/>
            <w:vMerge/>
          </w:tcPr>
          <w:p w14:paraId="6C982B02" w14:textId="77777777" w:rsidR="00987F09" w:rsidRPr="0014676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F09" w:rsidRPr="0014676B" w14:paraId="38821836" w14:textId="77777777" w:rsidTr="00FA2451">
        <w:tc>
          <w:tcPr>
            <w:tcW w:w="1701" w:type="dxa"/>
            <w:vMerge/>
          </w:tcPr>
          <w:p w14:paraId="1594BD18" w14:textId="77777777" w:rsidR="00987F09" w:rsidRPr="0014676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319D4BA1" w:rsidR="00987F09" w:rsidRPr="0014676B" w:rsidRDefault="00987F09" w:rsidP="00B6294E">
            <w:r w:rsidRPr="0014676B">
              <w:t>Практическое занятие №2.6</w:t>
            </w:r>
            <w:r w:rsidRPr="0014676B">
              <w:br/>
              <w:t>Тема «Киббуц». Грамматика: глагольная порода «пааль», пустые корни, инфинитив</w:t>
            </w:r>
          </w:p>
        </w:tc>
        <w:tc>
          <w:tcPr>
            <w:tcW w:w="815" w:type="dxa"/>
          </w:tcPr>
          <w:p w14:paraId="21681C04" w14:textId="5ED55057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32079388" w14:textId="190656B4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2</w:t>
            </w:r>
          </w:p>
        </w:tc>
        <w:tc>
          <w:tcPr>
            <w:tcW w:w="815" w:type="dxa"/>
          </w:tcPr>
          <w:p w14:paraId="67B38638" w14:textId="3EAC176F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0DC9C03C" w14:textId="783BAFFD" w:rsidR="00987F09" w:rsidRPr="0014676B" w:rsidRDefault="00987F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rPr>
                <w:bCs/>
              </w:rPr>
              <w:t>х</w:t>
            </w:r>
          </w:p>
        </w:tc>
        <w:tc>
          <w:tcPr>
            <w:tcW w:w="821" w:type="dxa"/>
          </w:tcPr>
          <w:p w14:paraId="0FE07313" w14:textId="1F2235D8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2</w:t>
            </w:r>
          </w:p>
        </w:tc>
        <w:tc>
          <w:tcPr>
            <w:tcW w:w="4002" w:type="dxa"/>
            <w:vMerge/>
          </w:tcPr>
          <w:p w14:paraId="30AB5900" w14:textId="77777777" w:rsidR="00987F09" w:rsidRPr="0014676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7F09" w:rsidRPr="0014676B" w14:paraId="5ED571DC" w14:textId="77777777" w:rsidTr="00FA2451">
        <w:tc>
          <w:tcPr>
            <w:tcW w:w="1701" w:type="dxa"/>
            <w:vMerge/>
          </w:tcPr>
          <w:p w14:paraId="47B73853" w14:textId="77777777" w:rsidR="00987F09" w:rsidRPr="0014676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F8A164" w14:textId="77C83A1C" w:rsidR="00987F09" w:rsidRPr="0014676B" w:rsidRDefault="00987F09" w:rsidP="00B6294E">
            <w:r w:rsidRPr="0014676B">
              <w:t>Практическое занятие №2.7</w:t>
            </w:r>
            <w:r w:rsidRPr="0014676B">
              <w:br/>
              <w:t xml:space="preserve">Тема «Фильмы». Грамматика: глагольная порода «пааль», корни с </w:t>
            </w:r>
            <w:r w:rsidRPr="0014676B">
              <w:rPr>
                <w:lang w:val="en-US"/>
              </w:rPr>
              <w:t>III</w:t>
            </w:r>
            <w:r w:rsidRPr="0014676B">
              <w:t xml:space="preserve">-слабым, инфинитив, обобщение и повторение изученного в разделе </w:t>
            </w:r>
            <w:r w:rsidRPr="0014676B">
              <w:rPr>
                <w:lang w:val="en-US"/>
              </w:rPr>
              <w:t>II</w:t>
            </w:r>
          </w:p>
        </w:tc>
        <w:tc>
          <w:tcPr>
            <w:tcW w:w="815" w:type="dxa"/>
          </w:tcPr>
          <w:p w14:paraId="0F545FFC" w14:textId="38780BCC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32F2F42E" w14:textId="5C0F7BDE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2</w:t>
            </w:r>
          </w:p>
        </w:tc>
        <w:tc>
          <w:tcPr>
            <w:tcW w:w="815" w:type="dxa"/>
          </w:tcPr>
          <w:p w14:paraId="2D8E53F1" w14:textId="6B0BD1EA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4837061D" w14:textId="24DB6AE8" w:rsidR="00987F09" w:rsidRPr="0014676B" w:rsidRDefault="00987F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rPr>
                <w:bCs/>
              </w:rPr>
              <w:t>х</w:t>
            </w:r>
          </w:p>
        </w:tc>
        <w:tc>
          <w:tcPr>
            <w:tcW w:w="821" w:type="dxa"/>
          </w:tcPr>
          <w:p w14:paraId="01F25DE8" w14:textId="419262A6" w:rsidR="00987F09" w:rsidRPr="0014676B" w:rsidRDefault="00987F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3</w:t>
            </w:r>
          </w:p>
        </w:tc>
        <w:tc>
          <w:tcPr>
            <w:tcW w:w="4002" w:type="dxa"/>
          </w:tcPr>
          <w:p w14:paraId="4A0938D0" w14:textId="77777777" w:rsidR="00987F09" w:rsidRPr="0014676B" w:rsidRDefault="00987F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4676B" w14:paraId="5BA2B56C" w14:textId="77777777" w:rsidTr="00FA2451">
        <w:tc>
          <w:tcPr>
            <w:tcW w:w="1701" w:type="dxa"/>
          </w:tcPr>
          <w:p w14:paraId="6D5DE85A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14676B" w:rsidRDefault="00A57354" w:rsidP="00B6294E">
            <w:r w:rsidRPr="0014676B"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14676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7C9D06A0" w14:textId="34A2438C" w:rsidR="00A57354" w:rsidRPr="0014676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2F141DB0" w14:textId="5006324B" w:rsidR="00A57354" w:rsidRPr="0014676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3E0E5E39" w14:textId="0B97CE5B" w:rsidR="00A57354" w:rsidRPr="0014676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21" w:type="dxa"/>
          </w:tcPr>
          <w:p w14:paraId="48419257" w14:textId="6AB68CB4" w:rsidR="00A57354" w:rsidRPr="0014676B" w:rsidRDefault="00AF25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17920B2F" w:rsidR="00A57354" w:rsidRPr="0014676B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14676B">
              <w:t>экзамен по билетам</w:t>
            </w:r>
          </w:p>
        </w:tc>
      </w:tr>
      <w:tr w:rsidR="00A57354" w:rsidRPr="0014676B" w14:paraId="35B0B16D" w14:textId="77777777" w:rsidTr="00FA2451">
        <w:tc>
          <w:tcPr>
            <w:tcW w:w="1701" w:type="dxa"/>
          </w:tcPr>
          <w:p w14:paraId="0C16E56D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5279982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4676B">
              <w:rPr>
                <w:b/>
              </w:rPr>
              <w:t xml:space="preserve">ИТОГО за </w:t>
            </w:r>
            <w:r w:rsidR="00AF25FB" w:rsidRPr="0014676B">
              <w:rPr>
                <w:b/>
              </w:rPr>
              <w:t>первый</w:t>
            </w:r>
            <w:r w:rsidRPr="0014676B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F3F4CBA" w:rsidR="00A57354" w:rsidRPr="0014676B" w:rsidRDefault="00AF25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bidi="ar-AE"/>
              </w:rPr>
            </w:pPr>
            <w:r w:rsidRPr="0014676B">
              <w:rPr>
                <w:b/>
                <w:lang w:bidi="ar-AE"/>
              </w:rPr>
              <w:t>х</w:t>
            </w:r>
          </w:p>
        </w:tc>
        <w:tc>
          <w:tcPr>
            <w:tcW w:w="815" w:type="dxa"/>
          </w:tcPr>
          <w:p w14:paraId="05F55FFC" w14:textId="63DA941B" w:rsidR="00A57354" w:rsidRPr="0014676B" w:rsidRDefault="00AF25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76B">
              <w:rPr>
                <w:b/>
              </w:rPr>
              <w:t>170</w:t>
            </w:r>
          </w:p>
        </w:tc>
        <w:tc>
          <w:tcPr>
            <w:tcW w:w="815" w:type="dxa"/>
          </w:tcPr>
          <w:p w14:paraId="316FFEE5" w14:textId="56D42967" w:rsidR="00A57354" w:rsidRPr="0014676B" w:rsidRDefault="00AF25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76B">
              <w:rPr>
                <w:b/>
              </w:rPr>
              <w:t>х</w:t>
            </w:r>
          </w:p>
        </w:tc>
        <w:tc>
          <w:tcPr>
            <w:tcW w:w="816" w:type="dxa"/>
          </w:tcPr>
          <w:p w14:paraId="7AB12C7A" w14:textId="24452EB5" w:rsidR="00A57354" w:rsidRPr="0014676B" w:rsidRDefault="00AF25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76B"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24A1D18C" w:rsidR="00A57354" w:rsidRPr="0014676B" w:rsidRDefault="00AF25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76B">
              <w:rPr>
                <w:b/>
              </w:rPr>
              <w:t>82</w:t>
            </w:r>
          </w:p>
        </w:tc>
        <w:tc>
          <w:tcPr>
            <w:tcW w:w="4002" w:type="dxa"/>
          </w:tcPr>
          <w:p w14:paraId="0CEE86A9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14676B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4676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157EE920" w:rsidR="00386236" w:rsidRPr="0014676B" w:rsidRDefault="002D4F44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4676B">
              <w:rPr>
                <w:b/>
              </w:rPr>
              <w:t>Второй</w:t>
            </w:r>
            <w:r w:rsidR="00386236" w:rsidRPr="0014676B">
              <w:rPr>
                <w:b/>
              </w:rPr>
              <w:t xml:space="preserve"> семестр</w:t>
            </w:r>
          </w:p>
        </w:tc>
      </w:tr>
      <w:tr w:rsidR="00A57354" w:rsidRPr="0014676B" w14:paraId="0AC750CE" w14:textId="77777777" w:rsidTr="00FA2451">
        <w:tc>
          <w:tcPr>
            <w:tcW w:w="1701" w:type="dxa"/>
            <w:vMerge w:val="restart"/>
          </w:tcPr>
          <w:p w14:paraId="113E6A41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УК-4:</w:t>
            </w:r>
          </w:p>
          <w:p w14:paraId="227F0AEB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ИД-УК-4.1</w:t>
            </w:r>
          </w:p>
          <w:p w14:paraId="7ED2A1E6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ИД-УК-4.2</w:t>
            </w:r>
          </w:p>
          <w:p w14:paraId="7199EE29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ИД-УК-4.3</w:t>
            </w:r>
          </w:p>
          <w:p w14:paraId="3952939B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lastRenderedPageBreak/>
              <w:t>ИД-УК-4.4</w:t>
            </w:r>
          </w:p>
          <w:p w14:paraId="2FF56CC3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ОПК-5:</w:t>
            </w:r>
          </w:p>
          <w:p w14:paraId="755A4B4E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ИД-ОПК-5.1</w:t>
            </w:r>
          </w:p>
          <w:p w14:paraId="2407E0B4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ИД-ОПК-5.2</w:t>
            </w:r>
          </w:p>
          <w:p w14:paraId="67B72EB2" w14:textId="5D442C7C" w:rsidR="00A57354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4676B">
              <w:t>ИД-ОПК-5.3</w:t>
            </w:r>
          </w:p>
        </w:tc>
        <w:tc>
          <w:tcPr>
            <w:tcW w:w="5953" w:type="dxa"/>
          </w:tcPr>
          <w:p w14:paraId="798762A3" w14:textId="09E15E72" w:rsidR="00A57354" w:rsidRPr="0014676B" w:rsidRDefault="00A57354" w:rsidP="00B6294E">
            <w:pPr>
              <w:rPr>
                <w:b/>
              </w:rPr>
            </w:pPr>
            <w:r w:rsidRPr="0014676B">
              <w:rPr>
                <w:b/>
              </w:rPr>
              <w:lastRenderedPageBreak/>
              <w:t xml:space="preserve">Раздел </w:t>
            </w:r>
            <w:r w:rsidRPr="0014676B">
              <w:rPr>
                <w:b/>
                <w:lang w:val="en-US"/>
              </w:rPr>
              <w:t>II</w:t>
            </w:r>
            <w:r w:rsidR="0011410C" w:rsidRPr="0014676B">
              <w:rPr>
                <w:b/>
              </w:rPr>
              <w:t xml:space="preserve"> (продолжение)</w:t>
            </w:r>
            <w:r w:rsidRPr="0014676B">
              <w:rPr>
                <w:b/>
              </w:rPr>
              <w:t xml:space="preserve">. </w:t>
            </w:r>
            <w:r w:rsidR="009256E2" w:rsidRPr="0014676B">
              <w:rPr>
                <w:b/>
              </w:rPr>
              <w:t xml:space="preserve">Основной курс. </w:t>
            </w:r>
            <w:r w:rsidR="0011410C" w:rsidRPr="0014676B">
              <w:rPr>
                <w:b/>
              </w:rPr>
              <w:t>Настоящее время глагола, инфинитив</w:t>
            </w:r>
          </w:p>
        </w:tc>
        <w:tc>
          <w:tcPr>
            <w:tcW w:w="815" w:type="dxa"/>
          </w:tcPr>
          <w:p w14:paraId="59E010B5" w14:textId="59B275D5" w:rsidR="00A57354" w:rsidRPr="0014676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03EDD596" w14:textId="0E1525D3" w:rsidR="00A57354" w:rsidRPr="0014676B" w:rsidRDefault="009870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51</w:t>
            </w:r>
          </w:p>
        </w:tc>
        <w:tc>
          <w:tcPr>
            <w:tcW w:w="815" w:type="dxa"/>
          </w:tcPr>
          <w:p w14:paraId="56278933" w14:textId="1A65C961" w:rsidR="00A57354" w:rsidRPr="0014676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074B0C04" w14:textId="4DEB3C52" w:rsidR="00A57354" w:rsidRPr="0014676B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3CD32109" w:rsidR="00A57354" w:rsidRPr="0014676B" w:rsidRDefault="009870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0</w:t>
            </w:r>
          </w:p>
        </w:tc>
        <w:tc>
          <w:tcPr>
            <w:tcW w:w="4002" w:type="dxa"/>
            <w:vMerge w:val="restart"/>
          </w:tcPr>
          <w:p w14:paraId="6FE0E138" w14:textId="77777777" w:rsidR="006216E8" w:rsidRPr="0014676B" w:rsidRDefault="006216E8" w:rsidP="006216E8">
            <w:pPr>
              <w:jc w:val="both"/>
            </w:pPr>
            <w:r w:rsidRPr="0014676B">
              <w:t xml:space="preserve">Формы текущего контроля </w:t>
            </w:r>
          </w:p>
          <w:p w14:paraId="7FC1EB4C" w14:textId="2821672F" w:rsidR="006800C6" w:rsidRPr="0014676B" w:rsidRDefault="006216E8" w:rsidP="00827D66">
            <w:pPr>
              <w:jc w:val="both"/>
            </w:pPr>
            <w:r w:rsidRPr="0014676B">
              <w:t xml:space="preserve">по разделу </w:t>
            </w:r>
            <w:r w:rsidRPr="0014676B">
              <w:rPr>
                <w:lang w:val="en-US"/>
              </w:rPr>
              <w:t>II</w:t>
            </w:r>
            <w:r w:rsidRPr="0014676B">
              <w:t>:</w:t>
            </w:r>
          </w:p>
          <w:p w14:paraId="4D6CB22D" w14:textId="6789CC91" w:rsidR="006800C6" w:rsidRPr="0014676B" w:rsidRDefault="00827D66" w:rsidP="00680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1</w:t>
            </w:r>
            <w:r w:rsidR="006800C6" w:rsidRPr="0014676B">
              <w:t>. ролевая игра;</w:t>
            </w:r>
          </w:p>
          <w:p w14:paraId="7DC507C0" w14:textId="59382748" w:rsidR="00A57354" w:rsidRPr="0014676B" w:rsidRDefault="00827D66" w:rsidP="00827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676B">
              <w:t>2</w:t>
            </w:r>
            <w:r w:rsidR="006800C6" w:rsidRPr="0014676B">
              <w:t>. контрольная работа.</w:t>
            </w:r>
          </w:p>
        </w:tc>
      </w:tr>
      <w:tr w:rsidR="00A57354" w:rsidRPr="0014676B" w14:paraId="05512FAB" w14:textId="77777777" w:rsidTr="00FA2451">
        <w:tc>
          <w:tcPr>
            <w:tcW w:w="1701" w:type="dxa"/>
            <w:vMerge/>
          </w:tcPr>
          <w:p w14:paraId="1B73B2A6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2442AB84" w:rsidR="00A57354" w:rsidRPr="0014676B" w:rsidRDefault="009256E2" w:rsidP="009256E2">
            <w:r w:rsidRPr="0014676B">
              <w:t>Практическое занятие №</w:t>
            </w:r>
            <w:r w:rsidR="0011410C" w:rsidRPr="0014676B">
              <w:t>2</w:t>
            </w:r>
            <w:r w:rsidRPr="0014676B">
              <w:t>.</w:t>
            </w:r>
            <w:r w:rsidR="0011410C" w:rsidRPr="0014676B">
              <w:t>8</w:t>
            </w:r>
            <w:r w:rsidRPr="0014676B">
              <w:br/>
            </w:r>
            <w:r w:rsidR="00DE3BB7" w:rsidRPr="0014676B">
              <w:t>Тема «Выходные</w:t>
            </w:r>
            <w:r w:rsidR="005C41AE" w:rsidRPr="0014676B">
              <w:t>. Покупки</w:t>
            </w:r>
            <w:r w:rsidR="00DE3BB7" w:rsidRPr="0014676B">
              <w:t xml:space="preserve">». Грамматика: глагольная </w:t>
            </w:r>
            <w:r w:rsidR="00DE3BB7" w:rsidRPr="0014676B">
              <w:lastRenderedPageBreak/>
              <w:t>порода «п</w:t>
            </w:r>
            <w:r w:rsidR="00430FEB" w:rsidRPr="0014676B">
              <w:t>ааль</w:t>
            </w:r>
            <w:r w:rsidR="00DE3BB7" w:rsidRPr="0014676B">
              <w:t xml:space="preserve">», </w:t>
            </w:r>
            <w:r w:rsidR="00430FEB" w:rsidRPr="0014676B">
              <w:t xml:space="preserve">корни с </w:t>
            </w:r>
            <w:r w:rsidR="00430FEB" w:rsidRPr="0014676B">
              <w:rPr>
                <w:lang w:val="en-US"/>
              </w:rPr>
              <w:t>I</w:t>
            </w:r>
            <w:r w:rsidR="00430FEB" w:rsidRPr="0014676B">
              <w:t>-слабым, инфинитив</w:t>
            </w:r>
          </w:p>
        </w:tc>
        <w:tc>
          <w:tcPr>
            <w:tcW w:w="815" w:type="dxa"/>
          </w:tcPr>
          <w:p w14:paraId="7C10F2AB" w14:textId="2EA60E21" w:rsidR="00A57354" w:rsidRPr="0014676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lastRenderedPageBreak/>
              <w:t>х</w:t>
            </w:r>
          </w:p>
        </w:tc>
        <w:tc>
          <w:tcPr>
            <w:tcW w:w="815" w:type="dxa"/>
          </w:tcPr>
          <w:p w14:paraId="313A83BB" w14:textId="476C9C31" w:rsidR="00A57354" w:rsidRPr="0014676B" w:rsidRDefault="009870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2</w:t>
            </w:r>
          </w:p>
        </w:tc>
        <w:tc>
          <w:tcPr>
            <w:tcW w:w="815" w:type="dxa"/>
          </w:tcPr>
          <w:p w14:paraId="2CDC6F48" w14:textId="3378D0F8" w:rsidR="00A57354" w:rsidRPr="0014676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3AD69F45" w14:textId="3CF590C9" w:rsidR="00A57354" w:rsidRPr="0014676B" w:rsidRDefault="004664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rPr>
                <w:bCs/>
              </w:rPr>
              <w:t>х</w:t>
            </w:r>
          </w:p>
        </w:tc>
        <w:tc>
          <w:tcPr>
            <w:tcW w:w="821" w:type="dxa"/>
          </w:tcPr>
          <w:p w14:paraId="56A8E931" w14:textId="12F83BFD" w:rsidR="00A57354" w:rsidRPr="0014676B" w:rsidRDefault="009870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2</w:t>
            </w:r>
          </w:p>
        </w:tc>
        <w:tc>
          <w:tcPr>
            <w:tcW w:w="4002" w:type="dxa"/>
            <w:vMerge/>
          </w:tcPr>
          <w:p w14:paraId="2906CF73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4676B" w14:paraId="44ED4699" w14:textId="77777777" w:rsidTr="00FA2451">
        <w:tc>
          <w:tcPr>
            <w:tcW w:w="1701" w:type="dxa"/>
            <w:vMerge/>
          </w:tcPr>
          <w:p w14:paraId="169E7223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1EA295E8" w:rsidR="00A57354" w:rsidRPr="0014676B" w:rsidRDefault="00DE3BB7" w:rsidP="00B6294E">
            <w:pPr>
              <w:rPr>
                <w:bCs/>
              </w:rPr>
            </w:pPr>
            <w:r w:rsidRPr="0014676B">
              <w:rPr>
                <w:bCs/>
              </w:rPr>
              <w:t>Практическое занятие №</w:t>
            </w:r>
            <w:r w:rsidR="0011410C" w:rsidRPr="0014676B">
              <w:rPr>
                <w:bCs/>
              </w:rPr>
              <w:t>2</w:t>
            </w:r>
            <w:r w:rsidRPr="0014676B">
              <w:rPr>
                <w:bCs/>
              </w:rPr>
              <w:t>.</w:t>
            </w:r>
            <w:r w:rsidR="0011410C" w:rsidRPr="0014676B">
              <w:rPr>
                <w:bCs/>
              </w:rPr>
              <w:t>9</w:t>
            </w:r>
            <w:r w:rsidRPr="0014676B">
              <w:rPr>
                <w:bCs/>
              </w:rPr>
              <w:br/>
              <w:t>Тема «Книги». Грамматика: глагольная порода «</w:t>
            </w:r>
            <w:r w:rsidRPr="0014676B">
              <w:rPr>
                <w:bCs/>
                <w:lang w:val="en-US"/>
              </w:rPr>
              <w:t>h</w:t>
            </w:r>
            <w:r w:rsidR="00A2240A" w:rsidRPr="0014676B">
              <w:rPr>
                <w:bCs/>
              </w:rPr>
              <w:t>иф’иль», целые корни, настоящее время, инфинитив</w:t>
            </w:r>
          </w:p>
        </w:tc>
        <w:tc>
          <w:tcPr>
            <w:tcW w:w="815" w:type="dxa"/>
          </w:tcPr>
          <w:p w14:paraId="6974C32A" w14:textId="33C04EEE" w:rsidR="00A57354" w:rsidRPr="0014676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3F7003D1" w14:textId="6CA40068" w:rsidR="00A57354" w:rsidRPr="0014676B" w:rsidRDefault="009870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3</w:t>
            </w:r>
          </w:p>
        </w:tc>
        <w:tc>
          <w:tcPr>
            <w:tcW w:w="815" w:type="dxa"/>
          </w:tcPr>
          <w:p w14:paraId="474F2F6F" w14:textId="73A0C71E" w:rsidR="00A57354" w:rsidRPr="0014676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589FF4F9" w14:textId="7A03AEC0" w:rsidR="00A57354" w:rsidRPr="0014676B" w:rsidRDefault="004664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rPr>
                <w:bCs/>
              </w:rPr>
              <w:t>х</w:t>
            </w:r>
          </w:p>
        </w:tc>
        <w:tc>
          <w:tcPr>
            <w:tcW w:w="821" w:type="dxa"/>
          </w:tcPr>
          <w:p w14:paraId="0B85D51E" w14:textId="18D1D17A" w:rsidR="00A57354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3</w:t>
            </w:r>
          </w:p>
        </w:tc>
        <w:tc>
          <w:tcPr>
            <w:tcW w:w="4002" w:type="dxa"/>
            <w:vMerge/>
          </w:tcPr>
          <w:p w14:paraId="284D9F84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4676B" w14:paraId="72A363B6" w14:textId="77777777" w:rsidTr="00FA2451">
        <w:tc>
          <w:tcPr>
            <w:tcW w:w="1701" w:type="dxa"/>
            <w:vMerge/>
          </w:tcPr>
          <w:p w14:paraId="5DBA2589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6B464897" w:rsidR="00A57354" w:rsidRPr="0014676B" w:rsidRDefault="00A57354" w:rsidP="00B6294E">
            <w:pPr>
              <w:rPr>
                <w:b/>
              </w:rPr>
            </w:pPr>
            <w:r w:rsidRPr="0014676B">
              <w:t xml:space="preserve">Практическое занятие № </w:t>
            </w:r>
            <w:r w:rsidR="0011410C" w:rsidRPr="0014676B">
              <w:t>2</w:t>
            </w:r>
            <w:r w:rsidRPr="0014676B">
              <w:t>.</w:t>
            </w:r>
            <w:r w:rsidR="0011410C" w:rsidRPr="0014676B">
              <w:t>10</w:t>
            </w:r>
            <w:r w:rsidR="00A2240A" w:rsidRPr="0014676B">
              <w:br/>
              <w:t>Тема «Средства связи». Грамматика: количественные числительные второго десятка (мужской род), сопряженная конструкция</w:t>
            </w:r>
          </w:p>
        </w:tc>
        <w:tc>
          <w:tcPr>
            <w:tcW w:w="815" w:type="dxa"/>
          </w:tcPr>
          <w:p w14:paraId="0BBD89DB" w14:textId="7A53E878" w:rsidR="00A57354" w:rsidRPr="0014676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015E3BBA" w14:textId="54A43E05" w:rsidR="00A57354" w:rsidRPr="0014676B" w:rsidRDefault="009870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3</w:t>
            </w:r>
          </w:p>
        </w:tc>
        <w:tc>
          <w:tcPr>
            <w:tcW w:w="815" w:type="dxa"/>
          </w:tcPr>
          <w:p w14:paraId="172605A5" w14:textId="000A3304" w:rsidR="00A57354" w:rsidRPr="0014676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0256EA8E" w14:textId="2253D7D4" w:rsidR="00A57354" w:rsidRPr="0014676B" w:rsidRDefault="004664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rPr>
                <w:bCs/>
              </w:rPr>
              <w:t>х</w:t>
            </w:r>
          </w:p>
        </w:tc>
        <w:tc>
          <w:tcPr>
            <w:tcW w:w="821" w:type="dxa"/>
          </w:tcPr>
          <w:p w14:paraId="5B70EBB7" w14:textId="62652405" w:rsidR="00A57354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2</w:t>
            </w:r>
          </w:p>
        </w:tc>
        <w:tc>
          <w:tcPr>
            <w:tcW w:w="4002" w:type="dxa"/>
            <w:vMerge/>
          </w:tcPr>
          <w:p w14:paraId="160FAE6E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4676B" w14:paraId="62ACB45D" w14:textId="77777777" w:rsidTr="00FA2451">
        <w:tc>
          <w:tcPr>
            <w:tcW w:w="1701" w:type="dxa"/>
            <w:vMerge/>
          </w:tcPr>
          <w:p w14:paraId="01352E57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6DEA314C" w:rsidR="00A57354" w:rsidRPr="0014676B" w:rsidRDefault="00A2240A" w:rsidP="00B6294E">
            <w:r w:rsidRPr="0014676B">
              <w:t>Практическое занятие №</w:t>
            </w:r>
            <w:r w:rsidR="0011410C" w:rsidRPr="0014676B">
              <w:t>2.11</w:t>
            </w:r>
            <w:r w:rsidRPr="0014676B">
              <w:br/>
              <w:t>Тема «Религия». Грамматика: глагольная порода «</w:t>
            </w:r>
            <w:r w:rsidRPr="0014676B">
              <w:rPr>
                <w:lang w:val="en-US"/>
              </w:rPr>
              <w:t>h</w:t>
            </w:r>
            <w:r w:rsidRPr="0014676B">
              <w:t>итпаэль», целые корни, настоящее время, инфинитив</w:t>
            </w:r>
          </w:p>
        </w:tc>
        <w:tc>
          <w:tcPr>
            <w:tcW w:w="815" w:type="dxa"/>
          </w:tcPr>
          <w:p w14:paraId="4A1561FF" w14:textId="058B9C6A" w:rsidR="00A57354" w:rsidRPr="0014676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315D4B14" w14:textId="606503B1" w:rsidR="00A57354" w:rsidRPr="0014676B" w:rsidRDefault="009870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3</w:t>
            </w:r>
          </w:p>
        </w:tc>
        <w:tc>
          <w:tcPr>
            <w:tcW w:w="815" w:type="dxa"/>
          </w:tcPr>
          <w:p w14:paraId="63161721" w14:textId="57FC38B1" w:rsidR="00A57354" w:rsidRPr="0014676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5B8B087E" w14:textId="0217C242" w:rsidR="00A57354" w:rsidRPr="0014676B" w:rsidRDefault="004664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676B">
              <w:rPr>
                <w:bCs/>
              </w:rPr>
              <w:t>х</w:t>
            </w:r>
          </w:p>
        </w:tc>
        <w:tc>
          <w:tcPr>
            <w:tcW w:w="821" w:type="dxa"/>
          </w:tcPr>
          <w:p w14:paraId="7FD1B97D" w14:textId="3FE8F3C0" w:rsidR="00A57354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3</w:t>
            </w:r>
          </w:p>
        </w:tc>
        <w:tc>
          <w:tcPr>
            <w:tcW w:w="4002" w:type="dxa"/>
            <w:vMerge/>
          </w:tcPr>
          <w:p w14:paraId="2BC5E9F2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18E2" w:rsidRPr="0014676B" w14:paraId="53121A62" w14:textId="77777777" w:rsidTr="00FA2451">
        <w:tc>
          <w:tcPr>
            <w:tcW w:w="1701" w:type="dxa"/>
            <w:vMerge w:val="restart"/>
          </w:tcPr>
          <w:p w14:paraId="6C92137F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4676B">
              <w:rPr>
                <w:rFonts w:cs="Arial"/>
                <w:bCs/>
              </w:rPr>
              <w:t>УК-4:</w:t>
            </w:r>
          </w:p>
          <w:p w14:paraId="3B02EFA4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4676B">
              <w:rPr>
                <w:rFonts w:cs="Arial"/>
                <w:bCs/>
              </w:rPr>
              <w:t>ИД-УК-4.1</w:t>
            </w:r>
          </w:p>
          <w:p w14:paraId="7AB02DD5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4676B">
              <w:rPr>
                <w:rFonts w:cs="Arial"/>
                <w:bCs/>
              </w:rPr>
              <w:t>ИД-УК-4.2</w:t>
            </w:r>
          </w:p>
          <w:p w14:paraId="53DB3A9D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4676B">
              <w:rPr>
                <w:rFonts w:cs="Arial"/>
                <w:bCs/>
              </w:rPr>
              <w:t>ИД-УК-4.3</w:t>
            </w:r>
          </w:p>
          <w:p w14:paraId="1C648B27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4676B">
              <w:rPr>
                <w:rFonts w:cs="Arial"/>
                <w:bCs/>
              </w:rPr>
              <w:t>ИД-УК-4.4</w:t>
            </w:r>
          </w:p>
          <w:p w14:paraId="583B2325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4676B">
              <w:rPr>
                <w:rFonts w:cs="Arial"/>
                <w:bCs/>
              </w:rPr>
              <w:t>ОПК-5:</w:t>
            </w:r>
          </w:p>
          <w:p w14:paraId="6FC02352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4676B">
              <w:rPr>
                <w:rFonts w:cs="Arial"/>
                <w:bCs/>
              </w:rPr>
              <w:t>ИД-ОПК-5.1</w:t>
            </w:r>
          </w:p>
          <w:p w14:paraId="3917FBAC" w14:textId="77777777" w:rsidR="00FB0D05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4676B">
              <w:rPr>
                <w:rFonts w:cs="Arial"/>
                <w:bCs/>
              </w:rPr>
              <w:t>ИД-ОПК-5.2</w:t>
            </w:r>
          </w:p>
          <w:p w14:paraId="3FB4F6E0" w14:textId="681ECB20" w:rsidR="001818E2" w:rsidRPr="0014676B" w:rsidRDefault="00FB0D05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14676B">
              <w:rPr>
                <w:rFonts w:cs="Arial"/>
                <w:bCs/>
              </w:rPr>
              <w:t>ИД-ОПК-5.3</w:t>
            </w:r>
          </w:p>
        </w:tc>
        <w:tc>
          <w:tcPr>
            <w:tcW w:w="5953" w:type="dxa"/>
          </w:tcPr>
          <w:p w14:paraId="1C6FD85A" w14:textId="1D1A9069" w:rsidR="001818E2" w:rsidRPr="0014676B" w:rsidRDefault="001818E2" w:rsidP="00B6294E">
            <w:pPr>
              <w:rPr>
                <w:b/>
                <w:bCs/>
              </w:rPr>
            </w:pPr>
            <w:r w:rsidRPr="0014676B">
              <w:rPr>
                <w:b/>
                <w:bCs/>
              </w:rPr>
              <w:t xml:space="preserve">Раздел </w:t>
            </w:r>
            <w:r w:rsidRPr="0014676B">
              <w:rPr>
                <w:b/>
                <w:bCs/>
                <w:lang w:val="en-US"/>
              </w:rPr>
              <w:t>III</w:t>
            </w:r>
            <w:r w:rsidRPr="0014676B">
              <w:rPr>
                <w:b/>
                <w:bCs/>
              </w:rPr>
              <w:t xml:space="preserve"> Основной курс. Прошедшее время глагола</w:t>
            </w:r>
          </w:p>
        </w:tc>
        <w:tc>
          <w:tcPr>
            <w:tcW w:w="815" w:type="dxa"/>
          </w:tcPr>
          <w:p w14:paraId="09CBBA88" w14:textId="64841D4A" w:rsidR="001818E2" w:rsidRPr="0014676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67BFB1F8" w14:textId="00FD8D70" w:rsidR="001818E2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29</w:t>
            </w:r>
          </w:p>
        </w:tc>
        <w:tc>
          <w:tcPr>
            <w:tcW w:w="815" w:type="dxa"/>
          </w:tcPr>
          <w:p w14:paraId="401B6AA2" w14:textId="3B648C62" w:rsidR="001818E2" w:rsidRPr="0014676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76D6A622" w14:textId="1B6A56AF" w:rsidR="001818E2" w:rsidRPr="0014676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21" w:type="dxa"/>
          </w:tcPr>
          <w:p w14:paraId="23B06C07" w14:textId="02382899" w:rsidR="001818E2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26</w:t>
            </w:r>
          </w:p>
        </w:tc>
        <w:tc>
          <w:tcPr>
            <w:tcW w:w="4002" w:type="dxa"/>
            <w:vMerge w:val="restart"/>
          </w:tcPr>
          <w:p w14:paraId="782800D7" w14:textId="77777777" w:rsidR="001818E2" w:rsidRPr="0014676B" w:rsidRDefault="001818E2" w:rsidP="001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4676B">
              <w:rPr>
                <w:bCs/>
              </w:rPr>
              <w:t xml:space="preserve">Формы текущего контроля </w:t>
            </w:r>
          </w:p>
          <w:p w14:paraId="64548D25" w14:textId="3F94658B" w:rsidR="006800C6" w:rsidRPr="0014676B" w:rsidRDefault="001818E2" w:rsidP="00827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4676B">
              <w:rPr>
                <w:bCs/>
              </w:rPr>
              <w:t xml:space="preserve">по разделу </w:t>
            </w:r>
            <w:r w:rsidRPr="0014676B">
              <w:rPr>
                <w:bCs/>
                <w:lang w:val="en-US"/>
              </w:rPr>
              <w:t>III</w:t>
            </w:r>
            <w:r w:rsidRPr="0014676B">
              <w:rPr>
                <w:bCs/>
              </w:rPr>
              <w:t>:</w:t>
            </w:r>
          </w:p>
          <w:p w14:paraId="2E02280A" w14:textId="4A3E636C" w:rsidR="006800C6" w:rsidRPr="0014676B" w:rsidRDefault="00827D66" w:rsidP="00680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4676B">
              <w:rPr>
                <w:bCs/>
              </w:rPr>
              <w:t>1</w:t>
            </w:r>
            <w:r w:rsidR="008C4885" w:rsidRPr="0014676B">
              <w:rPr>
                <w:bCs/>
              </w:rPr>
              <w:t>. эссе;</w:t>
            </w:r>
          </w:p>
          <w:p w14:paraId="422CFDD1" w14:textId="7E2C663B" w:rsidR="001818E2" w:rsidRPr="0014676B" w:rsidRDefault="00827D66" w:rsidP="00680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4676B">
              <w:rPr>
                <w:bCs/>
              </w:rPr>
              <w:t>2</w:t>
            </w:r>
            <w:r w:rsidR="006800C6" w:rsidRPr="0014676B">
              <w:rPr>
                <w:bCs/>
              </w:rPr>
              <w:t>. контрольная работа.</w:t>
            </w:r>
          </w:p>
        </w:tc>
      </w:tr>
      <w:tr w:rsidR="001818E2" w:rsidRPr="0014676B" w14:paraId="6133EE95" w14:textId="77777777" w:rsidTr="00FA2451">
        <w:tc>
          <w:tcPr>
            <w:tcW w:w="1701" w:type="dxa"/>
            <w:vMerge/>
          </w:tcPr>
          <w:p w14:paraId="7DD08C62" w14:textId="77777777" w:rsidR="001818E2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E50F17" w14:textId="77777777" w:rsidR="001818E2" w:rsidRPr="0014676B" w:rsidRDefault="001818E2" w:rsidP="00B6294E">
            <w:r w:rsidRPr="0014676B">
              <w:t>Практическое занятие №3.1</w:t>
            </w:r>
          </w:p>
          <w:p w14:paraId="44A68822" w14:textId="6B837391" w:rsidR="001818E2" w:rsidRPr="0014676B" w:rsidRDefault="001818E2" w:rsidP="00B6294E">
            <w:r w:rsidRPr="0014676B">
              <w:t>Тема «Этнические группы». Грамматика: глагольная порода «пааль», пустые корни</w:t>
            </w:r>
            <w:r w:rsidR="00F9542F" w:rsidRPr="0014676B">
              <w:t>, прошедшее время</w:t>
            </w:r>
          </w:p>
        </w:tc>
        <w:tc>
          <w:tcPr>
            <w:tcW w:w="815" w:type="dxa"/>
          </w:tcPr>
          <w:p w14:paraId="43C155FF" w14:textId="598C2B33" w:rsidR="001818E2" w:rsidRPr="0014676B" w:rsidRDefault="00466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6B0CE2B6" w14:textId="4A038307" w:rsidR="001818E2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3</w:t>
            </w:r>
          </w:p>
        </w:tc>
        <w:tc>
          <w:tcPr>
            <w:tcW w:w="815" w:type="dxa"/>
          </w:tcPr>
          <w:p w14:paraId="68626078" w14:textId="17273D9D" w:rsidR="001818E2" w:rsidRPr="0014676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211BBB48" w14:textId="57735FD7" w:rsidR="001818E2" w:rsidRPr="0014676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21" w:type="dxa"/>
          </w:tcPr>
          <w:p w14:paraId="3FEC6AE9" w14:textId="477D9281" w:rsidR="001818E2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3</w:t>
            </w:r>
          </w:p>
        </w:tc>
        <w:tc>
          <w:tcPr>
            <w:tcW w:w="4002" w:type="dxa"/>
            <w:vMerge/>
          </w:tcPr>
          <w:p w14:paraId="6BCE377F" w14:textId="77777777" w:rsidR="001818E2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18E2" w:rsidRPr="0014676B" w14:paraId="4BFE91B7" w14:textId="77777777" w:rsidTr="00FA2451">
        <w:tc>
          <w:tcPr>
            <w:tcW w:w="1701" w:type="dxa"/>
            <w:vMerge/>
          </w:tcPr>
          <w:p w14:paraId="7CDA40C5" w14:textId="77777777" w:rsidR="001818E2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F3BA14" w14:textId="1CACF05A" w:rsidR="001818E2" w:rsidRPr="0014676B" w:rsidRDefault="00F9542F" w:rsidP="00B6294E">
            <w:r w:rsidRPr="0014676B">
              <w:t>Практическое занятие №3.2</w:t>
            </w:r>
            <w:r w:rsidRPr="0014676B">
              <w:br/>
              <w:t>Тема «Брак. С</w:t>
            </w:r>
            <w:r w:rsidR="00981776" w:rsidRPr="0014676B">
              <w:t>вадьба</w:t>
            </w:r>
            <w:r w:rsidRPr="0014676B">
              <w:t>». Грамматика: предлоги с местоименными суффиксами</w:t>
            </w:r>
          </w:p>
        </w:tc>
        <w:tc>
          <w:tcPr>
            <w:tcW w:w="815" w:type="dxa"/>
          </w:tcPr>
          <w:p w14:paraId="30367C7D" w14:textId="0030909A" w:rsidR="001818E2" w:rsidRPr="0014676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35529E7A" w14:textId="7151C3EF" w:rsidR="001818E2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3</w:t>
            </w:r>
          </w:p>
        </w:tc>
        <w:tc>
          <w:tcPr>
            <w:tcW w:w="815" w:type="dxa"/>
          </w:tcPr>
          <w:p w14:paraId="3D968AB5" w14:textId="62282116" w:rsidR="001818E2" w:rsidRPr="0014676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53541A2B" w14:textId="388A2B3A" w:rsidR="001818E2" w:rsidRPr="0014676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21" w:type="dxa"/>
          </w:tcPr>
          <w:p w14:paraId="5C7CCA59" w14:textId="6BB89029" w:rsidR="001818E2" w:rsidRPr="0014676B" w:rsidRDefault="002E15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3</w:t>
            </w:r>
          </w:p>
        </w:tc>
        <w:tc>
          <w:tcPr>
            <w:tcW w:w="4002" w:type="dxa"/>
            <w:vMerge/>
          </w:tcPr>
          <w:p w14:paraId="3A6B934C" w14:textId="77777777" w:rsidR="001818E2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18E2" w:rsidRPr="0014676B" w14:paraId="721EA050" w14:textId="77777777" w:rsidTr="00FA2451">
        <w:tc>
          <w:tcPr>
            <w:tcW w:w="1701" w:type="dxa"/>
            <w:vMerge/>
          </w:tcPr>
          <w:p w14:paraId="4E1E6E9A" w14:textId="77777777" w:rsidR="001818E2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85E48A" w14:textId="4E5F20B8" w:rsidR="001818E2" w:rsidRPr="0014676B" w:rsidRDefault="00F9542F" w:rsidP="00B6294E">
            <w:r w:rsidRPr="0014676B">
              <w:t>Практическое занятие №3.3</w:t>
            </w:r>
            <w:r w:rsidRPr="0014676B">
              <w:br/>
              <w:t>Тема «Части тела». Грамматика: глагольная порода «пааль», целые корни, прошедшее время</w:t>
            </w:r>
          </w:p>
        </w:tc>
        <w:tc>
          <w:tcPr>
            <w:tcW w:w="815" w:type="dxa"/>
          </w:tcPr>
          <w:p w14:paraId="2B9D2666" w14:textId="27A916F4" w:rsidR="001818E2" w:rsidRPr="0014676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46D6ED99" w14:textId="0C63989A" w:rsidR="001818E2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3</w:t>
            </w:r>
          </w:p>
        </w:tc>
        <w:tc>
          <w:tcPr>
            <w:tcW w:w="815" w:type="dxa"/>
          </w:tcPr>
          <w:p w14:paraId="3E65E40E" w14:textId="1CE2620A" w:rsidR="001818E2" w:rsidRPr="0014676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65EACA98" w14:textId="33D7D37B" w:rsidR="001818E2" w:rsidRPr="0014676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21" w:type="dxa"/>
          </w:tcPr>
          <w:p w14:paraId="7B6B1D6E" w14:textId="131D868D" w:rsidR="001818E2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3</w:t>
            </w:r>
          </w:p>
        </w:tc>
        <w:tc>
          <w:tcPr>
            <w:tcW w:w="4002" w:type="dxa"/>
            <w:vMerge/>
          </w:tcPr>
          <w:p w14:paraId="5754FA99" w14:textId="77777777" w:rsidR="001818E2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18E2" w:rsidRPr="0014676B" w14:paraId="65995419" w14:textId="77777777" w:rsidTr="00FA2451">
        <w:tc>
          <w:tcPr>
            <w:tcW w:w="1701" w:type="dxa"/>
            <w:vMerge/>
          </w:tcPr>
          <w:p w14:paraId="3FE833FF" w14:textId="77777777" w:rsidR="001818E2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1F844B" w14:textId="4C061C5C" w:rsidR="001818E2" w:rsidRPr="0014676B" w:rsidRDefault="00F9542F" w:rsidP="00B6294E">
            <w:r w:rsidRPr="0014676B">
              <w:t>Практическое занятие №3.4</w:t>
            </w:r>
            <w:r w:rsidRPr="0014676B">
              <w:br/>
              <w:t>Тема «Цвета» Грамматика: глагольная порода «пааль</w:t>
            </w:r>
            <w:r w:rsidR="005C41AE" w:rsidRPr="0014676B">
              <w:t xml:space="preserve">», корни с </w:t>
            </w:r>
            <w:r w:rsidR="005C41AE" w:rsidRPr="0014676B">
              <w:rPr>
                <w:lang w:val="en-US"/>
              </w:rPr>
              <w:t>III</w:t>
            </w:r>
            <w:r w:rsidR="005C41AE" w:rsidRPr="0014676B">
              <w:t>-слабым, прошедшее время</w:t>
            </w:r>
            <w:r w:rsidRPr="0014676B">
              <w:t xml:space="preserve"> </w:t>
            </w:r>
          </w:p>
        </w:tc>
        <w:tc>
          <w:tcPr>
            <w:tcW w:w="815" w:type="dxa"/>
          </w:tcPr>
          <w:p w14:paraId="3623161A" w14:textId="79D8D1D9" w:rsidR="001818E2" w:rsidRPr="0014676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7B13A9A6" w14:textId="72EDA2ED" w:rsidR="001818E2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3</w:t>
            </w:r>
          </w:p>
        </w:tc>
        <w:tc>
          <w:tcPr>
            <w:tcW w:w="815" w:type="dxa"/>
          </w:tcPr>
          <w:p w14:paraId="3C604D13" w14:textId="0DF76C91" w:rsidR="001818E2" w:rsidRPr="0014676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5579B0D6" w14:textId="680CBE88" w:rsidR="001818E2" w:rsidRPr="0014676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21" w:type="dxa"/>
          </w:tcPr>
          <w:p w14:paraId="3881E0E7" w14:textId="6EBF82D9" w:rsidR="001818E2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3</w:t>
            </w:r>
          </w:p>
        </w:tc>
        <w:tc>
          <w:tcPr>
            <w:tcW w:w="4002" w:type="dxa"/>
            <w:vMerge/>
          </w:tcPr>
          <w:p w14:paraId="699DCB9E" w14:textId="77777777" w:rsidR="001818E2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18E2" w:rsidRPr="0014676B" w14:paraId="34E230EF" w14:textId="77777777" w:rsidTr="00FA2451">
        <w:tc>
          <w:tcPr>
            <w:tcW w:w="1701" w:type="dxa"/>
            <w:vMerge/>
          </w:tcPr>
          <w:p w14:paraId="7CDF9C69" w14:textId="77777777" w:rsidR="001818E2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8052FE" w14:textId="7A9AB3B3" w:rsidR="001818E2" w:rsidRPr="0014676B" w:rsidRDefault="005C41AE" w:rsidP="00B6294E">
            <w:r w:rsidRPr="0014676B">
              <w:t>Практическое занятие №3.5</w:t>
            </w:r>
            <w:r w:rsidRPr="0014676B">
              <w:br/>
              <w:t xml:space="preserve">Тема «Свитки Мертвого моря». Грамматика: глагольная </w:t>
            </w:r>
            <w:r w:rsidRPr="0014676B">
              <w:lastRenderedPageBreak/>
              <w:t>порода «пиэль», прошедшее время</w:t>
            </w:r>
          </w:p>
        </w:tc>
        <w:tc>
          <w:tcPr>
            <w:tcW w:w="815" w:type="dxa"/>
          </w:tcPr>
          <w:p w14:paraId="3AFCB503" w14:textId="4BF648AA" w:rsidR="001818E2" w:rsidRPr="0014676B" w:rsidRDefault="00525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lastRenderedPageBreak/>
              <w:t>х</w:t>
            </w:r>
          </w:p>
        </w:tc>
        <w:tc>
          <w:tcPr>
            <w:tcW w:w="815" w:type="dxa"/>
          </w:tcPr>
          <w:p w14:paraId="0BB90CA9" w14:textId="5D187D89" w:rsidR="001818E2" w:rsidRPr="0014676B" w:rsidRDefault="007937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3</w:t>
            </w:r>
          </w:p>
        </w:tc>
        <w:tc>
          <w:tcPr>
            <w:tcW w:w="815" w:type="dxa"/>
          </w:tcPr>
          <w:p w14:paraId="55275755" w14:textId="3E0BC48F" w:rsidR="001818E2" w:rsidRPr="0014676B" w:rsidRDefault="00A725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614E2A99" w14:textId="64807472" w:rsidR="001818E2" w:rsidRPr="0014676B" w:rsidRDefault="00A725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21" w:type="dxa"/>
          </w:tcPr>
          <w:p w14:paraId="0EC51DCE" w14:textId="2FC6175E" w:rsidR="001818E2" w:rsidRPr="0014676B" w:rsidRDefault="000622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2</w:t>
            </w:r>
          </w:p>
        </w:tc>
        <w:tc>
          <w:tcPr>
            <w:tcW w:w="4002" w:type="dxa"/>
            <w:vMerge/>
          </w:tcPr>
          <w:p w14:paraId="3B1522BB" w14:textId="77777777" w:rsidR="001818E2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18E2" w:rsidRPr="0014676B" w14:paraId="77446C86" w14:textId="77777777" w:rsidTr="00FA2451">
        <w:tc>
          <w:tcPr>
            <w:tcW w:w="1701" w:type="dxa"/>
            <w:vMerge/>
          </w:tcPr>
          <w:p w14:paraId="3B8101E8" w14:textId="77777777" w:rsidR="001818E2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6E95C4" w14:textId="77777777" w:rsidR="001818E2" w:rsidRPr="0014676B" w:rsidRDefault="005C41AE" w:rsidP="00B6294E">
            <w:r w:rsidRPr="0014676B">
              <w:t>Практическое занятие №3.6</w:t>
            </w:r>
          </w:p>
          <w:p w14:paraId="5F32E278" w14:textId="0232F761" w:rsidR="005C41AE" w:rsidRPr="0014676B" w:rsidRDefault="00981776" w:rsidP="00B6294E">
            <w:r w:rsidRPr="0014676B">
              <w:t>Тема «Семья». Грамматика: глаголы состояния, настоящее, прошедшее время, инфинитив</w:t>
            </w:r>
          </w:p>
        </w:tc>
        <w:tc>
          <w:tcPr>
            <w:tcW w:w="815" w:type="dxa"/>
          </w:tcPr>
          <w:p w14:paraId="3E26F07B" w14:textId="64E9E4F4" w:rsidR="001818E2" w:rsidRPr="0014676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76E4852F" w14:textId="382B7C6A" w:rsidR="001818E2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2</w:t>
            </w:r>
          </w:p>
        </w:tc>
        <w:tc>
          <w:tcPr>
            <w:tcW w:w="815" w:type="dxa"/>
          </w:tcPr>
          <w:p w14:paraId="37D6487F" w14:textId="7C014BD0" w:rsidR="001818E2" w:rsidRPr="0014676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32A803AF" w14:textId="58C66F56" w:rsidR="001818E2" w:rsidRPr="0014676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21" w:type="dxa"/>
          </w:tcPr>
          <w:p w14:paraId="72A2185A" w14:textId="440B9E71" w:rsidR="001818E2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2</w:t>
            </w:r>
          </w:p>
        </w:tc>
        <w:tc>
          <w:tcPr>
            <w:tcW w:w="4002" w:type="dxa"/>
            <w:vMerge/>
          </w:tcPr>
          <w:p w14:paraId="4F8D3559" w14:textId="77777777" w:rsidR="001818E2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18E2" w:rsidRPr="0014676B" w14:paraId="4E69F742" w14:textId="77777777" w:rsidTr="00FA2451">
        <w:tc>
          <w:tcPr>
            <w:tcW w:w="1701" w:type="dxa"/>
            <w:vMerge/>
          </w:tcPr>
          <w:p w14:paraId="6869F16D" w14:textId="77777777" w:rsidR="001818E2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5FBF6F" w14:textId="5517605F" w:rsidR="001818E2" w:rsidRPr="0014676B" w:rsidRDefault="00981776" w:rsidP="00B6294E">
            <w:r w:rsidRPr="0014676B">
              <w:t>Практическое занятие №3.7</w:t>
            </w:r>
            <w:r w:rsidRPr="0014676B">
              <w:br/>
              <w:t>Тема «Природа». Грамматика: безличные предложения</w:t>
            </w:r>
          </w:p>
        </w:tc>
        <w:tc>
          <w:tcPr>
            <w:tcW w:w="815" w:type="dxa"/>
          </w:tcPr>
          <w:p w14:paraId="4B3FE130" w14:textId="4FAA0AFC" w:rsidR="001818E2" w:rsidRPr="0014676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6CAEBC6F" w14:textId="726D6121" w:rsidR="001818E2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3</w:t>
            </w:r>
          </w:p>
        </w:tc>
        <w:tc>
          <w:tcPr>
            <w:tcW w:w="815" w:type="dxa"/>
          </w:tcPr>
          <w:p w14:paraId="067FF1E7" w14:textId="49745018" w:rsidR="001818E2" w:rsidRPr="0014676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756FDCE4" w14:textId="0E318DCD" w:rsidR="001818E2" w:rsidRPr="0014676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21" w:type="dxa"/>
          </w:tcPr>
          <w:p w14:paraId="5F7A1CF3" w14:textId="0CCA2634" w:rsidR="001818E2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3</w:t>
            </w:r>
          </w:p>
        </w:tc>
        <w:tc>
          <w:tcPr>
            <w:tcW w:w="4002" w:type="dxa"/>
            <w:vMerge/>
          </w:tcPr>
          <w:p w14:paraId="6AB57582" w14:textId="77777777" w:rsidR="001818E2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18E2" w:rsidRPr="0014676B" w14:paraId="18125914" w14:textId="77777777" w:rsidTr="00FA2451">
        <w:tc>
          <w:tcPr>
            <w:tcW w:w="1701" w:type="dxa"/>
            <w:vMerge/>
          </w:tcPr>
          <w:p w14:paraId="71FD7852" w14:textId="77777777" w:rsidR="001818E2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FDC658" w14:textId="3A4B265E" w:rsidR="001818E2" w:rsidRPr="0014676B" w:rsidRDefault="00981776" w:rsidP="00B6294E">
            <w:r w:rsidRPr="0014676B">
              <w:t>Практическое занятие №3.8</w:t>
            </w:r>
            <w:r w:rsidRPr="0014676B">
              <w:br/>
              <w:t xml:space="preserve">Тема «Реклама». Грамматика: </w:t>
            </w:r>
            <w:r w:rsidR="0077628C" w:rsidRPr="0014676B">
              <w:t>косвенная речь, предлоги с местоименными суффиксами</w:t>
            </w:r>
          </w:p>
        </w:tc>
        <w:tc>
          <w:tcPr>
            <w:tcW w:w="815" w:type="dxa"/>
          </w:tcPr>
          <w:p w14:paraId="59AEEED1" w14:textId="1E19A639" w:rsidR="001818E2" w:rsidRPr="0014676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270CA164" w14:textId="0FEC949B" w:rsidR="001818E2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3</w:t>
            </w:r>
          </w:p>
        </w:tc>
        <w:tc>
          <w:tcPr>
            <w:tcW w:w="815" w:type="dxa"/>
          </w:tcPr>
          <w:p w14:paraId="2A984E86" w14:textId="590AADC0" w:rsidR="001818E2" w:rsidRPr="0014676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30093250" w14:textId="09B87ED0" w:rsidR="001818E2" w:rsidRPr="0014676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21" w:type="dxa"/>
          </w:tcPr>
          <w:p w14:paraId="6BDBF369" w14:textId="707681F3" w:rsidR="001818E2" w:rsidRPr="0014676B" w:rsidRDefault="00764D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2</w:t>
            </w:r>
          </w:p>
        </w:tc>
        <w:tc>
          <w:tcPr>
            <w:tcW w:w="4002" w:type="dxa"/>
            <w:vMerge/>
          </w:tcPr>
          <w:p w14:paraId="701606DE" w14:textId="77777777" w:rsidR="001818E2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18E2" w:rsidRPr="0014676B" w14:paraId="7F9AFBCF" w14:textId="77777777" w:rsidTr="00FA2451">
        <w:tc>
          <w:tcPr>
            <w:tcW w:w="1701" w:type="dxa"/>
            <w:vMerge/>
          </w:tcPr>
          <w:p w14:paraId="6931FB60" w14:textId="77777777" w:rsidR="001818E2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85869D" w14:textId="6E1608B2" w:rsidR="001818E2" w:rsidRPr="0014676B" w:rsidRDefault="0077628C" w:rsidP="00B6294E">
            <w:r w:rsidRPr="0014676B">
              <w:t>Практическое занятие №3.9</w:t>
            </w:r>
            <w:r w:rsidRPr="0014676B">
              <w:br/>
              <w:t>Тема «Одежда». Грамматика: глагольная порода «</w:t>
            </w:r>
            <w:r w:rsidRPr="0014676B">
              <w:rPr>
                <w:lang w:val="en-US"/>
              </w:rPr>
              <w:t>h</w:t>
            </w:r>
            <w:r w:rsidRPr="0014676B">
              <w:t>итпаэль», прошедшее время</w:t>
            </w:r>
          </w:p>
        </w:tc>
        <w:tc>
          <w:tcPr>
            <w:tcW w:w="815" w:type="dxa"/>
          </w:tcPr>
          <w:p w14:paraId="468A0EB9" w14:textId="05E59FCC" w:rsidR="001818E2" w:rsidRPr="0014676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3963B94E" w14:textId="634793BB" w:rsidR="001818E2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3</w:t>
            </w:r>
          </w:p>
        </w:tc>
        <w:tc>
          <w:tcPr>
            <w:tcW w:w="815" w:type="dxa"/>
          </w:tcPr>
          <w:p w14:paraId="41C8C6F8" w14:textId="55300B5B" w:rsidR="001818E2" w:rsidRPr="0014676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4E85E592" w14:textId="2F308F61" w:rsidR="001818E2" w:rsidRPr="0014676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21" w:type="dxa"/>
          </w:tcPr>
          <w:p w14:paraId="01C4E4D7" w14:textId="1D65B693" w:rsidR="001818E2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3</w:t>
            </w:r>
          </w:p>
        </w:tc>
        <w:tc>
          <w:tcPr>
            <w:tcW w:w="4002" w:type="dxa"/>
            <w:vMerge/>
          </w:tcPr>
          <w:p w14:paraId="798BB490" w14:textId="77777777" w:rsidR="001818E2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18E2" w:rsidRPr="0014676B" w14:paraId="4B3292CB" w14:textId="77777777" w:rsidTr="00FA2451">
        <w:tc>
          <w:tcPr>
            <w:tcW w:w="1701" w:type="dxa"/>
            <w:vMerge/>
          </w:tcPr>
          <w:p w14:paraId="1C57330F" w14:textId="77777777" w:rsidR="001818E2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1F834A" w14:textId="77777777" w:rsidR="001632ED" w:rsidRPr="0014676B" w:rsidRDefault="009E05DA" w:rsidP="00B6294E">
            <w:r w:rsidRPr="0014676B">
              <w:t>Практическое занятие</w:t>
            </w:r>
            <w:r w:rsidR="001632ED" w:rsidRPr="0014676B">
              <w:t xml:space="preserve"> №3.10</w:t>
            </w:r>
          </w:p>
          <w:p w14:paraId="584E99EB" w14:textId="7FD0FA4E" w:rsidR="001818E2" w:rsidRPr="0014676B" w:rsidRDefault="0077628C" w:rsidP="00B6294E">
            <w:r w:rsidRPr="0014676B">
              <w:t>Тема «Карьера». Грамматика: глагольная порода «</w:t>
            </w:r>
            <w:r w:rsidRPr="0014676B">
              <w:rPr>
                <w:lang w:val="en-US"/>
              </w:rPr>
              <w:t>h</w:t>
            </w:r>
            <w:r w:rsidRPr="0014676B">
              <w:t xml:space="preserve">иф’иль», прошедшее время, обобщение и повторение изученного в разделах </w:t>
            </w:r>
            <w:r w:rsidR="00987094" w:rsidRPr="0014676B">
              <w:rPr>
                <w:lang w:val="en-US"/>
              </w:rPr>
              <w:t>II</w:t>
            </w:r>
            <w:r w:rsidR="00987094" w:rsidRPr="0014676B">
              <w:t xml:space="preserve"> и </w:t>
            </w:r>
            <w:r w:rsidR="00987094" w:rsidRPr="0014676B">
              <w:rPr>
                <w:lang w:val="en-US"/>
              </w:rPr>
              <w:t>III</w:t>
            </w:r>
          </w:p>
        </w:tc>
        <w:tc>
          <w:tcPr>
            <w:tcW w:w="815" w:type="dxa"/>
          </w:tcPr>
          <w:p w14:paraId="5A73B38C" w14:textId="62FECBE2" w:rsidR="001818E2" w:rsidRPr="0014676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23BBE045" w14:textId="05F5F325" w:rsidR="001818E2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3</w:t>
            </w:r>
          </w:p>
        </w:tc>
        <w:tc>
          <w:tcPr>
            <w:tcW w:w="815" w:type="dxa"/>
          </w:tcPr>
          <w:p w14:paraId="79978BCF" w14:textId="63E09B47" w:rsidR="001818E2" w:rsidRPr="0014676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45DB6EBF" w14:textId="3AB1EE80" w:rsidR="001818E2" w:rsidRPr="0014676B" w:rsidRDefault="00D0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21" w:type="dxa"/>
          </w:tcPr>
          <w:p w14:paraId="0E347A9E" w14:textId="6219EE88" w:rsidR="001818E2" w:rsidRPr="0014676B" w:rsidRDefault="00AE0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3</w:t>
            </w:r>
          </w:p>
        </w:tc>
        <w:tc>
          <w:tcPr>
            <w:tcW w:w="4002" w:type="dxa"/>
            <w:vMerge/>
          </w:tcPr>
          <w:p w14:paraId="0E50C217" w14:textId="77777777" w:rsidR="001818E2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14676B" w14:paraId="0502FE24" w14:textId="77777777" w:rsidTr="00FA2451">
        <w:tc>
          <w:tcPr>
            <w:tcW w:w="1701" w:type="dxa"/>
          </w:tcPr>
          <w:p w14:paraId="3101BECE" w14:textId="77777777" w:rsidR="00FA2451" w:rsidRPr="0014676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14676B" w:rsidRDefault="00FA2451" w:rsidP="00B6294E">
            <w:r w:rsidRPr="0014676B">
              <w:t>Экзамен</w:t>
            </w:r>
          </w:p>
        </w:tc>
        <w:tc>
          <w:tcPr>
            <w:tcW w:w="815" w:type="dxa"/>
          </w:tcPr>
          <w:p w14:paraId="7D2AC272" w14:textId="78E1FB7B" w:rsidR="00FA2451" w:rsidRPr="0014676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6C7299F4" w14:textId="54189A84" w:rsidR="00FA2451" w:rsidRPr="0014676B" w:rsidRDefault="002E15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5" w:type="dxa"/>
          </w:tcPr>
          <w:p w14:paraId="0389204D" w14:textId="21130899" w:rsidR="00FA2451" w:rsidRPr="0014676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16" w:type="dxa"/>
          </w:tcPr>
          <w:p w14:paraId="7143FF6D" w14:textId="723D9DF6" w:rsidR="00FA2451" w:rsidRPr="0014676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х</w:t>
            </w:r>
          </w:p>
        </w:tc>
        <w:tc>
          <w:tcPr>
            <w:tcW w:w="821" w:type="dxa"/>
          </w:tcPr>
          <w:p w14:paraId="58AAF3B4" w14:textId="41BDFE24" w:rsidR="00FA2451" w:rsidRPr="0014676B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36</w:t>
            </w:r>
          </w:p>
        </w:tc>
        <w:tc>
          <w:tcPr>
            <w:tcW w:w="4002" w:type="dxa"/>
          </w:tcPr>
          <w:p w14:paraId="31542B04" w14:textId="0BEB75F3" w:rsidR="00FA2451" w:rsidRPr="0014676B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bidi="ar-AE"/>
              </w:rPr>
            </w:pPr>
            <w:r w:rsidRPr="0014676B">
              <w:rPr>
                <w:bCs/>
                <w:lang w:bidi="ar-AE"/>
              </w:rPr>
              <w:t>экзамен по билетам</w:t>
            </w:r>
          </w:p>
        </w:tc>
      </w:tr>
      <w:tr w:rsidR="00FA2451" w:rsidRPr="0014676B" w14:paraId="3543D321" w14:textId="77777777" w:rsidTr="00FA2451">
        <w:tc>
          <w:tcPr>
            <w:tcW w:w="1701" w:type="dxa"/>
          </w:tcPr>
          <w:p w14:paraId="5EDC5BB4" w14:textId="77777777" w:rsidR="00FA2451" w:rsidRPr="0014676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A336462" w:rsidR="00FA2451" w:rsidRPr="0014676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4676B">
              <w:rPr>
                <w:b/>
              </w:rPr>
              <w:t xml:space="preserve">ИТОГО за </w:t>
            </w:r>
            <w:r w:rsidR="002E1568" w:rsidRPr="0014676B">
              <w:rPr>
                <w:b/>
              </w:rPr>
              <w:t>второй</w:t>
            </w:r>
            <w:r w:rsidRPr="0014676B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77777777" w:rsidR="00FA2451" w:rsidRPr="0014676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1BC38E62" w:rsidR="00FA2451" w:rsidRPr="0014676B" w:rsidRDefault="002E15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180</w:t>
            </w:r>
          </w:p>
        </w:tc>
        <w:tc>
          <w:tcPr>
            <w:tcW w:w="815" w:type="dxa"/>
          </w:tcPr>
          <w:p w14:paraId="2928AAC2" w14:textId="77777777" w:rsidR="00FA2451" w:rsidRPr="0014676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14676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2365C252" w:rsidR="00FA2451" w:rsidRPr="0014676B" w:rsidRDefault="002E15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676B">
              <w:t>72</w:t>
            </w:r>
          </w:p>
        </w:tc>
        <w:tc>
          <w:tcPr>
            <w:tcW w:w="4002" w:type="dxa"/>
          </w:tcPr>
          <w:p w14:paraId="0A8BEE5B" w14:textId="77777777" w:rsidR="00FA2451" w:rsidRPr="0014676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14676B" w14:paraId="32FD157A" w14:textId="77777777" w:rsidTr="00FA2451">
        <w:tc>
          <w:tcPr>
            <w:tcW w:w="1701" w:type="dxa"/>
          </w:tcPr>
          <w:p w14:paraId="06076A11" w14:textId="77777777" w:rsidR="00FA2451" w:rsidRPr="0014676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14676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4676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14676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11859F87" w:rsidR="00FA2451" w:rsidRPr="0014676B" w:rsidRDefault="002E15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76B">
              <w:rPr>
                <w:b/>
              </w:rPr>
              <w:t>350</w:t>
            </w:r>
          </w:p>
        </w:tc>
        <w:tc>
          <w:tcPr>
            <w:tcW w:w="815" w:type="dxa"/>
          </w:tcPr>
          <w:p w14:paraId="2899EBAE" w14:textId="77777777" w:rsidR="00FA2451" w:rsidRPr="0014676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4676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13730C0" w:rsidR="00FA2451" w:rsidRPr="0014676B" w:rsidRDefault="002E15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76B">
              <w:rPr>
                <w:b/>
              </w:rPr>
              <w:t>154</w:t>
            </w:r>
          </w:p>
        </w:tc>
        <w:tc>
          <w:tcPr>
            <w:tcW w:w="4002" w:type="dxa"/>
          </w:tcPr>
          <w:p w14:paraId="7D7CACC6" w14:textId="77777777" w:rsidR="00FA2451" w:rsidRPr="0014676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14676B" w:rsidRDefault="00D965B9" w:rsidP="00B01181">
      <w:pPr>
        <w:pStyle w:val="af0"/>
        <w:ind w:left="0"/>
        <w:jc w:val="both"/>
        <w:sectPr w:rsidR="00D965B9" w:rsidRPr="0014676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E84957" w:rsidR="00F60511" w:rsidRPr="0014676B" w:rsidRDefault="00F57450" w:rsidP="00F60511">
      <w:pPr>
        <w:pStyle w:val="2"/>
        <w:rPr>
          <w:iCs w:val="0"/>
        </w:rPr>
      </w:pPr>
      <w:r w:rsidRPr="0014676B">
        <w:rPr>
          <w:iCs w:val="0"/>
        </w:rPr>
        <w:lastRenderedPageBreak/>
        <w:t>Краткое с</w:t>
      </w:r>
      <w:r w:rsidR="00F60511" w:rsidRPr="0014676B">
        <w:rPr>
          <w:iCs w:val="0"/>
        </w:rPr>
        <w:t xml:space="preserve">одержание </w:t>
      </w:r>
      <w:r w:rsidR="009B4BCD" w:rsidRPr="0014676B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4676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4676B" w:rsidRDefault="006E5EA3" w:rsidP="00103EC2">
            <w:pPr>
              <w:jc w:val="center"/>
              <w:rPr>
                <w:sz w:val="20"/>
                <w:szCs w:val="20"/>
              </w:rPr>
            </w:pPr>
            <w:r w:rsidRPr="0014676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4676B" w:rsidRDefault="006E5EA3" w:rsidP="00103EC2">
            <w:pPr>
              <w:jc w:val="center"/>
              <w:rPr>
                <w:sz w:val="20"/>
                <w:szCs w:val="20"/>
              </w:rPr>
            </w:pPr>
            <w:r w:rsidRPr="0014676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F6E09B6" w:rsidR="006E5EA3" w:rsidRPr="0014676B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4676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4676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4676B" w:rsidRDefault="006E5EA3" w:rsidP="00F60511">
            <w:pPr>
              <w:rPr>
                <w:b/>
                <w:bCs/>
                <w:lang w:val="en-US"/>
              </w:rPr>
            </w:pPr>
            <w:r w:rsidRPr="0014676B">
              <w:rPr>
                <w:b/>
              </w:rPr>
              <w:t xml:space="preserve">Раздел </w:t>
            </w:r>
            <w:r w:rsidRPr="0014676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BAD496F" w:rsidR="006E5EA3" w:rsidRPr="0014676B" w:rsidRDefault="00BF1B9E" w:rsidP="00F60511">
            <w:pPr>
              <w:rPr>
                <w:b/>
              </w:rPr>
            </w:pPr>
            <w:r w:rsidRPr="0014676B">
              <w:rPr>
                <w:b/>
              </w:rPr>
              <w:t>Алфавит, чтение и письмо</w:t>
            </w:r>
          </w:p>
        </w:tc>
      </w:tr>
      <w:tr w:rsidR="006E5EA3" w:rsidRPr="0014676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4676B" w:rsidRDefault="006E5EA3" w:rsidP="00F60511">
            <w:pPr>
              <w:rPr>
                <w:bCs/>
              </w:rPr>
            </w:pPr>
            <w:r w:rsidRPr="0014676B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52E7A45" w:rsidR="006E5EA3" w:rsidRPr="0014676B" w:rsidRDefault="00735F2A" w:rsidP="00735F2A">
            <w:r w:rsidRPr="0014676B">
              <w:t>Алфавит, огласов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1B3D347" w:rsidR="006E5EA3" w:rsidRPr="0014676B" w:rsidRDefault="009F2B9D" w:rsidP="005C17FD">
            <w:r w:rsidRPr="0014676B">
              <w:t>Ознакомление с алфавитом языка иврит, изучение букв и огласовок</w:t>
            </w:r>
            <w:r w:rsidR="002C528C" w:rsidRPr="0014676B">
              <w:t>.</w:t>
            </w:r>
          </w:p>
        </w:tc>
      </w:tr>
      <w:tr w:rsidR="006E5EA3" w:rsidRPr="0014676B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14676B" w:rsidRDefault="006E5EA3" w:rsidP="00F60511">
            <w:pPr>
              <w:rPr>
                <w:bCs/>
              </w:rPr>
            </w:pPr>
            <w:r w:rsidRPr="0014676B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F4B6EC3" w:rsidR="006E5EA3" w:rsidRPr="0014676B" w:rsidRDefault="00936C0E" w:rsidP="00936C0E">
            <w:r w:rsidRPr="0014676B">
              <w:t>Правила чтения, личные местоимения, вопросительные сл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CA4525E" w:rsidR="006E5EA3" w:rsidRPr="0014676B" w:rsidRDefault="002C528C" w:rsidP="005C2175">
            <w:pPr>
              <w:rPr>
                <w:bCs/>
              </w:rPr>
            </w:pPr>
            <w:r w:rsidRPr="0014676B">
              <w:rPr>
                <w:bCs/>
              </w:rPr>
              <w:t>Ознакомление с правилами чтения</w:t>
            </w:r>
            <w:r w:rsidR="000D0225" w:rsidRPr="0014676B">
              <w:rPr>
                <w:bCs/>
              </w:rPr>
              <w:t>, изучение личных местоимений (в единственном числе</w:t>
            </w:r>
            <w:r w:rsidR="002B7072" w:rsidRPr="0014676B">
              <w:rPr>
                <w:bCs/>
              </w:rPr>
              <w:t>).</w:t>
            </w:r>
          </w:p>
        </w:tc>
      </w:tr>
      <w:tr w:rsidR="006E5EA3" w:rsidRPr="0014676B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8F492B8" w:rsidR="006E5EA3" w:rsidRPr="0014676B" w:rsidRDefault="00936C0E" w:rsidP="00F60511">
            <w:pPr>
              <w:rPr>
                <w:bCs/>
              </w:rPr>
            </w:pPr>
            <w:r w:rsidRPr="0014676B">
              <w:rPr>
                <w:bCs/>
              </w:rPr>
              <w:t>Тема 1</w:t>
            </w:r>
            <w:r w:rsidR="00004691" w:rsidRPr="0014676B"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EFA3325" w:rsidR="006E5EA3" w:rsidRPr="0014676B" w:rsidRDefault="00A413C8" w:rsidP="00A413C8">
            <w:r w:rsidRPr="0014676B">
              <w:t>Указательные местоимения, грамматический род (мужской/женский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E0892A2" w:rsidR="006E5EA3" w:rsidRPr="0014676B" w:rsidRDefault="002B7072" w:rsidP="005C2175">
            <w:r w:rsidRPr="0014676B">
              <w:t xml:space="preserve">Ознакомление с категорией рода в языке иврит, изучение </w:t>
            </w:r>
            <w:r w:rsidR="007B42DA" w:rsidRPr="0014676B">
              <w:t>указательных местоимений («это»).</w:t>
            </w:r>
          </w:p>
        </w:tc>
      </w:tr>
      <w:tr w:rsidR="00B35594" w:rsidRPr="0014676B" w14:paraId="6C52F41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2F73" w14:textId="798A25CC" w:rsidR="00B35594" w:rsidRPr="0014676B" w:rsidRDefault="00B35594" w:rsidP="00F60511">
            <w:pPr>
              <w:rPr>
                <w:bCs/>
              </w:rPr>
            </w:pPr>
            <w:r w:rsidRPr="0014676B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B1763" w14:textId="191F9744" w:rsidR="00B35594" w:rsidRPr="0014676B" w:rsidRDefault="004B5519" w:rsidP="004B5519">
            <w:r w:rsidRPr="0014676B">
              <w:t>Множественное число имен существительных и глаго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CE4D2" w14:textId="7DEDDEAD" w:rsidR="00B35594" w:rsidRPr="0014676B" w:rsidRDefault="004B5519" w:rsidP="005C2175">
            <w:r w:rsidRPr="0014676B">
              <w:t xml:space="preserve">Ознакомление с категорией числа в </w:t>
            </w:r>
            <w:r w:rsidR="00057055" w:rsidRPr="0014676B">
              <w:t>языке иврит.</w:t>
            </w:r>
          </w:p>
        </w:tc>
      </w:tr>
      <w:tr w:rsidR="00B35594" w:rsidRPr="0014676B" w14:paraId="49134B5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873D" w14:textId="47F9C3CA" w:rsidR="00B35594" w:rsidRPr="0014676B" w:rsidRDefault="00B35594" w:rsidP="00F60511">
            <w:pPr>
              <w:rPr>
                <w:bCs/>
              </w:rPr>
            </w:pPr>
            <w:r w:rsidRPr="0014676B">
              <w:rPr>
                <w:bCs/>
              </w:rPr>
              <w:t>Тема 1.</w:t>
            </w:r>
            <w:r w:rsidR="00794323" w:rsidRPr="0014676B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EDF4" w14:textId="63E05C6E" w:rsidR="00B35594" w:rsidRPr="0014676B" w:rsidRDefault="00057055" w:rsidP="00057055">
            <w:r w:rsidRPr="0014676B">
              <w:t>Именное предло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E655C" w14:textId="34456E4F" w:rsidR="00B35594" w:rsidRPr="0014676B" w:rsidRDefault="004A166A" w:rsidP="005C2175">
            <w:r w:rsidRPr="0014676B">
              <w:t>Именное предложение – предложение</w:t>
            </w:r>
            <w:r w:rsidR="00230AB8" w:rsidRPr="0014676B">
              <w:t xml:space="preserve">, в котором сказуемое выражено </w:t>
            </w:r>
            <w:r w:rsidR="003A05FD" w:rsidRPr="0014676B">
              <w:t>без помощи глагола. Конструкция «есть/нет» в иврите</w:t>
            </w:r>
            <w:r w:rsidR="00F1771C" w:rsidRPr="0014676B">
              <w:t>.</w:t>
            </w:r>
          </w:p>
        </w:tc>
      </w:tr>
      <w:tr w:rsidR="00794323" w:rsidRPr="0014676B" w14:paraId="067C87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A41C2" w14:textId="0D108CE2" w:rsidR="00794323" w:rsidRPr="0014676B" w:rsidRDefault="00794323" w:rsidP="00F60511">
            <w:pPr>
              <w:rPr>
                <w:bCs/>
              </w:rPr>
            </w:pPr>
            <w:r w:rsidRPr="0014676B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96FD8" w14:textId="11D9B5EC" w:rsidR="00794323" w:rsidRPr="0014676B" w:rsidRDefault="00F1771C" w:rsidP="00F1771C">
            <w:r w:rsidRPr="0014676B">
              <w:t>Количественные числительные 1–10 (женский род), обозначение времени сут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46612" w14:textId="749C13B9" w:rsidR="00794323" w:rsidRPr="0014676B" w:rsidRDefault="00385CC5" w:rsidP="005C2175">
            <w:r w:rsidRPr="0014676B">
              <w:t>Ознакомление с количественными числительными</w:t>
            </w:r>
            <w:r w:rsidR="00707AD4" w:rsidRPr="0014676B">
              <w:t xml:space="preserve"> первого десятка</w:t>
            </w:r>
            <w:r w:rsidRPr="0014676B">
              <w:t xml:space="preserve"> </w:t>
            </w:r>
            <w:r w:rsidR="00707AD4" w:rsidRPr="0014676B">
              <w:t>женского рода, изучение</w:t>
            </w:r>
            <w:r w:rsidR="00C166AB" w:rsidRPr="0014676B">
              <w:t xml:space="preserve"> обозначения времени суток.</w:t>
            </w:r>
            <w:r w:rsidR="00707AD4" w:rsidRPr="0014676B">
              <w:t xml:space="preserve"> </w:t>
            </w:r>
          </w:p>
        </w:tc>
      </w:tr>
      <w:tr w:rsidR="00794323" w:rsidRPr="0014676B" w14:paraId="0FB45E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78F8" w14:textId="23F71D98" w:rsidR="00794323" w:rsidRPr="0014676B" w:rsidRDefault="00794323" w:rsidP="00F60511">
            <w:pPr>
              <w:rPr>
                <w:bCs/>
              </w:rPr>
            </w:pPr>
            <w:r w:rsidRPr="0014676B"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D786A" w14:textId="7C4964B5" w:rsidR="00794323" w:rsidRPr="0014676B" w:rsidRDefault="00C166AB" w:rsidP="00C166AB">
            <w:r w:rsidRPr="0014676B">
              <w:t>Правила чтения иностранных с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16ECB" w14:textId="7F0DF342" w:rsidR="00794323" w:rsidRPr="0014676B" w:rsidRDefault="0064131A" w:rsidP="005C2175">
            <w:r w:rsidRPr="0014676B">
              <w:t>Ознакомление с правилами чтения иностранных слов.</w:t>
            </w:r>
          </w:p>
        </w:tc>
      </w:tr>
      <w:tr w:rsidR="006E5EA3" w:rsidRPr="0014676B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4676B" w:rsidRDefault="006E5EA3" w:rsidP="00F60511">
            <w:pPr>
              <w:rPr>
                <w:b/>
                <w:bCs/>
                <w:lang w:val="en-US"/>
              </w:rPr>
            </w:pPr>
            <w:r w:rsidRPr="0014676B">
              <w:rPr>
                <w:b/>
                <w:bCs/>
              </w:rPr>
              <w:t xml:space="preserve">Раздел </w:t>
            </w:r>
            <w:r w:rsidRPr="0014676B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EE89D45" w:rsidR="006E5EA3" w:rsidRPr="0014676B" w:rsidRDefault="009C25DC" w:rsidP="00F60511">
            <w:pPr>
              <w:rPr>
                <w:b/>
              </w:rPr>
            </w:pPr>
            <w:r w:rsidRPr="0014676B">
              <w:rPr>
                <w:b/>
              </w:rPr>
              <w:t>Основной курс. Настоящее время глагола, инфинитив</w:t>
            </w:r>
          </w:p>
        </w:tc>
      </w:tr>
      <w:tr w:rsidR="006E5EA3" w:rsidRPr="0014676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4676B" w:rsidRDefault="006E5EA3" w:rsidP="00F60511">
            <w:pPr>
              <w:rPr>
                <w:bCs/>
              </w:rPr>
            </w:pPr>
            <w:r w:rsidRPr="0014676B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3F563F6" w:rsidR="006E5EA3" w:rsidRPr="0014676B" w:rsidRDefault="009761CE" w:rsidP="005C2175">
            <w:pPr>
              <w:rPr>
                <w:bCs/>
              </w:rPr>
            </w:pPr>
            <w:r w:rsidRPr="0014676B">
              <w:rPr>
                <w:bCs/>
              </w:rPr>
              <w:t>Знаком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9345896" w:rsidR="006E5EA3" w:rsidRPr="0014676B" w:rsidRDefault="00B7225F" w:rsidP="00051EC4">
            <w:r w:rsidRPr="0014676B">
              <w:t xml:space="preserve">Лексика: </w:t>
            </w:r>
            <w:r w:rsidR="004D78FE" w:rsidRPr="0014676B">
              <w:t xml:space="preserve">тема «Знакомство»; </w:t>
            </w:r>
            <w:r w:rsidR="000E6A42" w:rsidRPr="0014676B">
              <w:t>аудирование</w:t>
            </w:r>
            <w:r w:rsidR="00995D70" w:rsidRPr="0014676B">
              <w:t>:</w:t>
            </w:r>
            <w:r w:rsidR="000E6A42" w:rsidRPr="0014676B">
              <w:t xml:space="preserve"> «Откуда </w:t>
            </w:r>
            <w:r w:rsidR="00995D70" w:rsidRPr="0014676B">
              <w:t xml:space="preserve">ты?»; </w:t>
            </w:r>
            <w:r w:rsidR="00BE1EA6" w:rsidRPr="0014676B">
              <w:t>говорение</w:t>
            </w:r>
            <w:r w:rsidR="00DB2FA7" w:rsidRPr="0014676B">
              <w:t>/письмо</w:t>
            </w:r>
            <w:r w:rsidR="00BE1EA6" w:rsidRPr="0014676B">
              <w:t xml:space="preserve">: диалог по теме «Знакомство»; грамматика: </w:t>
            </w:r>
            <w:r w:rsidR="00051EC4" w:rsidRPr="0014676B">
              <w:t>количественные числительные 1–100 (женский род), абстрактный счет, телефонные номера, счет предметов, возраст</w:t>
            </w:r>
            <w:r w:rsidR="005F2847" w:rsidRPr="0014676B">
              <w:t>; чтение: диалог «</w:t>
            </w:r>
            <w:r w:rsidR="00DB2FA7" w:rsidRPr="0014676B">
              <w:t>И то и другое</w:t>
            </w:r>
            <w:r w:rsidR="005F2847" w:rsidRPr="0014676B">
              <w:t>»</w:t>
            </w:r>
          </w:p>
        </w:tc>
      </w:tr>
      <w:tr w:rsidR="006E5EA3" w:rsidRPr="0014676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14676B" w:rsidRDefault="006E5EA3" w:rsidP="00F60511">
            <w:pPr>
              <w:rPr>
                <w:bCs/>
              </w:rPr>
            </w:pPr>
            <w:r w:rsidRPr="0014676B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6D36BF8" w:rsidR="006E5EA3" w:rsidRPr="0014676B" w:rsidRDefault="00F50548" w:rsidP="00F60511">
            <w:pPr>
              <w:rPr>
                <w:bCs/>
              </w:rPr>
            </w:pPr>
            <w:r w:rsidRPr="0014676B">
              <w:rPr>
                <w:bCs/>
              </w:rPr>
              <w:t>Кварт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BA50C51" w:rsidR="006E5EA3" w:rsidRPr="0014676B" w:rsidRDefault="00F50548" w:rsidP="00755552">
            <w:pPr>
              <w:rPr>
                <w:bCs/>
              </w:rPr>
            </w:pPr>
            <w:r w:rsidRPr="0014676B">
              <w:rPr>
                <w:bCs/>
              </w:rPr>
              <w:t>Лексика: тема «Квартира»</w:t>
            </w:r>
            <w:r w:rsidR="001119C6" w:rsidRPr="0014676B">
              <w:rPr>
                <w:bCs/>
              </w:rPr>
              <w:t xml:space="preserve">; </w:t>
            </w:r>
            <w:r w:rsidR="007D6524" w:rsidRPr="0014676B">
              <w:rPr>
                <w:bCs/>
              </w:rPr>
              <w:t xml:space="preserve">аудирование: песня Хавы Альберштайн </w:t>
            </w:r>
            <w:r w:rsidR="00F35709" w:rsidRPr="0014676B">
              <w:rPr>
                <w:bCs/>
              </w:rPr>
              <w:t xml:space="preserve">«Женщина в арбузе»; письмо: </w:t>
            </w:r>
            <w:r w:rsidR="00E33EC8" w:rsidRPr="0014676B">
              <w:rPr>
                <w:bCs/>
              </w:rPr>
              <w:t>составление рассказа по аудированию; говорение: монолог на тему</w:t>
            </w:r>
            <w:r w:rsidR="00295F32" w:rsidRPr="0014676B">
              <w:rPr>
                <w:bCs/>
              </w:rPr>
              <w:t xml:space="preserve"> </w:t>
            </w:r>
            <w:r w:rsidR="00E33EC8" w:rsidRPr="0014676B">
              <w:rPr>
                <w:bCs/>
              </w:rPr>
              <w:t>«Моя квартира»</w:t>
            </w:r>
            <w:r w:rsidR="00755552" w:rsidRPr="0014676B">
              <w:rPr>
                <w:bCs/>
              </w:rPr>
              <w:t>; грамматика: имя прилагательное, имена существительные-исключения</w:t>
            </w:r>
            <w:r w:rsidR="009A5DEE" w:rsidRPr="0014676B">
              <w:rPr>
                <w:bCs/>
              </w:rPr>
              <w:t>; чтение: текст «Дом Тихо»</w:t>
            </w:r>
            <w:r w:rsidR="00755552" w:rsidRPr="0014676B">
              <w:rPr>
                <w:bCs/>
              </w:rPr>
              <w:t xml:space="preserve"> </w:t>
            </w:r>
          </w:p>
        </w:tc>
      </w:tr>
      <w:tr w:rsidR="006E5EA3" w:rsidRPr="0014676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3B68CE9" w:rsidR="006E5EA3" w:rsidRPr="0014676B" w:rsidRDefault="00612CA7" w:rsidP="00F60511">
            <w:pPr>
              <w:rPr>
                <w:bCs/>
              </w:rPr>
            </w:pPr>
            <w:r w:rsidRPr="0014676B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CAE0B40" w:rsidR="006E5EA3" w:rsidRPr="0014676B" w:rsidRDefault="00E25E2A" w:rsidP="00F60511">
            <w:pPr>
              <w:rPr>
                <w:bCs/>
              </w:rPr>
            </w:pPr>
            <w:r w:rsidRPr="0014676B">
              <w:rPr>
                <w:bCs/>
              </w:rPr>
              <w:t>Муз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0B1B7BC" w:rsidR="006E5EA3" w:rsidRPr="0014676B" w:rsidRDefault="00D27862" w:rsidP="00F60511">
            <w:pPr>
              <w:rPr>
                <w:bCs/>
                <w:lang w:bidi="ar-AE"/>
              </w:rPr>
            </w:pPr>
            <w:r w:rsidRPr="0014676B">
              <w:rPr>
                <w:bCs/>
              </w:rPr>
              <w:t xml:space="preserve">Лексика: тема «Музей», тема «Обстановка квартиры»; </w:t>
            </w:r>
            <w:r w:rsidR="00E90C98" w:rsidRPr="0014676B">
              <w:rPr>
                <w:bCs/>
              </w:rPr>
              <w:t>аудирование: «Мебельный магазин»</w:t>
            </w:r>
            <w:r w:rsidR="00C373C5" w:rsidRPr="0014676B">
              <w:rPr>
                <w:bCs/>
              </w:rPr>
              <w:t>, грамматика</w:t>
            </w:r>
            <w:r w:rsidR="00635AA7" w:rsidRPr="0014676B">
              <w:rPr>
                <w:bCs/>
              </w:rPr>
              <w:t>: количественные числительные мужского рода (первый десяток); чтение: текст «</w:t>
            </w:r>
            <w:r w:rsidR="00995D70" w:rsidRPr="0014676B">
              <w:rPr>
                <w:bCs/>
              </w:rPr>
              <w:t>Музей в пустыне Н</w:t>
            </w:r>
            <w:r w:rsidR="00D23960" w:rsidRPr="0014676B">
              <w:rPr>
                <w:bCs/>
              </w:rPr>
              <w:t>е</w:t>
            </w:r>
            <w:r w:rsidR="00995D70" w:rsidRPr="0014676B">
              <w:rPr>
                <w:bCs/>
              </w:rPr>
              <w:t>гев»</w:t>
            </w:r>
            <w:r w:rsidR="00D23960" w:rsidRPr="0014676B">
              <w:rPr>
                <w:bCs/>
              </w:rPr>
              <w:t>; говорение: сти</w:t>
            </w:r>
            <w:r w:rsidR="00C2336F" w:rsidRPr="0014676B">
              <w:rPr>
                <w:bCs/>
              </w:rPr>
              <w:t>хотворение И. Амихая «Бесконечное стихотворение»</w:t>
            </w:r>
          </w:p>
        </w:tc>
      </w:tr>
      <w:tr w:rsidR="00612CA7" w:rsidRPr="0014676B" w14:paraId="30DF58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5926E" w14:textId="7CFB9F0D" w:rsidR="00612CA7" w:rsidRPr="0014676B" w:rsidRDefault="00612CA7" w:rsidP="00F60511">
            <w:pPr>
              <w:rPr>
                <w:bCs/>
              </w:rPr>
            </w:pPr>
            <w:r w:rsidRPr="0014676B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F4593" w14:textId="0197CF0E" w:rsidR="00612CA7" w:rsidRPr="0014676B" w:rsidRDefault="00934719" w:rsidP="00F60511">
            <w:pPr>
              <w:rPr>
                <w:bCs/>
              </w:rPr>
            </w:pPr>
            <w:r w:rsidRPr="0014676B">
              <w:rPr>
                <w:bCs/>
              </w:rPr>
              <w:t>Путеше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CFA69" w14:textId="7CDAD48F" w:rsidR="00612CA7" w:rsidRPr="0014676B" w:rsidRDefault="000502A4" w:rsidP="00F60511">
            <w:pPr>
              <w:rPr>
                <w:bCs/>
              </w:rPr>
            </w:pPr>
            <w:r w:rsidRPr="0014676B">
              <w:rPr>
                <w:bCs/>
              </w:rPr>
              <w:t>Лексика: тема «Путешествия»</w:t>
            </w:r>
            <w:r w:rsidR="00B34856" w:rsidRPr="0014676B">
              <w:rPr>
                <w:bCs/>
              </w:rPr>
              <w:t>, тема «Дни недели»</w:t>
            </w:r>
            <w:r w:rsidR="00B916BA" w:rsidRPr="0014676B">
              <w:rPr>
                <w:bCs/>
              </w:rPr>
              <w:t>, грамматика: предлог винительного падежа</w:t>
            </w:r>
            <w:r w:rsidR="00B34856" w:rsidRPr="0014676B">
              <w:rPr>
                <w:bCs/>
              </w:rPr>
              <w:t>, порядковые числительные (первый десяток, мужской род)</w:t>
            </w:r>
            <w:r w:rsidR="00BD5EAF" w:rsidRPr="0014676B">
              <w:rPr>
                <w:bCs/>
              </w:rPr>
              <w:t>; чтение: текст «Из Нью-Йорка в Израиль»</w:t>
            </w:r>
            <w:r w:rsidR="00E110C3" w:rsidRPr="0014676B">
              <w:rPr>
                <w:bCs/>
              </w:rPr>
              <w:t>; аудирование</w:t>
            </w:r>
            <w:r w:rsidR="00F754F8" w:rsidRPr="0014676B">
              <w:rPr>
                <w:bCs/>
              </w:rPr>
              <w:t>: песня «Ханукия»</w:t>
            </w:r>
            <w:r w:rsidR="00973E93" w:rsidRPr="0014676B">
              <w:rPr>
                <w:bCs/>
              </w:rPr>
              <w:t>; говорение/письмо: «Планы на неделю»</w:t>
            </w:r>
            <w:r w:rsidR="00DF4216" w:rsidRPr="0014676B">
              <w:rPr>
                <w:bCs/>
              </w:rPr>
              <w:t>; лингвокульту</w:t>
            </w:r>
            <w:r w:rsidR="000005C2" w:rsidRPr="0014676B">
              <w:rPr>
                <w:bCs/>
              </w:rPr>
              <w:t>рологическая тема: «История праздника Ханука»</w:t>
            </w:r>
          </w:p>
        </w:tc>
      </w:tr>
      <w:tr w:rsidR="00612CA7" w:rsidRPr="0014676B" w14:paraId="0603722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D5CB5" w14:textId="1F43BBF0" w:rsidR="00612CA7" w:rsidRPr="0014676B" w:rsidRDefault="00612CA7" w:rsidP="00F60511">
            <w:pPr>
              <w:rPr>
                <w:bCs/>
              </w:rPr>
            </w:pPr>
            <w:r w:rsidRPr="0014676B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A4F1D" w14:textId="1C06A6F3" w:rsidR="00612CA7" w:rsidRPr="0014676B" w:rsidRDefault="00236ABB" w:rsidP="00F60511">
            <w:pPr>
              <w:rPr>
                <w:bCs/>
              </w:rPr>
            </w:pPr>
            <w:r w:rsidRPr="0014676B">
              <w:rPr>
                <w:bCs/>
              </w:rPr>
              <w:t xml:space="preserve">Каирская </w:t>
            </w:r>
            <w:r w:rsidR="00B74F55" w:rsidRPr="0014676B">
              <w:rPr>
                <w:bCs/>
              </w:rPr>
              <w:t>ген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29F0B1" w14:textId="3176DF97" w:rsidR="00612CA7" w:rsidRPr="0014676B" w:rsidRDefault="00B74F55" w:rsidP="00C95F1F">
            <w:pPr>
              <w:rPr>
                <w:bCs/>
              </w:rPr>
            </w:pPr>
            <w:r w:rsidRPr="0014676B">
              <w:rPr>
                <w:bCs/>
              </w:rPr>
              <w:t xml:space="preserve">Лингвокультурологическая тема: </w:t>
            </w:r>
            <w:r w:rsidR="00CC356F" w:rsidRPr="0014676B">
              <w:rPr>
                <w:bCs/>
              </w:rPr>
              <w:t xml:space="preserve">«Синагога», </w:t>
            </w:r>
            <w:r w:rsidRPr="0014676B">
              <w:rPr>
                <w:bCs/>
              </w:rPr>
              <w:t>«Гениза»</w:t>
            </w:r>
            <w:r w:rsidR="00C10290" w:rsidRPr="0014676B">
              <w:rPr>
                <w:bCs/>
              </w:rPr>
              <w:t>; чтение: текст «Каирская гениза</w:t>
            </w:r>
            <w:r w:rsidR="00C95F1F" w:rsidRPr="0014676B">
              <w:rPr>
                <w:bCs/>
              </w:rPr>
              <w:t>»;</w:t>
            </w:r>
            <w:r w:rsidR="007A64D7" w:rsidRPr="0014676B">
              <w:rPr>
                <w:bCs/>
              </w:rPr>
              <w:t xml:space="preserve"> лексика</w:t>
            </w:r>
            <w:r w:rsidR="00CB4E89" w:rsidRPr="0014676B">
              <w:rPr>
                <w:bCs/>
              </w:rPr>
              <w:t>: тема «Каирская гениза»;</w:t>
            </w:r>
            <w:r w:rsidR="00C95F1F" w:rsidRPr="0014676B">
              <w:rPr>
                <w:bCs/>
              </w:rPr>
              <w:t xml:space="preserve"> грамматика: глагольная порода «пааль», целые корни, инфинитив, глагольная порода «пиэль», целые корни, инфинитив</w:t>
            </w:r>
            <w:r w:rsidR="00CC356F" w:rsidRPr="0014676B">
              <w:rPr>
                <w:bCs/>
              </w:rPr>
              <w:t xml:space="preserve">; </w:t>
            </w:r>
            <w:r w:rsidR="00965AE8" w:rsidRPr="0014676B">
              <w:rPr>
                <w:bCs/>
              </w:rPr>
              <w:t>говорение/письмо: «Моя любимая книга»</w:t>
            </w:r>
          </w:p>
        </w:tc>
      </w:tr>
      <w:tr w:rsidR="00612CA7" w:rsidRPr="0014676B" w14:paraId="5A3426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5C7DD" w14:textId="3EF2A470" w:rsidR="00612CA7" w:rsidRPr="0014676B" w:rsidRDefault="00612CA7" w:rsidP="00F60511">
            <w:pPr>
              <w:rPr>
                <w:bCs/>
              </w:rPr>
            </w:pPr>
            <w:r w:rsidRPr="0014676B"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1551B" w14:textId="23AF9EBE" w:rsidR="00612CA7" w:rsidRPr="0014676B" w:rsidRDefault="007A64D7" w:rsidP="00F60511">
            <w:pPr>
              <w:rPr>
                <w:bCs/>
              </w:rPr>
            </w:pPr>
            <w:r w:rsidRPr="0014676B">
              <w:rPr>
                <w:bCs/>
              </w:rPr>
              <w:t>Киббуц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AD543" w14:textId="77158E43" w:rsidR="00612CA7" w:rsidRPr="0014676B" w:rsidRDefault="00D90F4E" w:rsidP="00C358AC">
            <w:pPr>
              <w:rPr>
                <w:bCs/>
              </w:rPr>
            </w:pPr>
            <w:r w:rsidRPr="0014676B">
              <w:rPr>
                <w:bCs/>
              </w:rPr>
              <w:t xml:space="preserve">Лингвокультурологическая тема: «Киббуц»; лексика: тема </w:t>
            </w:r>
            <w:r w:rsidR="00DD1AB6" w:rsidRPr="0014676B">
              <w:rPr>
                <w:bCs/>
              </w:rPr>
              <w:lastRenderedPageBreak/>
              <w:t>«Киббуц»</w:t>
            </w:r>
            <w:r w:rsidR="00462552" w:rsidRPr="0014676B">
              <w:rPr>
                <w:bCs/>
              </w:rPr>
              <w:t>; чтение: текс</w:t>
            </w:r>
            <w:r w:rsidR="00C358AC" w:rsidRPr="0014676B">
              <w:rPr>
                <w:bCs/>
              </w:rPr>
              <w:t>т «Киббуц Ардуф»; грамматика: глагольная порода «пааль», пустые корни, инфинитив; говорение/письмо: «Реклама киббуца»</w:t>
            </w:r>
          </w:p>
        </w:tc>
      </w:tr>
      <w:tr w:rsidR="00612CA7" w:rsidRPr="0014676B" w14:paraId="75115AA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17F96" w14:textId="39554FB1" w:rsidR="00612CA7" w:rsidRPr="0014676B" w:rsidRDefault="00612CA7" w:rsidP="00F60511">
            <w:pPr>
              <w:rPr>
                <w:bCs/>
              </w:rPr>
            </w:pPr>
            <w:r w:rsidRPr="0014676B">
              <w:rPr>
                <w:bCs/>
              </w:rPr>
              <w:lastRenderedPageBreak/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8A93D" w14:textId="47652A2C" w:rsidR="00612CA7" w:rsidRPr="0014676B" w:rsidRDefault="006C04B8" w:rsidP="00F60511">
            <w:pPr>
              <w:rPr>
                <w:bCs/>
              </w:rPr>
            </w:pPr>
            <w:r w:rsidRPr="0014676B">
              <w:rPr>
                <w:bCs/>
              </w:rPr>
              <w:t>Филь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1337F" w14:textId="68FD22A5" w:rsidR="00612CA7" w:rsidRPr="0014676B" w:rsidRDefault="006C04B8" w:rsidP="00C95DF0">
            <w:pPr>
              <w:rPr>
                <w:bCs/>
              </w:rPr>
            </w:pPr>
            <w:r w:rsidRPr="0014676B">
              <w:rPr>
                <w:bCs/>
              </w:rPr>
              <w:t xml:space="preserve">Лексика: тема «Фильмы»; </w:t>
            </w:r>
            <w:r w:rsidR="00444D7B" w:rsidRPr="0014676B">
              <w:rPr>
                <w:bCs/>
              </w:rPr>
              <w:t>чтение: текст «Израильтянин в израильских фильмах»</w:t>
            </w:r>
            <w:r w:rsidR="00C95DF0" w:rsidRPr="0014676B">
              <w:rPr>
                <w:bCs/>
              </w:rPr>
              <w:t xml:space="preserve">; грамматика: глагольная порода «пааль», корни с </w:t>
            </w:r>
            <w:r w:rsidR="00C95DF0" w:rsidRPr="0014676B">
              <w:rPr>
                <w:bCs/>
                <w:lang w:val="en-US"/>
              </w:rPr>
              <w:t>III</w:t>
            </w:r>
            <w:r w:rsidR="00C95DF0" w:rsidRPr="0014676B">
              <w:rPr>
                <w:bCs/>
              </w:rPr>
              <w:t xml:space="preserve">-слабым, инфинитив; </w:t>
            </w:r>
            <w:r w:rsidR="000E101B" w:rsidRPr="0014676B">
              <w:rPr>
                <w:bCs/>
              </w:rPr>
              <w:t>говорение/письмо: «Мой любимый фильм»</w:t>
            </w:r>
          </w:p>
        </w:tc>
      </w:tr>
      <w:tr w:rsidR="00E249DB" w:rsidRPr="0014676B" w14:paraId="31BB71A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B283C" w14:textId="32C8CD91" w:rsidR="00E249DB" w:rsidRPr="0014676B" w:rsidRDefault="00E249DB" w:rsidP="00F60511">
            <w:pPr>
              <w:rPr>
                <w:bCs/>
              </w:rPr>
            </w:pPr>
            <w:r w:rsidRPr="0014676B">
              <w:rPr>
                <w:bCs/>
              </w:rPr>
              <w:t xml:space="preserve">Тема </w:t>
            </w:r>
            <w:r w:rsidR="009D3997" w:rsidRPr="0014676B">
              <w:rPr>
                <w:bCs/>
              </w:rPr>
              <w:t>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347D0" w14:textId="28EE0A19" w:rsidR="00E249DB" w:rsidRPr="0014676B" w:rsidRDefault="00084DCD" w:rsidP="00F60511">
            <w:pPr>
              <w:rPr>
                <w:bCs/>
              </w:rPr>
            </w:pPr>
            <w:r w:rsidRPr="0014676B">
              <w:rPr>
                <w:bCs/>
              </w:rPr>
              <w:t>Выходные. Покуп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6AB03" w14:textId="7ADE778F" w:rsidR="00E249DB" w:rsidRPr="0014676B" w:rsidRDefault="00084DCD" w:rsidP="002C2F7D">
            <w:pPr>
              <w:rPr>
                <w:bCs/>
              </w:rPr>
            </w:pPr>
            <w:r w:rsidRPr="0014676B">
              <w:rPr>
                <w:bCs/>
              </w:rPr>
              <w:t>Лексика: темы «Выходные», «Покупки»</w:t>
            </w:r>
            <w:r w:rsidR="002C2F7D" w:rsidRPr="0014676B">
              <w:rPr>
                <w:bCs/>
              </w:rPr>
              <w:t xml:space="preserve">; чтение: текст «Пятница в Израиле»; </w:t>
            </w:r>
            <w:r w:rsidR="00334F37" w:rsidRPr="0014676B">
              <w:rPr>
                <w:bCs/>
              </w:rPr>
              <w:t>г</w:t>
            </w:r>
            <w:r w:rsidR="002C2F7D" w:rsidRPr="0014676B">
              <w:rPr>
                <w:bCs/>
              </w:rPr>
              <w:t xml:space="preserve">рамматика: глагольная порода «пааль», корни с </w:t>
            </w:r>
            <w:r w:rsidR="002C2F7D" w:rsidRPr="0014676B">
              <w:rPr>
                <w:bCs/>
                <w:lang w:val="en-US"/>
              </w:rPr>
              <w:t>I</w:t>
            </w:r>
            <w:r w:rsidR="002C2F7D" w:rsidRPr="0014676B">
              <w:rPr>
                <w:bCs/>
              </w:rPr>
              <w:t>-слабым, инфинитив</w:t>
            </w:r>
            <w:r w:rsidR="00334F37" w:rsidRPr="0014676B">
              <w:rPr>
                <w:bCs/>
              </w:rPr>
              <w:t>; говорение</w:t>
            </w:r>
            <w:r w:rsidR="00026644" w:rsidRPr="0014676B">
              <w:rPr>
                <w:bCs/>
              </w:rPr>
              <w:t>: диалог «</w:t>
            </w:r>
            <w:r w:rsidR="00CB6334" w:rsidRPr="0014676B">
              <w:rPr>
                <w:bCs/>
              </w:rPr>
              <w:t>На рынке</w:t>
            </w:r>
            <w:r w:rsidR="00026644" w:rsidRPr="0014676B">
              <w:rPr>
                <w:bCs/>
              </w:rPr>
              <w:t>»; письмо: «Как я пр</w:t>
            </w:r>
            <w:r w:rsidR="00440E53" w:rsidRPr="0014676B">
              <w:rPr>
                <w:bCs/>
              </w:rPr>
              <w:t>о</w:t>
            </w:r>
            <w:r w:rsidR="00026644" w:rsidRPr="0014676B">
              <w:rPr>
                <w:bCs/>
              </w:rPr>
              <w:t>вожу</w:t>
            </w:r>
            <w:r w:rsidR="00440E53" w:rsidRPr="0014676B">
              <w:rPr>
                <w:bCs/>
              </w:rPr>
              <w:t xml:space="preserve"> выходные»</w:t>
            </w:r>
            <w:r w:rsidR="00026644" w:rsidRPr="0014676B">
              <w:rPr>
                <w:bCs/>
              </w:rPr>
              <w:t xml:space="preserve"> </w:t>
            </w:r>
          </w:p>
        </w:tc>
      </w:tr>
      <w:tr w:rsidR="009D3997" w:rsidRPr="0014676B" w14:paraId="60B16A6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48478" w14:textId="049E2E14" w:rsidR="009D3997" w:rsidRPr="0014676B" w:rsidRDefault="009D3997" w:rsidP="00F60511">
            <w:pPr>
              <w:rPr>
                <w:bCs/>
              </w:rPr>
            </w:pPr>
            <w:r w:rsidRPr="0014676B">
              <w:rPr>
                <w:bCs/>
              </w:rPr>
              <w:t>Тема 2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C935" w14:textId="404458AC" w:rsidR="009D3997" w:rsidRPr="0014676B" w:rsidRDefault="005B28B9" w:rsidP="00F60511">
            <w:pPr>
              <w:rPr>
                <w:bCs/>
              </w:rPr>
            </w:pPr>
            <w:r w:rsidRPr="0014676B">
              <w:rPr>
                <w:bCs/>
              </w:rPr>
              <w:t>Книг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45D963" w14:textId="2EFE278F" w:rsidR="009D3997" w:rsidRPr="0014676B" w:rsidRDefault="005B28B9" w:rsidP="005B28B9">
            <w:pPr>
              <w:rPr>
                <w:bCs/>
              </w:rPr>
            </w:pPr>
            <w:r w:rsidRPr="0014676B">
              <w:rPr>
                <w:bCs/>
              </w:rPr>
              <w:t>Лексика: тема «Книги»</w:t>
            </w:r>
            <w:r w:rsidR="00C21E15" w:rsidRPr="0014676B">
              <w:rPr>
                <w:bCs/>
              </w:rPr>
              <w:t>;</w:t>
            </w:r>
            <w:r w:rsidRPr="0014676B">
              <w:rPr>
                <w:bCs/>
              </w:rPr>
              <w:t xml:space="preserve"> чтение: текст «Жизнь без книг»; грамматика: глагольная порода «</w:t>
            </w:r>
            <w:r w:rsidRPr="0014676B">
              <w:rPr>
                <w:bCs/>
                <w:lang w:val="en-US"/>
              </w:rPr>
              <w:t>h</w:t>
            </w:r>
            <w:r w:rsidRPr="0014676B">
              <w:rPr>
                <w:bCs/>
              </w:rPr>
              <w:t xml:space="preserve">иф’иль», целые корни, настоящее время, инфинитив; </w:t>
            </w:r>
            <w:r w:rsidR="005372F8" w:rsidRPr="0014676B">
              <w:rPr>
                <w:bCs/>
              </w:rPr>
              <w:t>говорение/письмо: «Есть ли будущее у бумажной книги?»</w:t>
            </w:r>
          </w:p>
        </w:tc>
      </w:tr>
      <w:tr w:rsidR="009D3997" w:rsidRPr="0014676B" w14:paraId="62E61F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17EA5" w14:textId="036B3E88" w:rsidR="009D3997" w:rsidRPr="0014676B" w:rsidRDefault="009D3997" w:rsidP="00F60511">
            <w:pPr>
              <w:rPr>
                <w:bCs/>
              </w:rPr>
            </w:pPr>
            <w:r w:rsidRPr="0014676B">
              <w:rPr>
                <w:bCs/>
              </w:rPr>
              <w:t>Тема 2.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480AC" w14:textId="3740C38C" w:rsidR="009D3997" w:rsidRPr="0014676B" w:rsidRDefault="00C21E15" w:rsidP="00F60511">
            <w:pPr>
              <w:rPr>
                <w:bCs/>
              </w:rPr>
            </w:pPr>
            <w:r w:rsidRPr="0014676B">
              <w:rPr>
                <w:bCs/>
              </w:rPr>
              <w:t>Средства связ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8FC5B" w14:textId="18446E9F" w:rsidR="009D3997" w:rsidRPr="0014676B" w:rsidRDefault="00C21E15" w:rsidP="005F4641">
            <w:pPr>
              <w:rPr>
                <w:bCs/>
              </w:rPr>
            </w:pPr>
            <w:r w:rsidRPr="0014676B">
              <w:rPr>
                <w:bCs/>
              </w:rPr>
              <w:t xml:space="preserve">Лексика: тема «Средства связи»; </w:t>
            </w:r>
            <w:r w:rsidR="00FA76CD" w:rsidRPr="0014676B">
              <w:rPr>
                <w:bCs/>
              </w:rPr>
              <w:t xml:space="preserve">чтение: текст «Письмо, факс или </w:t>
            </w:r>
            <w:r w:rsidR="00FA76CD" w:rsidRPr="0014676B">
              <w:rPr>
                <w:bCs/>
                <w:lang w:val="en-US"/>
              </w:rPr>
              <w:t>e</w:t>
            </w:r>
            <w:r w:rsidR="00FA76CD" w:rsidRPr="0014676B">
              <w:rPr>
                <w:bCs/>
              </w:rPr>
              <w:t>-</w:t>
            </w:r>
            <w:r w:rsidR="00FA76CD" w:rsidRPr="0014676B">
              <w:rPr>
                <w:bCs/>
                <w:lang w:val="en-US"/>
              </w:rPr>
              <w:t>mail</w:t>
            </w:r>
            <w:r w:rsidR="005F4641" w:rsidRPr="0014676B">
              <w:rPr>
                <w:bCs/>
              </w:rPr>
              <w:t xml:space="preserve">»; грамматика: количественные числительные второго десятка (мужской род), сопряженная конструкция; </w:t>
            </w:r>
            <w:r w:rsidR="00736D5A" w:rsidRPr="0014676B">
              <w:rPr>
                <w:bCs/>
              </w:rPr>
              <w:t>говорение/письмо: «</w:t>
            </w:r>
            <w:r w:rsidR="007A29A4" w:rsidRPr="0014676B">
              <w:rPr>
                <w:bCs/>
              </w:rPr>
              <w:t>Средства связи»</w:t>
            </w:r>
          </w:p>
        </w:tc>
      </w:tr>
      <w:tr w:rsidR="009D3997" w:rsidRPr="0014676B" w14:paraId="7DB814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14D39" w14:textId="2B71C02F" w:rsidR="009D3997" w:rsidRPr="0014676B" w:rsidRDefault="009D3997" w:rsidP="00F60511">
            <w:pPr>
              <w:rPr>
                <w:bCs/>
              </w:rPr>
            </w:pPr>
            <w:r w:rsidRPr="0014676B">
              <w:rPr>
                <w:bCs/>
              </w:rPr>
              <w:t>Тема 2.</w:t>
            </w:r>
            <w:r w:rsidR="00AF2DAD" w:rsidRPr="0014676B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C5E38" w14:textId="6BDF97C1" w:rsidR="009D3997" w:rsidRPr="0014676B" w:rsidRDefault="007A29A4" w:rsidP="00F60511">
            <w:pPr>
              <w:rPr>
                <w:bCs/>
              </w:rPr>
            </w:pPr>
            <w:r w:rsidRPr="0014676B">
              <w:rPr>
                <w:bCs/>
              </w:rPr>
              <w:t>Рели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77745E" w14:textId="260A2B0C" w:rsidR="009D3997" w:rsidRPr="0014676B" w:rsidRDefault="007A29A4" w:rsidP="001B45F9">
            <w:pPr>
              <w:rPr>
                <w:bCs/>
              </w:rPr>
            </w:pPr>
            <w:r w:rsidRPr="0014676B">
              <w:rPr>
                <w:bCs/>
              </w:rPr>
              <w:t>Лингво</w:t>
            </w:r>
            <w:r w:rsidR="00517C36" w:rsidRPr="0014676B">
              <w:rPr>
                <w:bCs/>
              </w:rPr>
              <w:t>культурологическая тема «Квартал Меа Шеарим»</w:t>
            </w:r>
            <w:r w:rsidR="00AF170E" w:rsidRPr="0014676B">
              <w:rPr>
                <w:bCs/>
              </w:rPr>
              <w:t>; лексика: тема «Религия»; чтение</w:t>
            </w:r>
            <w:r w:rsidR="00517F6D" w:rsidRPr="0014676B">
              <w:rPr>
                <w:bCs/>
              </w:rPr>
              <w:t xml:space="preserve">: текст «Меа Шеарим»; </w:t>
            </w:r>
            <w:r w:rsidR="001B45F9" w:rsidRPr="0014676B">
              <w:rPr>
                <w:bCs/>
              </w:rPr>
              <w:t>грамматика: глагольная порода «</w:t>
            </w:r>
            <w:r w:rsidR="001B45F9" w:rsidRPr="0014676B">
              <w:rPr>
                <w:bCs/>
                <w:lang w:val="en-US"/>
              </w:rPr>
              <w:t>h</w:t>
            </w:r>
            <w:r w:rsidR="001B45F9" w:rsidRPr="0014676B">
              <w:rPr>
                <w:bCs/>
              </w:rPr>
              <w:t xml:space="preserve">итпаэль», целые корни, настоящее время, инфинитив; </w:t>
            </w:r>
            <w:r w:rsidR="00517F6D" w:rsidRPr="0014676B">
              <w:rPr>
                <w:bCs/>
              </w:rPr>
              <w:t>говорение/письмо: «</w:t>
            </w:r>
            <w:r w:rsidR="0064272A" w:rsidRPr="0014676B">
              <w:rPr>
                <w:bCs/>
              </w:rPr>
              <w:t>В гостях у религиозной семьи»</w:t>
            </w:r>
          </w:p>
        </w:tc>
      </w:tr>
      <w:tr w:rsidR="00293985" w:rsidRPr="0014676B" w14:paraId="28884630" w14:textId="77777777" w:rsidTr="000641C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9883B" w14:textId="4EDB091B" w:rsidR="00293985" w:rsidRPr="0014676B" w:rsidRDefault="00293985" w:rsidP="00F60511">
            <w:pPr>
              <w:rPr>
                <w:b/>
                <w:lang w:val="en-US"/>
              </w:rPr>
            </w:pPr>
            <w:r w:rsidRPr="0014676B">
              <w:rPr>
                <w:b/>
              </w:rPr>
              <w:t xml:space="preserve">Раздел </w:t>
            </w:r>
            <w:r w:rsidRPr="0014676B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7B3C5" w14:textId="4C6CEBA4" w:rsidR="00293985" w:rsidRPr="0014676B" w:rsidRDefault="00293985" w:rsidP="00F60511">
            <w:pPr>
              <w:rPr>
                <w:b/>
              </w:rPr>
            </w:pPr>
            <w:r w:rsidRPr="0014676B">
              <w:rPr>
                <w:b/>
              </w:rPr>
              <w:t>Ос</w:t>
            </w:r>
            <w:r w:rsidR="00291281" w:rsidRPr="0014676B">
              <w:rPr>
                <w:b/>
              </w:rPr>
              <w:t>новной курс. Прошедшее время глагола</w:t>
            </w:r>
          </w:p>
        </w:tc>
      </w:tr>
      <w:tr w:rsidR="00293985" w:rsidRPr="0014676B" w14:paraId="06E961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4DE14" w14:textId="0C6EF2A4" w:rsidR="00293985" w:rsidRPr="0014676B" w:rsidRDefault="00291281" w:rsidP="00F60511">
            <w:pPr>
              <w:rPr>
                <w:bCs/>
              </w:rPr>
            </w:pPr>
            <w:r w:rsidRPr="0014676B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880C1" w14:textId="56F1F196" w:rsidR="00293985" w:rsidRPr="0014676B" w:rsidRDefault="00347595" w:rsidP="00F60511">
            <w:pPr>
              <w:rPr>
                <w:bCs/>
              </w:rPr>
            </w:pPr>
            <w:r w:rsidRPr="0014676B">
              <w:rPr>
                <w:bCs/>
              </w:rPr>
              <w:t>Этнические г</w:t>
            </w:r>
            <w:r w:rsidR="001B45F9" w:rsidRPr="0014676B">
              <w:rPr>
                <w:bCs/>
              </w:rPr>
              <w:t>руп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03DA4" w14:textId="070F9400" w:rsidR="00293985" w:rsidRPr="0014676B" w:rsidRDefault="00414FCC" w:rsidP="00992A20">
            <w:pPr>
              <w:rPr>
                <w:bCs/>
              </w:rPr>
            </w:pPr>
            <w:r w:rsidRPr="0014676B">
              <w:rPr>
                <w:bCs/>
              </w:rPr>
              <w:t>Лингвокультурологическая тема «Этнические группы у евреев»</w:t>
            </w:r>
            <w:r w:rsidR="00B32D79" w:rsidRPr="0014676B">
              <w:rPr>
                <w:bCs/>
              </w:rPr>
              <w:t>; лексика: тема «Этнические группы»; чтение: текст «Эфиопские евреи»</w:t>
            </w:r>
            <w:r w:rsidR="00E364B4" w:rsidRPr="0014676B">
              <w:rPr>
                <w:bCs/>
              </w:rPr>
              <w:t xml:space="preserve">; </w:t>
            </w:r>
            <w:r w:rsidR="00992A20" w:rsidRPr="0014676B">
              <w:rPr>
                <w:bCs/>
              </w:rPr>
              <w:t>грамматика: глагольная порода «пааль», пустые корни, прошедшее время</w:t>
            </w:r>
            <w:r w:rsidR="00176B1B" w:rsidRPr="0014676B">
              <w:rPr>
                <w:bCs/>
              </w:rPr>
              <w:t xml:space="preserve">; </w:t>
            </w:r>
            <w:r w:rsidR="00836A54" w:rsidRPr="0014676B">
              <w:rPr>
                <w:bCs/>
              </w:rPr>
              <w:t>говорение/письмо «Народные традиции»</w:t>
            </w:r>
          </w:p>
        </w:tc>
      </w:tr>
      <w:tr w:rsidR="00291281" w:rsidRPr="0014676B" w14:paraId="6632AAE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E76BD" w14:textId="7E18B8E4" w:rsidR="00291281" w:rsidRPr="0014676B" w:rsidRDefault="00291281" w:rsidP="00F60511">
            <w:pPr>
              <w:rPr>
                <w:bCs/>
              </w:rPr>
            </w:pPr>
            <w:r w:rsidRPr="0014676B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DECAE" w14:textId="1CD8FC7C" w:rsidR="00291281" w:rsidRPr="0014676B" w:rsidRDefault="00E74E43" w:rsidP="00F60511">
            <w:pPr>
              <w:rPr>
                <w:bCs/>
              </w:rPr>
            </w:pPr>
            <w:r w:rsidRPr="0014676B">
              <w:rPr>
                <w:bCs/>
              </w:rPr>
              <w:t>Брак. Свадьб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D95A5" w14:textId="526DD78D" w:rsidR="00291281" w:rsidRPr="0014676B" w:rsidRDefault="00E74E43" w:rsidP="00237FFC">
            <w:pPr>
              <w:rPr>
                <w:bCs/>
              </w:rPr>
            </w:pPr>
            <w:r w:rsidRPr="0014676B">
              <w:rPr>
                <w:bCs/>
              </w:rPr>
              <w:t>Лексика</w:t>
            </w:r>
            <w:r w:rsidR="00042B92" w:rsidRPr="0014676B">
              <w:rPr>
                <w:bCs/>
              </w:rPr>
              <w:t xml:space="preserve">: </w:t>
            </w:r>
            <w:r w:rsidRPr="0014676B">
              <w:rPr>
                <w:bCs/>
              </w:rPr>
              <w:t>тем</w:t>
            </w:r>
            <w:r w:rsidR="00042B92" w:rsidRPr="0014676B">
              <w:rPr>
                <w:bCs/>
              </w:rPr>
              <w:t>а «Свадьба»</w:t>
            </w:r>
            <w:r w:rsidR="00A77C38" w:rsidRPr="0014676B">
              <w:rPr>
                <w:bCs/>
              </w:rPr>
              <w:t>; чтение: текст «Еврейская свадьба»</w:t>
            </w:r>
            <w:r w:rsidR="00237FFC" w:rsidRPr="0014676B">
              <w:rPr>
                <w:bCs/>
              </w:rPr>
              <w:t>; грамматика: предлоги с местоименными суффиксами</w:t>
            </w:r>
            <w:r w:rsidR="00AB6617" w:rsidRPr="0014676B">
              <w:rPr>
                <w:bCs/>
              </w:rPr>
              <w:t>; говорение: монолог «Моя семья»; письмо</w:t>
            </w:r>
            <w:r w:rsidR="005F45EF" w:rsidRPr="0014676B">
              <w:rPr>
                <w:bCs/>
              </w:rPr>
              <w:t>: «Свадьба»</w:t>
            </w:r>
          </w:p>
        </w:tc>
      </w:tr>
      <w:tr w:rsidR="00291281" w:rsidRPr="0014676B" w14:paraId="56DEB2C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44F13" w14:textId="54B50388" w:rsidR="00291281" w:rsidRPr="0014676B" w:rsidRDefault="00291281" w:rsidP="00F60511">
            <w:pPr>
              <w:rPr>
                <w:bCs/>
              </w:rPr>
            </w:pPr>
            <w:r w:rsidRPr="0014676B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A599A" w14:textId="2B80AFB3" w:rsidR="00291281" w:rsidRPr="0014676B" w:rsidRDefault="00DD14F0" w:rsidP="00F60511">
            <w:pPr>
              <w:rPr>
                <w:bCs/>
              </w:rPr>
            </w:pPr>
            <w:r w:rsidRPr="0014676B">
              <w:rPr>
                <w:bCs/>
              </w:rPr>
              <w:t>Части те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C50A5" w14:textId="0239C798" w:rsidR="00291281" w:rsidRPr="0014676B" w:rsidRDefault="00DD14F0" w:rsidP="00F14C86">
            <w:pPr>
              <w:rPr>
                <w:bCs/>
              </w:rPr>
            </w:pPr>
            <w:r w:rsidRPr="0014676B">
              <w:rPr>
                <w:bCs/>
              </w:rPr>
              <w:t>Лексика: тема «</w:t>
            </w:r>
            <w:r w:rsidR="00976BDF" w:rsidRPr="0014676B">
              <w:rPr>
                <w:bCs/>
              </w:rPr>
              <w:t>Части тела»; чтение: текст «Дети рисуют»;</w:t>
            </w:r>
            <w:r w:rsidR="00F80CAD" w:rsidRPr="0014676B">
              <w:rPr>
                <w:bCs/>
              </w:rPr>
              <w:t xml:space="preserve"> аудирование: </w:t>
            </w:r>
            <w:r w:rsidR="009E26C8" w:rsidRPr="0014676B">
              <w:rPr>
                <w:bCs/>
              </w:rPr>
              <w:t>песни «Рука и нога</w:t>
            </w:r>
            <w:r w:rsidR="0012477E" w:rsidRPr="0014676B">
              <w:rPr>
                <w:bCs/>
              </w:rPr>
              <w:t>», «Где руки?»;</w:t>
            </w:r>
            <w:r w:rsidR="00976BDF" w:rsidRPr="0014676B">
              <w:rPr>
                <w:bCs/>
              </w:rPr>
              <w:t xml:space="preserve"> </w:t>
            </w:r>
            <w:r w:rsidR="00F14C86" w:rsidRPr="0014676B">
              <w:rPr>
                <w:bCs/>
              </w:rPr>
              <w:t>грамматика: глагольная порода «пааль», целые корни, прошедшее время</w:t>
            </w:r>
            <w:r w:rsidR="00962214" w:rsidRPr="0014676B">
              <w:rPr>
                <w:bCs/>
              </w:rPr>
              <w:t>; говорение</w:t>
            </w:r>
            <w:r w:rsidR="0040321E" w:rsidRPr="0014676B">
              <w:rPr>
                <w:bCs/>
              </w:rPr>
              <w:t>/письмо</w:t>
            </w:r>
            <w:r w:rsidR="00962214" w:rsidRPr="0014676B">
              <w:rPr>
                <w:bCs/>
              </w:rPr>
              <w:t>: диалог «У врача»</w:t>
            </w:r>
          </w:p>
        </w:tc>
      </w:tr>
      <w:tr w:rsidR="00291281" w:rsidRPr="0014676B" w14:paraId="2B2B33A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0AE67" w14:textId="0BE8EA4C" w:rsidR="00291281" w:rsidRPr="0014676B" w:rsidRDefault="00291281" w:rsidP="00F60511">
            <w:pPr>
              <w:rPr>
                <w:bCs/>
              </w:rPr>
            </w:pPr>
            <w:r w:rsidRPr="0014676B"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FA83E" w14:textId="56A9C845" w:rsidR="00291281" w:rsidRPr="0014676B" w:rsidRDefault="0040321E" w:rsidP="00F60511">
            <w:pPr>
              <w:rPr>
                <w:bCs/>
              </w:rPr>
            </w:pPr>
            <w:r w:rsidRPr="0014676B">
              <w:rPr>
                <w:bCs/>
              </w:rPr>
              <w:t>Цве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36320F" w14:textId="0E6D6F3D" w:rsidR="00291281" w:rsidRPr="0014676B" w:rsidRDefault="0040321E" w:rsidP="006A36BD">
            <w:pPr>
              <w:rPr>
                <w:bCs/>
              </w:rPr>
            </w:pPr>
            <w:r w:rsidRPr="0014676B">
              <w:rPr>
                <w:bCs/>
              </w:rPr>
              <w:t xml:space="preserve">Лексика: тема «Цвета»; </w:t>
            </w:r>
            <w:r w:rsidR="0067271D" w:rsidRPr="0014676B">
              <w:rPr>
                <w:bCs/>
              </w:rPr>
              <w:t>чтение: текст «Осень»; аудирование: песня «Колыбельная цветам»</w:t>
            </w:r>
            <w:r w:rsidR="00F80CAD" w:rsidRPr="0014676B">
              <w:rPr>
                <w:bCs/>
              </w:rPr>
              <w:t xml:space="preserve">; </w:t>
            </w:r>
            <w:r w:rsidR="0012477E" w:rsidRPr="0014676B">
              <w:rPr>
                <w:bCs/>
              </w:rPr>
              <w:t>грамматика:</w:t>
            </w:r>
            <w:r w:rsidR="006A36BD" w:rsidRPr="0014676B">
              <w:rPr>
                <w:bCs/>
              </w:rPr>
              <w:t xml:space="preserve"> глагольная порода «пааль», корни с </w:t>
            </w:r>
            <w:r w:rsidR="006A36BD" w:rsidRPr="0014676B">
              <w:rPr>
                <w:bCs/>
                <w:lang w:val="en-US"/>
              </w:rPr>
              <w:t>III</w:t>
            </w:r>
            <w:r w:rsidR="006A36BD" w:rsidRPr="0014676B">
              <w:rPr>
                <w:bCs/>
              </w:rPr>
              <w:t>-слабым, прошедшее время; говорени</w:t>
            </w:r>
            <w:r w:rsidR="00E27A02" w:rsidRPr="0014676B">
              <w:rPr>
                <w:bCs/>
              </w:rPr>
              <w:t>е/письмо: «Мое любимое время года»</w:t>
            </w:r>
          </w:p>
        </w:tc>
      </w:tr>
      <w:tr w:rsidR="00291281" w:rsidRPr="0014676B" w14:paraId="77E3387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99CF8" w14:textId="4570671E" w:rsidR="00291281" w:rsidRPr="0014676B" w:rsidRDefault="00291281" w:rsidP="00F60511">
            <w:pPr>
              <w:rPr>
                <w:bCs/>
              </w:rPr>
            </w:pPr>
            <w:r w:rsidRPr="0014676B"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7D912" w14:textId="382CEA35" w:rsidR="00291281" w:rsidRPr="0014676B" w:rsidRDefault="00036AF4" w:rsidP="00F60511">
            <w:pPr>
              <w:rPr>
                <w:bCs/>
              </w:rPr>
            </w:pPr>
            <w:r w:rsidRPr="0014676B">
              <w:rPr>
                <w:bCs/>
              </w:rPr>
              <w:t xml:space="preserve">Свитки </w:t>
            </w:r>
            <w:r w:rsidR="00FF7822" w:rsidRPr="0014676B">
              <w:rPr>
                <w:bCs/>
              </w:rPr>
              <w:t>Мертвого мор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2F4E7E" w14:textId="1DBBE3D9" w:rsidR="00291281" w:rsidRPr="0014676B" w:rsidRDefault="00FF7822" w:rsidP="009E2564">
            <w:pPr>
              <w:rPr>
                <w:bCs/>
              </w:rPr>
            </w:pPr>
            <w:r w:rsidRPr="0014676B">
              <w:rPr>
                <w:bCs/>
              </w:rPr>
              <w:t xml:space="preserve">Лингвокультурологическая тема «Свитки Мертвого </w:t>
            </w:r>
            <w:r w:rsidR="00CC6B0B" w:rsidRPr="0014676B">
              <w:rPr>
                <w:bCs/>
              </w:rPr>
              <w:t xml:space="preserve">моря»; лексика: тема «Свитки </w:t>
            </w:r>
            <w:r w:rsidR="009E2564" w:rsidRPr="0014676B">
              <w:rPr>
                <w:bCs/>
              </w:rPr>
              <w:t>Мертвого моря»; чтение: текст «Свитки Иудейской пустыни»; грамматика: глагольная порода «пиэль», прошедшее время</w:t>
            </w:r>
            <w:r w:rsidR="005770B5" w:rsidRPr="0014676B">
              <w:rPr>
                <w:bCs/>
              </w:rPr>
              <w:t>; говорение/письмо: «Поездка в Израиль»</w:t>
            </w:r>
          </w:p>
        </w:tc>
      </w:tr>
      <w:tr w:rsidR="00291281" w:rsidRPr="0014676B" w14:paraId="23E48CB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E6482" w14:textId="5A113BD2" w:rsidR="00291281" w:rsidRPr="0014676B" w:rsidRDefault="00291281" w:rsidP="00F60511">
            <w:pPr>
              <w:rPr>
                <w:bCs/>
              </w:rPr>
            </w:pPr>
            <w:r w:rsidRPr="0014676B">
              <w:rPr>
                <w:bCs/>
              </w:rPr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80FB" w14:textId="2DC1CF89" w:rsidR="00291281" w:rsidRPr="0014676B" w:rsidRDefault="006D6F50" w:rsidP="00F60511">
            <w:pPr>
              <w:rPr>
                <w:bCs/>
              </w:rPr>
            </w:pPr>
            <w:r w:rsidRPr="0014676B">
              <w:rPr>
                <w:bCs/>
              </w:rPr>
              <w:t>Сем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AE80A" w14:textId="609E4F3F" w:rsidR="00291281" w:rsidRPr="0014676B" w:rsidRDefault="006D6F50" w:rsidP="00020137">
            <w:pPr>
              <w:rPr>
                <w:bCs/>
              </w:rPr>
            </w:pPr>
            <w:r w:rsidRPr="0014676B">
              <w:rPr>
                <w:bCs/>
              </w:rPr>
              <w:t>Лексика: тема «Семья»</w:t>
            </w:r>
            <w:r w:rsidR="0062458A" w:rsidRPr="0014676B">
              <w:rPr>
                <w:bCs/>
              </w:rPr>
              <w:t>; чтение: текст</w:t>
            </w:r>
            <w:r w:rsidR="003C090D" w:rsidRPr="0014676B">
              <w:rPr>
                <w:bCs/>
              </w:rPr>
              <w:t xml:space="preserve"> «Семья Бергман»</w:t>
            </w:r>
            <w:r w:rsidR="00020137" w:rsidRPr="0014676B">
              <w:rPr>
                <w:bCs/>
              </w:rPr>
              <w:t>; грамматика: глаголы состояния, настоящее, прошедшее время, инфинитив; говорение/письмо</w:t>
            </w:r>
            <w:r w:rsidR="00E90CA4" w:rsidRPr="0014676B">
              <w:rPr>
                <w:bCs/>
              </w:rPr>
              <w:t>: «</w:t>
            </w:r>
            <w:r w:rsidR="004610EE" w:rsidRPr="0014676B">
              <w:rPr>
                <w:bCs/>
              </w:rPr>
              <w:t>Современные</w:t>
            </w:r>
            <w:r w:rsidR="00E90CA4" w:rsidRPr="0014676B">
              <w:rPr>
                <w:bCs/>
              </w:rPr>
              <w:t xml:space="preserve"> семь</w:t>
            </w:r>
            <w:r w:rsidR="004610EE" w:rsidRPr="0014676B">
              <w:rPr>
                <w:bCs/>
              </w:rPr>
              <w:t>и</w:t>
            </w:r>
            <w:r w:rsidR="00E90CA4" w:rsidRPr="0014676B">
              <w:rPr>
                <w:bCs/>
              </w:rPr>
              <w:t>»</w:t>
            </w:r>
          </w:p>
        </w:tc>
      </w:tr>
      <w:tr w:rsidR="00291281" w:rsidRPr="0014676B" w14:paraId="690D753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35A43" w14:textId="603E3E42" w:rsidR="00291281" w:rsidRPr="0014676B" w:rsidRDefault="00291281" w:rsidP="00F60511">
            <w:pPr>
              <w:rPr>
                <w:bCs/>
              </w:rPr>
            </w:pPr>
            <w:r w:rsidRPr="0014676B">
              <w:rPr>
                <w:bCs/>
              </w:rPr>
              <w:t>Тема 3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A767C" w14:textId="608DD64C" w:rsidR="00291281" w:rsidRPr="0014676B" w:rsidRDefault="00E90CA4" w:rsidP="00F60511">
            <w:pPr>
              <w:rPr>
                <w:bCs/>
              </w:rPr>
            </w:pPr>
            <w:r w:rsidRPr="0014676B">
              <w:rPr>
                <w:bCs/>
              </w:rPr>
              <w:t>Прир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C04B17" w14:textId="667349D4" w:rsidR="00291281" w:rsidRPr="0014676B" w:rsidRDefault="00E90CA4" w:rsidP="00F71F0C">
            <w:pPr>
              <w:rPr>
                <w:bCs/>
              </w:rPr>
            </w:pPr>
            <w:r w:rsidRPr="0014676B">
              <w:rPr>
                <w:bCs/>
              </w:rPr>
              <w:t xml:space="preserve">Лексика: </w:t>
            </w:r>
            <w:r w:rsidR="00051ABD" w:rsidRPr="0014676B">
              <w:rPr>
                <w:bCs/>
              </w:rPr>
              <w:t xml:space="preserve">тема «Природа»; чтение: текст «Ботанический </w:t>
            </w:r>
            <w:r w:rsidR="00051ABD" w:rsidRPr="0014676B">
              <w:rPr>
                <w:bCs/>
              </w:rPr>
              <w:lastRenderedPageBreak/>
              <w:t xml:space="preserve">сад»; </w:t>
            </w:r>
            <w:r w:rsidR="00766F52" w:rsidRPr="0014676B">
              <w:rPr>
                <w:bCs/>
              </w:rPr>
              <w:t xml:space="preserve">грамматика: </w:t>
            </w:r>
            <w:r w:rsidR="00F71F0C" w:rsidRPr="0014676B">
              <w:rPr>
                <w:bCs/>
              </w:rPr>
              <w:t>безличные предложения; говорение</w:t>
            </w:r>
            <w:r w:rsidR="006D3967" w:rsidRPr="0014676B">
              <w:rPr>
                <w:bCs/>
              </w:rPr>
              <w:t>/письмо: «Почему важно охранять природу?»</w:t>
            </w:r>
          </w:p>
        </w:tc>
      </w:tr>
      <w:tr w:rsidR="00291281" w:rsidRPr="0014676B" w14:paraId="54B591C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478BF" w14:textId="0649462E" w:rsidR="00291281" w:rsidRPr="0014676B" w:rsidRDefault="00291281" w:rsidP="00F60511">
            <w:pPr>
              <w:rPr>
                <w:bCs/>
              </w:rPr>
            </w:pPr>
            <w:r w:rsidRPr="0014676B">
              <w:rPr>
                <w:bCs/>
              </w:rPr>
              <w:lastRenderedPageBreak/>
              <w:t>Тема 3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91951" w14:textId="22963345" w:rsidR="00291281" w:rsidRPr="0014676B" w:rsidRDefault="00D37125" w:rsidP="00F60511">
            <w:pPr>
              <w:rPr>
                <w:bCs/>
              </w:rPr>
            </w:pPr>
            <w:r w:rsidRPr="0014676B">
              <w:rPr>
                <w:bCs/>
              </w:rPr>
              <w:t>Рекла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D21C6" w14:textId="18A4F041" w:rsidR="00291281" w:rsidRPr="0014676B" w:rsidRDefault="00AC0C15" w:rsidP="000568FC">
            <w:pPr>
              <w:rPr>
                <w:bCs/>
              </w:rPr>
            </w:pPr>
            <w:r w:rsidRPr="0014676B">
              <w:rPr>
                <w:bCs/>
              </w:rPr>
              <w:t>Лексика: тема «Реклама»; чтение: текст «</w:t>
            </w:r>
            <w:r w:rsidR="00F26C7C" w:rsidRPr="0014676B">
              <w:rPr>
                <w:bCs/>
              </w:rPr>
              <w:t>Мир рекламы</w:t>
            </w:r>
            <w:r w:rsidRPr="0014676B">
              <w:rPr>
                <w:bCs/>
              </w:rPr>
              <w:t>»</w:t>
            </w:r>
            <w:r w:rsidR="00F26C7C" w:rsidRPr="0014676B">
              <w:rPr>
                <w:bCs/>
              </w:rPr>
              <w:t xml:space="preserve">; </w:t>
            </w:r>
            <w:r w:rsidR="000568FC" w:rsidRPr="0014676B">
              <w:rPr>
                <w:bCs/>
              </w:rPr>
              <w:t>грамматика: косвенная речь, предлоги с местоименными суффиксами; говорение/письмо: «Плюсы и минусы современной рекламы»</w:t>
            </w:r>
          </w:p>
        </w:tc>
      </w:tr>
      <w:tr w:rsidR="00291281" w:rsidRPr="0014676B" w14:paraId="0219746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04174" w14:textId="75FA5B94" w:rsidR="00291281" w:rsidRPr="0014676B" w:rsidRDefault="00291281" w:rsidP="00F60511">
            <w:pPr>
              <w:rPr>
                <w:bCs/>
              </w:rPr>
            </w:pPr>
            <w:r w:rsidRPr="0014676B">
              <w:rPr>
                <w:bCs/>
              </w:rPr>
              <w:t>Тема 3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BBC95" w14:textId="653D076C" w:rsidR="00291281" w:rsidRPr="0014676B" w:rsidRDefault="00D37125" w:rsidP="00F60511">
            <w:pPr>
              <w:rPr>
                <w:bCs/>
              </w:rPr>
            </w:pPr>
            <w:r w:rsidRPr="0014676B">
              <w:rPr>
                <w:bCs/>
              </w:rPr>
              <w:t>Одеж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0E77DE" w14:textId="0D11AA19" w:rsidR="00291281" w:rsidRPr="0014676B" w:rsidRDefault="000568FC" w:rsidP="009C58E5">
            <w:pPr>
              <w:rPr>
                <w:bCs/>
              </w:rPr>
            </w:pPr>
            <w:r w:rsidRPr="0014676B">
              <w:rPr>
                <w:bCs/>
              </w:rPr>
              <w:t>Лексика: тема «О</w:t>
            </w:r>
            <w:r w:rsidR="006D7DB1" w:rsidRPr="0014676B">
              <w:rPr>
                <w:bCs/>
              </w:rPr>
              <w:t xml:space="preserve">дежда»; чтение: текст </w:t>
            </w:r>
            <w:r w:rsidR="00C56CE5" w:rsidRPr="0014676B">
              <w:rPr>
                <w:bCs/>
              </w:rPr>
              <w:t>«Панама и танахические сандалии</w:t>
            </w:r>
            <w:r w:rsidR="00B2788C" w:rsidRPr="0014676B">
              <w:rPr>
                <w:bCs/>
              </w:rPr>
              <w:t xml:space="preserve">»; </w:t>
            </w:r>
            <w:r w:rsidR="00421FE8" w:rsidRPr="0014676B">
              <w:rPr>
                <w:bCs/>
              </w:rPr>
              <w:t xml:space="preserve">грамматика: </w:t>
            </w:r>
            <w:r w:rsidR="009C58E5" w:rsidRPr="0014676B">
              <w:rPr>
                <w:bCs/>
              </w:rPr>
              <w:t>глагольная порода «</w:t>
            </w:r>
            <w:r w:rsidR="009C58E5" w:rsidRPr="0014676B">
              <w:rPr>
                <w:bCs/>
                <w:lang w:val="en-US"/>
              </w:rPr>
              <w:t>h</w:t>
            </w:r>
            <w:r w:rsidR="009C58E5" w:rsidRPr="0014676B">
              <w:rPr>
                <w:bCs/>
              </w:rPr>
              <w:t>итпаэль», прошедшее время; говорение/письмо: «В магазине одежды»</w:t>
            </w:r>
          </w:p>
        </w:tc>
      </w:tr>
      <w:tr w:rsidR="00291281" w:rsidRPr="0014676B" w14:paraId="15ED38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DE3DB" w14:textId="5CF03805" w:rsidR="00291281" w:rsidRPr="0014676B" w:rsidRDefault="00291281" w:rsidP="00F60511">
            <w:pPr>
              <w:rPr>
                <w:bCs/>
              </w:rPr>
            </w:pPr>
            <w:r w:rsidRPr="0014676B">
              <w:rPr>
                <w:bCs/>
              </w:rPr>
              <w:t>Тема 3.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2C10" w14:textId="214CAE68" w:rsidR="00291281" w:rsidRPr="0014676B" w:rsidRDefault="00D37125" w:rsidP="00F60511">
            <w:pPr>
              <w:rPr>
                <w:bCs/>
              </w:rPr>
            </w:pPr>
            <w:r w:rsidRPr="0014676B">
              <w:rPr>
                <w:bCs/>
              </w:rPr>
              <w:t>Карь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6440C" w14:textId="58B3262D" w:rsidR="00291281" w:rsidRPr="0014676B" w:rsidRDefault="009C58E5" w:rsidP="0023099E">
            <w:pPr>
              <w:rPr>
                <w:bCs/>
              </w:rPr>
            </w:pPr>
            <w:r w:rsidRPr="0014676B">
              <w:rPr>
                <w:bCs/>
              </w:rPr>
              <w:t>Лексика: тема «Карьера»</w:t>
            </w:r>
            <w:r w:rsidR="001241DA" w:rsidRPr="0014676B">
              <w:rPr>
                <w:bCs/>
              </w:rPr>
              <w:t>; чтение: текст «</w:t>
            </w:r>
            <w:r w:rsidR="005B55CA" w:rsidRPr="0014676B">
              <w:rPr>
                <w:bCs/>
              </w:rPr>
              <w:t>Деньги (не) отвечают за все</w:t>
            </w:r>
            <w:r w:rsidR="001241DA" w:rsidRPr="0014676B">
              <w:rPr>
                <w:bCs/>
              </w:rPr>
              <w:t>»</w:t>
            </w:r>
            <w:r w:rsidR="0023099E" w:rsidRPr="0014676B">
              <w:rPr>
                <w:bCs/>
              </w:rPr>
              <w:t>; грамматика: глагольная порода «</w:t>
            </w:r>
            <w:r w:rsidR="0023099E" w:rsidRPr="0014676B">
              <w:rPr>
                <w:bCs/>
                <w:lang w:val="en-US"/>
              </w:rPr>
              <w:t>h</w:t>
            </w:r>
            <w:r w:rsidR="0023099E" w:rsidRPr="0014676B">
              <w:rPr>
                <w:bCs/>
              </w:rPr>
              <w:t xml:space="preserve">иф’иль», прошедшее время; говорение/письмо: «Моя будущая профессия» </w:t>
            </w:r>
          </w:p>
        </w:tc>
      </w:tr>
    </w:tbl>
    <w:p w14:paraId="787E738C" w14:textId="77777777" w:rsidR="00F062CE" w:rsidRPr="0014676B" w:rsidRDefault="00F062CE" w:rsidP="00F062CE">
      <w:pPr>
        <w:pStyle w:val="2"/>
        <w:rPr>
          <w:iCs w:val="0"/>
        </w:rPr>
      </w:pPr>
      <w:r w:rsidRPr="0014676B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4676B" w:rsidRDefault="00F062CE" w:rsidP="00F062CE">
      <w:pPr>
        <w:ind w:firstLine="709"/>
        <w:jc w:val="both"/>
        <w:rPr>
          <w:sz w:val="24"/>
          <w:szCs w:val="24"/>
        </w:rPr>
      </w:pPr>
      <w:r w:rsidRPr="0014676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4676B">
        <w:rPr>
          <w:sz w:val="24"/>
          <w:szCs w:val="24"/>
        </w:rPr>
        <w:t xml:space="preserve">на </w:t>
      </w:r>
      <w:r w:rsidRPr="0014676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4676B" w:rsidRDefault="00F062CE" w:rsidP="00F062CE">
      <w:pPr>
        <w:ind w:firstLine="709"/>
        <w:jc w:val="both"/>
        <w:rPr>
          <w:sz w:val="24"/>
          <w:szCs w:val="24"/>
        </w:rPr>
      </w:pPr>
      <w:r w:rsidRPr="0014676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4676B" w:rsidRDefault="00F062CE" w:rsidP="00F062CE">
      <w:pPr>
        <w:ind w:firstLine="709"/>
        <w:jc w:val="both"/>
        <w:rPr>
          <w:sz w:val="24"/>
          <w:szCs w:val="24"/>
        </w:rPr>
      </w:pPr>
      <w:r w:rsidRPr="0014676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4676B">
        <w:rPr>
          <w:sz w:val="24"/>
          <w:szCs w:val="24"/>
        </w:rPr>
        <w:t xml:space="preserve"> </w:t>
      </w:r>
      <w:r w:rsidRPr="0014676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4676B">
        <w:rPr>
          <w:sz w:val="24"/>
          <w:szCs w:val="24"/>
        </w:rPr>
        <w:t xml:space="preserve"> </w:t>
      </w:r>
      <w:r w:rsidRPr="0014676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4676B" w:rsidRDefault="00F062CE" w:rsidP="00F062CE">
      <w:pPr>
        <w:ind w:firstLine="709"/>
        <w:jc w:val="both"/>
        <w:rPr>
          <w:sz w:val="24"/>
          <w:szCs w:val="24"/>
        </w:rPr>
      </w:pPr>
      <w:r w:rsidRPr="0014676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627A9E8" w14:textId="62D47DF5" w:rsidR="00F062CE" w:rsidRPr="0014676B" w:rsidRDefault="00F062CE" w:rsidP="002234B4">
      <w:pPr>
        <w:ind w:firstLine="709"/>
        <w:jc w:val="both"/>
        <w:rPr>
          <w:sz w:val="24"/>
          <w:szCs w:val="24"/>
        </w:rPr>
      </w:pPr>
      <w:r w:rsidRPr="0014676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AAF18F5" w14:textId="2563FB1D" w:rsidR="00F062CE" w:rsidRPr="0014676B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14676B">
        <w:rPr>
          <w:sz w:val="24"/>
          <w:szCs w:val="24"/>
        </w:rPr>
        <w:t>написание эссе;</w:t>
      </w:r>
    </w:p>
    <w:p w14:paraId="5A369E20" w14:textId="77777777" w:rsidR="00F062CE" w:rsidRPr="0014676B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14676B">
        <w:rPr>
          <w:sz w:val="24"/>
          <w:szCs w:val="24"/>
        </w:rPr>
        <w:t>выполнение домашних заданий;</w:t>
      </w:r>
    </w:p>
    <w:p w14:paraId="547A6A3B" w14:textId="09A3AC8D" w:rsidR="00F062CE" w:rsidRPr="0014676B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14676B">
        <w:rPr>
          <w:sz w:val="24"/>
          <w:szCs w:val="24"/>
        </w:rPr>
        <w:t>подготовка к контрольной работе;</w:t>
      </w:r>
    </w:p>
    <w:p w14:paraId="779A73B3" w14:textId="7AA19621" w:rsidR="00F062CE" w:rsidRPr="0014676B" w:rsidRDefault="00BD2F50" w:rsidP="006810C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14676B">
        <w:rPr>
          <w:sz w:val="24"/>
          <w:szCs w:val="24"/>
        </w:rPr>
        <w:t>подготовка к промежуточной аттестации в течение семестра</w:t>
      </w:r>
      <w:r w:rsidR="00391F40" w:rsidRPr="0014676B">
        <w:rPr>
          <w:sz w:val="24"/>
          <w:szCs w:val="24"/>
        </w:rPr>
        <w:t>.</w:t>
      </w:r>
    </w:p>
    <w:p w14:paraId="7B5583BF" w14:textId="6B5D656F" w:rsidR="00F062CE" w:rsidRPr="0014676B" w:rsidRDefault="00F062CE" w:rsidP="00F062CE">
      <w:pPr>
        <w:ind w:firstLine="709"/>
        <w:jc w:val="both"/>
        <w:rPr>
          <w:sz w:val="24"/>
          <w:szCs w:val="24"/>
        </w:rPr>
      </w:pPr>
      <w:r w:rsidRPr="0014676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4676B">
        <w:rPr>
          <w:sz w:val="24"/>
          <w:szCs w:val="24"/>
        </w:rPr>
        <w:t xml:space="preserve"> </w:t>
      </w:r>
      <w:r w:rsidRPr="0014676B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4676B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14676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E154ACB" w14:textId="360BA1F5" w:rsidR="004E59B5" w:rsidRPr="0014676B" w:rsidRDefault="00F062CE" w:rsidP="006A2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14676B">
        <w:rPr>
          <w:sz w:val="24"/>
          <w:szCs w:val="24"/>
        </w:rPr>
        <w:t>проведение конс</w:t>
      </w:r>
      <w:r w:rsidR="009B399A" w:rsidRPr="0014676B">
        <w:rPr>
          <w:sz w:val="24"/>
          <w:szCs w:val="24"/>
        </w:rPr>
        <w:t xml:space="preserve">ультаций перед экзаменом, </w:t>
      </w:r>
      <w:r w:rsidR="00BB033E" w:rsidRPr="0014676B">
        <w:rPr>
          <w:sz w:val="24"/>
          <w:szCs w:val="24"/>
        </w:rPr>
        <w:t xml:space="preserve">по </w:t>
      </w:r>
      <w:r w:rsidR="009B399A" w:rsidRPr="0014676B">
        <w:rPr>
          <w:sz w:val="24"/>
          <w:szCs w:val="24"/>
        </w:rPr>
        <w:t>необходимости</w:t>
      </w:r>
      <w:r w:rsidR="00BB033E" w:rsidRPr="0014676B">
        <w:rPr>
          <w:sz w:val="24"/>
          <w:szCs w:val="24"/>
        </w:rPr>
        <w:t>.</w:t>
      </w:r>
    </w:p>
    <w:p w14:paraId="694CAFA6" w14:textId="77777777" w:rsidR="004E59B5" w:rsidRPr="0014676B" w:rsidRDefault="004E59B5" w:rsidP="004E59B5">
      <w:pPr>
        <w:jc w:val="both"/>
        <w:rPr>
          <w:sz w:val="24"/>
          <w:szCs w:val="24"/>
        </w:rPr>
      </w:pPr>
    </w:p>
    <w:p w14:paraId="610FAEB6" w14:textId="496DD58F" w:rsidR="004E59B5" w:rsidRPr="0014676B" w:rsidRDefault="004E59B5" w:rsidP="004E59B5">
      <w:pPr>
        <w:pStyle w:val="2"/>
        <w:rPr>
          <w:iCs w:val="0"/>
        </w:rPr>
      </w:pPr>
      <w:r w:rsidRPr="0014676B">
        <w:rPr>
          <w:iCs w:val="0"/>
        </w:rPr>
        <w:t>Применение электронного обучения, дистанционных образовательных технологий</w:t>
      </w:r>
    </w:p>
    <w:p w14:paraId="6B94A9FF" w14:textId="625738EF" w:rsidR="004E59B5" w:rsidRPr="0014676B" w:rsidRDefault="004E59B5" w:rsidP="004E59B5">
      <w:pPr>
        <w:ind w:firstLine="709"/>
        <w:jc w:val="both"/>
        <w:rPr>
          <w:sz w:val="24"/>
          <w:szCs w:val="24"/>
        </w:rPr>
      </w:pPr>
      <w:r w:rsidRPr="0014676B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89DAC21" w14:textId="4C1D3CA6" w:rsidR="004E59B5" w:rsidRPr="0014676B" w:rsidRDefault="004E59B5" w:rsidP="006A2C96">
      <w:pPr>
        <w:jc w:val="both"/>
        <w:rPr>
          <w:sz w:val="24"/>
          <w:szCs w:val="24"/>
        </w:rPr>
      </w:pPr>
      <w:r w:rsidRPr="0014676B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13E12E34" w14:textId="77777777" w:rsidR="004E59B5" w:rsidRPr="0014676B" w:rsidRDefault="004E59B5" w:rsidP="004E59B5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4E59B5" w:rsidRPr="0014676B" w14:paraId="7A9D76FE" w14:textId="77777777" w:rsidTr="004033A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0B64DEB" w14:textId="77777777" w:rsidR="004E59B5" w:rsidRPr="0014676B" w:rsidRDefault="004E59B5" w:rsidP="004033A8">
            <w:pPr>
              <w:jc w:val="center"/>
              <w:rPr>
                <w:b/>
              </w:rPr>
            </w:pPr>
            <w:r w:rsidRPr="0014676B">
              <w:rPr>
                <w:b/>
              </w:rPr>
              <w:t>использование</w:t>
            </w:r>
          </w:p>
          <w:p w14:paraId="2CD7FFB9" w14:textId="77777777" w:rsidR="004E59B5" w:rsidRPr="0014676B" w:rsidRDefault="004E59B5" w:rsidP="004033A8">
            <w:pPr>
              <w:jc w:val="center"/>
              <w:rPr>
                <w:b/>
              </w:rPr>
            </w:pPr>
            <w:r w:rsidRPr="0014676B">
              <w:rPr>
                <w:b/>
              </w:rPr>
              <w:lastRenderedPageBreak/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57A1D64" w14:textId="77777777" w:rsidR="004E59B5" w:rsidRPr="0014676B" w:rsidRDefault="004E59B5" w:rsidP="004033A8">
            <w:pPr>
              <w:jc w:val="center"/>
              <w:rPr>
                <w:b/>
              </w:rPr>
            </w:pPr>
            <w:r w:rsidRPr="0014676B">
              <w:rPr>
                <w:b/>
              </w:rPr>
              <w:lastRenderedPageBreak/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8C68694" w14:textId="77777777" w:rsidR="004E59B5" w:rsidRPr="0014676B" w:rsidRDefault="004E59B5" w:rsidP="004033A8">
            <w:pPr>
              <w:jc w:val="center"/>
              <w:rPr>
                <w:b/>
              </w:rPr>
            </w:pPr>
            <w:r w:rsidRPr="0014676B">
              <w:rPr>
                <w:b/>
              </w:rPr>
              <w:t xml:space="preserve">объем, </w:t>
            </w:r>
            <w:r w:rsidRPr="0014676B">
              <w:rPr>
                <w:b/>
              </w:rPr>
              <w:lastRenderedPageBreak/>
              <w:t>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325C258" w14:textId="77777777" w:rsidR="004E59B5" w:rsidRPr="0014676B" w:rsidRDefault="004E59B5" w:rsidP="004033A8">
            <w:pPr>
              <w:jc w:val="center"/>
              <w:rPr>
                <w:b/>
              </w:rPr>
            </w:pPr>
            <w:r w:rsidRPr="0014676B">
              <w:rPr>
                <w:b/>
              </w:rPr>
              <w:lastRenderedPageBreak/>
              <w:t xml:space="preserve">включение в учебный </w:t>
            </w:r>
            <w:r w:rsidRPr="0014676B">
              <w:rPr>
                <w:b/>
              </w:rPr>
              <w:lastRenderedPageBreak/>
              <w:t>процесс</w:t>
            </w:r>
          </w:p>
        </w:tc>
      </w:tr>
      <w:tr w:rsidR="004E59B5" w:rsidRPr="0014676B" w14:paraId="18BA8C65" w14:textId="77777777" w:rsidTr="004033A8">
        <w:trPr>
          <w:trHeight w:val="283"/>
        </w:trPr>
        <w:tc>
          <w:tcPr>
            <w:tcW w:w="2037" w:type="dxa"/>
          </w:tcPr>
          <w:p w14:paraId="5E9F7449" w14:textId="0AE3FA13" w:rsidR="004E59B5" w:rsidRPr="0014676B" w:rsidRDefault="006A2C96" w:rsidP="004033A8">
            <w:r w:rsidRPr="0014676B">
              <w:lastRenderedPageBreak/>
              <w:t>с</w:t>
            </w:r>
            <w:r w:rsidR="00DF2ADC" w:rsidRPr="0014676B">
              <w:t>мешанное обучение</w:t>
            </w:r>
          </w:p>
        </w:tc>
        <w:tc>
          <w:tcPr>
            <w:tcW w:w="4167" w:type="dxa"/>
          </w:tcPr>
          <w:p w14:paraId="263D0956" w14:textId="77777777" w:rsidR="004E59B5" w:rsidRPr="0014676B" w:rsidRDefault="004E59B5" w:rsidP="004033A8">
            <w:r w:rsidRPr="0014676B">
              <w:t>практические занятия</w:t>
            </w:r>
          </w:p>
        </w:tc>
        <w:tc>
          <w:tcPr>
            <w:tcW w:w="968" w:type="dxa"/>
          </w:tcPr>
          <w:p w14:paraId="0E9BE28A" w14:textId="77777777" w:rsidR="004E59B5" w:rsidRPr="0014676B" w:rsidRDefault="004E59B5" w:rsidP="004033A8">
            <w:pPr>
              <w:jc w:val="center"/>
            </w:pPr>
          </w:p>
        </w:tc>
        <w:tc>
          <w:tcPr>
            <w:tcW w:w="2682" w:type="dxa"/>
          </w:tcPr>
          <w:p w14:paraId="0D4E87C0" w14:textId="2BCD2C81" w:rsidR="004E59B5" w:rsidRPr="0014676B" w:rsidRDefault="006A2C96" w:rsidP="004033A8">
            <w:pPr>
              <w:jc w:val="both"/>
            </w:pPr>
            <w:r w:rsidRPr="0014676B">
              <w:t>в соответствии с расписанием учебных занятий</w:t>
            </w:r>
          </w:p>
        </w:tc>
      </w:tr>
    </w:tbl>
    <w:p w14:paraId="39FC29CA" w14:textId="2E134D15" w:rsidR="00D95616" w:rsidRPr="0014676B" w:rsidRDefault="00D95616" w:rsidP="00D9561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  <w:sectPr w:rsidR="00D95616" w:rsidRPr="0014676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B481574" w:rsidR="00E36EF2" w:rsidRPr="0014676B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4676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4676B">
        <w:rPr>
          <w:rFonts w:eastAsiaTheme="minorHAnsi"/>
          <w:noProof/>
          <w:szCs w:val="24"/>
          <w:lang w:eastAsia="en-US"/>
        </w:rPr>
        <w:t>ПО</w:t>
      </w:r>
      <w:r w:rsidRPr="0014676B">
        <w:rPr>
          <w:rFonts w:eastAsiaTheme="minorHAnsi"/>
          <w:noProof/>
          <w:szCs w:val="24"/>
          <w:lang w:eastAsia="en-US"/>
        </w:rPr>
        <w:t xml:space="preserve"> ДИСЦИПЛИН</w:t>
      </w:r>
      <w:r w:rsidR="000E0A95" w:rsidRPr="0014676B">
        <w:rPr>
          <w:rFonts w:eastAsiaTheme="minorHAnsi"/>
          <w:noProof/>
          <w:szCs w:val="24"/>
          <w:lang w:eastAsia="en-US"/>
        </w:rPr>
        <w:t>Е</w:t>
      </w:r>
      <w:r w:rsidRPr="0014676B">
        <w:rPr>
          <w:rFonts w:eastAsiaTheme="minorHAnsi"/>
          <w:noProof/>
          <w:szCs w:val="24"/>
          <w:lang w:eastAsia="en-US"/>
        </w:rPr>
        <w:t xml:space="preserve">, </w:t>
      </w:r>
      <w:r w:rsidRPr="0014676B">
        <w:rPr>
          <w:color w:val="000000"/>
          <w:szCs w:val="24"/>
        </w:rPr>
        <w:t xml:space="preserve">КРИТЕРИИ </w:t>
      </w:r>
      <w:r w:rsidR="00DC09A5" w:rsidRPr="0014676B">
        <w:rPr>
          <w:szCs w:val="24"/>
        </w:rPr>
        <w:t xml:space="preserve">ОЦЕНКИ УРОВНЯ </w:t>
      </w:r>
      <w:r w:rsidRPr="0014676B">
        <w:rPr>
          <w:szCs w:val="24"/>
        </w:rPr>
        <w:t xml:space="preserve">СФОРМИРОВАННОСТИ КОМПЕТЕНЦИЙ, </w:t>
      </w:r>
      <w:r w:rsidRPr="0014676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4CFB585" w:rsidR="00590FE2" w:rsidRPr="0014676B" w:rsidRDefault="00E36EF2" w:rsidP="00E36EF2">
      <w:pPr>
        <w:pStyle w:val="2"/>
        <w:rPr>
          <w:iCs w:val="0"/>
        </w:rPr>
      </w:pPr>
      <w:r w:rsidRPr="0014676B">
        <w:rPr>
          <w:iCs w:val="0"/>
        </w:rPr>
        <w:t xml:space="preserve">Соотнесение планируемых результатов обучения с уровнями </w:t>
      </w:r>
      <w:r w:rsidRPr="0014676B">
        <w:rPr>
          <w:iCs w:val="0"/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4676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4676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4676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4676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4676B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4676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4676B">
              <w:rPr>
                <w:b/>
                <w:bCs/>
                <w:sz w:val="21"/>
                <w:szCs w:val="21"/>
              </w:rPr>
              <w:t xml:space="preserve">в </w:t>
            </w:r>
            <w:r w:rsidRPr="0014676B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4676B" w:rsidRDefault="009C78FC" w:rsidP="00B36FDD">
            <w:pPr>
              <w:jc w:val="center"/>
              <w:rPr>
                <w:sz w:val="21"/>
                <w:szCs w:val="21"/>
              </w:rPr>
            </w:pPr>
            <w:r w:rsidRPr="0014676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4676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4676B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4676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4676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4676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4676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467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4676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4676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4676B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4676B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C57FEBD" w:rsidR="00590FE2" w:rsidRPr="0014676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6BA54C1A" w:rsidR="00590FE2" w:rsidRPr="0014676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5664AF5B" w:rsidR="00590FE2" w:rsidRPr="0014676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537DB67" w:rsidR="00590FE2" w:rsidRPr="0014676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3E1E0776" w:rsidR="00590FE2" w:rsidRPr="0014676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14676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4676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4676B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4676B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FA486DD" w14:textId="77777777" w:rsidR="00CA0070" w:rsidRPr="0014676B" w:rsidRDefault="00CA0070" w:rsidP="00CA0070">
            <w:pPr>
              <w:rPr>
                <w:sz w:val="20"/>
                <w:szCs w:val="20"/>
              </w:rPr>
            </w:pPr>
            <w:r w:rsidRPr="0014676B">
              <w:rPr>
                <w:sz w:val="20"/>
                <w:szCs w:val="20"/>
              </w:rPr>
              <w:t>УК-4:</w:t>
            </w:r>
          </w:p>
          <w:p w14:paraId="45D6AD8B" w14:textId="77777777" w:rsidR="00CA0070" w:rsidRPr="0014676B" w:rsidRDefault="00CA0070" w:rsidP="00CA0070">
            <w:pPr>
              <w:rPr>
                <w:sz w:val="20"/>
                <w:szCs w:val="20"/>
              </w:rPr>
            </w:pPr>
            <w:r w:rsidRPr="0014676B">
              <w:rPr>
                <w:sz w:val="20"/>
                <w:szCs w:val="20"/>
              </w:rPr>
              <w:t>ИД-УК-4.1</w:t>
            </w:r>
          </w:p>
          <w:p w14:paraId="57CC7E7E" w14:textId="77777777" w:rsidR="00CA0070" w:rsidRPr="0014676B" w:rsidRDefault="00CA0070" w:rsidP="00CA0070">
            <w:pPr>
              <w:rPr>
                <w:sz w:val="20"/>
                <w:szCs w:val="20"/>
              </w:rPr>
            </w:pPr>
            <w:r w:rsidRPr="0014676B">
              <w:rPr>
                <w:sz w:val="20"/>
                <w:szCs w:val="20"/>
              </w:rPr>
              <w:t>ИД-УК-4.2</w:t>
            </w:r>
          </w:p>
          <w:p w14:paraId="5B1D8F2C" w14:textId="77777777" w:rsidR="00CA0070" w:rsidRPr="0014676B" w:rsidRDefault="00CA0070" w:rsidP="00CA0070">
            <w:pPr>
              <w:rPr>
                <w:sz w:val="20"/>
                <w:szCs w:val="20"/>
              </w:rPr>
            </w:pPr>
            <w:r w:rsidRPr="0014676B">
              <w:rPr>
                <w:sz w:val="20"/>
                <w:szCs w:val="20"/>
              </w:rPr>
              <w:t>ИД-УК-4.3</w:t>
            </w:r>
          </w:p>
          <w:p w14:paraId="57E58008" w14:textId="7ABA0851" w:rsidR="00370057" w:rsidRPr="0014676B" w:rsidRDefault="00CA0070" w:rsidP="00CA0070">
            <w:pPr>
              <w:rPr>
                <w:sz w:val="20"/>
                <w:szCs w:val="20"/>
              </w:rPr>
            </w:pPr>
            <w:r w:rsidRPr="0014676B">
              <w:rPr>
                <w:sz w:val="20"/>
                <w:szCs w:val="20"/>
              </w:rPr>
              <w:t>ИД-УК-4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E547F7B" w14:textId="77777777" w:rsidR="00CA0070" w:rsidRPr="0014676B" w:rsidRDefault="00CA0070" w:rsidP="00CA0070">
            <w:pPr>
              <w:rPr>
                <w:sz w:val="20"/>
                <w:szCs w:val="20"/>
              </w:rPr>
            </w:pPr>
            <w:r w:rsidRPr="0014676B">
              <w:rPr>
                <w:sz w:val="20"/>
                <w:szCs w:val="20"/>
              </w:rPr>
              <w:t>ОПК-5:</w:t>
            </w:r>
          </w:p>
          <w:p w14:paraId="0AAB9AF5" w14:textId="77777777" w:rsidR="00CA0070" w:rsidRPr="0014676B" w:rsidRDefault="00CA0070" w:rsidP="00CA0070">
            <w:pPr>
              <w:rPr>
                <w:sz w:val="20"/>
                <w:szCs w:val="20"/>
              </w:rPr>
            </w:pPr>
            <w:r w:rsidRPr="0014676B">
              <w:rPr>
                <w:sz w:val="20"/>
                <w:szCs w:val="20"/>
              </w:rPr>
              <w:t>ИД-ОПК-5.1</w:t>
            </w:r>
          </w:p>
          <w:p w14:paraId="7464537C" w14:textId="77777777" w:rsidR="00CA0070" w:rsidRPr="0014676B" w:rsidRDefault="00CA0070" w:rsidP="00CA0070">
            <w:pPr>
              <w:rPr>
                <w:sz w:val="20"/>
                <w:szCs w:val="20"/>
              </w:rPr>
            </w:pPr>
            <w:r w:rsidRPr="0014676B">
              <w:rPr>
                <w:sz w:val="20"/>
                <w:szCs w:val="20"/>
              </w:rPr>
              <w:t>ИД-ОПК-5.2</w:t>
            </w:r>
          </w:p>
          <w:p w14:paraId="748B45B0" w14:textId="47E3BBE0" w:rsidR="008E2BE5" w:rsidRPr="0014676B" w:rsidRDefault="00CA0070" w:rsidP="00CA0070">
            <w:pPr>
              <w:rPr>
                <w:bCs/>
                <w:sz w:val="20"/>
                <w:szCs w:val="20"/>
              </w:rPr>
            </w:pPr>
            <w:r w:rsidRPr="0014676B">
              <w:rPr>
                <w:sz w:val="20"/>
                <w:szCs w:val="20"/>
              </w:rPr>
              <w:t>ИД-ОПК-5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98F5109" w:rsidR="00590FE2" w:rsidRPr="0014676B" w:rsidRDefault="00590FE2" w:rsidP="00693A99">
            <w:pPr>
              <w:rPr>
                <w:b/>
                <w:sz w:val="20"/>
                <w:szCs w:val="20"/>
              </w:rPr>
            </w:pPr>
          </w:p>
        </w:tc>
      </w:tr>
      <w:tr w:rsidR="002542E5" w:rsidRPr="0014676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14676B" w:rsidRDefault="00590FE2" w:rsidP="00B36FDD">
            <w:r w:rsidRPr="0014676B">
              <w:t>высокий</w:t>
            </w:r>
          </w:p>
        </w:tc>
        <w:tc>
          <w:tcPr>
            <w:tcW w:w="1726" w:type="dxa"/>
          </w:tcPr>
          <w:p w14:paraId="5E592D0B" w14:textId="6BCC5F1B" w:rsidR="00590FE2" w:rsidRPr="0014676B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664AF000" w:rsidR="0023099E" w:rsidRPr="0014676B" w:rsidRDefault="00590FE2" w:rsidP="0023099E">
            <w:r w:rsidRPr="0014676B">
              <w:t>отлично</w:t>
            </w:r>
          </w:p>
          <w:p w14:paraId="04C84513" w14:textId="396B28E0" w:rsidR="00590FE2" w:rsidRPr="0014676B" w:rsidRDefault="00590FE2" w:rsidP="00B36FDD"/>
        </w:tc>
        <w:tc>
          <w:tcPr>
            <w:tcW w:w="3219" w:type="dxa"/>
          </w:tcPr>
          <w:p w14:paraId="3BE1FF0A" w14:textId="77777777" w:rsidR="00424F5F" w:rsidRPr="0014676B" w:rsidRDefault="00C15F8E" w:rsidP="00027FD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4676B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69879692" w14:textId="77777777" w:rsidR="00EA611E" w:rsidRPr="0014676B" w:rsidRDefault="00EA611E" w:rsidP="00EA611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4676B">
              <w:rPr>
                <w:rFonts w:eastAsia="Times New Roman"/>
                <w:sz w:val="21"/>
                <w:szCs w:val="21"/>
              </w:rPr>
              <w:t>исчерпывающе анализирует предложенный учебный материал;</w:t>
            </w:r>
          </w:p>
          <w:p w14:paraId="46A6D914" w14:textId="04D87152" w:rsidR="00AB799E" w:rsidRPr="0014676B" w:rsidRDefault="00AB799E" w:rsidP="00AB799E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 xml:space="preserve">не испытывает затруднений в применении теоретических положений при решении практических задач профессиональной направленности стандартного уровня сложности, владеет </w:t>
            </w:r>
            <w:r w:rsidR="0058102A" w:rsidRPr="0014676B">
              <w:rPr>
                <w:sz w:val="21"/>
                <w:szCs w:val="21"/>
              </w:rPr>
              <w:t xml:space="preserve">всеми </w:t>
            </w:r>
            <w:r w:rsidRPr="0014676B">
              <w:rPr>
                <w:sz w:val="21"/>
                <w:szCs w:val="21"/>
              </w:rPr>
              <w:t>необходимыми для этого навыками и приёмами;</w:t>
            </w:r>
          </w:p>
          <w:p w14:paraId="7C2339CE" w14:textId="275D2E39" w:rsidR="00EA611E" w:rsidRPr="0014676B" w:rsidRDefault="000160A9" w:rsidP="00230A0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правильно (не допуская коммуникативных неудач)</w:t>
            </w:r>
            <w:r w:rsidR="00AB799E" w:rsidRPr="0014676B">
              <w:rPr>
                <w:sz w:val="21"/>
                <w:szCs w:val="21"/>
              </w:rPr>
              <w:t xml:space="preserve"> выстраивает социальное профессиональное и межкультурное взаимодействие;</w:t>
            </w:r>
          </w:p>
        </w:tc>
        <w:tc>
          <w:tcPr>
            <w:tcW w:w="3219" w:type="dxa"/>
          </w:tcPr>
          <w:p w14:paraId="355BEAF8" w14:textId="77777777" w:rsidR="00027FD3" w:rsidRPr="0014676B" w:rsidRDefault="00027FD3" w:rsidP="00027FD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4676B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2251F2E7" w14:textId="2D0A4379" w:rsidR="00027FD3" w:rsidRPr="0014676B" w:rsidRDefault="00027FD3" w:rsidP="00027FD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4676B">
              <w:rPr>
                <w:rFonts w:eastAsia="Times New Roman"/>
                <w:sz w:val="21"/>
                <w:szCs w:val="21"/>
              </w:rPr>
              <w:t xml:space="preserve"> в полной мере воспринимает и понимает устные и письменные высказывания на изучаемом языке</w:t>
            </w:r>
            <w:r w:rsidR="004961B0" w:rsidRPr="0014676B">
              <w:rPr>
                <w:rFonts w:eastAsia="Times New Roman"/>
                <w:sz w:val="21"/>
                <w:szCs w:val="21"/>
              </w:rPr>
              <w:t xml:space="preserve"> (иврите) в рамках изученных тем</w:t>
            </w:r>
            <w:r w:rsidRPr="0014676B">
              <w:rPr>
                <w:rFonts w:eastAsia="Times New Roman"/>
                <w:sz w:val="21"/>
                <w:szCs w:val="21"/>
              </w:rPr>
              <w:t>;</w:t>
            </w:r>
          </w:p>
          <w:p w14:paraId="0510984D" w14:textId="77777777" w:rsidR="00027FD3" w:rsidRPr="0014676B" w:rsidRDefault="00027FD3" w:rsidP="00027FD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4676B">
              <w:rPr>
                <w:rFonts w:eastAsia="Times New Roman"/>
                <w:sz w:val="21"/>
                <w:szCs w:val="21"/>
              </w:rPr>
              <w:t>создает собственные логически выстроенные и грамматически верные устные и письменные высказывания, учитывая их жанровую специфику (формальная и неформальная беседа, выступление, эссе, неформальная переписка);</w:t>
            </w:r>
          </w:p>
          <w:p w14:paraId="09BD2B5D" w14:textId="3CC318AC" w:rsidR="00590FE2" w:rsidRPr="0014676B" w:rsidRDefault="00831DAA" w:rsidP="00230A0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 w:rsidR="0022745C" w:rsidRPr="0014676B">
              <w:rPr>
                <w:rFonts w:eastAsia="Times New Roman"/>
                <w:sz w:val="21"/>
                <w:szCs w:val="21"/>
              </w:rPr>
              <w:t xml:space="preserve">глубокое </w:t>
            </w:r>
            <w:r w:rsidRPr="0014676B">
              <w:rPr>
                <w:rFonts w:eastAsia="Times New Roman"/>
                <w:sz w:val="21"/>
                <w:szCs w:val="21"/>
              </w:rPr>
              <w:t>владение навыками диалогическ</w:t>
            </w:r>
            <w:r w:rsidR="0022745C" w:rsidRPr="0014676B">
              <w:rPr>
                <w:rFonts w:eastAsia="Times New Roman"/>
                <w:sz w:val="21"/>
                <w:szCs w:val="21"/>
              </w:rPr>
              <w:t xml:space="preserve">ой речи (способен поддержать </w:t>
            </w:r>
            <w:r w:rsidR="00324663" w:rsidRPr="0014676B">
              <w:rPr>
                <w:rFonts w:eastAsia="Times New Roman"/>
                <w:sz w:val="21"/>
                <w:szCs w:val="21"/>
              </w:rPr>
              <w:t>спонтанную беседу в рамках изученного материала.</w:t>
            </w:r>
          </w:p>
        </w:tc>
        <w:tc>
          <w:tcPr>
            <w:tcW w:w="3220" w:type="dxa"/>
          </w:tcPr>
          <w:p w14:paraId="39353BD1" w14:textId="6336B418" w:rsidR="00590FE2" w:rsidRPr="0014676B" w:rsidRDefault="00E6069A" w:rsidP="00B36FDD">
            <w:pPr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 xml:space="preserve"> </w:t>
            </w:r>
          </w:p>
        </w:tc>
      </w:tr>
      <w:tr w:rsidR="002542E5" w:rsidRPr="0014676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14676B" w:rsidRDefault="00590FE2" w:rsidP="00B36FDD">
            <w:r w:rsidRPr="0014676B">
              <w:t>повышенный</w:t>
            </w:r>
          </w:p>
        </w:tc>
        <w:tc>
          <w:tcPr>
            <w:tcW w:w="1726" w:type="dxa"/>
          </w:tcPr>
          <w:p w14:paraId="3591ED79" w14:textId="0B538BF0" w:rsidR="00590FE2" w:rsidRPr="0014676B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6A0B6C64" w:rsidR="0023099E" w:rsidRPr="0014676B" w:rsidRDefault="00590FE2" w:rsidP="0023099E">
            <w:r w:rsidRPr="0014676B">
              <w:t>хорошо</w:t>
            </w:r>
          </w:p>
          <w:p w14:paraId="7FB36380" w14:textId="59C71182" w:rsidR="00590FE2" w:rsidRPr="0014676B" w:rsidRDefault="00590FE2" w:rsidP="00B36FDD"/>
        </w:tc>
        <w:tc>
          <w:tcPr>
            <w:tcW w:w="3219" w:type="dxa"/>
          </w:tcPr>
          <w:p w14:paraId="1FFD3284" w14:textId="61E5A5C7" w:rsidR="00590FE2" w:rsidRPr="0014676B" w:rsidRDefault="00590FE2" w:rsidP="00B36FDD">
            <w:pPr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lastRenderedPageBreak/>
              <w:t>Обучающийся:</w:t>
            </w:r>
          </w:p>
          <w:p w14:paraId="26C78640" w14:textId="538CCDED" w:rsidR="00590FE2" w:rsidRPr="0014676B" w:rsidRDefault="00590FE2" w:rsidP="002C5ADA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lastRenderedPageBreak/>
              <w:t>обоснованно излагает, анализирует и систематизирует изученный материал;</w:t>
            </w:r>
          </w:p>
          <w:p w14:paraId="7CB3FF27" w14:textId="526AB2F0" w:rsidR="00590FE2" w:rsidRPr="0014676B" w:rsidRDefault="00590FE2" w:rsidP="004D06B4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</w:t>
            </w:r>
            <w:r w:rsidR="004D06B4" w:rsidRPr="0014676B">
              <w:rPr>
                <w:sz w:val="21"/>
                <w:szCs w:val="21"/>
              </w:rPr>
              <w:t>;</w:t>
            </w:r>
          </w:p>
          <w:p w14:paraId="20506C63" w14:textId="77777777" w:rsidR="00590FE2" w:rsidRPr="0014676B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590FE2" w:rsidRPr="0014676B" w:rsidRDefault="00590FE2" w:rsidP="00B36FDD">
            <w:pPr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lastRenderedPageBreak/>
              <w:t>Обучающийся:</w:t>
            </w:r>
          </w:p>
          <w:p w14:paraId="3CB04EA9" w14:textId="5BFD1A96" w:rsidR="00590FE2" w:rsidRPr="0014676B" w:rsidRDefault="00590FE2" w:rsidP="0013097D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lastRenderedPageBreak/>
              <w:t>достаточно подробно, грамотно и по существу излагает изученный материал</w:t>
            </w:r>
            <w:r w:rsidR="006C4100" w:rsidRPr="0014676B">
              <w:rPr>
                <w:sz w:val="21"/>
                <w:szCs w:val="21"/>
              </w:rPr>
              <w:t>;</w:t>
            </w:r>
          </w:p>
          <w:p w14:paraId="14C6A0CE" w14:textId="6ED8C77F" w:rsidR="00B004B5" w:rsidRPr="0014676B" w:rsidRDefault="00B004B5" w:rsidP="0013097D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создает собственные</w:t>
            </w:r>
            <w:r w:rsidR="0041723D" w:rsidRPr="0014676B">
              <w:rPr>
                <w:sz w:val="21"/>
                <w:szCs w:val="21"/>
              </w:rPr>
              <w:t>, в целом, грамматически и логически верные высказывания на изучаемом языке (иврите)</w:t>
            </w:r>
            <w:r w:rsidR="0091548A" w:rsidRPr="0014676B">
              <w:rPr>
                <w:sz w:val="21"/>
                <w:szCs w:val="21"/>
              </w:rPr>
              <w:t>;</w:t>
            </w:r>
          </w:p>
          <w:p w14:paraId="52C68209" w14:textId="77777777" w:rsidR="00590FE2" w:rsidRPr="0014676B" w:rsidRDefault="00590FE2" w:rsidP="006810CB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допускает единичные негрубые ошибки;</w:t>
            </w:r>
          </w:p>
          <w:p w14:paraId="33F88658" w14:textId="113E02F3" w:rsidR="006D5571" w:rsidRPr="0014676B" w:rsidRDefault="00590FE2" w:rsidP="00B004B5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достаточно хорошо ориентируется</w:t>
            </w:r>
            <w:r w:rsidR="006C4100" w:rsidRPr="0014676B">
              <w:rPr>
                <w:sz w:val="21"/>
                <w:szCs w:val="21"/>
              </w:rPr>
              <w:t xml:space="preserve"> в различных ситуациях общени</w:t>
            </w:r>
            <w:r w:rsidR="00B004B5" w:rsidRPr="0014676B">
              <w:rPr>
                <w:sz w:val="21"/>
                <w:szCs w:val="21"/>
              </w:rPr>
              <w:t>я;</w:t>
            </w:r>
          </w:p>
          <w:p w14:paraId="13F244BC" w14:textId="77777777" w:rsidR="00590FE2" w:rsidRPr="0014676B" w:rsidRDefault="00590FE2" w:rsidP="006810CB">
            <w:pPr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14676B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14676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14676B" w:rsidRDefault="00590FE2" w:rsidP="00B36FDD">
            <w:r w:rsidRPr="0014676B">
              <w:t>базовый</w:t>
            </w:r>
          </w:p>
        </w:tc>
        <w:tc>
          <w:tcPr>
            <w:tcW w:w="1726" w:type="dxa"/>
          </w:tcPr>
          <w:p w14:paraId="58B696A2" w14:textId="60CC520F" w:rsidR="00590FE2" w:rsidRPr="0014676B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6B1A98DF" w:rsidR="0023099E" w:rsidRPr="0014676B" w:rsidRDefault="00590FE2" w:rsidP="0023099E">
            <w:r w:rsidRPr="0014676B">
              <w:t>удовлетворительно</w:t>
            </w:r>
          </w:p>
          <w:p w14:paraId="25CF4171" w14:textId="6448852F" w:rsidR="00590FE2" w:rsidRPr="0014676B" w:rsidRDefault="00590FE2" w:rsidP="00B36FDD"/>
        </w:tc>
        <w:tc>
          <w:tcPr>
            <w:tcW w:w="3219" w:type="dxa"/>
          </w:tcPr>
          <w:p w14:paraId="1B0E6239" w14:textId="348CD33E" w:rsidR="00590FE2" w:rsidRPr="0014676B" w:rsidRDefault="00590FE2" w:rsidP="00B36FDD">
            <w:pPr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Обучающийся:</w:t>
            </w:r>
          </w:p>
          <w:p w14:paraId="11DAD3D7" w14:textId="77777777" w:rsidR="00590FE2" w:rsidRPr="0014676B" w:rsidRDefault="00590FE2" w:rsidP="006810C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14676B" w:rsidRDefault="00590FE2" w:rsidP="006810C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5E8EAAB" w14:textId="77777777" w:rsidR="00590FE2" w:rsidRPr="0014676B" w:rsidRDefault="00590FE2" w:rsidP="006810CB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14676B" w:rsidRDefault="00590FE2" w:rsidP="00B36FDD">
            <w:pPr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14676B" w:rsidRDefault="00590FE2" w:rsidP="006810CB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35F51B6" w14:textId="33DFBBE3" w:rsidR="00590FE2" w:rsidRPr="0014676B" w:rsidRDefault="0091548A" w:rsidP="00707BEC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4676B">
              <w:rPr>
                <w:color w:val="000000"/>
                <w:sz w:val="21"/>
                <w:szCs w:val="21"/>
              </w:rPr>
              <w:t>участвует в различных ситуациях общения (</w:t>
            </w:r>
            <w:r w:rsidR="008479CA" w:rsidRPr="0014676B">
              <w:rPr>
                <w:color w:val="000000"/>
                <w:sz w:val="21"/>
                <w:szCs w:val="21"/>
              </w:rPr>
              <w:t>монологическая диалогическая речь) с помощью наводящих вопросов преподавателя;</w:t>
            </w:r>
          </w:p>
          <w:p w14:paraId="7DE348A0" w14:textId="77777777" w:rsidR="00590FE2" w:rsidRPr="0014676B" w:rsidRDefault="00590FE2" w:rsidP="006810CB">
            <w:pPr>
              <w:widowControl w:val="0"/>
              <w:numPr>
                <w:ilvl w:val="0"/>
                <w:numId w:val="1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4676B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14676B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14676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14676B" w:rsidRDefault="00590FE2" w:rsidP="00B36FDD">
            <w:r w:rsidRPr="0014676B">
              <w:t>низкий</w:t>
            </w:r>
          </w:p>
        </w:tc>
        <w:tc>
          <w:tcPr>
            <w:tcW w:w="1726" w:type="dxa"/>
          </w:tcPr>
          <w:p w14:paraId="30D821B9" w14:textId="7DA8CC48" w:rsidR="00590FE2" w:rsidRPr="0014676B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317E22FC" w:rsidR="0023099E" w:rsidRPr="0014676B" w:rsidRDefault="00590FE2" w:rsidP="0023099E">
            <w:r w:rsidRPr="0014676B">
              <w:t>неудовлетворительно</w:t>
            </w:r>
          </w:p>
          <w:p w14:paraId="057F4720" w14:textId="0D7028FD" w:rsidR="00590FE2" w:rsidRPr="0014676B" w:rsidRDefault="00590FE2" w:rsidP="00B36FDD"/>
        </w:tc>
        <w:tc>
          <w:tcPr>
            <w:tcW w:w="9658" w:type="dxa"/>
            <w:gridSpan w:val="3"/>
          </w:tcPr>
          <w:p w14:paraId="7ED84381" w14:textId="014BD63E" w:rsidR="00590FE2" w:rsidRPr="0014676B" w:rsidRDefault="00590FE2" w:rsidP="00B36FDD">
            <w:pPr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Обучающийся:</w:t>
            </w:r>
          </w:p>
          <w:p w14:paraId="49A2A47F" w14:textId="29573251" w:rsidR="00590FE2" w:rsidRPr="0014676B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47FC6" w:rsidRPr="0014676B">
              <w:rPr>
                <w:sz w:val="21"/>
                <w:szCs w:val="21"/>
              </w:rPr>
              <w:t>а</w:t>
            </w:r>
            <w:r w:rsidRPr="0014676B">
              <w:rPr>
                <w:sz w:val="21"/>
                <w:szCs w:val="21"/>
              </w:rPr>
              <w:t xml:space="preserve">, допускает </w:t>
            </w:r>
            <w:r w:rsidRPr="0014676B">
              <w:rPr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7F8D870E" w14:textId="77777777" w:rsidR="00590FE2" w:rsidRPr="0014676B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5A4668E2" w:rsidR="00590FE2" w:rsidRPr="0014676B" w:rsidRDefault="00590FE2" w:rsidP="00D47FC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не способен</w:t>
            </w:r>
            <w:r w:rsidR="00AD3425" w:rsidRPr="0014676B">
              <w:rPr>
                <w:sz w:val="21"/>
                <w:szCs w:val="21"/>
              </w:rPr>
              <w:t xml:space="preserve"> к коммуникации на изучае</w:t>
            </w:r>
            <w:r w:rsidR="004E1DF3" w:rsidRPr="0014676B">
              <w:rPr>
                <w:sz w:val="21"/>
                <w:szCs w:val="21"/>
              </w:rPr>
              <w:t>мом языке (иврите) в рамках изученного иатериала, то есть не способен</w:t>
            </w:r>
            <w:r w:rsidR="00D47FC6" w:rsidRPr="0014676B">
              <w:rPr>
                <w:sz w:val="21"/>
                <w:szCs w:val="21"/>
              </w:rPr>
              <w:t xml:space="preserve"> воспринимать</w:t>
            </w:r>
            <w:r w:rsidR="009214B7" w:rsidRPr="0014676B">
              <w:rPr>
                <w:sz w:val="21"/>
                <w:szCs w:val="21"/>
              </w:rPr>
              <w:t>, понимать и создавать письменные и устные высказывания на изучаемом</w:t>
            </w:r>
            <w:r w:rsidR="00D46778" w:rsidRPr="0014676B">
              <w:rPr>
                <w:sz w:val="21"/>
                <w:szCs w:val="21"/>
              </w:rPr>
              <w:t xml:space="preserve"> языке (иврите)</w:t>
            </w:r>
            <w:r w:rsidRPr="0014676B">
              <w:rPr>
                <w:sz w:val="21"/>
                <w:szCs w:val="21"/>
              </w:rPr>
              <w:t>;</w:t>
            </w:r>
          </w:p>
          <w:p w14:paraId="6FD46669" w14:textId="77777777" w:rsidR="00590FE2" w:rsidRPr="0014676B" w:rsidRDefault="00590FE2" w:rsidP="006810CB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4676B" w:rsidRDefault="006F1ABB" w:rsidP="0067655E">
      <w:pPr>
        <w:pStyle w:val="1"/>
      </w:pPr>
      <w:r w:rsidRPr="0014676B">
        <w:lastRenderedPageBreak/>
        <w:t xml:space="preserve">ОЦЕНОЧНЫЕ </w:t>
      </w:r>
      <w:r w:rsidR="00004F92" w:rsidRPr="0014676B">
        <w:t>СРЕДСТВА</w:t>
      </w:r>
      <w:r w:rsidRPr="0014676B">
        <w:t xml:space="preserve"> ДЛЯ ТЕКУЩЕГО КОНТРОЛЯ УСПЕВАЕМОСТИ И ПРОМЕЖУТОЧНОЙ АТТЕСТАЦИИ</w:t>
      </w:r>
      <w:r w:rsidR="0067655E" w:rsidRPr="0014676B">
        <w:t>,</w:t>
      </w:r>
      <w:r w:rsidRPr="0014676B">
        <w:t xml:space="preserve"> </w:t>
      </w:r>
      <w:r w:rsidR="0067655E" w:rsidRPr="0014676B">
        <w:t>ВКЛЮЧАЯ САМОСТОЯТЕЛЬНУЮ РАБОТУ ОБУЧАЮЩИХСЯ</w:t>
      </w:r>
    </w:p>
    <w:p w14:paraId="4AA76932" w14:textId="4A636907" w:rsidR="001F5596" w:rsidRPr="0014676B" w:rsidRDefault="001F5596" w:rsidP="001368C6">
      <w:pPr>
        <w:pStyle w:val="af0"/>
        <w:numPr>
          <w:ilvl w:val="3"/>
          <w:numId w:val="10"/>
        </w:numPr>
        <w:jc w:val="both"/>
      </w:pPr>
      <w:r w:rsidRPr="0014676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4676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4676B">
        <w:rPr>
          <w:rFonts w:eastAsia="Times New Roman"/>
          <w:bCs/>
          <w:sz w:val="24"/>
          <w:szCs w:val="24"/>
        </w:rPr>
        <w:t xml:space="preserve">учающихся, </w:t>
      </w:r>
      <w:r w:rsidRPr="0014676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4676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4676B">
        <w:rPr>
          <w:rFonts w:eastAsia="Times New Roman"/>
          <w:bCs/>
          <w:sz w:val="24"/>
          <w:szCs w:val="24"/>
        </w:rPr>
        <w:t>учебной дисциплине</w:t>
      </w:r>
      <w:r w:rsidRPr="0014676B">
        <w:rPr>
          <w:rFonts w:eastAsia="Times New Roman"/>
          <w:bCs/>
          <w:sz w:val="24"/>
          <w:szCs w:val="24"/>
        </w:rPr>
        <w:t xml:space="preserve"> </w:t>
      </w:r>
      <w:r w:rsidR="00A97E3D" w:rsidRPr="0014676B">
        <w:rPr>
          <w:rFonts w:eastAsia="Times New Roman"/>
          <w:bCs/>
          <w:sz w:val="24"/>
          <w:szCs w:val="24"/>
        </w:rPr>
        <w:t>(</w:t>
      </w:r>
      <w:r w:rsidR="009527EA" w:rsidRPr="0014676B">
        <w:rPr>
          <w:rFonts w:eastAsia="Times New Roman"/>
          <w:bCs/>
          <w:sz w:val="24"/>
          <w:szCs w:val="24"/>
        </w:rPr>
        <w:t>«Основы языка иврит»</w:t>
      </w:r>
      <w:r w:rsidR="00A97E3D" w:rsidRPr="0014676B">
        <w:rPr>
          <w:rFonts w:eastAsia="Times New Roman"/>
          <w:bCs/>
          <w:sz w:val="24"/>
          <w:szCs w:val="24"/>
        </w:rPr>
        <w:t>)</w:t>
      </w:r>
      <w:r w:rsidRPr="0014676B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4676B">
        <w:rPr>
          <w:rFonts w:eastAsia="Times New Roman"/>
          <w:bCs/>
          <w:sz w:val="24"/>
          <w:szCs w:val="24"/>
        </w:rPr>
        <w:t xml:space="preserve">уровень </w:t>
      </w:r>
      <w:r w:rsidRPr="0014676B">
        <w:rPr>
          <w:rFonts w:eastAsia="Times New Roman"/>
          <w:bCs/>
          <w:sz w:val="24"/>
          <w:szCs w:val="24"/>
        </w:rPr>
        <w:t>сформированност</w:t>
      </w:r>
      <w:r w:rsidR="00382A5D" w:rsidRPr="0014676B">
        <w:rPr>
          <w:rFonts w:eastAsia="Times New Roman"/>
          <w:bCs/>
          <w:sz w:val="24"/>
          <w:szCs w:val="24"/>
        </w:rPr>
        <w:t>и</w:t>
      </w:r>
      <w:r w:rsidRPr="0014676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4676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4676B">
        <w:rPr>
          <w:rFonts w:eastAsia="Times New Roman"/>
          <w:bCs/>
          <w:sz w:val="24"/>
          <w:szCs w:val="24"/>
        </w:rPr>
        <w:t>по дисциплине</w:t>
      </w:r>
      <w:r w:rsidRPr="0014676B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4676B">
        <w:rPr>
          <w:rFonts w:eastAsia="Times New Roman"/>
          <w:bCs/>
          <w:sz w:val="24"/>
          <w:szCs w:val="24"/>
        </w:rPr>
        <w:t>2</w:t>
      </w:r>
      <w:r w:rsidRPr="0014676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4676B">
        <w:rPr>
          <w:rFonts w:eastAsia="Times New Roman"/>
          <w:bCs/>
          <w:sz w:val="24"/>
          <w:szCs w:val="24"/>
        </w:rPr>
        <w:t>.</w:t>
      </w:r>
    </w:p>
    <w:p w14:paraId="1FA39CC9" w14:textId="0F16C71F" w:rsidR="00881120" w:rsidRPr="0014676B" w:rsidRDefault="00A51375" w:rsidP="00B3400A">
      <w:pPr>
        <w:pStyle w:val="2"/>
        <w:rPr>
          <w:iCs w:val="0"/>
        </w:rPr>
      </w:pPr>
      <w:r w:rsidRPr="0014676B">
        <w:rPr>
          <w:iCs w:val="0"/>
        </w:rPr>
        <w:t>Формы текущего</w:t>
      </w:r>
      <w:r w:rsidR="006A2EAF" w:rsidRPr="0014676B">
        <w:rPr>
          <w:iCs w:val="0"/>
        </w:rPr>
        <w:t xml:space="preserve"> контрол</w:t>
      </w:r>
      <w:r w:rsidRPr="0014676B">
        <w:rPr>
          <w:iCs w:val="0"/>
        </w:rPr>
        <w:t>я</w:t>
      </w:r>
      <w:r w:rsidR="006A2EAF" w:rsidRPr="0014676B">
        <w:rPr>
          <w:iCs w:val="0"/>
        </w:rPr>
        <w:t xml:space="preserve"> успеваемости</w:t>
      </w:r>
      <w:r w:rsidRPr="0014676B">
        <w:rPr>
          <w:iCs w:val="0"/>
        </w:rPr>
        <w:t>, примеры типовых заданий</w:t>
      </w:r>
      <w:r w:rsidR="006A2EAF" w:rsidRPr="0014676B">
        <w:rPr>
          <w:iCs w:val="0"/>
        </w:rPr>
        <w:t>:</w:t>
      </w:r>
      <w:r w:rsidR="0021441B" w:rsidRPr="0014676B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4676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4676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4676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027DF5F" w:rsidR="003F468B" w:rsidRPr="0014676B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4676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4676B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4676B">
              <w:rPr>
                <w:b/>
              </w:rPr>
              <w:t>Примеры типовых заданий</w:t>
            </w:r>
          </w:p>
        </w:tc>
      </w:tr>
      <w:tr w:rsidR="00E520DF" w:rsidRPr="0014676B" w14:paraId="09A0B750" w14:textId="77777777" w:rsidTr="0003098C">
        <w:trPr>
          <w:trHeight w:val="283"/>
        </w:trPr>
        <w:tc>
          <w:tcPr>
            <w:tcW w:w="993" w:type="dxa"/>
          </w:tcPr>
          <w:p w14:paraId="4C71F8D7" w14:textId="5E037F71" w:rsidR="00E520DF" w:rsidRPr="0014676B" w:rsidRDefault="00313DB7" w:rsidP="00D96988">
            <w:pPr>
              <w:jc w:val="center"/>
            </w:pPr>
            <w:r w:rsidRPr="0014676B">
              <w:t>1</w:t>
            </w:r>
          </w:p>
        </w:tc>
        <w:tc>
          <w:tcPr>
            <w:tcW w:w="3827" w:type="dxa"/>
          </w:tcPr>
          <w:p w14:paraId="4B643290" w14:textId="2CE200B4" w:rsidR="00E520DF" w:rsidRPr="0014676B" w:rsidRDefault="00E520DF" w:rsidP="00DC1095">
            <w:pPr>
              <w:ind w:left="42"/>
            </w:pPr>
            <w:r w:rsidRPr="0014676B">
              <w:t>Устный опрос по р</w:t>
            </w:r>
            <w:r w:rsidR="002368EC" w:rsidRPr="0014676B">
              <w:t xml:space="preserve">азделу </w:t>
            </w:r>
            <w:r w:rsidR="002368EC" w:rsidRPr="0014676B">
              <w:rPr>
                <w:lang w:val="en-US"/>
              </w:rPr>
              <w:t>I</w:t>
            </w:r>
            <w:r w:rsidR="002368EC" w:rsidRPr="0014676B">
              <w:t xml:space="preserve"> </w:t>
            </w:r>
            <w:r w:rsidR="007C337F" w:rsidRPr="0014676B">
              <w:t>«Алфавит, чтение и письмо»</w:t>
            </w:r>
          </w:p>
        </w:tc>
        <w:tc>
          <w:tcPr>
            <w:tcW w:w="9723" w:type="dxa"/>
          </w:tcPr>
          <w:p w14:paraId="2CAD87E5" w14:textId="77777777" w:rsidR="00E520DF" w:rsidRPr="0014676B" w:rsidRDefault="00451CE7" w:rsidP="00451CE7">
            <w:pPr>
              <w:tabs>
                <w:tab w:val="left" w:pos="346"/>
              </w:tabs>
              <w:jc w:val="both"/>
            </w:pPr>
            <w:r w:rsidRPr="0014676B">
              <w:t>Переведите на иврит:</w:t>
            </w:r>
          </w:p>
          <w:p w14:paraId="608B79FD" w14:textId="77777777" w:rsidR="00451CE7" w:rsidRPr="0014676B" w:rsidRDefault="00451CE7" w:rsidP="00451CE7">
            <w:pPr>
              <w:tabs>
                <w:tab w:val="left" w:pos="346"/>
              </w:tabs>
              <w:jc w:val="both"/>
            </w:pPr>
            <w:r w:rsidRPr="0014676B">
              <w:t xml:space="preserve">1. </w:t>
            </w:r>
            <w:r w:rsidR="00CB19C5" w:rsidRPr="0014676B">
              <w:t>Откуда ты? – Я из Лондона</w:t>
            </w:r>
            <w:r w:rsidR="00B00A31" w:rsidRPr="0014676B">
              <w:t>.</w:t>
            </w:r>
          </w:p>
          <w:p w14:paraId="6D0ADD12" w14:textId="77777777" w:rsidR="00B00A31" w:rsidRPr="0014676B" w:rsidRDefault="00B00A31" w:rsidP="00451CE7">
            <w:pPr>
              <w:tabs>
                <w:tab w:val="left" w:pos="346"/>
              </w:tabs>
              <w:jc w:val="both"/>
            </w:pPr>
            <w:r w:rsidRPr="0014676B">
              <w:t>2. Где ты живешь сейчас? – Я живу в Тель-Авиве.</w:t>
            </w:r>
          </w:p>
          <w:p w14:paraId="545F562C" w14:textId="77777777" w:rsidR="00B00A31" w:rsidRPr="0014676B" w:rsidRDefault="00B00A31" w:rsidP="00451CE7">
            <w:pPr>
              <w:tabs>
                <w:tab w:val="left" w:pos="346"/>
              </w:tabs>
              <w:jc w:val="both"/>
            </w:pPr>
            <w:r w:rsidRPr="0014676B">
              <w:t xml:space="preserve">3. </w:t>
            </w:r>
            <w:r w:rsidR="004032A1" w:rsidRPr="0014676B">
              <w:t>Ты учишься? – Нет, я работаю. Я учитель музыки.</w:t>
            </w:r>
          </w:p>
          <w:p w14:paraId="1862A875" w14:textId="77777777" w:rsidR="004032A1" w:rsidRPr="0014676B" w:rsidRDefault="004032A1" w:rsidP="00451CE7">
            <w:pPr>
              <w:tabs>
                <w:tab w:val="left" w:pos="346"/>
              </w:tabs>
              <w:jc w:val="both"/>
            </w:pPr>
            <w:r w:rsidRPr="0014676B">
              <w:t xml:space="preserve">4. </w:t>
            </w:r>
            <w:r w:rsidR="00364010" w:rsidRPr="0014676B">
              <w:t>Что ты делаешь в субботу? – Я хорошо провожу время.</w:t>
            </w:r>
          </w:p>
          <w:p w14:paraId="5DF48BB6" w14:textId="78782B36" w:rsidR="00364010" w:rsidRPr="0014676B" w:rsidRDefault="003E1CCC" w:rsidP="00451CE7">
            <w:pPr>
              <w:tabs>
                <w:tab w:val="left" w:pos="346"/>
              </w:tabs>
              <w:jc w:val="both"/>
            </w:pPr>
            <w:r w:rsidRPr="0014676B">
              <w:t>5. Который час? – Сейчас примерно</w:t>
            </w:r>
            <w:r w:rsidR="00362626" w:rsidRPr="0014676B">
              <w:t xml:space="preserve"> 8:00.</w:t>
            </w:r>
          </w:p>
        </w:tc>
      </w:tr>
      <w:tr w:rsidR="00A55483" w:rsidRPr="0014676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73CFD7F" w:rsidR="00DC1095" w:rsidRPr="0014676B" w:rsidRDefault="00313DB7" w:rsidP="00D96988">
            <w:pPr>
              <w:jc w:val="center"/>
            </w:pPr>
            <w:r w:rsidRPr="0014676B">
              <w:t>2</w:t>
            </w:r>
          </w:p>
        </w:tc>
        <w:tc>
          <w:tcPr>
            <w:tcW w:w="3827" w:type="dxa"/>
          </w:tcPr>
          <w:p w14:paraId="2B1CCA98" w14:textId="6FDAADB5" w:rsidR="00DC1095" w:rsidRPr="0014676B" w:rsidRDefault="00FB39FE" w:rsidP="00DC1095">
            <w:pPr>
              <w:ind w:left="42"/>
            </w:pPr>
            <w:r w:rsidRPr="0014676B">
              <w:t>Р</w:t>
            </w:r>
            <w:r w:rsidR="00DC1095" w:rsidRPr="0014676B">
              <w:t xml:space="preserve">олевая игра </w:t>
            </w:r>
          </w:p>
          <w:p w14:paraId="4E76DEA3" w14:textId="14130343" w:rsidR="003F468B" w:rsidRPr="0014676B" w:rsidRDefault="00DC1095" w:rsidP="00DC1095">
            <w:pPr>
              <w:ind w:left="42"/>
            </w:pPr>
            <w:r w:rsidRPr="0014676B">
              <w:t>по разделу</w:t>
            </w:r>
            <w:r w:rsidR="00FB39FE" w:rsidRPr="0014676B">
              <w:t xml:space="preserve"> </w:t>
            </w:r>
            <w:r w:rsidR="00FB39FE" w:rsidRPr="0014676B">
              <w:rPr>
                <w:lang w:val="en-US"/>
              </w:rPr>
              <w:t>I</w:t>
            </w:r>
            <w:r w:rsidR="00635E0C" w:rsidRPr="0014676B">
              <w:rPr>
                <w:lang w:val="en-US"/>
              </w:rPr>
              <w:t>I</w:t>
            </w:r>
            <w:r w:rsidR="00D008FE" w:rsidRPr="0014676B">
              <w:t xml:space="preserve"> «</w:t>
            </w:r>
            <w:r w:rsidR="007C337F" w:rsidRPr="0014676B">
              <w:t xml:space="preserve">Основной </w:t>
            </w:r>
            <w:r w:rsidR="002C1C2C" w:rsidRPr="0014676B">
              <w:t>курс. Настоящее время глагола. Инфинитив</w:t>
            </w:r>
            <w:r w:rsidR="00D008FE" w:rsidRPr="0014676B">
              <w:t>»</w:t>
            </w:r>
          </w:p>
        </w:tc>
        <w:tc>
          <w:tcPr>
            <w:tcW w:w="9723" w:type="dxa"/>
          </w:tcPr>
          <w:p w14:paraId="58A29DF4" w14:textId="77777777" w:rsidR="00DC1095" w:rsidRPr="0014676B" w:rsidRDefault="00B95905" w:rsidP="00B95905">
            <w:pPr>
              <w:tabs>
                <w:tab w:val="left" w:pos="346"/>
              </w:tabs>
              <w:jc w:val="both"/>
            </w:pPr>
            <w:r w:rsidRPr="0014676B">
              <w:t>1. Знакомство</w:t>
            </w:r>
          </w:p>
          <w:p w14:paraId="6B9A1706" w14:textId="77777777" w:rsidR="00B95905" w:rsidRPr="0014676B" w:rsidRDefault="00B95905" w:rsidP="00B95905">
            <w:pPr>
              <w:tabs>
                <w:tab w:val="left" w:pos="346"/>
              </w:tabs>
              <w:jc w:val="both"/>
            </w:pPr>
            <w:r w:rsidRPr="0014676B">
              <w:t>2. Аренда квартиры</w:t>
            </w:r>
          </w:p>
          <w:p w14:paraId="502002ED" w14:textId="77777777" w:rsidR="00B95905" w:rsidRPr="0014676B" w:rsidRDefault="00B95905" w:rsidP="00B95905">
            <w:pPr>
              <w:tabs>
                <w:tab w:val="left" w:pos="346"/>
              </w:tabs>
              <w:jc w:val="both"/>
            </w:pPr>
            <w:r w:rsidRPr="0014676B">
              <w:t xml:space="preserve">3. </w:t>
            </w:r>
            <w:r w:rsidR="009527EA" w:rsidRPr="0014676B">
              <w:t>В мебельном магазине</w:t>
            </w:r>
          </w:p>
          <w:p w14:paraId="485919C4" w14:textId="77777777" w:rsidR="009527EA" w:rsidRPr="0014676B" w:rsidRDefault="00D96988" w:rsidP="00B95905">
            <w:pPr>
              <w:tabs>
                <w:tab w:val="left" w:pos="346"/>
              </w:tabs>
              <w:jc w:val="both"/>
            </w:pPr>
            <w:r w:rsidRPr="0014676B">
              <w:t>4. В гостинице (заказ номера)</w:t>
            </w:r>
          </w:p>
          <w:p w14:paraId="4147DF7E" w14:textId="46BA648F" w:rsidR="00C77FF6" w:rsidRPr="0014676B" w:rsidRDefault="00C77FF6" w:rsidP="00B95905">
            <w:pPr>
              <w:tabs>
                <w:tab w:val="left" w:pos="346"/>
              </w:tabs>
              <w:jc w:val="both"/>
            </w:pPr>
            <w:r w:rsidRPr="0014676B">
              <w:t xml:space="preserve">5. </w:t>
            </w:r>
            <w:r w:rsidR="00CB6334" w:rsidRPr="0014676B">
              <w:t xml:space="preserve">На </w:t>
            </w:r>
            <w:r w:rsidR="00827D66" w:rsidRPr="0014676B">
              <w:t>рынке (покупка продуктов)</w:t>
            </w:r>
          </w:p>
        </w:tc>
      </w:tr>
      <w:tr w:rsidR="00A55483" w:rsidRPr="0014676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C904B31" w:rsidR="00D64E13" w:rsidRPr="0014676B" w:rsidRDefault="00313DB7" w:rsidP="00D96988">
            <w:pPr>
              <w:jc w:val="center"/>
            </w:pPr>
            <w:r w:rsidRPr="0014676B">
              <w:t>3</w:t>
            </w:r>
          </w:p>
        </w:tc>
        <w:tc>
          <w:tcPr>
            <w:tcW w:w="3827" w:type="dxa"/>
          </w:tcPr>
          <w:p w14:paraId="0C354CF1" w14:textId="1F768835" w:rsidR="00DC1095" w:rsidRPr="0014676B" w:rsidRDefault="00DC1095" w:rsidP="00DC1095">
            <w:pPr>
              <w:ind w:left="42"/>
            </w:pPr>
            <w:r w:rsidRPr="0014676B">
              <w:t>Эссе</w:t>
            </w:r>
            <w:r w:rsidR="00827D66" w:rsidRPr="0014676B">
              <w:t xml:space="preserve"> </w:t>
            </w:r>
            <w:r w:rsidRPr="0014676B">
              <w:t xml:space="preserve">по разделу </w:t>
            </w:r>
            <w:r w:rsidR="00D008FE" w:rsidRPr="0014676B">
              <w:rPr>
                <w:lang w:val="en-US"/>
              </w:rPr>
              <w:t>III</w:t>
            </w:r>
            <w:r w:rsidR="00E520DF" w:rsidRPr="0014676B">
              <w:t xml:space="preserve"> «</w:t>
            </w:r>
            <w:r w:rsidR="002C1C2C" w:rsidRPr="0014676B">
              <w:t xml:space="preserve">Основной курс. </w:t>
            </w:r>
            <w:r w:rsidR="00DF7470" w:rsidRPr="0014676B">
              <w:t>Прошедшее время глагола</w:t>
            </w:r>
            <w:r w:rsidR="00E520DF" w:rsidRPr="0014676B">
              <w:t>»</w:t>
            </w:r>
          </w:p>
        </w:tc>
        <w:tc>
          <w:tcPr>
            <w:tcW w:w="9723" w:type="dxa"/>
          </w:tcPr>
          <w:p w14:paraId="2E63744B" w14:textId="21541EDD" w:rsidR="00DC1095" w:rsidRPr="0014676B" w:rsidRDefault="00DC1095" w:rsidP="00B05D59">
            <w:pPr>
              <w:tabs>
                <w:tab w:val="left" w:pos="346"/>
              </w:tabs>
              <w:jc w:val="both"/>
            </w:pPr>
            <w:r w:rsidRPr="0014676B">
              <w:t>Темы эссе</w:t>
            </w:r>
          </w:p>
          <w:p w14:paraId="3871244F" w14:textId="3B77C7C6" w:rsidR="00DC1095" w:rsidRPr="0014676B" w:rsidRDefault="002404D3" w:rsidP="006810CB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jc w:val="both"/>
            </w:pPr>
            <w:r w:rsidRPr="0014676B">
              <w:t>«Народные традиции»</w:t>
            </w:r>
          </w:p>
          <w:p w14:paraId="678AB3FA" w14:textId="2C90D4ED" w:rsidR="00DC1095" w:rsidRPr="0014676B" w:rsidRDefault="002404D3" w:rsidP="006810CB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jc w:val="both"/>
            </w:pPr>
            <w:r w:rsidRPr="0014676B">
              <w:t>«</w:t>
            </w:r>
            <w:r w:rsidR="00866408" w:rsidRPr="0014676B">
              <w:t>Мое любимое время года</w:t>
            </w:r>
            <w:r w:rsidRPr="0014676B">
              <w:t>»</w:t>
            </w:r>
          </w:p>
          <w:p w14:paraId="78CAF63C" w14:textId="43C8653E" w:rsidR="004610EE" w:rsidRPr="0014676B" w:rsidRDefault="004610EE" w:rsidP="006810CB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jc w:val="both"/>
            </w:pPr>
            <w:r w:rsidRPr="0014676B">
              <w:t>«Почему важно охранять природу»</w:t>
            </w:r>
          </w:p>
          <w:p w14:paraId="432F2DE5" w14:textId="25364CBC" w:rsidR="004610EE" w:rsidRPr="0014676B" w:rsidRDefault="00A56942" w:rsidP="006810CB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jc w:val="both"/>
            </w:pPr>
            <w:r w:rsidRPr="0014676B">
              <w:t>«Плюсы и минусы современной рекламы»</w:t>
            </w:r>
          </w:p>
          <w:p w14:paraId="73D57EA2" w14:textId="0129E5B1" w:rsidR="00DC1095" w:rsidRPr="0014676B" w:rsidRDefault="00A56942" w:rsidP="006810CB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jc w:val="both"/>
            </w:pPr>
            <w:r w:rsidRPr="0014676B">
              <w:lastRenderedPageBreak/>
              <w:t>«Моя будущая профессия»</w:t>
            </w:r>
          </w:p>
        </w:tc>
      </w:tr>
      <w:tr w:rsidR="00A55483" w:rsidRPr="0014676B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3E8A4A66" w:rsidR="00D64E13" w:rsidRPr="0014676B" w:rsidRDefault="000F1762" w:rsidP="00D96988">
            <w:pPr>
              <w:jc w:val="center"/>
            </w:pPr>
            <w:r w:rsidRPr="0014676B">
              <w:lastRenderedPageBreak/>
              <w:t>4</w:t>
            </w:r>
          </w:p>
        </w:tc>
        <w:tc>
          <w:tcPr>
            <w:tcW w:w="3827" w:type="dxa"/>
          </w:tcPr>
          <w:p w14:paraId="19D934BF" w14:textId="77777777" w:rsidR="00DC1095" w:rsidRPr="0014676B" w:rsidRDefault="003F0EFB" w:rsidP="00DC1095">
            <w:r w:rsidRPr="0014676B">
              <w:t>Контрольная работа</w:t>
            </w:r>
            <w:r w:rsidR="00DC1095" w:rsidRPr="0014676B">
              <w:t xml:space="preserve"> </w:t>
            </w:r>
          </w:p>
          <w:p w14:paraId="75F713DA" w14:textId="528BD0B2" w:rsidR="008C21DA" w:rsidRPr="0014676B" w:rsidRDefault="00DC1095" w:rsidP="008C21DA">
            <w:r w:rsidRPr="0014676B">
              <w:t>по разделу</w:t>
            </w:r>
            <w:r w:rsidR="00D2317C" w:rsidRPr="0014676B">
              <w:t xml:space="preserve"> </w:t>
            </w:r>
            <w:r w:rsidR="00D2317C" w:rsidRPr="0014676B">
              <w:rPr>
                <w:lang w:val="en-US"/>
              </w:rPr>
              <w:t>I</w:t>
            </w:r>
            <w:r w:rsidR="00D2317C" w:rsidRPr="0014676B">
              <w:t xml:space="preserve"> </w:t>
            </w:r>
            <w:r w:rsidR="005708B5" w:rsidRPr="0014676B">
              <w:t>«Алфавит, чтение и письмо»</w:t>
            </w:r>
          </w:p>
          <w:p w14:paraId="035D182D" w14:textId="63E533D4" w:rsidR="00F75D1E" w:rsidRPr="0014676B" w:rsidRDefault="00F75D1E" w:rsidP="00DC1095"/>
        </w:tc>
        <w:tc>
          <w:tcPr>
            <w:tcW w:w="9723" w:type="dxa"/>
          </w:tcPr>
          <w:p w14:paraId="50A865F0" w14:textId="77777777" w:rsidR="003F0EFB" w:rsidRPr="0014676B" w:rsidRDefault="00FF0345" w:rsidP="008C21DA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76B">
              <w:t>Вариант 1</w:t>
            </w:r>
          </w:p>
          <w:p w14:paraId="7999FAB0" w14:textId="77777777" w:rsidR="00FF0345" w:rsidRPr="0014676B" w:rsidRDefault="00FF0345" w:rsidP="00FF0345">
            <w:pPr>
              <w:tabs>
                <w:tab w:val="left" w:pos="301"/>
              </w:tabs>
              <w:jc w:val="both"/>
              <w:rPr>
                <w:b/>
                <w:bCs/>
              </w:rPr>
            </w:pPr>
            <w:r w:rsidRPr="0014676B">
              <w:rPr>
                <w:b/>
                <w:bCs/>
              </w:rPr>
              <w:t>Запишите словами</w:t>
            </w:r>
          </w:p>
          <w:p w14:paraId="23332242" w14:textId="77777777" w:rsidR="00FF0345" w:rsidRPr="0014676B" w:rsidRDefault="00FF0345" w:rsidP="00FF0345">
            <w:pPr>
              <w:tabs>
                <w:tab w:val="left" w:pos="301"/>
              </w:tabs>
              <w:jc w:val="both"/>
            </w:pPr>
            <w:r w:rsidRPr="0014676B">
              <w:t>14:20 _____________________________________________________________</w:t>
            </w:r>
          </w:p>
          <w:p w14:paraId="7BB5FC3D" w14:textId="77777777" w:rsidR="00FF0345" w:rsidRPr="0014676B" w:rsidRDefault="00FF0345" w:rsidP="00FF0345">
            <w:pPr>
              <w:tabs>
                <w:tab w:val="left" w:pos="301"/>
              </w:tabs>
              <w:jc w:val="both"/>
            </w:pPr>
            <w:r w:rsidRPr="0014676B">
              <w:t>17:40 _____________________________________________________________</w:t>
            </w:r>
          </w:p>
          <w:p w14:paraId="0F9AAE31" w14:textId="77777777" w:rsidR="00FF0345" w:rsidRPr="0014676B" w:rsidRDefault="00FF0345" w:rsidP="00FF0345">
            <w:pPr>
              <w:tabs>
                <w:tab w:val="left" w:pos="301"/>
              </w:tabs>
              <w:jc w:val="both"/>
            </w:pPr>
            <w:r w:rsidRPr="0014676B">
              <w:t>12:10 _____________________________________________________________</w:t>
            </w:r>
          </w:p>
          <w:p w14:paraId="3C19555C" w14:textId="77777777" w:rsidR="00FF0345" w:rsidRPr="0014676B" w:rsidRDefault="00FF0345" w:rsidP="00FF0345">
            <w:pPr>
              <w:tabs>
                <w:tab w:val="left" w:pos="301"/>
              </w:tabs>
              <w:jc w:val="both"/>
            </w:pPr>
            <w:r w:rsidRPr="0014676B">
              <w:t>8:45 ______________________________________________________________</w:t>
            </w:r>
          </w:p>
          <w:p w14:paraId="6BC7B6EC" w14:textId="77777777" w:rsidR="00FF0345" w:rsidRPr="0014676B" w:rsidRDefault="00FF0345" w:rsidP="00FF0345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76B">
              <w:t>11:50 _____________________________________________________________</w:t>
            </w:r>
          </w:p>
          <w:p w14:paraId="41BB0927" w14:textId="77777777" w:rsidR="00FF0345" w:rsidRPr="0014676B" w:rsidRDefault="00FF0345" w:rsidP="00FF034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D6D9C49" w14:textId="77777777" w:rsidR="0009761B" w:rsidRPr="0014676B" w:rsidRDefault="0009761B" w:rsidP="00FF0345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76B">
              <w:t>Вариант</w:t>
            </w:r>
            <w:r w:rsidR="007A6EF1" w:rsidRPr="0014676B">
              <w:t xml:space="preserve"> 2</w:t>
            </w:r>
          </w:p>
          <w:p w14:paraId="52E5A543" w14:textId="77777777" w:rsidR="00647669" w:rsidRPr="0014676B" w:rsidRDefault="00647669" w:rsidP="00647669">
            <w:pPr>
              <w:tabs>
                <w:tab w:val="left" w:pos="301"/>
              </w:tabs>
              <w:jc w:val="both"/>
              <w:rPr>
                <w:b/>
                <w:bCs/>
              </w:rPr>
            </w:pPr>
            <w:r w:rsidRPr="0014676B">
              <w:rPr>
                <w:b/>
                <w:bCs/>
              </w:rPr>
              <w:t>Запишите словами</w:t>
            </w:r>
          </w:p>
          <w:p w14:paraId="4F01E8E3" w14:textId="77777777" w:rsidR="00647669" w:rsidRPr="0014676B" w:rsidRDefault="00647669" w:rsidP="00647669">
            <w:pPr>
              <w:tabs>
                <w:tab w:val="left" w:pos="301"/>
              </w:tabs>
              <w:jc w:val="both"/>
            </w:pPr>
            <w:r w:rsidRPr="0014676B">
              <w:t>00:02 _____________________________________________________________</w:t>
            </w:r>
          </w:p>
          <w:p w14:paraId="175020D6" w14:textId="77777777" w:rsidR="00647669" w:rsidRPr="0014676B" w:rsidRDefault="00647669" w:rsidP="00647669">
            <w:pPr>
              <w:tabs>
                <w:tab w:val="left" w:pos="301"/>
              </w:tabs>
              <w:jc w:val="both"/>
            </w:pPr>
            <w:r w:rsidRPr="0014676B">
              <w:t>15:30 _____________________________________________________________</w:t>
            </w:r>
          </w:p>
          <w:p w14:paraId="78087972" w14:textId="77777777" w:rsidR="00647669" w:rsidRPr="0014676B" w:rsidRDefault="00647669" w:rsidP="00647669">
            <w:pPr>
              <w:tabs>
                <w:tab w:val="left" w:pos="301"/>
              </w:tabs>
              <w:jc w:val="both"/>
            </w:pPr>
            <w:r w:rsidRPr="0014676B">
              <w:t>11:05 _____________________________________________________________</w:t>
            </w:r>
          </w:p>
          <w:p w14:paraId="78280418" w14:textId="77777777" w:rsidR="00647669" w:rsidRPr="0014676B" w:rsidRDefault="00647669" w:rsidP="00647669">
            <w:pPr>
              <w:tabs>
                <w:tab w:val="left" w:pos="301"/>
              </w:tabs>
              <w:jc w:val="both"/>
            </w:pPr>
            <w:r w:rsidRPr="0014676B">
              <w:t>9:52 ______________________________________________________________</w:t>
            </w:r>
          </w:p>
          <w:p w14:paraId="25753357" w14:textId="32320C53" w:rsidR="00BA44C3" w:rsidRPr="0014676B" w:rsidRDefault="00647669" w:rsidP="006476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76B">
              <w:t>23:15 _____________________________________________________________</w:t>
            </w:r>
          </w:p>
        </w:tc>
      </w:tr>
      <w:tr w:rsidR="00A55483" w:rsidRPr="0014676B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6C1B96A" w:rsidR="00DF1426" w:rsidRPr="0014676B" w:rsidRDefault="00647669" w:rsidP="00D96988">
            <w:pPr>
              <w:jc w:val="center"/>
            </w:pPr>
            <w:r w:rsidRPr="0014676B">
              <w:t>5</w:t>
            </w:r>
          </w:p>
        </w:tc>
        <w:tc>
          <w:tcPr>
            <w:tcW w:w="3827" w:type="dxa"/>
          </w:tcPr>
          <w:p w14:paraId="61A77BEB" w14:textId="77777777" w:rsidR="00647669" w:rsidRPr="0014676B" w:rsidRDefault="00647669" w:rsidP="00647669">
            <w:r w:rsidRPr="0014676B">
              <w:t xml:space="preserve">Контрольная работа </w:t>
            </w:r>
          </w:p>
          <w:p w14:paraId="6DC027F9" w14:textId="0E932F9C" w:rsidR="00DF1426" w:rsidRPr="0014676B" w:rsidRDefault="00647669" w:rsidP="00647669">
            <w:r w:rsidRPr="0014676B">
              <w:t xml:space="preserve">по разделу </w:t>
            </w:r>
            <w:r w:rsidRPr="0014676B">
              <w:rPr>
                <w:lang w:val="en-US"/>
              </w:rPr>
              <w:t>I</w:t>
            </w:r>
            <w:r w:rsidR="00E07346" w:rsidRPr="0014676B">
              <w:rPr>
                <w:lang w:val="en-US"/>
              </w:rPr>
              <w:t>I</w:t>
            </w:r>
            <w:r w:rsidR="00E07346" w:rsidRPr="0014676B">
              <w:t xml:space="preserve"> «Основной курс. Настоящее время глагола</w:t>
            </w:r>
            <w:r w:rsidR="00AA731B" w:rsidRPr="0014676B">
              <w:t>, инфинитив»</w:t>
            </w:r>
          </w:p>
        </w:tc>
        <w:tc>
          <w:tcPr>
            <w:tcW w:w="9723" w:type="dxa"/>
          </w:tcPr>
          <w:p w14:paraId="7C324288" w14:textId="77777777" w:rsidR="00DF1426" w:rsidRPr="0014676B" w:rsidRDefault="002E0505" w:rsidP="00230A02">
            <w:pPr>
              <w:jc w:val="both"/>
              <w:rPr>
                <w:lang w:bidi="ar-AE"/>
              </w:rPr>
            </w:pPr>
            <w:r w:rsidRPr="0014676B">
              <w:rPr>
                <w:lang w:bidi="ar-AE"/>
              </w:rPr>
              <w:t>Вариант 1</w:t>
            </w:r>
          </w:p>
          <w:p w14:paraId="04A379E4" w14:textId="77777777" w:rsidR="00E134F7" w:rsidRPr="0014676B" w:rsidRDefault="00E134F7" w:rsidP="00230A02">
            <w:pPr>
              <w:jc w:val="both"/>
              <w:rPr>
                <w:rFonts w:asciiTheme="majorBidi" w:eastAsia="Calibri" w:hAnsiTheme="majorBidi" w:cstheme="majorBidi"/>
                <w:b/>
                <w:bCs/>
                <w:lang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b/>
                <w:bCs/>
                <w:lang w:eastAsia="en-US" w:bidi="he-IL"/>
              </w:rPr>
              <w:t>Напишите в форме мн.ч.</w:t>
            </w:r>
          </w:p>
          <w:p w14:paraId="0E87D87A" w14:textId="77777777" w:rsidR="00E134F7" w:rsidRPr="0014676B" w:rsidRDefault="00E134F7" w:rsidP="00230A02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1. שולחן ישן ________________</w:t>
            </w:r>
          </w:p>
          <w:p w14:paraId="0C888016" w14:textId="77777777" w:rsidR="00E134F7" w:rsidRPr="0014676B" w:rsidRDefault="00E134F7" w:rsidP="00230A02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2. גינה יפה _________________</w:t>
            </w:r>
          </w:p>
          <w:p w14:paraId="6BA69592" w14:textId="77777777" w:rsidR="00E134F7" w:rsidRPr="0014676B" w:rsidRDefault="00E134F7" w:rsidP="00230A02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3. חדר קטן ________________</w:t>
            </w:r>
          </w:p>
          <w:p w14:paraId="70C4EA1D" w14:textId="77777777" w:rsidR="00E134F7" w:rsidRPr="0014676B" w:rsidRDefault="00E134F7" w:rsidP="00230A02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4. ספר יהודי _______________</w:t>
            </w:r>
          </w:p>
          <w:p w14:paraId="4D563FEA" w14:textId="77777777" w:rsidR="00E134F7" w:rsidRPr="0014676B" w:rsidRDefault="00E134F7" w:rsidP="00230A02">
            <w:pPr>
              <w:bidi/>
              <w:jc w:val="both"/>
              <w:rPr>
                <w:rFonts w:asciiTheme="majorBidi" w:eastAsia="Calibri" w:hAnsiTheme="majorBidi" w:cstheme="majorBidi"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5. חלון גדול ________________</w:t>
            </w:r>
          </w:p>
          <w:p w14:paraId="6FEC371F" w14:textId="3F4C0EE8" w:rsidR="00E134F7" w:rsidRPr="0014676B" w:rsidRDefault="0058631B" w:rsidP="00230A02">
            <w:pPr>
              <w:jc w:val="both"/>
              <w:rPr>
                <w:rFonts w:asciiTheme="majorBidi" w:eastAsia="Calibri" w:hAnsiTheme="majorBidi" w:cstheme="majorBidi"/>
                <w:lang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lang w:eastAsia="en-US" w:bidi="he-IL"/>
              </w:rPr>
              <w:t>Вариант 2</w:t>
            </w:r>
          </w:p>
          <w:p w14:paraId="56F8E547" w14:textId="4D692C07" w:rsidR="0058631B" w:rsidRPr="0014676B" w:rsidRDefault="0058631B" w:rsidP="00230A02">
            <w:pPr>
              <w:jc w:val="both"/>
              <w:rPr>
                <w:rFonts w:asciiTheme="majorBidi" w:eastAsia="Calibri" w:hAnsiTheme="majorBidi" w:cstheme="majorBidi"/>
                <w:b/>
                <w:bCs/>
                <w:lang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b/>
                <w:bCs/>
                <w:lang w:eastAsia="en-US" w:bidi="he-IL"/>
              </w:rPr>
              <w:t>Напишите в форме мн.ч.</w:t>
            </w:r>
          </w:p>
          <w:p w14:paraId="57F4DEE9" w14:textId="3620963E" w:rsidR="002C3A85" w:rsidRPr="0014676B" w:rsidRDefault="005B5DF7" w:rsidP="00230A02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lang w:eastAsia="en-US" w:bidi="he-IL"/>
              </w:rPr>
              <w:t>1</w:t>
            </w:r>
            <w:r w:rsidR="002C3A85"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. מכתב חדש ______________</w:t>
            </w:r>
          </w:p>
          <w:p w14:paraId="68188142" w14:textId="34EE3A1E" w:rsidR="002C3A85" w:rsidRPr="0014676B" w:rsidRDefault="005B5DF7" w:rsidP="00230A02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lang w:eastAsia="en-US" w:bidi="he-IL"/>
              </w:rPr>
              <w:t>2</w:t>
            </w:r>
            <w:r w:rsidR="002C3A85"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. עיר עתיקה ______________</w:t>
            </w:r>
          </w:p>
          <w:p w14:paraId="0F23C168" w14:textId="3A385CC3" w:rsidR="002C3A85" w:rsidRPr="0014676B" w:rsidRDefault="005B5DF7" w:rsidP="00230A02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lang w:eastAsia="en-US" w:bidi="he-IL"/>
              </w:rPr>
              <w:t>3</w:t>
            </w:r>
            <w:r w:rsidR="002C3A85"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. ילדה ישראלית _______________</w:t>
            </w:r>
          </w:p>
          <w:p w14:paraId="69BF72FE" w14:textId="2E81284C" w:rsidR="002C3A85" w:rsidRPr="0014676B" w:rsidRDefault="005B5DF7" w:rsidP="00230A02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lang w:eastAsia="en-US" w:bidi="he-IL"/>
              </w:rPr>
              <w:t>4</w:t>
            </w:r>
            <w:r w:rsidR="002C3A85"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. יום חם _________________</w:t>
            </w:r>
          </w:p>
          <w:p w14:paraId="70AB6DA9" w14:textId="37893E38" w:rsidR="002C3A85" w:rsidRPr="0014676B" w:rsidRDefault="005B5DF7" w:rsidP="00230A02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lang w:eastAsia="en-US" w:bidi="he-IL"/>
              </w:rPr>
              <w:t>5</w:t>
            </w:r>
            <w:r w:rsidR="002C3A85"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. טיו</w:t>
            </w:r>
            <w:r w:rsidRPr="0014676B">
              <w:rPr>
                <w:rFonts w:asciiTheme="majorBidi" w:eastAsia="Calibri" w:hAnsiTheme="majorBidi" w:cstheme="majorBidi" w:hint="cs"/>
                <w:rtl/>
                <w:lang w:val="en-US" w:eastAsia="en-US" w:bidi="he-IL"/>
              </w:rPr>
              <w:t>ל</w:t>
            </w:r>
            <w:r w:rsidR="002C3A85"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מעניין _____________</w:t>
            </w:r>
          </w:p>
          <w:p w14:paraId="43161BD9" w14:textId="77777777" w:rsidR="0058631B" w:rsidRPr="0014676B" w:rsidRDefault="0058631B" w:rsidP="00230A02">
            <w:pPr>
              <w:jc w:val="both"/>
              <w:rPr>
                <w:rFonts w:ascii="Calibri" w:eastAsia="Calibri" w:hAnsi="Calibri" w:cs="David"/>
                <w:b/>
                <w:bCs/>
                <w:rtl/>
                <w:lang w:eastAsia="en-US" w:bidi="he-IL"/>
              </w:rPr>
            </w:pPr>
          </w:p>
          <w:p w14:paraId="7FCA66D3" w14:textId="1D8B185C" w:rsidR="002E0505" w:rsidRPr="0014676B" w:rsidRDefault="002E0505" w:rsidP="00230A02">
            <w:pPr>
              <w:jc w:val="both"/>
              <w:rPr>
                <w:lang w:bidi="ar-AE"/>
              </w:rPr>
            </w:pPr>
          </w:p>
        </w:tc>
      </w:tr>
      <w:tr w:rsidR="001C50F1" w:rsidRPr="0014676B" w14:paraId="79FF3A08" w14:textId="77777777" w:rsidTr="0003098C">
        <w:trPr>
          <w:trHeight w:val="283"/>
        </w:trPr>
        <w:tc>
          <w:tcPr>
            <w:tcW w:w="993" w:type="dxa"/>
          </w:tcPr>
          <w:p w14:paraId="20441AA7" w14:textId="4F622C28" w:rsidR="001C50F1" w:rsidRPr="0014676B" w:rsidRDefault="001C50F1" w:rsidP="00D96988">
            <w:pPr>
              <w:jc w:val="center"/>
            </w:pPr>
            <w:r w:rsidRPr="0014676B">
              <w:t>6</w:t>
            </w:r>
          </w:p>
        </w:tc>
        <w:tc>
          <w:tcPr>
            <w:tcW w:w="3827" w:type="dxa"/>
          </w:tcPr>
          <w:p w14:paraId="6FBF482A" w14:textId="1CA007D5" w:rsidR="001C50F1" w:rsidRPr="0014676B" w:rsidRDefault="001C50F1" w:rsidP="00647669">
            <w:r w:rsidRPr="0014676B">
              <w:t xml:space="preserve">Контрольная работа по разделу </w:t>
            </w:r>
            <w:r w:rsidRPr="0014676B">
              <w:rPr>
                <w:lang w:val="en-US"/>
              </w:rPr>
              <w:t>III</w:t>
            </w:r>
            <w:r w:rsidRPr="0014676B">
              <w:t xml:space="preserve"> «Основной курс</w:t>
            </w:r>
            <w:r w:rsidR="00555D49" w:rsidRPr="0014676B">
              <w:t xml:space="preserve">. Прошедшее время </w:t>
            </w:r>
            <w:r w:rsidR="00555D49" w:rsidRPr="0014676B">
              <w:lastRenderedPageBreak/>
              <w:t>глагола»</w:t>
            </w:r>
          </w:p>
        </w:tc>
        <w:tc>
          <w:tcPr>
            <w:tcW w:w="9723" w:type="dxa"/>
          </w:tcPr>
          <w:p w14:paraId="1810E008" w14:textId="77777777" w:rsidR="001C50F1" w:rsidRPr="0014676B" w:rsidRDefault="00555D49" w:rsidP="00DF1426">
            <w:pPr>
              <w:jc w:val="both"/>
            </w:pPr>
            <w:r w:rsidRPr="0014676B">
              <w:lastRenderedPageBreak/>
              <w:t>Вариант 1</w:t>
            </w:r>
          </w:p>
          <w:p w14:paraId="416FCA31" w14:textId="77777777" w:rsidR="00555D49" w:rsidRPr="0014676B" w:rsidRDefault="00B4722B" w:rsidP="00DF1426">
            <w:pPr>
              <w:jc w:val="both"/>
              <w:rPr>
                <w:lang w:bidi="ar-AE"/>
              </w:rPr>
            </w:pPr>
            <w:r w:rsidRPr="0014676B">
              <w:t xml:space="preserve">Впишите предлог </w:t>
            </w:r>
            <w:r w:rsidRPr="0014676B">
              <w:rPr>
                <w:rFonts w:hint="cs"/>
                <w:rtl/>
                <w:lang w:bidi="he-IL"/>
              </w:rPr>
              <w:t>ל</w:t>
            </w:r>
            <w:r w:rsidRPr="0014676B">
              <w:rPr>
                <w:lang w:bidi="ar-AE"/>
              </w:rPr>
              <w:t xml:space="preserve"> с местоименными суффиксами</w:t>
            </w:r>
          </w:p>
          <w:p w14:paraId="2683DCA7" w14:textId="77777777" w:rsidR="00B4722B" w:rsidRPr="00CD19C6" w:rsidRDefault="00B4722B" w:rsidP="006810CB">
            <w:pPr>
              <w:numPr>
                <w:ilvl w:val="0"/>
                <w:numId w:val="27"/>
              </w:numPr>
              <w:bidi/>
              <w:spacing w:after="200" w:line="276" w:lineRule="auto"/>
              <w:contextualSpacing/>
              <w:rPr>
                <w:rFonts w:asciiTheme="majorBidi" w:eastAsia="Calibri" w:hAnsiTheme="majorBidi" w:cstheme="majorBidi"/>
                <w:lang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lastRenderedPageBreak/>
              <w:t>דן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: תמי, מה יש _______? למה </w:t>
            </w: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את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כל כך לְחוּצָה?</w:t>
            </w:r>
          </w:p>
          <w:p w14:paraId="2BB4AFE3" w14:textId="122B86D9" w:rsidR="00B4722B" w:rsidRPr="00CD19C6" w:rsidRDefault="00B4722B" w:rsidP="00B4722B">
            <w:pPr>
              <w:bidi/>
              <w:spacing w:after="200" w:line="276" w:lineRule="auto"/>
              <w:ind w:left="720"/>
              <w:contextualSpacing/>
              <w:rPr>
                <w:rFonts w:asciiTheme="majorBidi" w:eastAsia="Calibri" w:hAnsiTheme="majorBidi" w:cstheme="majorBidi"/>
                <w:lang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תמי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: אתה עוד שואל, מה יש _______?! </w:t>
            </w: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אני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מתחתנת הערב! ואני נורא מתרגשת.</w:t>
            </w:r>
          </w:p>
          <w:p w14:paraId="4DCC5A4D" w14:textId="77777777" w:rsidR="00B4722B" w:rsidRPr="0014676B" w:rsidRDefault="00B4722B" w:rsidP="00B4722B">
            <w:pPr>
              <w:bidi/>
              <w:spacing w:after="200" w:line="276" w:lineRule="auto"/>
              <w:ind w:left="720"/>
              <w:contextualSpacing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דן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: ווַאוּ! אני מאחל _______ הרבה מזל טוב!</w:t>
            </w:r>
          </w:p>
          <w:p w14:paraId="2BC11CAF" w14:textId="77777777" w:rsidR="00B4722B" w:rsidRPr="0014676B" w:rsidRDefault="00B4722B" w:rsidP="006810CB">
            <w:pPr>
              <w:numPr>
                <w:ilvl w:val="0"/>
                <w:numId w:val="27"/>
              </w:numPr>
              <w:bidi/>
              <w:spacing w:after="200" w:line="276" w:lineRule="auto"/>
              <w:contextualSpacing/>
              <w:rPr>
                <w:rFonts w:asciiTheme="majorBidi" w:eastAsia="Calibri" w:hAnsiTheme="majorBidi" w:cstheme="majorBidi"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יוסי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: משה, יש ________ משפחה בארץ?</w:t>
            </w:r>
          </w:p>
          <w:p w14:paraId="2A7633E0" w14:textId="77777777" w:rsidR="00B4722B" w:rsidRPr="0014676B" w:rsidRDefault="00B4722B" w:rsidP="00B4722B">
            <w:pPr>
              <w:bidi/>
              <w:spacing w:after="200" w:line="276" w:lineRule="auto"/>
              <w:ind w:left="720"/>
              <w:contextualSpacing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משה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: לא. אבל יש _______ שם חברים טובים.</w:t>
            </w:r>
          </w:p>
          <w:p w14:paraId="0537E5F1" w14:textId="77777777" w:rsidR="00B4722B" w:rsidRPr="0014676B" w:rsidRDefault="00B4722B" w:rsidP="006810CB">
            <w:pPr>
              <w:numPr>
                <w:ilvl w:val="0"/>
                <w:numId w:val="27"/>
              </w:numPr>
              <w:bidi/>
              <w:spacing w:after="200" w:line="276" w:lineRule="auto"/>
              <w:contextualSpacing/>
              <w:rPr>
                <w:rFonts w:asciiTheme="majorBidi" w:eastAsia="Calibri" w:hAnsiTheme="majorBidi" w:cstheme="majorBidi"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ילדים, למה </w:t>
            </w: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אתם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רצים בחָצֵר? אין ________ מה לעשות?</w:t>
            </w:r>
          </w:p>
          <w:p w14:paraId="73E02B69" w14:textId="77777777" w:rsidR="00B4722B" w:rsidRPr="0014676B" w:rsidRDefault="00B4722B" w:rsidP="006810CB">
            <w:pPr>
              <w:numPr>
                <w:ilvl w:val="0"/>
                <w:numId w:val="27"/>
              </w:numPr>
              <w:bidi/>
              <w:spacing w:after="200" w:line="276" w:lineRule="auto"/>
              <w:contextualSpacing/>
              <w:rPr>
                <w:rFonts w:asciiTheme="majorBidi" w:eastAsia="Calibri" w:hAnsiTheme="majorBidi" w:cstheme="majorBidi"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גיל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: איפה דויד? הוא לא בא לשיעור היום?</w:t>
            </w:r>
          </w:p>
          <w:p w14:paraId="79EE428B" w14:textId="77777777" w:rsidR="00B4722B" w:rsidRPr="0014676B" w:rsidRDefault="00B4722B" w:rsidP="00B4722B">
            <w:pPr>
              <w:bidi/>
              <w:spacing w:after="200" w:line="276" w:lineRule="auto"/>
              <w:ind w:left="720"/>
              <w:contextualSpacing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גילה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: לא. </w:t>
            </w: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הוא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לא מַרגִיש טוב. יש _______ חוֹם וכְאֵב רֹאש.</w:t>
            </w:r>
          </w:p>
          <w:p w14:paraId="5AC71104" w14:textId="77777777" w:rsidR="00B4722B" w:rsidRPr="0014676B" w:rsidRDefault="00B4722B" w:rsidP="006810CB">
            <w:pPr>
              <w:numPr>
                <w:ilvl w:val="0"/>
                <w:numId w:val="27"/>
              </w:numPr>
              <w:bidi/>
              <w:spacing w:after="200" w:line="276" w:lineRule="auto"/>
              <w:contextualSpacing/>
              <w:rPr>
                <w:rFonts w:asciiTheme="majorBidi" w:eastAsia="Calibri" w:hAnsiTheme="majorBidi" w:cstheme="majorBidi"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סליחה, אין _______ זמן עכשיו. </w:t>
            </w: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אנחנו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מְמַהֲרִים לשיעור.</w:t>
            </w:r>
          </w:p>
          <w:p w14:paraId="17F14ED9" w14:textId="635B5B80" w:rsidR="00B4722B" w:rsidRPr="0014676B" w:rsidRDefault="00967F43" w:rsidP="00967F43">
            <w:pPr>
              <w:bidi/>
              <w:spacing w:after="200" w:line="276" w:lineRule="auto"/>
              <w:ind w:left="360"/>
              <w:contextualSpacing/>
              <w:jc w:val="right"/>
              <w:rPr>
                <w:rFonts w:asciiTheme="majorBidi" w:eastAsia="Calibri" w:hAnsiTheme="majorBidi" w:cstheme="majorBidi"/>
                <w:lang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lang w:eastAsia="en-US" w:bidi="he-IL"/>
              </w:rPr>
              <w:t>Вариант 2</w:t>
            </w:r>
          </w:p>
          <w:p w14:paraId="14F806B0" w14:textId="7B2A4B0E" w:rsidR="00967F43" w:rsidRPr="0014676B" w:rsidRDefault="00A235BC" w:rsidP="00967F43">
            <w:pPr>
              <w:bidi/>
              <w:spacing w:after="200" w:line="276" w:lineRule="auto"/>
              <w:ind w:left="360"/>
              <w:contextualSpacing/>
              <w:jc w:val="right"/>
              <w:rPr>
                <w:rFonts w:asciiTheme="majorBidi" w:eastAsia="Calibri" w:hAnsiTheme="majorBidi" w:cstheme="majorBidi"/>
                <w:lang w:eastAsia="en-US" w:bidi="ar-AE"/>
              </w:rPr>
            </w:pPr>
            <w:r w:rsidRPr="0014676B">
              <w:rPr>
                <w:rFonts w:asciiTheme="majorBidi" w:eastAsia="Calibri" w:hAnsiTheme="majorBidi" w:cstheme="majorBidi"/>
                <w:lang w:eastAsia="en-US" w:bidi="he-IL"/>
              </w:rPr>
              <w:t xml:space="preserve">Впишите предлог </w:t>
            </w:r>
            <w:r w:rsidR="002411FE" w:rsidRPr="0014676B">
              <w:rPr>
                <w:rFonts w:asciiTheme="majorBidi" w:eastAsia="Calibri" w:hAnsiTheme="majorBidi" w:cstheme="majorBidi"/>
                <w:lang w:eastAsia="en-US" w:bidi="ar-AE"/>
              </w:rPr>
              <w:t>с местоименными суффиксами</w:t>
            </w:r>
          </w:p>
          <w:p w14:paraId="7AAC11D0" w14:textId="77777777" w:rsidR="00E71BB6" w:rsidRPr="00CD19C6" w:rsidRDefault="00E71BB6" w:rsidP="006810CB">
            <w:pPr>
              <w:numPr>
                <w:ilvl w:val="0"/>
                <w:numId w:val="28"/>
              </w:numPr>
              <w:bidi/>
              <w:spacing w:after="200" w:line="276" w:lineRule="auto"/>
              <w:contextualSpacing/>
              <w:rPr>
                <w:rFonts w:asciiTheme="majorBidi" w:eastAsia="Calibri" w:hAnsiTheme="majorBidi" w:cstheme="majorBidi"/>
                <w:lang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דורון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: שירה, לאן את הולכת?</w:t>
            </w:r>
          </w:p>
          <w:p w14:paraId="36344D01" w14:textId="77777777" w:rsidR="00E71BB6" w:rsidRPr="0014676B" w:rsidRDefault="00E71BB6" w:rsidP="00E71BB6">
            <w:pPr>
              <w:bidi/>
              <w:spacing w:after="200" w:line="276" w:lineRule="auto"/>
              <w:ind w:left="720"/>
              <w:contextualSpacing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שירה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: ל</w:t>
            </w: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משפחת גולדברג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: יש ________ מסיבה גדולה.</w:t>
            </w:r>
          </w:p>
          <w:p w14:paraId="7789C1AB" w14:textId="77777777" w:rsidR="00E71BB6" w:rsidRPr="0014676B" w:rsidRDefault="00E71BB6" w:rsidP="006810CB">
            <w:pPr>
              <w:numPr>
                <w:ilvl w:val="0"/>
                <w:numId w:val="28"/>
              </w:numPr>
              <w:bidi/>
              <w:spacing w:after="200" w:line="276" w:lineRule="auto"/>
              <w:contextualSpacing/>
              <w:rPr>
                <w:rFonts w:asciiTheme="majorBidi" w:eastAsia="Calibri" w:hAnsiTheme="majorBidi" w:cstheme="majorBidi"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טלי ורבקה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, אולי יש ________ ספר חדש של עַגנוֹן?</w:t>
            </w:r>
          </w:p>
          <w:p w14:paraId="413C2E43" w14:textId="77777777" w:rsidR="00E71BB6" w:rsidRPr="0014676B" w:rsidRDefault="00E71BB6" w:rsidP="006810CB">
            <w:pPr>
              <w:numPr>
                <w:ilvl w:val="0"/>
                <w:numId w:val="28"/>
              </w:numPr>
              <w:bidi/>
              <w:spacing w:after="200" w:line="276" w:lineRule="auto"/>
              <w:contextualSpacing/>
              <w:rPr>
                <w:rFonts w:asciiTheme="majorBidi" w:eastAsia="Calibri" w:hAnsiTheme="majorBidi" w:cstheme="majorBidi"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אביגל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: למה </w:t>
            </w: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דנה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לא הולכת לבית קפה?</w:t>
            </w:r>
          </w:p>
          <w:p w14:paraId="3CC798D5" w14:textId="77777777" w:rsidR="00E71BB6" w:rsidRPr="0014676B" w:rsidRDefault="00E71BB6" w:rsidP="00E71BB6">
            <w:pPr>
              <w:bidi/>
              <w:spacing w:after="200" w:line="276" w:lineRule="auto"/>
              <w:ind w:left="720"/>
              <w:contextualSpacing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נורית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: כי אין _______ כסף.</w:t>
            </w:r>
          </w:p>
          <w:p w14:paraId="18BF1EF6" w14:textId="77777777" w:rsidR="00E71BB6" w:rsidRPr="0014676B" w:rsidRDefault="00E71BB6" w:rsidP="006810CB">
            <w:pPr>
              <w:numPr>
                <w:ilvl w:val="0"/>
                <w:numId w:val="28"/>
              </w:numPr>
              <w:bidi/>
              <w:spacing w:after="200" w:line="276" w:lineRule="auto"/>
              <w:contextualSpacing/>
              <w:rPr>
                <w:rFonts w:asciiTheme="majorBidi" w:eastAsia="Calibri" w:hAnsiTheme="majorBidi" w:cstheme="majorBidi"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יצחק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: דן, תן ל</w:t>
            </w: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שרה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ול</w:t>
            </w: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מרים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יין, בבקשה.</w:t>
            </w:r>
          </w:p>
          <w:p w14:paraId="77138AD9" w14:textId="77777777" w:rsidR="00E71BB6" w:rsidRPr="0014676B" w:rsidRDefault="00E71BB6" w:rsidP="00E71BB6">
            <w:pPr>
              <w:bidi/>
              <w:spacing w:after="200" w:line="276" w:lineRule="auto"/>
              <w:ind w:left="720"/>
              <w:contextualSpacing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דן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: אבל </w:t>
            </w: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 xml:space="preserve">הן 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לא רוצות יין. אני נותן ______ קוקה קולה.</w:t>
            </w:r>
          </w:p>
          <w:p w14:paraId="21E4B918" w14:textId="4256AA29" w:rsidR="00B4722B" w:rsidRPr="0014676B" w:rsidRDefault="00E71BB6" w:rsidP="00521DF1">
            <w:pPr>
              <w:numPr>
                <w:ilvl w:val="0"/>
                <w:numId w:val="28"/>
              </w:numPr>
              <w:bidi/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b/>
                <w:bCs/>
                <w:rtl/>
                <w:lang w:val="en-US" w:eastAsia="en-US" w:bidi="he-IL"/>
              </w:rPr>
              <w:t>אני</w:t>
            </w: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לא רוצה לקום בבוקר! תנו _______ עוד דקה לישון.</w:t>
            </w:r>
          </w:p>
          <w:p w14:paraId="184068C0" w14:textId="74176AF9" w:rsidR="00B4722B" w:rsidRPr="0014676B" w:rsidRDefault="00B4722B" w:rsidP="00DF1426">
            <w:pPr>
              <w:jc w:val="both"/>
              <w:rPr>
                <w:lang w:bidi="ar-AE"/>
              </w:rPr>
            </w:pPr>
          </w:p>
        </w:tc>
      </w:tr>
    </w:tbl>
    <w:p w14:paraId="24304BC1" w14:textId="77777777" w:rsidR="0036408D" w:rsidRPr="0014676B" w:rsidRDefault="0036408D" w:rsidP="006810CB">
      <w:pPr>
        <w:pStyle w:val="af0"/>
        <w:numPr>
          <w:ilvl w:val="1"/>
          <w:numId w:val="12"/>
        </w:numPr>
        <w:jc w:val="both"/>
        <w:rPr>
          <w:vanish/>
        </w:rPr>
      </w:pPr>
    </w:p>
    <w:p w14:paraId="2F0902CD" w14:textId="77777777" w:rsidR="0036408D" w:rsidRPr="0014676B" w:rsidRDefault="0036408D" w:rsidP="006810CB">
      <w:pPr>
        <w:pStyle w:val="af0"/>
        <w:numPr>
          <w:ilvl w:val="1"/>
          <w:numId w:val="12"/>
        </w:numPr>
        <w:jc w:val="both"/>
        <w:rPr>
          <w:vanish/>
        </w:rPr>
      </w:pPr>
    </w:p>
    <w:p w14:paraId="74F7F2DC" w14:textId="49819FDB" w:rsidR="009D5862" w:rsidRPr="0014676B" w:rsidRDefault="009D5862" w:rsidP="009D5862">
      <w:pPr>
        <w:pStyle w:val="2"/>
        <w:rPr>
          <w:iCs w:val="0"/>
        </w:rPr>
      </w:pPr>
      <w:r w:rsidRPr="0014676B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4676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4CA6968" w:rsidR="009D5862" w:rsidRPr="0014676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4676B">
              <w:rPr>
                <w:b/>
                <w:lang w:val="ru-RU"/>
              </w:rPr>
              <w:t xml:space="preserve">Наименование оценочного средства </w:t>
            </w:r>
            <w:r w:rsidRPr="0014676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4676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4676B" w:rsidRDefault="009D5862" w:rsidP="00375731">
            <w:pPr>
              <w:pStyle w:val="TableParagraph"/>
              <w:ind w:left="872"/>
              <w:rPr>
                <w:b/>
              </w:rPr>
            </w:pPr>
            <w:r w:rsidRPr="0014676B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BE4728" w:rsidR="009D5862" w:rsidRPr="0014676B" w:rsidRDefault="009D5862" w:rsidP="0018060A">
            <w:pPr>
              <w:jc w:val="center"/>
              <w:rPr>
                <w:b/>
              </w:rPr>
            </w:pPr>
            <w:r w:rsidRPr="0014676B">
              <w:rPr>
                <w:b/>
              </w:rPr>
              <w:t>Шкалы оценивания</w:t>
            </w:r>
          </w:p>
        </w:tc>
      </w:tr>
      <w:tr w:rsidR="009D5862" w:rsidRPr="0014676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4676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4676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4676B" w:rsidRDefault="009D5862" w:rsidP="00FE07EA">
            <w:pPr>
              <w:jc w:val="center"/>
              <w:rPr>
                <w:b/>
              </w:rPr>
            </w:pPr>
            <w:r w:rsidRPr="0014676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4676B" w:rsidRDefault="009D5862" w:rsidP="0018060A">
            <w:pPr>
              <w:jc w:val="center"/>
              <w:rPr>
                <w:b/>
              </w:rPr>
            </w:pPr>
            <w:r w:rsidRPr="0014676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34264" w:rsidRPr="0014676B" w14:paraId="7DC524C1" w14:textId="77777777" w:rsidTr="00234264">
        <w:trPr>
          <w:trHeight w:val="62"/>
        </w:trPr>
        <w:tc>
          <w:tcPr>
            <w:tcW w:w="2410" w:type="dxa"/>
            <w:vMerge w:val="restart"/>
          </w:tcPr>
          <w:p w14:paraId="256E1F92" w14:textId="6C754E74" w:rsidR="00234264" w:rsidRPr="0014676B" w:rsidRDefault="00234264" w:rsidP="00626386">
            <w:pPr>
              <w:pStyle w:val="TableParagraph"/>
              <w:spacing w:before="56"/>
              <w:rPr>
                <w:lang w:val="ru-RU" w:bidi="ar-AE"/>
              </w:rPr>
            </w:pPr>
            <w:r w:rsidRPr="0014676B">
              <w:rPr>
                <w:lang w:val="ru-RU" w:bidi="ar-AE"/>
              </w:rPr>
              <w:t>Устный опрос</w:t>
            </w:r>
          </w:p>
        </w:tc>
        <w:tc>
          <w:tcPr>
            <w:tcW w:w="8080" w:type="dxa"/>
          </w:tcPr>
          <w:p w14:paraId="0CBDEA8D" w14:textId="773154A1" w:rsidR="00234264" w:rsidRPr="0014676B" w:rsidRDefault="00FE1BBA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Обучающимся даны полные</w:t>
            </w:r>
            <w:r w:rsidR="00BC5545" w:rsidRPr="0014676B">
              <w:rPr>
                <w:lang w:val="ru-RU"/>
              </w:rPr>
              <w:t>, правильные и конкретные ответы на все вопросы</w:t>
            </w:r>
            <w:r w:rsidR="00C94A96" w:rsidRPr="0014676B">
              <w:rPr>
                <w:lang w:val="ru-RU"/>
              </w:rPr>
              <w:t xml:space="preserve"> </w:t>
            </w:r>
            <w:r w:rsidR="00C94A96" w:rsidRPr="0014676B">
              <w:rPr>
                <w:lang w:val="ru-RU"/>
              </w:rPr>
              <w:lastRenderedPageBreak/>
              <w:t xml:space="preserve">(правильно выполнен перевод с русского языка на иврит), </w:t>
            </w:r>
            <w:r w:rsidR="0006476D" w:rsidRPr="0014676B">
              <w:rPr>
                <w:lang w:val="ru-RU"/>
              </w:rPr>
              <w:t>ответ не содержит фактических и/или грамматических ошибок</w:t>
            </w:r>
            <w:r w:rsidR="00200F1D" w:rsidRPr="0014676B">
              <w:rPr>
                <w:lang w:val="ru-RU"/>
              </w:rPr>
              <w:t xml:space="preserve"> или содержит незначительные грамматические ошибки (оговорки), которые обучающийся исправил самостоятельно</w:t>
            </w:r>
            <w:r w:rsidR="00521FF0" w:rsidRPr="0014676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6CDBD3C6" w14:textId="77777777" w:rsidR="00234264" w:rsidRPr="0014676B" w:rsidRDefault="00234264" w:rsidP="00FC1ACA">
            <w:pPr>
              <w:jc w:val="center"/>
            </w:pPr>
          </w:p>
        </w:tc>
        <w:tc>
          <w:tcPr>
            <w:tcW w:w="2056" w:type="dxa"/>
          </w:tcPr>
          <w:p w14:paraId="485847BE" w14:textId="15A1946C" w:rsidR="00234264" w:rsidRPr="0014676B" w:rsidRDefault="00406C93" w:rsidP="00FC1ACA">
            <w:pPr>
              <w:jc w:val="center"/>
            </w:pPr>
            <w:r w:rsidRPr="0014676B">
              <w:t>5</w:t>
            </w:r>
          </w:p>
        </w:tc>
      </w:tr>
      <w:tr w:rsidR="00234264" w:rsidRPr="0014676B" w14:paraId="1975C2FD" w14:textId="77777777" w:rsidTr="00073075">
        <w:trPr>
          <w:trHeight w:val="62"/>
        </w:trPr>
        <w:tc>
          <w:tcPr>
            <w:tcW w:w="2410" w:type="dxa"/>
            <w:vMerge/>
          </w:tcPr>
          <w:p w14:paraId="4C574D20" w14:textId="77777777" w:rsidR="00234264" w:rsidRPr="0014676B" w:rsidRDefault="00234264" w:rsidP="00626386">
            <w:pPr>
              <w:pStyle w:val="TableParagraph"/>
              <w:spacing w:before="56"/>
              <w:rPr>
                <w:lang w:val="ru-RU" w:bidi="ar-AE"/>
              </w:rPr>
            </w:pPr>
          </w:p>
        </w:tc>
        <w:tc>
          <w:tcPr>
            <w:tcW w:w="8080" w:type="dxa"/>
          </w:tcPr>
          <w:p w14:paraId="4C36953F" w14:textId="17922C1E" w:rsidR="00234264" w:rsidRPr="0014676B" w:rsidRDefault="00521FF0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 xml:space="preserve">Во время ответа (перевода) обучающимся были допущены </w:t>
            </w:r>
            <w:r w:rsidR="00656DB6" w:rsidRPr="0014676B">
              <w:rPr>
                <w:lang w:val="ru-RU"/>
              </w:rPr>
              <w:t>одна</w:t>
            </w:r>
            <w:r w:rsidR="001E066F" w:rsidRPr="0014676B">
              <w:rPr>
                <w:lang w:val="ru-RU"/>
              </w:rPr>
              <w:t>-две фактические и/или грамматические ошибки, которые он не способен исправить самостоятельно</w:t>
            </w:r>
          </w:p>
        </w:tc>
        <w:tc>
          <w:tcPr>
            <w:tcW w:w="2055" w:type="dxa"/>
          </w:tcPr>
          <w:p w14:paraId="65087CCF" w14:textId="77777777" w:rsidR="00234264" w:rsidRPr="0014676B" w:rsidRDefault="00234264" w:rsidP="00FC1ACA">
            <w:pPr>
              <w:jc w:val="center"/>
            </w:pPr>
          </w:p>
        </w:tc>
        <w:tc>
          <w:tcPr>
            <w:tcW w:w="2056" w:type="dxa"/>
          </w:tcPr>
          <w:p w14:paraId="11A8F2C2" w14:textId="72C7ADC0" w:rsidR="00234264" w:rsidRPr="0014676B" w:rsidRDefault="00406C93" w:rsidP="00FC1ACA">
            <w:pPr>
              <w:jc w:val="center"/>
            </w:pPr>
            <w:r w:rsidRPr="0014676B">
              <w:t>4</w:t>
            </w:r>
          </w:p>
        </w:tc>
      </w:tr>
      <w:tr w:rsidR="00234264" w:rsidRPr="0014676B" w14:paraId="3DD56C22" w14:textId="77777777" w:rsidTr="00073075">
        <w:trPr>
          <w:trHeight w:val="62"/>
        </w:trPr>
        <w:tc>
          <w:tcPr>
            <w:tcW w:w="2410" w:type="dxa"/>
            <w:vMerge/>
          </w:tcPr>
          <w:p w14:paraId="55C61476" w14:textId="77777777" w:rsidR="00234264" w:rsidRPr="0014676B" w:rsidRDefault="00234264" w:rsidP="00626386">
            <w:pPr>
              <w:pStyle w:val="TableParagraph"/>
              <w:spacing w:before="56"/>
              <w:rPr>
                <w:lang w:val="ru-RU" w:bidi="ar-AE"/>
              </w:rPr>
            </w:pPr>
          </w:p>
        </w:tc>
        <w:tc>
          <w:tcPr>
            <w:tcW w:w="8080" w:type="dxa"/>
          </w:tcPr>
          <w:p w14:paraId="2B0BE7AF" w14:textId="55DCED8D" w:rsidR="00234264" w:rsidRPr="0014676B" w:rsidRDefault="00385236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Во время ответа</w:t>
            </w:r>
            <w:r w:rsidR="00C77083" w:rsidRPr="0014676B">
              <w:rPr>
                <w:lang w:val="ru-RU"/>
              </w:rPr>
              <w:t xml:space="preserve"> (перевода)</w:t>
            </w:r>
            <w:r w:rsidRPr="0014676B">
              <w:rPr>
                <w:lang w:val="ru-RU"/>
              </w:rPr>
              <w:t xml:space="preserve"> обучающимся были допущены</w:t>
            </w:r>
            <w:r w:rsidR="00A07DBB" w:rsidRPr="0014676B">
              <w:rPr>
                <w:lang w:val="ru-RU"/>
              </w:rPr>
              <w:t xml:space="preserve"> </w:t>
            </w:r>
            <w:r w:rsidR="00277D52" w:rsidRPr="0014676B">
              <w:rPr>
                <w:lang w:val="ru-RU"/>
              </w:rPr>
              <w:t>три</w:t>
            </w:r>
            <w:r w:rsidR="00837B01" w:rsidRPr="0014676B">
              <w:rPr>
                <w:lang w:val="ru-RU"/>
              </w:rPr>
              <w:t xml:space="preserve"> и более фактические и/или грамматические ошибки, которые он не способен исправить </w:t>
            </w:r>
            <w:r w:rsidR="00C77083" w:rsidRPr="0014676B">
              <w:rPr>
                <w:lang w:val="ru-RU"/>
              </w:rPr>
              <w:t>самостоятельно.</w:t>
            </w:r>
          </w:p>
        </w:tc>
        <w:tc>
          <w:tcPr>
            <w:tcW w:w="2055" w:type="dxa"/>
          </w:tcPr>
          <w:p w14:paraId="02C3DEDF" w14:textId="77777777" w:rsidR="00234264" w:rsidRPr="0014676B" w:rsidRDefault="00234264" w:rsidP="00FC1ACA">
            <w:pPr>
              <w:jc w:val="center"/>
            </w:pPr>
          </w:p>
        </w:tc>
        <w:tc>
          <w:tcPr>
            <w:tcW w:w="2056" w:type="dxa"/>
          </w:tcPr>
          <w:p w14:paraId="2F49D0A1" w14:textId="716199A1" w:rsidR="00234264" w:rsidRPr="0014676B" w:rsidRDefault="00406C93" w:rsidP="00FC1ACA">
            <w:pPr>
              <w:jc w:val="center"/>
            </w:pPr>
            <w:r w:rsidRPr="0014676B">
              <w:t>3</w:t>
            </w:r>
          </w:p>
        </w:tc>
      </w:tr>
      <w:tr w:rsidR="00234264" w:rsidRPr="0014676B" w14:paraId="40A1A7C2" w14:textId="77777777" w:rsidTr="00073075">
        <w:trPr>
          <w:trHeight w:val="62"/>
        </w:trPr>
        <w:tc>
          <w:tcPr>
            <w:tcW w:w="2410" w:type="dxa"/>
            <w:vMerge/>
          </w:tcPr>
          <w:p w14:paraId="3FA2354F" w14:textId="77777777" w:rsidR="00234264" w:rsidRPr="0014676B" w:rsidRDefault="00234264" w:rsidP="00626386">
            <w:pPr>
              <w:pStyle w:val="TableParagraph"/>
              <w:spacing w:before="56"/>
              <w:rPr>
                <w:lang w:val="ru-RU" w:bidi="ar-AE"/>
              </w:rPr>
            </w:pPr>
          </w:p>
        </w:tc>
        <w:tc>
          <w:tcPr>
            <w:tcW w:w="8080" w:type="dxa"/>
          </w:tcPr>
          <w:p w14:paraId="4CE3F330" w14:textId="5C2B91F4" w:rsidR="00234264" w:rsidRPr="0014676B" w:rsidRDefault="00C3277D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Обучающи</w:t>
            </w:r>
            <w:r w:rsidR="00D14E16" w:rsidRPr="0014676B">
              <w:rPr>
                <w:lang w:val="ru-RU"/>
              </w:rPr>
              <w:t>мся</w:t>
            </w:r>
            <w:r w:rsidRPr="0014676B">
              <w:rPr>
                <w:lang w:val="ru-RU"/>
              </w:rPr>
              <w:t xml:space="preserve"> да</w:t>
            </w:r>
            <w:r w:rsidR="00D14E16" w:rsidRPr="0014676B">
              <w:rPr>
                <w:lang w:val="ru-RU"/>
              </w:rPr>
              <w:t>н</w:t>
            </w:r>
            <w:r w:rsidRPr="0014676B">
              <w:rPr>
                <w:lang w:val="ru-RU"/>
              </w:rPr>
              <w:t xml:space="preserve"> фрагментарный </w:t>
            </w:r>
            <w:r w:rsidR="008749C8" w:rsidRPr="0014676B">
              <w:rPr>
                <w:lang w:val="ru-RU"/>
              </w:rPr>
              <w:t>ответ (пере</w:t>
            </w:r>
            <w:r w:rsidR="008D5353" w:rsidRPr="0014676B">
              <w:rPr>
                <w:lang w:val="ru-RU"/>
              </w:rPr>
              <w:t>вод</w:t>
            </w:r>
            <w:r w:rsidR="008749C8" w:rsidRPr="0014676B">
              <w:rPr>
                <w:lang w:val="ru-RU"/>
              </w:rPr>
              <w:t xml:space="preserve"> отдельны</w:t>
            </w:r>
            <w:r w:rsidR="008D5353" w:rsidRPr="0014676B">
              <w:rPr>
                <w:lang w:val="ru-RU"/>
              </w:rPr>
              <w:t>х</w:t>
            </w:r>
            <w:r w:rsidR="008749C8" w:rsidRPr="0014676B">
              <w:rPr>
                <w:lang w:val="ru-RU"/>
              </w:rPr>
              <w:t xml:space="preserve"> слов)</w:t>
            </w:r>
            <w:r w:rsidR="008D5353" w:rsidRPr="0014676B">
              <w:rPr>
                <w:lang w:val="ru-RU"/>
              </w:rPr>
              <w:t xml:space="preserve"> или не дан ответ на вопрос.</w:t>
            </w:r>
            <w:r w:rsidR="008749C8" w:rsidRPr="0014676B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5FF549F5" w14:textId="77777777" w:rsidR="00234264" w:rsidRPr="0014676B" w:rsidRDefault="00234264" w:rsidP="00FC1ACA">
            <w:pPr>
              <w:jc w:val="center"/>
            </w:pPr>
          </w:p>
        </w:tc>
        <w:tc>
          <w:tcPr>
            <w:tcW w:w="2056" w:type="dxa"/>
          </w:tcPr>
          <w:p w14:paraId="60232DD1" w14:textId="484FB17F" w:rsidR="00234264" w:rsidRPr="0014676B" w:rsidRDefault="00406C93" w:rsidP="00FC1ACA">
            <w:pPr>
              <w:jc w:val="center"/>
            </w:pPr>
            <w:r w:rsidRPr="0014676B">
              <w:t>2</w:t>
            </w:r>
          </w:p>
        </w:tc>
      </w:tr>
      <w:tr w:rsidR="009D5862" w:rsidRPr="0014676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F87ACF2" w:rsidR="009D5862" w:rsidRPr="0014676B" w:rsidRDefault="00626386" w:rsidP="00626386">
            <w:pPr>
              <w:pStyle w:val="TableParagraph"/>
              <w:spacing w:before="56"/>
            </w:pPr>
            <w:r w:rsidRPr="0014676B">
              <w:rPr>
                <w:lang w:val="ru-RU" w:bidi="ar-AE"/>
              </w:rPr>
              <w:t>Р</w:t>
            </w:r>
            <w:r w:rsidR="009D5862" w:rsidRPr="0014676B">
              <w:t>олева</w:t>
            </w:r>
            <w:r w:rsidR="000426CC" w:rsidRPr="0014676B">
              <w:rPr>
                <w:lang w:val="ru-RU"/>
              </w:rPr>
              <w:t>я</w:t>
            </w:r>
            <w:r w:rsidR="009D5862" w:rsidRPr="0014676B">
              <w:t xml:space="preserve"> игра</w:t>
            </w:r>
          </w:p>
        </w:tc>
        <w:tc>
          <w:tcPr>
            <w:tcW w:w="8080" w:type="dxa"/>
          </w:tcPr>
          <w:p w14:paraId="77588649" w14:textId="6F6DC04F" w:rsidR="009D5862" w:rsidRPr="0014676B" w:rsidRDefault="009D5862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 xml:space="preserve">Обучающийся в процессе игры продемонстрировал глубокие знания дисциплины, </w:t>
            </w:r>
            <w:r w:rsidR="00031A2C" w:rsidRPr="0014676B">
              <w:rPr>
                <w:lang w:val="ru-RU"/>
              </w:rPr>
              <w:t>в</w:t>
            </w:r>
            <w:r w:rsidR="000F3394" w:rsidRPr="0014676B">
              <w:rPr>
                <w:lang w:val="ru-RU"/>
              </w:rPr>
              <w:t>ладение навыком диалогической речи</w:t>
            </w:r>
            <w:r w:rsidRPr="0014676B">
              <w:rPr>
                <w:lang w:val="ru-RU"/>
              </w:rPr>
              <w:t xml:space="preserve">, </w:t>
            </w:r>
            <w:r w:rsidR="00971449" w:rsidRPr="0014676B">
              <w:rPr>
                <w:lang w:val="ru-RU"/>
              </w:rPr>
              <w:t>способность восполнять пробелы в своих знаниях, опираясь на предыдущий опыт</w:t>
            </w:r>
            <w:r w:rsidR="00F319A6" w:rsidRPr="0014676B">
              <w:rPr>
                <w:lang w:val="ru-RU"/>
              </w:rPr>
              <w:t xml:space="preserve">; </w:t>
            </w:r>
            <w:r w:rsidRPr="0014676B">
              <w:rPr>
                <w:lang w:val="ru-RU"/>
              </w:rPr>
              <w:t>были даны логически последовательные, содержательные, полные, правильные и конкретные ответы на все вопросы</w:t>
            </w:r>
            <w:r w:rsidR="00F319A6" w:rsidRPr="0014676B">
              <w:rPr>
                <w:lang w:val="ru-RU"/>
              </w:rPr>
              <w:t>. Ответы могут содержать незначительные грамматические ошибки</w:t>
            </w:r>
            <w:r w:rsidR="0058754B" w:rsidRPr="0014676B">
              <w:rPr>
                <w:lang w:val="ru-RU"/>
              </w:rPr>
              <w:t xml:space="preserve"> (оговорки), которые обучающийся исправил самостоятельно.</w:t>
            </w:r>
            <w:r w:rsidR="00F319A6" w:rsidRPr="0014676B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1A248DF1" w14:textId="69601F88" w:rsidR="009D5862" w:rsidRPr="0014676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14676B" w:rsidRDefault="009D5862" w:rsidP="00FC1ACA">
            <w:pPr>
              <w:jc w:val="center"/>
            </w:pPr>
            <w:r w:rsidRPr="0014676B">
              <w:t>5</w:t>
            </w:r>
          </w:p>
        </w:tc>
      </w:tr>
      <w:tr w:rsidR="009D5862" w:rsidRPr="0014676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14676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E1CEC72" w:rsidR="009D5862" w:rsidRPr="0014676B" w:rsidRDefault="006853D1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 xml:space="preserve">Обучающийся </w:t>
            </w:r>
            <w:r w:rsidR="006104CF" w:rsidRPr="0014676B">
              <w:rPr>
                <w:lang w:val="ru-RU"/>
              </w:rPr>
              <w:t>продемонстрировал дост</w:t>
            </w:r>
            <w:r w:rsidR="00BC0805" w:rsidRPr="0014676B">
              <w:rPr>
                <w:lang w:val="ru-RU"/>
              </w:rPr>
              <w:t>аточные знания дисциплины и умение применять их на практике</w:t>
            </w:r>
            <w:r w:rsidR="004E04B3" w:rsidRPr="0014676B">
              <w:rPr>
                <w:lang w:val="ru-RU"/>
              </w:rPr>
              <w:t xml:space="preserve"> (владение навыком диалогической речи)</w:t>
            </w:r>
            <w:r w:rsidR="004D1EAB" w:rsidRPr="0014676B">
              <w:rPr>
                <w:lang w:val="ru-RU"/>
              </w:rPr>
              <w:t>, однако ответы содержали</w:t>
            </w:r>
            <w:r w:rsidR="00990CFB" w:rsidRPr="0014676B">
              <w:rPr>
                <w:lang w:val="ru-RU"/>
              </w:rPr>
              <w:t xml:space="preserve"> одну-две</w:t>
            </w:r>
            <w:r w:rsidR="0080132B" w:rsidRPr="0014676B">
              <w:rPr>
                <w:lang w:val="ru-RU"/>
              </w:rPr>
              <w:t xml:space="preserve"> фактические и/или грамматические ошибки</w:t>
            </w:r>
            <w:r w:rsidR="00990CFB" w:rsidRPr="0014676B">
              <w:rPr>
                <w:lang w:val="ru-RU"/>
              </w:rPr>
              <w:t>, которые обучающийся не исправил самостоятельно</w:t>
            </w:r>
            <w:r w:rsidR="00876259" w:rsidRPr="0014676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605DA857" w:rsidR="009D5862" w:rsidRPr="0014676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14676B" w:rsidRDefault="009D5862" w:rsidP="00FC1ACA">
            <w:pPr>
              <w:jc w:val="center"/>
            </w:pPr>
            <w:r w:rsidRPr="0014676B">
              <w:t>4</w:t>
            </w:r>
          </w:p>
        </w:tc>
      </w:tr>
      <w:tr w:rsidR="009D5862" w:rsidRPr="0014676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14676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6947CAF" w14:textId="4A0BE5E5" w:rsidR="00876259" w:rsidRPr="0014676B" w:rsidRDefault="009D5862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Обучающийся слабо ориентируется в материале,</w:t>
            </w:r>
            <w:r w:rsidR="00B73243" w:rsidRPr="0014676B">
              <w:rPr>
                <w:lang w:val="ru-RU"/>
              </w:rPr>
              <w:t xml:space="preserve"> </w:t>
            </w:r>
            <w:r w:rsidRPr="0014676B">
              <w:rPr>
                <w:lang w:val="ru-RU"/>
              </w:rPr>
              <w:t>в рассуждениях не демонстрирует логику ответа,</w:t>
            </w:r>
            <w:r w:rsidR="00876259" w:rsidRPr="0014676B">
              <w:rPr>
                <w:lang w:val="ru-RU"/>
              </w:rPr>
              <w:t xml:space="preserve"> </w:t>
            </w:r>
            <w:r w:rsidR="007B755A" w:rsidRPr="0014676B">
              <w:rPr>
                <w:lang w:val="ru-RU"/>
              </w:rPr>
              <w:t xml:space="preserve">допускает три и более </w:t>
            </w:r>
            <w:r w:rsidR="008D79AD" w:rsidRPr="0014676B">
              <w:rPr>
                <w:lang w:val="ru-RU"/>
              </w:rPr>
              <w:t>фактические и/или грамматические</w:t>
            </w:r>
            <w:r w:rsidR="007A4CF6" w:rsidRPr="0014676B">
              <w:rPr>
                <w:lang w:val="ru-RU"/>
              </w:rPr>
              <w:t xml:space="preserve"> ошибки, которые не способен исправить самостоятельно.</w:t>
            </w:r>
          </w:p>
          <w:p w14:paraId="79801572" w14:textId="350403A7" w:rsidR="009D5862" w:rsidRPr="0014676B" w:rsidRDefault="009D5862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3E97D357" w:rsidR="009D5862" w:rsidRPr="0014676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14676B" w:rsidRDefault="009D5862" w:rsidP="00FC1ACA">
            <w:pPr>
              <w:jc w:val="center"/>
            </w:pPr>
            <w:r w:rsidRPr="0014676B">
              <w:t>3</w:t>
            </w:r>
          </w:p>
        </w:tc>
      </w:tr>
      <w:tr w:rsidR="009D5862" w:rsidRPr="0014676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14676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0F79FF0" w:rsidR="009D5862" w:rsidRPr="0014676B" w:rsidRDefault="009D5862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Обучающийся</w:t>
            </w:r>
            <w:r w:rsidR="007A4CF6" w:rsidRPr="0014676B">
              <w:rPr>
                <w:lang w:val="ru-RU"/>
              </w:rPr>
              <w:t xml:space="preserve"> </w:t>
            </w:r>
            <w:r w:rsidR="003C1D46" w:rsidRPr="0014676B">
              <w:rPr>
                <w:lang w:val="ru-RU"/>
              </w:rPr>
              <w:t>продемонстрировал фрагментарные знания</w:t>
            </w:r>
            <w:r w:rsidRPr="0014676B">
              <w:rPr>
                <w:lang w:val="ru-RU"/>
              </w:rPr>
              <w:t>,</w:t>
            </w:r>
            <w:r w:rsidR="003C1D46" w:rsidRPr="0014676B">
              <w:rPr>
                <w:lang w:val="ru-RU"/>
              </w:rPr>
              <w:t xml:space="preserve"> не способен </w:t>
            </w:r>
            <w:r w:rsidR="00B60043" w:rsidRPr="0014676B">
              <w:rPr>
                <w:lang w:val="ru-RU"/>
              </w:rPr>
              <w:t>поддержать диалог с членами рабочей группы или</w:t>
            </w:r>
            <w:r w:rsidRPr="0014676B">
              <w:rPr>
                <w:lang w:val="ru-RU"/>
              </w:rPr>
              <w:t xml:space="preserve"> не принимал участие в работе группы.</w:t>
            </w:r>
          </w:p>
        </w:tc>
        <w:tc>
          <w:tcPr>
            <w:tcW w:w="2055" w:type="dxa"/>
          </w:tcPr>
          <w:p w14:paraId="41AF2CFF" w14:textId="50F298E3" w:rsidR="009D5862" w:rsidRPr="0014676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14676B" w:rsidRDefault="009D5862" w:rsidP="00FC1ACA">
            <w:pPr>
              <w:jc w:val="center"/>
            </w:pPr>
            <w:r w:rsidRPr="0014676B">
              <w:t>2</w:t>
            </w:r>
          </w:p>
        </w:tc>
      </w:tr>
      <w:tr w:rsidR="00F07866" w:rsidRPr="0014676B" w14:paraId="26A9253A" w14:textId="77777777" w:rsidTr="00F07866">
        <w:trPr>
          <w:trHeight w:val="79"/>
        </w:trPr>
        <w:tc>
          <w:tcPr>
            <w:tcW w:w="2410" w:type="dxa"/>
            <w:vMerge w:val="restart"/>
          </w:tcPr>
          <w:p w14:paraId="4204D387" w14:textId="0E48FAA4" w:rsidR="00F07866" w:rsidRPr="0014676B" w:rsidRDefault="00F07866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4676B">
              <w:rPr>
                <w:lang w:val="ru-RU"/>
              </w:rPr>
              <w:t>Эссе</w:t>
            </w:r>
          </w:p>
        </w:tc>
        <w:tc>
          <w:tcPr>
            <w:tcW w:w="8080" w:type="dxa"/>
          </w:tcPr>
          <w:p w14:paraId="4E33C70C" w14:textId="116ADDFB" w:rsidR="00F07866" w:rsidRPr="0014676B" w:rsidRDefault="00585DB7" w:rsidP="00521DF1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 xml:space="preserve">Тема эссе раскрыта </w:t>
            </w:r>
            <w:r w:rsidR="006A303D" w:rsidRPr="0014676B">
              <w:rPr>
                <w:lang w:val="ru-RU"/>
              </w:rPr>
              <w:t xml:space="preserve">полностью. Обучающийся демонстрирует </w:t>
            </w:r>
            <w:r w:rsidR="000E4F9C" w:rsidRPr="0014676B">
              <w:rPr>
                <w:lang w:val="ru-RU"/>
              </w:rPr>
              <w:t xml:space="preserve">глубокое </w:t>
            </w:r>
            <w:r w:rsidR="006A303D" w:rsidRPr="0014676B">
              <w:rPr>
                <w:lang w:val="ru-RU"/>
              </w:rPr>
              <w:t xml:space="preserve">владение </w:t>
            </w:r>
            <w:r w:rsidR="006A303D" w:rsidRPr="0014676B">
              <w:rPr>
                <w:lang w:val="ru-RU"/>
              </w:rPr>
              <w:lastRenderedPageBreak/>
              <w:t>изученным лексическим и грамматическим материало</w:t>
            </w:r>
            <w:r w:rsidR="00922394" w:rsidRPr="0014676B">
              <w:rPr>
                <w:lang w:val="ru-RU"/>
              </w:rPr>
              <w:t xml:space="preserve">м. Эссе может содержать </w:t>
            </w:r>
            <w:r w:rsidR="00604E17" w:rsidRPr="0014676B">
              <w:rPr>
                <w:lang w:val="ru-RU"/>
              </w:rPr>
              <w:t>1-</w:t>
            </w:r>
            <w:r w:rsidR="00B759C5" w:rsidRPr="0014676B">
              <w:rPr>
                <w:lang w:val="ru-RU"/>
              </w:rPr>
              <w:t>2</w:t>
            </w:r>
            <w:r w:rsidR="00604E17" w:rsidRPr="0014676B">
              <w:rPr>
                <w:lang w:val="ru-RU"/>
              </w:rPr>
              <w:t xml:space="preserve"> орфо</w:t>
            </w:r>
            <w:r w:rsidR="00382E6E" w:rsidRPr="0014676B">
              <w:rPr>
                <w:lang w:val="ru-RU"/>
              </w:rPr>
              <w:t xml:space="preserve">графические или </w:t>
            </w:r>
            <w:r w:rsidR="00B759C5" w:rsidRPr="0014676B">
              <w:rPr>
                <w:lang w:val="ru-RU"/>
              </w:rPr>
              <w:t>грамматические ошибки.</w:t>
            </w:r>
          </w:p>
        </w:tc>
        <w:tc>
          <w:tcPr>
            <w:tcW w:w="2055" w:type="dxa"/>
          </w:tcPr>
          <w:p w14:paraId="3367EB81" w14:textId="77777777" w:rsidR="00F07866" w:rsidRPr="0014676B" w:rsidRDefault="00F07866" w:rsidP="00FC1ACA">
            <w:pPr>
              <w:jc w:val="center"/>
            </w:pPr>
          </w:p>
        </w:tc>
        <w:tc>
          <w:tcPr>
            <w:tcW w:w="2056" w:type="dxa"/>
          </w:tcPr>
          <w:p w14:paraId="34C28D07" w14:textId="74C86EC6" w:rsidR="00F07866" w:rsidRPr="0014676B" w:rsidRDefault="00C3343B" w:rsidP="00FC1ACA">
            <w:pPr>
              <w:jc w:val="center"/>
            </w:pPr>
            <w:r w:rsidRPr="0014676B">
              <w:t>5</w:t>
            </w:r>
          </w:p>
        </w:tc>
      </w:tr>
      <w:tr w:rsidR="00F07866" w:rsidRPr="0014676B" w14:paraId="28F68C7B" w14:textId="77777777" w:rsidTr="00073075">
        <w:trPr>
          <w:trHeight w:val="77"/>
        </w:trPr>
        <w:tc>
          <w:tcPr>
            <w:tcW w:w="2410" w:type="dxa"/>
            <w:vMerge/>
          </w:tcPr>
          <w:p w14:paraId="2BCFAA80" w14:textId="77777777" w:rsidR="00F07866" w:rsidRPr="0014676B" w:rsidRDefault="00F07866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8CCAEB0" w14:textId="72AB5C13" w:rsidR="00F07866" w:rsidRPr="0014676B" w:rsidRDefault="00B759C5" w:rsidP="00521DF1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Тема эсс</w:t>
            </w:r>
            <w:r w:rsidR="000F0CFE" w:rsidRPr="0014676B">
              <w:rPr>
                <w:lang w:val="ru-RU"/>
              </w:rPr>
              <w:t xml:space="preserve">е раскрыта на достаточном </w:t>
            </w:r>
            <w:r w:rsidR="003A064C" w:rsidRPr="0014676B">
              <w:rPr>
                <w:lang w:val="ru-RU"/>
              </w:rPr>
              <w:t>уровне</w:t>
            </w:r>
            <w:r w:rsidR="000E4F9C" w:rsidRPr="0014676B">
              <w:rPr>
                <w:lang w:val="ru-RU"/>
              </w:rPr>
              <w:t xml:space="preserve">. Обучающийся </w:t>
            </w:r>
            <w:r w:rsidR="0093656A" w:rsidRPr="0014676B">
              <w:rPr>
                <w:lang w:val="ru-RU"/>
              </w:rPr>
              <w:t xml:space="preserve">демонстрирует достаточное владение изученным лексическим или грамматическим </w:t>
            </w:r>
            <w:r w:rsidR="00864B30" w:rsidRPr="0014676B">
              <w:rPr>
                <w:lang w:val="ru-RU"/>
              </w:rPr>
              <w:t>материалом. Эссе может содержать 3-4 орфографические или грамматические ошибки.</w:t>
            </w:r>
          </w:p>
        </w:tc>
        <w:tc>
          <w:tcPr>
            <w:tcW w:w="2055" w:type="dxa"/>
          </w:tcPr>
          <w:p w14:paraId="3F568D00" w14:textId="77777777" w:rsidR="00F07866" w:rsidRPr="0014676B" w:rsidRDefault="00F07866" w:rsidP="00FC1ACA">
            <w:pPr>
              <w:jc w:val="center"/>
            </w:pPr>
          </w:p>
        </w:tc>
        <w:tc>
          <w:tcPr>
            <w:tcW w:w="2056" w:type="dxa"/>
          </w:tcPr>
          <w:p w14:paraId="766C0486" w14:textId="484E8BE1" w:rsidR="00F07866" w:rsidRPr="0014676B" w:rsidRDefault="00C3343B" w:rsidP="00FC1ACA">
            <w:pPr>
              <w:jc w:val="center"/>
            </w:pPr>
            <w:r w:rsidRPr="0014676B">
              <w:t>4</w:t>
            </w:r>
          </w:p>
        </w:tc>
      </w:tr>
      <w:tr w:rsidR="00F07866" w:rsidRPr="0014676B" w14:paraId="5B88091C" w14:textId="77777777" w:rsidTr="00073075">
        <w:trPr>
          <w:trHeight w:val="77"/>
        </w:trPr>
        <w:tc>
          <w:tcPr>
            <w:tcW w:w="2410" w:type="dxa"/>
            <w:vMerge/>
          </w:tcPr>
          <w:p w14:paraId="157811A5" w14:textId="77777777" w:rsidR="00F07866" w:rsidRPr="0014676B" w:rsidRDefault="00F07866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A499AF1" w14:textId="4D82EC47" w:rsidR="00F07866" w:rsidRPr="0014676B" w:rsidRDefault="00864B30" w:rsidP="00521DF1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Тема эссе раскры</w:t>
            </w:r>
            <w:r w:rsidR="00D424C7" w:rsidRPr="0014676B">
              <w:rPr>
                <w:lang w:val="ru-RU"/>
              </w:rPr>
              <w:t>та неполностью</w:t>
            </w:r>
            <w:r w:rsidR="00B7694C" w:rsidRPr="0014676B">
              <w:rPr>
                <w:lang w:val="ru-RU"/>
              </w:rPr>
              <w:t xml:space="preserve"> или не раскрыта</w:t>
            </w:r>
            <w:r w:rsidR="00D424C7" w:rsidRPr="0014676B">
              <w:rPr>
                <w:lang w:val="ru-RU"/>
              </w:rPr>
              <w:t xml:space="preserve">, </w:t>
            </w:r>
            <w:r w:rsidR="0054645E" w:rsidRPr="0014676B">
              <w:rPr>
                <w:lang w:val="ru-RU"/>
              </w:rPr>
              <w:t>объем эссе значительно меньше рекомендуемого (10-15 строк)</w:t>
            </w:r>
            <w:r w:rsidR="00624A49" w:rsidRPr="0014676B">
              <w:rPr>
                <w:lang w:val="ru-RU"/>
              </w:rPr>
              <w:t>. Обучающийся демонстрирует</w:t>
            </w:r>
            <w:r w:rsidR="0043786C" w:rsidRPr="0014676B">
              <w:rPr>
                <w:lang w:val="ru-RU"/>
              </w:rPr>
              <w:t xml:space="preserve"> слабое</w:t>
            </w:r>
            <w:r w:rsidR="00624A49" w:rsidRPr="0014676B">
              <w:rPr>
                <w:lang w:val="ru-RU"/>
              </w:rPr>
              <w:t xml:space="preserve"> владение изученным лексическим и грамматическим материалом</w:t>
            </w:r>
            <w:r w:rsidR="00384E40" w:rsidRPr="0014676B">
              <w:rPr>
                <w:lang w:val="ru-RU"/>
              </w:rPr>
              <w:t xml:space="preserve"> (бедный словарный запас)</w:t>
            </w:r>
            <w:r w:rsidR="001065A4" w:rsidRPr="0014676B">
              <w:rPr>
                <w:lang w:val="ru-RU"/>
              </w:rPr>
              <w:t xml:space="preserve">. Эссе </w:t>
            </w:r>
            <w:r w:rsidR="0019552F" w:rsidRPr="0014676B">
              <w:rPr>
                <w:lang w:val="ru-RU"/>
              </w:rPr>
              <w:t>содержит 5 и более орфографических или грамматических ошибок</w:t>
            </w:r>
            <w:r w:rsidR="00B7694C" w:rsidRPr="0014676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4C9EBA3" w14:textId="77777777" w:rsidR="00F07866" w:rsidRPr="0014676B" w:rsidRDefault="00F07866" w:rsidP="00FC1ACA">
            <w:pPr>
              <w:jc w:val="center"/>
            </w:pPr>
          </w:p>
        </w:tc>
        <w:tc>
          <w:tcPr>
            <w:tcW w:w="2056" w:type="dxa"/>
          </w:tcPr>
          <w:p w14:paraId="4161AF1F" w14:textId="08590A96" w:rsidR="00F07866" w:rsidRPr="0014676B" w:rsidRDefault="00C3343B" w:rsidP="00FC1ACA">
            <w:pPr>
              <w:jc w:val="center"/>
            </w:pPr>
            <w:r w:rsidRPr="0014676B">
              <w:t>3</w:t>
            </w:r>
          </w:p>
        </w:tc>
      </w:tr>
      <w:tr w:rsidR="00F07866" w:rsidRPr="0014676B" w14:paraId="7F5C724C" w14:textId="77777777" w:rsidTr="00073075">
        <w:trPr>
          <w:trHeight w:val="77"/>
        </w:trPr>
        <w:tc>
          <w:tcPr>
            <w:tcW w:w="2410" w:type="dxa"/>
            <w:vMerge/>
          </w:tcPr>
          <w:p w14:paraId="0CD250A4" w14:textId="77777777" w:rsidR="00F07866" w:rsidRPr="0014676B" w:rsidRDefault="00F07866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B6C5268" w14:textId="703E85F3" w:rsidR="00F07866" w:rsidRPr="0014676B" w:rsidRDefault="003B4D8F" w:rsidP="00521DF1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Тема эссе не раскрыта</w:t>
            </w:r>
            <w:r w:rsidR="0043786C" w:rsidRPr="0014676B">
              <w:rPr>
                <w:lang w:val="ru-RU"/>
              </w:rPr>
              <w:t>, объем не превышает</w:t>
            </w:r>
            <w:r w:rsidR="00F55B64" w:rsidRPr="0014676B">
              <w:rPr>
                <w:lang w:val="ru-RU"/>
              </w:rPr>
              <w:t xml:space="preserve"> </w:t>
            </w:r>
            <w:r w:rsidR="00326F7E" w:rsidRPr="0014676B">
              <w:rPr>
                <w:lang w:val="ru-RU"/>
              </w:rPr>
              <w:t xml:space="preserve">5 строк. Обучающийся демонстрирует незнание изученного лексического и </w:t>
            </w:r>
            <w:r w:rsidR="00F55B64" w:rsidRPr="0014676B">
              <w:rPr>
                <w:lang w:val="ru-RU"/>
              </w:rPr>
              <w:t xml:space="preserve">грамматического материала. Эссе содержит </w:t>
            </w:r>
            <w:r w:rsidR="00F144CC" w:rsidRPr="0014676B">
              <w:rPr>
                <w:lang w:val="ru-RU"/>
              </w:rPr>
              <w:t>5 и более грубых орфографических или грамматических ошибок. Или эссе не сдано.</w:t>
            </w:r>
            <w:r w:rsidR="0043786C" w:rsidRPr="0014676B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05A24DC8" w14:textId="77777777" w:rsidR="00F07866" w:rsidRPr="0014676B" w:rsidRDefault="00F07866" w:rsidP="00FC1ACA">
            <w:pPr>
              <w:jc w:val="center"/>
            </w:pPr>
          </w:p>
        </w:tc>
        <w:tc>
          <w:tcPr>
            <w:tcW w:w="2056" w:type="dxa"/>
          </w:tcPr>
          <w:p w14:paraId="3E8E97A5" w14:textId="27011E45" w:rsidR="00F07866" w:rsidRPr="0014676B" w:rsidRDefault="00C3343B" w:rsidP="00FC1ACA">
            <w:pPr>
              <w:jc w:val="center"/>
            </w:pPr>
            <w:r w:rsidRPr="0014676B">
              <w:t>2</w:t>
            </w:r>
          </w:p>
        </w:tc>
      </w:tr>
      <w:tr w:rsidR="009D5862" w:rsidRPr="0014676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E3A2785" w:rsidR="009D5862" w:rsidRPr="0014676B" w:rsidRDefault="00BE00C9" w:rsidP="00FC1ACA">
            <w:pPr>
              <w:pStyle w:val="TableParagraph"/>
              <w:spacing w:before="56"/>
              <w:ind w:left="109"/>
            </w:pPr>
            <w:r w:rsidRPr="0014676B">
              <w:rPr>
                <w:lang w:val="ru-RU"/>
              </w:rPr>
              <w:t>Контрольная</w:t>
            </w:r>
            <w:r w:rsidR="009D5862" w:rsidRPr="0014676B">
              <w:t xml:space="preserve"> работа</w:t>
            </w:r>
          </w:p>
        </w:tc>
        <w:tc>
          <w:tcPr>
            <w:tcW w:w="8080" w:type="dxa"/>
          </w:tcPr>
          <w:p w14:paraId="09BFC852" w14:textId="42F8E411" w:rsidR="009D5862" w:rsidRPr="0014676B" w:rsidRDefault="009D5862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Работа выполнена полностью.</w:t>
            </w:r>
            <w:r w:rsidR="001B4FF8" w:rsidRPr="0014676B">
              <w:rPr>
                <w:lang w:val="ru-RU"/>
              </w:rPr>
              <w:t xml:space="preserve"> Без ошибок выполнены не менее 85% заданий</w:t>
            </w:r>
            <w:r w:rsidR="0078556B" w:rsidRPr="0014676B">
              <w:rPr>
                <w:lang w:val="ru-RU"/>
              </w:rPr>
              <w:t>.</w:t>
            </w:r>
            <w:r w:rsidR="00DE52F4" w:rsidRPr="0014676B">
              <w:rPr>
                <w:lang w:val="ru-RU"/>
              </w:rPr>
              <w:t xml:space="preserve"> </w:t>
            </w:r>
            <w:r w:rsidRPr="0014676B">
              <w:rPr>
                <w:spacing w:val="-4"/>
                <w:lang w:val="ru-RU"/>
              </w:rPr>
              <w:t xml:space="preserve">Обучающийся </w:t>
            </w:r>
            <w:r w:rsidRPr="0014676B">
              <w:rPr>
                <w:lang w:val="ru-RU"/>
              </w:rPr>
              <w:t>показал полный объем знаний, умений</w:t>
            </w:r>
            <w:r w:rsidRPr="0014676B">
              <w:rPr>
                <w:spacing w:val="-25"/>
                <w:lang w:val="ru-RU"/>
              </w:rPr>
              <w:t xml:space="preserve"> </w:t>
            </w:r>
            <w:r w:rsidRPr="0014676B">
              <w:rPr>
                <w:lang w:val="ru-RU"/>
              </w:rPr>
              <w:t>в освоении пройденных тем и применение их на</w:t>
            </w:r>
            <w:r w:rsidRPr="0014676B">
              <w:rPr>
                <w:spacing w:val="-4"/>
                <w:lang w:val="ru-RU"/>
              </w:rPr>
              <w:t xml:space="preserve"> </w:t>
            </w:r>
            <w:r w:rsidRPr="0014676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64B1377" w:rsidR="009D5862" w:rsidRPr="0014676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14676B" w:rsidRDefault="009D5862" w:rsidP="00FC1ACA">
            <w:pPr>
              <w:jc w:val="center"/>
            </w:pPr>
            <w:r w:rsidRPr="0014676B">
              <w:t>5</w:t>
            </w:r>
          </w:p>
        </w:tc>
      </w:tr>
      <w:tr w:rsidR="009D5862" w:rsidRPr="0014676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14676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035AD7E6" w:rsidR="009D5862" w:rsidRPr="0014676B" w:rsidRDefault="00867B64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 xml:space="preserve">Выполнены без ошибок </w:t>
            </w:r>
            <w:r w:rsidR="00141577" w:rsidRPr="0014676B">
              <w:rPr>
                <w:lang w:val="ru-RU"/>
              </w:rPr>
              <w:t>не менее 75% заданий</w:t>
            </w:r>
          </w:p>
        </w:tc>
        <w:tc>
          <w:tcPr>
            <w:tcW w:w="2055" w:type="dxa"/>
          </w:tcPr>
          <w:p w14:paraId="433E19DB" w14:textId="3E2F60FA" w:rsidR="009D5862" w:rsidRPr="0014676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14676B" w:rsidRDefault="009D5862" w:rsidP="00FC1ACA">
            <w:pPr>
              <w:jc w:val="center"/>
            </w:pPr>
            <w:r w:rsidRPr="0014676B">
              <w:t>4</w:t>
            </w:r>
          </w:p>
        </w:tc>
      </w:tr>
      <w:tr w:rsidR="009D5862" w:rsidRPr="0014676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14676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1E5D9287" w:rsidR="009D5862" w:rsidRPr="0014676B" w:rsidRDefault="00711C20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Выполнены</w:t>
            </w:r>
            <w:r w:rsidR="00093102" w:rsidRPr="0014676B">
              <w:rPr>
                <w:lang w:val="ru-RU"/>
              </w:rPr>
              <w:t xml:space="preserve"> без ошибок </w:t>
            </w:r>
            <w:r w:rsidR="00867B64" w:rsidRPr="0014676B">
              <w:rPr>
                <w:lang w:val="ru-RU"/>
              </w:rPr>
              <w:t xml:space="preserve">не менее </w:t>
            </w:r>
            <w:r w:rsidR="00093102" w:rsidRPr="0014676B">
              <w:rPr>
                <w:lang w:val="ru-RU"/>
              </w:rPr>
              <w:t>65</w:t>
            </w:r>
            <w:r w:rsidR="00867B64" w:rsidRPr="0014676B">
              <w:rPr>
                <w:lang w:val="ru-RU"/>
              </w:rPr>
              <w:t>%</w:t>
            </w:r>
            <w:r w:rsidR="007B2899" w:rsidRPr="0014676B">
              <w:rPr>
                <w:lang w:val="ru-RU"/>
              </w:rPr>
              <w:t xml:space="preserve"> заданий</w:t>
            </w:r>
          </w:p>
        </w:tc>
        <w:tc>
          <w:tcPr>
            <w:tcW w:w="2055" w:type="dxa"/>
          </w:tcPr>
          <w:p w14:paraId="7836647C" w14:textId="28705904" w:rsidR="009D5862" w:rsidRPr="0014676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14676B" w:rsidRDefault="009D5862" w:rsidP="00FC1ACA">
            <w:pPr>
              <w:jc w:val="center"/>
            </w:pPr>
            <w:r w:rsidRPr="0014676B">
              <w:t>3</w:t>
            </w:r>
          </w:p>
        </w:tc>
      </w:tr>
      <w:tr w:rsidR="00234264" w:rsidRPr="0014676B" w14:paraId="21FB71F1" w14:textId="77777777" w:rsidTr="00521DF1">
        <w:trPr>
          <w:trHeight w:val="217"/>
        </w:trPr>
        <w:tc>
          <w:tcPr>
            <w:tcW w:w="2410" w:type="dxa"/>
            <w:vMerge/>
          </w:tcPr>
          <w:p w14:paraId="2BC9F6E8" w14:textId="77777777" w:rsidR="00234264" w:rsidRPr="0014676B" w:rsidRDefault="0023426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B9E23F3" w:rsidR="00234264" w:rsidRPr="0014676B" w:rsidRDefault="00234264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Работа выполнена</w:t>
            </w:r>
            <w:r w:rsidR="0078556B" w:rsidRPr="0014676B">
              <w:rPr>
                <w:lang w:val="ru-RU"/>
              </w:rPr>
              <w:t xml:space="preserve"> менее, чем на 65%</w:t>
            </w:r>
            <w:r w:rsidR="003346C3" w:rsidRPr="0014676B">
              <w:rPr>
                <w:lang w:val="ru-RU"/>
              </w:rPr>
              <w:t>,</w:t>
            </w:r>
            <w:r w:rsidR="0078556B" w:rsidRPr="0014676B">
              <w:rPr>
                <w:lang w:val="ru-RU"/>
              </w:rPr>
              <w:t xml:space="preserve"> или не выполнена.</w:t>
            </w:r>
          </w:p>
        </w:tc>
        <w:tc>
          <w:tcPr>
            <w:tcW w:w="2055" w:type="dxa"/>
          </w:tcPr>
          <w:p w14:paraId="0EAC74DB" w14:textId="60959EA7" w:rsidR="00234264" w:rsidRPr="0014676B" w:rsidRDefault="00234264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234264" w:rsidRPr="0014676B" w:rsidRDefault="00234264" w:rsidP="00FC1ACA">
            <w:pPr>
              <w:jc w:val="center"/>
            </w:pPr>
            <w:r w:rsidRPr="0014676B">
              <w:t>2</w:t>
            </w:r>
          </w:p>
        </w:tc>
      </w:tr>
    </w:tbl>
    <w:p w14:paraId="76901B2A" w14:textId="751E56BA" w:rsidR="00E705FF" w:rsidRPr="0014676B" w:rsidRDefault="00E705FF" w:rsidP="00E705FF">
      <w:pPr>
        <w:pStyle w:val="2"/>
        <w:rPr>
          <w:iCs w:val="0"/>
        </w:rPr>
      </w:pPr>
      <w:r w:rsidRPr="0014676B">
        <w:rPr>
          <w:iCs w:val="0"/>
        </w:rPr>
        <w:t>Промежуточная аттестация</w:t>
      </w:r>
      <w:r w:rsidR="00D033FF" w:rsidRPr="0014676B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4676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4676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4676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4676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4676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4676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4676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4676B" w14:paraId="04DDBCC1" w14:textId="77777777" w:rsidTr="002C4687">
        <w:tc>
          <w:tcPr>
            <w:tcW w:w="3261" w:type="dxa"/>
          </w:tcPr>
          <w:p w14:paraId="4E8D0F88" w14:textId="598815CA" w:rsidR="002C4687" w:rsidRPr="0014676B" w:rsidRDefault="002C4687" w:rsidP="0009260A">
            <w:pPr>
              <w:jc w:val="both"/>
            </w:pPr>
            <w:r w:rsidRPr="0014676B">
              <w:t xml:space="preserve">Экзамен: </w:t>
            </w:r>
          </w:p>
          <w:p w14:paraId="1499A734" w14:textId="02A3D7FF" w:rsidR="002C4687" w:rsidRPr="0014676B" w:rsidRDefault="002C4687" w:rsidP="0009260A">
            <w:pPr>
              <w:jc w:val="both"/>
            </w:pPr>
            <w:r w:rsidRPr="0014676B">
              <w:t>в устной форме по билетам</w:t>
            </w:r>
          </w:p>
        </w:tc>
        <w:tc>
          <w:tcPr>
            <w:tcW w:w="11340" w:type="dxa"/>
          </w:tcPr>
          <w:p w14:paraId="65B044B7" w14:textId="5189BC39" w:rsidR="002C4687" w:rsidRPr="0014676B" w:rsidRDefault="00F40FC7" w:rsidP="0009260A">
            <w:pPr>
              <w:jc w:val="both"/>
            </w:pPr>
            <w:r w:rsidRPr="0014676B">
              <w:t>Билет 1</w:t>
            </w:r>
          </w:p>
          <w:p w14:paraId="6B14BA92" w14:textId="2AFA9A6B" w:rsidR="000C1B20" w:rsidRPr="0014676B" w:rsidRDefault="000C1B20" w:rsidP="000C1B20">
            <w:pPr>
              <w:tabs>
                <w:tab w:val="left" w:pos="301"/>
              </w:tabs>
              <w:jc w:val="both"/>
            </w:pPr>
            <w:r w:rsidRPr="0014676B">
              <w:rPr>
                <w:b/>
              </w:rPr>
              <w:t xml:space="preserve">Задание 1 </w:t>
            </w:r>
            <w:r w:rsidRPr="0014676B">
              <w:rPr>
                <w:bCs/>
              </w:rPr>
              <w:t xml:space="preserve">Прочитать текст </w:t>
            </w:r>
            <w:r w:rsidRPr="0014676B">
              <w:rPr>
                <w:rFonts w:hint="cs"/>
                <w:bCs/>
                <w:rtl/>
                <w:lang w:bidi="he-IL"/>
              </w:rPr>
              <w:t>בית טיכו</w:t>
            </w:r>
          </w:p>
          <w:p w14:paraId="154669A7" w14:textId="77777777" w:rsidR="000C1B20" w:rsidRPr="0014676B" w:rsidRDefault="000C1B20" w:rsidP="000C1B20">
            <w:pPr>
              <w:tabs>
                <w:tab w:val="left" w:pos="301"/>
              </w:tabs>
              <w:jc w:val="both"/>
              <w:rPr>
                <w:b/>
                <w:rtl/>
                <w:lang w:bidi="he-IL"/>
              </w:rPr>
            </w:pPr>
            <w:r w:rsidRPr="0014676B">
              <w:rPr>
                <w:b/>
              </w:rPr>
              <w:t xml:space="preserve">Задание 2 </w:t>
            </w:r>
            <w:r w:rsidRPr="0014676B">
              <w:rPr>
                <w:bCs/>
              </w:rPr>
              <w:t>Пересказать текст</w:t>
            </w:r>
            <w:r w:rsidRPr="0014676B">
              <w:rPr>
                <w:rFonts w:hint="cs"/>
                <w:bCs/>
                <w:rtl/>
                <w:lang w:bidi="he-IL"/>
              </w:rPr>
              <w:t xml:space="preserve"> </w:t>
            </w:r>
          </w:p>
          <w:p w14:paraId="494FF3D3" w14:textId="77777777" w:rsidR="000C1B20" w:rsidRPr="0014676B" w:rsidRDefault="000C1B20" w:rsidP="000C1B20">
            <w:pPr>
              <w:tabs>
                <w:tab w:val="left" w:pos="301"/>
              </w:tabs>
              <w:jc w:val="both"/>
            </w:pPr>
            <w:r w:rsidRPr="0014676B">
              <w:rPr>
                <w:b/>
              </w:rPr>
              <w:t xml:space="preserve">Задание 3 </w:t>
            </w:r>
            <w:r w:rsidRPr="0014676B">
              <w:rPr>
                <w:bCs/>
              </w:rPr>
              <w:t xml:space="preserve">Ответить на вопросы по тексту </w:t>
            </w:r>
          </w:p>
          <w:p w14:paraId="1B49BC6C" w14:textId="584FAD5D" w:rsidR="000C1B20" w:rsidRPr="0014676B" w:rsidRDefault="000C1B20" w:rsidP="000C1B20">
            <w:pPr>
              <w:tabs>
                <w:tab w:val="left" w:pos="301"/>
              </w:tabs>
            </w:pPr>
            <w:r w:rsidRPr="0014676B">
              <w:rPr>
                <w:b/>
                <w:bCs/>
              </w:rPr>
              <w:t xml:space="preserve">Задание 4 </w:t>
            </w:r>
            <w:r w:rsidRPr="0014676B">
              <w:t xml:space="preserve">Тема для устного высказывания: </w:t>
            </w:r>
            <w:r w:rsidRPr="0014676B">
              <w:rPr>
                <w:rFonts w:hint="cs"/>
                <w:b/>
                <w:bCs/>
                <w:rtl/>
                <w:lang w:bidi="he-IL"/>
              </w:rPr>
              <w:t>הדירה שלי</w:t>
            </w:r>
          </w:p>
          <w:p w14:paraId="2737D473" w14:textId="0CD30173" w:rsidR="002C4687" w:rsidRPr="0014676B" w:rsidRDefault="002C4687" w:rsidP="000C1B20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23DDF820" w14:textId="77777777" w:rsidR="002C4687" w:rsidRPr="0014676B" w:rsidRDefault="002C4687" w:rsidP="0009260A">
            <w:pPr>
              <w:jc w:val="both"/>
            </w:pPr>
            <w:r w:rsidRPr="0014676B">
              <w:lastRenderedPageBreak/>
              <w:t>Билет 2</w:t>
            </w:r>
          </w:p>
          <w:p w14:paraId="0D8C420D" w14:textId="51EECC1D" w:rsidR="008F0DE9" w:rsidRPr="0014676B" w:rsidRDefault="008F0DE9" w:rsidP="008F0DE9">
            <w:pPr>
              <w:tabs>
                <w:tab w:val="left" w:pos="301"/>
              </w:tabs>
              <w:jc w:val="both"/>
            </w:pPr>
            <w:r w:rsidRPr="0014676B">
              <w:rPr>
                <w:b/>
              </w:rPr>
              <w:t xml:space="preserve">Задание 1 </w:t>
            </w:r>
            <w:r w:rsidRPr="0014676B">
              <w:rPr>
                <w:bCs/>
              </w:rPr>
              <w:t xml:space="preserve">Прочитать текст </w:t>
            </w:r>
            <w:r w:rsidRPr="0014676B">
              <w:rPr>
                <w:rFonts w:hint="cs"/>
                <w:bCs/>
                <w:rtl/>
                <w:lang w:bidi="he-IL"/>
              </w:rPr>
              <w:t>מרכז עזריאלי</w:t>
            </w:r>
          </w:p>
          <w:p w14:paraId="58CE9C00" w14:textId="77777777" w:rsidR="008F0DE9" w:rsidRPr="0014676B" w:rsidRDefault="008F0DE9" w:rsidP="008F0DE9">
            <w:pPr>
              <w:tabs>
                <w:tab w:val="left" w:pos="301"/>
              </w:tabs>
              <w:jc w:val="both"/>
              <w:rPr>
                <w:b/>
                <w:rtl/>
                <w:lang w:bidi="he-IL"/>
              </w:rPr>
            </w:pPr>
            <w:r w:rsidRPr="0014676B">
              <w:rPr>
                <w:b/>
              </w:rPr>
              <w:t xml:space="preserve">Задание 2 </w:t>
            </w:r>
            <w:r w:rsidRPr="0014676B">
              <w:rPr>
                <w:bCs/>
              </w:rPr>
              <w:t>Пересказать текст</w:t>
            </w:r>
            <w:r w:rsidRPr="0014676B">
              <w:rPr>
                <w:rFonts w:hint="cs"/>
                <w:bCs/>
                <w:rtl/>
                <w:lang w:bidi="he-IL"/>
              </w:rPr>
              <w:t xml:space="preserve"> </w:t>
            </w:r>
          </w:p>
          <w:p w14:paraId="09439D72" w14:textId="77777777" w:rsidR="008F0DE9" w:rsidRPr="0014676B" w:rsidRDefault="008F0DE9" w:rsidP="008F0DE9">
            <w:pPr>
              <w:tabs>
                <w:tab w:val="left" w:pos="301"/>
              </w:tabs>
              <w:jc w:val="both"/>
            </w:pPr>
            <w:r w:rsidRPr="0014676B">
              <w:rPr>
                <w:b/>
              </w:rPr>
              <w:t xml:space="preserve">Задание 3 </w:t>
            </w:r>
            <w:r w:rsidRPr="0014676B">
              <w:rPr>
                <w:bCs/>
              </w:rPr>
              <w:t xml:space="preserve">Ответить на вопросы по тексту </w:t>
            </w:r>
          </w:p>
          <w:p w14:paraId="01FBD20B" w14:textId="51D81672" w:rsidR="008F0DE9" w:rsidRPr="0014676B" w:rsidRDefault="008F0DE9" w:rsidP="008F0DE9">
            <w:pPr>
              <w:tabs>
                <w:tab w:val="left" w:pos="301"/>
              </w:tabs>
              <w:rPr>
                <w:b/>
                <w:bCs/>
                <w:lang w:bidi="he-IL"/>
              </w:rPr>
            </w:pPr>
            <w:r w:rsidRPr="0014676B">
              <w:rPr>
                <w:b/>
                <w:bCs/>
              </w:rPr>
              <w:t xml:space="preserve">Задание 4 </w:t>
            </w:r>
            <w:r w:rsidRPr="0014676B">
              <w:t xml:space="preserve">Тема для устного высказывания: </w:t>
            </w:r>
            <w:r w:rsidRPr="0014676B">
              <w:rPr>
                <w:rFonts w:hint="cs"/>
                <w:b/>
                <w:bCs/>
                <w:rtl/>
                <w:lang w:bidi="he-IL"/>
              </w:rPr>
              <w:t>טיולים</w:t>
            </w:r>
          </w:p>
          <w:p w14:paraId="1A99F0D3" w14:textId="77777777" w:rsidR="00A806FF" w:rsidRPr="0014676B" w:rsidRDefault="00A806FF" w:rsidP="008F0DE9">
            <w:pPr>
              <w:tabs>
                <w:tab w:val="left" w:pos="301"/>
              </w:tabs>
              <w:rPr>
                <w:b/>
                <w:bCs/>
                <w:lang w:bidi="he-IL"/>
              </w:rPr>
            </w:pPr>
          </w:p>
          <w:p w14:paraId="27D7F87D" w14:textId="78E03AF5" w:rsidR="00A806FF" w:rsidRPr="0014676B" w:rsidRDefault="00A806FF" w:rsidP="008F0DE9">
            <w:pPr>
              <w:tabs>
                <w:tab w:val="left" w:pos="301"/>
              </w:tabs>
              <w:rPr>
                <w:lang w:bidi="he-IL"/>
              </w:rPr>
            </w:pPr>
            <w:r w:rsidRPr="0014676B">
              <w:rPr>
                <w:lang w:bidi="he-IL"/>
              </w:rPr>
              <w:t>Билет 3</w:t>
            </w:r>
          </w:p>
          <w:p w14:paraId="05EC8F4B" w14:textId="324A76C6" w:rsidR="00D815D7" w:rsidRPr="0014676B" w:rsidRDefault="00D815D7" w:rsidP="00D815D7">
            <w:pPr>
              <w:tabs>
                <w:tab w:val="left" w:pos="301"/>
              </w:tabs>
            </w:pPr>
            <w:r w:rsidRPr="0014676B">
              <w:rPr>
                <w:b/>
              </w:rPr>
              <w:t xml:space="preserve">Задание 1 </w:t>
            </w:r>
            <w:r w:rsidRPr="0014676B">
              <w:rPr>
                <w:bCs/>
              </w:rPr>
              <w:t xml:space="preserve">Прочитать текст </w:t>
            </w:r>
            <w:r w:rsidRPr="0014676B">
              <w:rPr>
                <w:rFonts w:hint="cs"/>
                <w:bCs/>
                <w:rtl/>
                <w:lang w:bidi="he-IL"/>
              </w:rPr>
              <w:t>מוזאון בנגב</w:t>
            </w:r>
          </w:p>
          <w:p w14:paraId="5F41E73E" w14:textId="77777777" w:rsidR="00D815D7" w:rsidRPr="0014676B" w:rsidRDefault="00D815D7" w:rsidP="00D815D7">
            <w:pPr>
              <w:tabs>
                <w:tab w:val="left" w:pos="301"/>
              </w:tabs>
              <w:rPr>
                <w:b/>
                <w:rtl/>
                <w:lang w:bidi="he-IL"/>
              </w:rPr>
            </w:pPr>
            <w:r w:rsidRPr="0014676B">
              <w:rPr>
                <w:b/>
              </w:rPr>
              <w:t xml:space="preserve">Задание 2 </w:t>
            </w:r>
            <w:r w:rsidRPr="0014676B">
              <w:rPr>
                <w:bCs/>
              </w:rPr>
              <w:t>Пересказать текст</w:t>
            </w:r>
            <w:r w:rsidRPr="0014676B">
              <w:rPr>
                <w:rFonts w:hint="cs"/>
                <w:bCs/>
                <w:rtl/>
                <w:lang w:bidi="he-IL"/>
              </w:rPr>
              <w:t xml:space="preserve"> </w:t>
            </w:r>
          </w:p>
          <w:p w14:paraId="7E511BCC" w14:textId="77777777" w:rsidR="00D815D7" w:rsidRPr="0014676B" w:rsidRDefault="00D815D7" w:rsidP="00D815D7">
            <w:pPr>
              <w:tabs>
                <w:tab w:val="left" w:pos="301"/>
              </w:tabs>
            </w:pPr>
            <w:r w:rsidRPr="0014676B">
              <w:rPr>
                <w:b/>
              </w:rPr>
              <w:t xml:space="preserve">Задание 3 </w:t>
            </w:r>
            <w:r w:rsidRPr="0014676B">
              <w:rPr>
                <w:bCs/>
              </w:rPr>
              <w:t xml:space="preserve">Ответить на вопросы по тексту </w:t>
            </w:r>
          </w:p>
          <w:p w14:paraId="08A45EFE" w14:textId="4F8C6475" w:rsidR="00D815D7" w:rsidRPr="0014676B" w:rsidRDefault="00D815D7" w:rsidP="00D815D7">
            <w:pPr>
              <w:tabs>
                <w:tab w:val="left" w:pos="301"/>
              </w:tabs>
            </w:pPr>
            <w:r w:rsidRPr="0014676B">
              <w:rPr>
                <w:b/>
                <w:bCs/>
              </w:rPr>
              <w:t xml:space="preserve">Задание 4 </w:t>
            </w:r>
            <w:r w:rsidRPr="0014676B">
              <w:t xml:space="preserve">Тема для устного высказывания: </w:t>
            </w:r>
            <w:r w:rsidRPr="0014676B">
              <w:rPr>
                <w:rFonts w:hint="cs"/>
                <w:b/>
                <w:bCs/>
                <w:rtl/>
                <w:lang w:bidi="he-IL"/>
              </w:rPr>
              <w:t>העיר שלי</w:t>
            </w:r>
          </w:p>
          <w:p w14:paraId="17C035E6" w14:textId="77777777" w:rsidR="00A806FF" w:rsidRPr="0014676B" w:rsidRDefault="00A806FF" w:rsidP="008F0DE9">
            <w:pPr>
              <w:tabs>
                <w:tab w:val="left" w:pos="301"/>
              </w:tabs>
            </w:pPr>
          </w:p>
          <w:p w14:paraId="311DBBB7" w14:textId="095159E3" w:rsidR="00D815D7" w:rsidRPr="0014676B" w:rsidRDefault="00E719ED" w:rsidP="008F0DE9">
            <w:pPr>
              <w:tabs>
                <w:tab w:val="left" w:pos="301"/>
              </w:tabs>
            </w:pPr>
            <w:r w:rsidRPr="0014676B">
              <w:t>Билет 4</w:t>
            </w:r>
          </w:p>
          <w:p w14:paraId="52EF5B95" w14:textId="60A16E24" w:rsidR="00A011C3" w:rsidRPr="0014676B" w:rsidRDefault="00A011C3" w:rsidP="00A011C3">
            <w:pPr>
              <w:tabs>
                <w:tab w:val="left" w:pos="301"/>
              </w:tabs>
            </w:pPr>
            <w:r w:rsidRPr="0014676B">
              <w:rPr>
                <w:b/>
              </w:rPr>
              <w:t xml:space="preserve">Задание 1 </w:t>
            </w:r>
            <w:r w:rsidRPr="0014676B">
              <w:rPr>
                <w:bCs/>
              </w:rPr>
              <w:t xml:space="preserve">Прочитать текст </w:t>
            </w:r>
            <w:r w:rsidRPr="0014676B">
              <w:rPr>
                <w:rFonts w:hint="cs"/>
                <w:bCs/>
                <w:rtl/>
                <w:lang w:bidi="he-IL"/>
              </w:rPr>
              <w:t>הגניזה בקהיר</w:t>
            </w:r>
          </w:p>
          <w:p w14:paraId="43993F4A" w14:textId="77777777" w:rsidR="00A011C3" w:rsidRPr="0014676B" w:rsidRDefault="00A011C3" w:rsidP="00A011C3">
            <w:pPr>
              <w:tabs>
                <w:tab w:val="left" w:pos="301"/>
              </w:tabs>
              <w:rPr>
                <w:b/>
                <w:rtl/>
                <w:lang w:bidi="he-IL"/>
              </w:rPr>
            </w:pPr>
            <w:r w:rsidRPr="0014676B">
              <w:rPr>
                <w:b/>
              </w:rPr>
              <w:t xml:space="preserve">Задание 2 </w:t>
            </w:r>
            <w:r w:rsidRPr="0014676B">
              <w:rPr>
                <w:bCs/>
              </w:rPr>
              <w:t>Пересказать текст</w:t>
            </w:r>
            <w:r w:rsidRPr="0014676B">
              <w:rPr>
                <w:rFonts w:hint="cs"/>
                <w:bCs/>
                <w:rtl/>
                <w:lang w:bidi="he-IL"/>
              </w:rPr>
              <w:t xml:space="preserve"> </w:t>
            </w:r>
          </w:p>
          <w:p w14:paraId="691DE3C1" w14:textId="77777777" w:rsidR="00A011C3" w:rsidRPr="0014676B" w:rsidRDefault="00A011C3" w:rsidP="00A011C3">
            <w:pPr>
              <w:tabs>
                <w:tab w:val="left" w:pos="301"/>
              </w:tabs>
            </w:pPr>
            <w:r w:rsidRPr="0014676B">
              <w:rPr>
                <w:b/>
              </w:rPr>
              <w:t xml:space="preserve">Задание 3 </w:t>
            </w:r>
            <w:r w:rsidRPr="0014676B">
              <w:rPr>
                <w:bCs/>
              </w:rPr>
              <w:t xml:space="preserve">Ответить на вопросы по тексту </w:t>
            </w:r>
          </w:p>
          <w:p w14:paraId="6CB86ACF" w14:textId="1CCB4512" w:rsidR="000C3C92" w:rsidRPr="0014676B" w:rsidRDefault="00A011C3" w:rsidP="00A011C3">
            <w:pPr>
              <w:tabs>
                <w:tab w:val="left" w:pos="301"/>
              </w:tabs>
            </w:pPr>
            <w:r w:rsidRPr="0014676B">
              <w:rPr>
                <w:b/>
                <w:bCs/>
              </w:rPr>
              <w:t xml:space="preserve">Задание 4 </w:t>
            </w:r>
            <w:r w:rsidRPr="0014676B">
              <w:t xml:space="preserve">Тема для устного высказывания: </w:t>
            </w:r>
            <w:r w:rsidRPr="0014676B">
              <w:rPr>
                <w:rFonts w:hint="cs"/>
                <w:b/>
                <w:bCs/>
                <w:rtl/>
                <w:lang w:bidi="he-IL"/>
              </w:rPr>
              <w:t>מוזאונים</w:t>
            </w:r>
          </w:p>
          <w:p w14:paraId="173F41B5" w14:textId="77777777" w:rsidR="000C3C92" w:rsidRPr="0014676B" w:rsidRDefault="000C3C92" w:rsidP="008F0DE9">
            <w:pPr>
              <w:tabs>
                <w:tab w:val="left" w:pos="301"/>
              </w:tabs>
            </w:pPr>
          </w:p>
          <w:p w14:paraId="373D0872" w14:textId="4FF507D0" w:rsidR="000C3C92" w:rsidRPr="0014676B" w:rsidRDefault="000C3C92" w:rsidP="008F0DE9">
            <w:pPr>
              <w:tabs>
                <w:tab w:val="left" w:pos="301"/>
              </w:tabs>
            </w:pPr>
            <w:r w:rsidRPr="0014676B">
              <w:t>Билет 5</w:t>
            </w:r>
          </w:p>
          <w:p w14:paraId="3D9A8950" w14:textId="547FF660" w:rsidR="00EB4692" w:rsidRPr="0014676B" w:rsidRDefault="00EB4692" w:rsidP="00EB4692">
            <w:pPr>
              <w:tabs>
                <w:tab w:val="left" w:pos="301"/>
              </w:tabs>
              <w:jc w:val="both"/>
            </w:pPr>
            <w:r w:rsidRPr="0014676B">
              <w:rPr>
                <w:b/>
              </w:rPr>
              <w:t xml:space="preserve">Задание 1 </w:t>
            </w:r>
            <w:r w:rsidRPr="0014676B">
              <w:rPr>
                <w:bCs/>
              </w:rPr>
              <w:t xml:space="preserve">Прочитать текст </w:t>
            </w:r>
            <w:r w:rsidRPr="0014676B">
              <w:rPr>
                <w:rFonts w:hint="cs"/>
                <w:bCs/>
                <w:rtl/>
                <w:lang w:bidi="he-IL"/>
              </w:rPr>
              <w:t>קיבוץ הרדוף</w:t>
            </w:r>
          </w:p>
          <w:p w14:paraId="6C92A304" w14:textId="77777777" w:rsidR="00EB4692" w:rsidRPr="0014676B" w:rsidRDefault="00EB4692" w:rsidP="00EB4692">
            <w:pPr>
              <w:tabs>
                <w:tab w:val="left" w:pos="301"/>
              </w:tabs>
              <w:jc w:val="both"/>
              <w:rPr>
                <w:b/>
                <w:rtl/>
                <w:lang w:bidi="he-IL"/>
              </w:rPr>
            </w:pPr>
            <w:r w:rsidRPr="0014676B">
              <w:rPr>
                <w:b/>
              </w:rPr>
              <w:t xml:space="preserve">Задание 2 </w:t>
            </w:r>
            <w:r w:rsidRPr="0014676B">
              <w:rPr>
                <w:bCs/>
              </w:rPr>
              <w:t>Пересказать текст</w:t>
            </w:r>
            <w:r w:rsidRPr="0014676B">
              <w:rPr>
                <w:rFonts w:hint="cs"/>
                <w:bCs/>
                <w:rtl/>
                <w:lang w:bidi="he-IL"/>
              </w:rPr>
              <w:t xml:space="preserve"> </w:t>
            </w:r>
          </w:p>
          <w:p w14:paraId="5084D24E" w14:textId="77777777" w:rsidR="00EB4692" w:rsidRPr="0014676B" w:rsidRDefault="00EB4692" w:rsidP="00EB4692">
            <w:pPr>
              <w:tabs>
                <w:tab w:val="left" w:pos="301"/>
              </w:tabs>
              <w:jc w:val="both"/>
            </w:pPr>
            <w:r w:rsidRPr="0014676B">
              <w:rPr>
                <w:b/>
              </w:rPr>
              <w:t xml:space="preserve">Задание 3 </w:t>
            </w:r>
            <w:r w:rsidRPr="0014676B">
              <w:rPr>
                <w:bCs/>
              </w:rPr>
              <w:t xml:space="preserve">Ответить на вопросы по тексту </w:t>
            </w:r>
          </w:p>
          <w:p w14:paraId="1284CBF0" w14:textId="10117791" w:rsidR="00EB4692" w:rsidRPr="0014676B" w:rsidRDefault="00EB4692" w:rsidP="00EB4692">
            <w:pPr>
              <w:tabs>
                <w:tab w:val="left" w:pos="301"/>
              </w:tabs>
            </w:pPr>
            <w:r w:rsidRPr="0014676B">
              <w:rPr>
                <w:b/>
                <w:bCs/>
              </w:rPr>
              <w:t xml:space="preserve">Задание 4 </w:t>
            </w:r>
            <w:r w:rsidRPr="0014676B">
              <w:t xml:space="preserve">Тема для устного высказывания: </w:t>
            </w:r>
            <w:r w:rsidRPr="0014676B">
              <w:rPr>
                <w:rFonts w:hint="cs"/>
                <w:b/>
                <w:bCs/>
                <w:rtl/>
                <w:lang w:bidi="he-IL"/>
              </w:rPr>
              <w:t>מי אני?</w:t>
            </w:r>
          </w:p>
          <w:p w14:paraId="5081210C" w14:textId="4AD0DC98" w:rsidR="002C4687" w:rsidRPr="0014676B" w:rsidRDefault="002C4687" w:rsidP="000F1B8F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09E359C2" w14:textId="3E59BF27" w:rsidR="009D5862" w:rsidRPr="0014676B" w:rsidRDefault="009D5862" w:rsidP="009D5862">
      <w:pPr>
        <w:pStyle w:val="2"/>
        <w:rPr>
          <w:iCs w:val="0"/>
        </w:rPr>
      </w:pPr>
      <w:r w:rsidRPr="0014676B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4676B">
        <w:rPr>
          <w:iCs w:val="0"/>
        </w:rPr>
        <w:t>учебной дисциплины</w:t>
      </w:r>
      <w:r w:rsidRPr="0014676B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4676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4676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4676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4676B" w:rsidRDefault="009D5862" w:rsidP="00A52143">
            <w:pPr>
              <w:pStyle w:val="TableParagraph"/>
              <w:ind w:left="872"/>
              <w:rPr>
                <w:b/>
              </w:rPr>
            </w:pPr>
            <w:r w:rsidRPr="0014676B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804A6AC" w:rsidR="009D5862" w:rsidRPr="0014676B" w:rsidRDefault="009D5862" w:rsidP="0018060A">
            <w:pPr>
              <w:jc w:val="center"/>
              <w:rPr>
                <w:b/>
              </w:rPr>
            </w:pPr>
            <w:r w:rsidRPr="0014676B">
              <w:rPr>
                <w:b/>
              </w:rPr>
              <w:t>Шкалы оценивания</w:t>
            </w:r>
          </w:p>
        </w:tc>
      </w:tr>
      <w:tr w:rsidR="009D5862" w:rsidRPr="0014676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4676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4676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4676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3768A60" w:rsidR="009D5862" w:rsidRPr="0014676B" w:rsidRDefault="009D5862" w:rsidP="0018060A">
            <w:pPr>
              <w:jc w:val="center"/>
              <w:rPr>
                <w:b/>
              </w:rPr>
            </w:pPr>
            <w:r w:rsidRPr="0014676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4676B" w:rsidRDefault="009D5862" w:rsidP="0018060A">
            <w:pPr>
              <w:jc w:val="center"/>
              <w:rPr>
                <w:b/>
              </w:rPr>
            </w:pPr>
            <w:r w:rsidRPr="0014676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4676B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53D7250" w:rsidR="009D5862" w:rsidRPr="0014676B" w:rsidRDefault="00BA4A24" w:rsidP="00BA4A24">
            <w:r w:rsidRPr="0014676B">
              <w:t>Э</w:t>
            </w:r>
            <w:r w:rsidR="009D5862" w:rsidRPr="0014676B">
              <w:t>кзамен</w:t>
            </w:r>
            <w:r w:rsidRPr="0014676B">
              <w:t xml:space="preserve"> </w:t>
            </w:r>
            <w:r w:rsidR="009D5862" w:rsidRPr="0014676B">
              <w:t>в устной форме по билетам</w:t>
            </w:r>
          </w:p>
          <w:p w14:paraId="465F4E83" w14:textId="0778D72E" w:rsidR="009D5862" w:rsidRPr="0014676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4676B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Обучающийся:</w:t>
            </w:r>
          </w:p>
          <w:p w14:paraId="1588324D" w14:textId="1606606B" w:rsidR="009D5862" w:rsidRPr="0014676B" w:rsidRDefault="009D5862" w:rsidP="00521DF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демонстрирует знания</w:t>
            </w:r>
            <w:r w:rsidR="001B0405" w:rsidRPr="0014676B">
              <w:rPr>
                <w:lang w:val="ru-RU"/>
              </w:rPr>
              <w:t>,</w:t>
            </w:r>
            <w:r w:rsidRPr="0014676B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DA9AB71" w14:textId="022E4B9D" w:rsidR="00814E5A" w:rsidRPr="0014676B" w:rsidRDefault="00F42743" w:rsidP="00521DF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lastRenderedPageBreak/>
              <w:t xml:space="preserve">владеет </w:t>
            </w:r>
            <w:r w:rsidR="005337EB" w:rsidRPr="0014676B">
              <w:rPr>
                <w:lang w:val="ru-RU"/>
              </w:rPr>
              <w:t>навыками монологической и диалогической речи на изучаемом языке (иврите)</w:t>
            </w:r>
            <w:r w:rsidR="00282194" w:rsidRPr="0014676B">
              <w:rPr>
                <w:lang w:val="ru-RU"/>
              </w:rPr>
              <w:t xml:space="preserve"> в рамках изученного материала</w:t>
            </w:r>
            <w:r w:rsidR="00DA0E43" w:rsidRPr="0014676B">
              <w:rPr>
                <w:lang w:val="ru-RU"/>
              </w:rPr>
              <w:t xml:space="preserve"> (</w:t>
            </w:r>
            <w:r w:rsidR="00023883" w:rsidRPr="0014676B">
              <w:rPr>
                <w:lang w:val="ru-RU"/>
              </w:rPr>
              <w:t>способен поддержать спонтанную беседу</w:t>
            </w:r>
            <w:r w:rsidR="002C014B" w:rsidRPr="0014676B">
              <w:rPr>
                <w:lang w:val="ru-RU"/>
              </w:rPr>
              <w:t xml:space="preserve"> с экзаменатором</w:t>
            </w:r>
            <w:r w:rsidR="00023883" w:rsidRPr="0014676B">
              <w:rPr>
                <w:lang w:val="ru-RU"/>
              </w:rPr>
              <w:t>)</w:t>
            </w:r>
            <w:r w:rsidR="00282194" w:rsidRPr="0014676B">
              <w:rPr>
                <w:lang w:val="ru-RU"/>
              </w:rPr>
              <w:t>;</w:t>
            </w:r>
          </w:p>
          <w:p w14:paraId="10463711" w14:textId="1F920EA1" w:rsidR="00282194" w:rsidRPr="0014676B" w:rsidRDefault="00282194" w:rsidP="00521DF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способен</w:t>
            </w:r>
            <w:r w:rsidR="002C014B" w:rsidRPr="0014676B">
              <w:rPr>
                <w:lang w:val="ru-RU"/>
              </w:rPr>
              <w:t xml:space="preserve"> </w:t>
            </w:r>
            <w:r w:rsidR="00E328F7" w:rsidRPr="0014676B">
              <w:rPr>
                <w:lang w:val="ru-RU"/>
              </w:rPr>
              <w:t xml:space="preserve">самостоятельно </w:t>
            </w:r>
            <w:r w:rsidR="00792D20" w:rsidRPr="0014676B">
              <w:rPr>
                <w:lang w:val="ru-RU"/>
              </w:rPr>
              <w:t xml:space="preserve">восполнять пробелы в своих знаниях, ориентируясь на предыдущий опыт (понимает незнакомую лексику </w:t>
            </w:r>
            <w:r w:rsidR="00B0643A" w:rsidRPr="0014676B">
              <w:rPr>
                <w:lang w:val="ru-RU"/>
              </w:rPr>
              <w:t>по контексту).</w:t>
            </w:r>
            <w:r w:rsidR="00671513" w:rsidRPr="0014676B">
              <w:rPr>
                <w:lang w:val="ru-RU"/>
              </w:rPr>
              <w:t xml:space="preserve"> </w:t>
            </w:r>
          </w:p>
          <w:p w14:paraId="317C7FB9" w14:textId="575C02E4" w:rsidR="009D5862" w:rsidRPr="0014676B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  <w:r w:rsidR="00B0643A" w:rsidRPr="0014676B">
              <w:rPr>
                <w:lang w:val="ru-RU"/>
              </w:rPr>
              <w:t xml:space="preserve"> </w:t>
            </w:r>
            <w:r w:rsidR="00AD680F" w:rsidRPr="0014676B">
              <w:rPr>
                <w:lang w:val="ru-RU"/>
              </w:rPr>
              <w:t>Ответ может содержать незначительные грамматические ошибки (оговорки), которые обучающийся спос</w:t>
            </w:r>
            <w:r w:rsidR="00EE43BA" w:rsidRPr="0014676B">
              <w:rPr>
                <w:lang w:val="ru-RU"/>
              </w:rPr>
              <w:t>обен исправить сам, без наводящих вопросов.</w:t>
            </w:r>
          </w:p>
        </w:tc>
        <w:tc>
          <w:tcPr>
            <w:tcW w:w="1772" w:type="dxa"/>
          </w:tcPr>
          <w:p w14:paraId="103CB081" w14:textId="25D3EA73" w:rsidR="009D5862" w:rsidRPr="0014676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14676B" w:rsidRDefault="009D5862" w:rsidP="00FC1ACA">
            <w:pPr>
              <w:jc w:val="center"/>
            </w:pPr>
            <w:r w:rsidRPr="0014676B">
              <w:t>5</w:t>
            </w:r>
          </w:p>
        </w:tc>
      </w:tr>
      <w:tr w:rsidR="009D5862" w:rsidRPr="0014676B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4676B" w:rsidRDefault="009D5862" w:rsidP="00FC1ACA"/>
        </w:tc>
        <w:tc>
          <w:tcPr>
            <w:tcW w:w="6945" w:type="dxa"/>
          </w:tcPr>
          <w:p w14:paraId="4C259831" w14:textId="77777777" w:rsidR="009D5862" w:rsidRPr="0014676B" w:rsidRDefault="009D5862" w:rsidP="00521DF1">
            <w:pPr>
              <w:jc w:val="both"/>
            </w:pPr>
            <w:r w:rsidRPr="0014676B">
              <w:t>Обучающийся:</w:t>
            </w:r>
          </w:p>
          <w:p w14:paraId="594C6F55" w14:textId="66C3FB82" w:rsidR="009D5862" w:rsidRPr="0014676B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</w:pPr>
            <w:r w:rsidRPr="0014676B">
              <w:t>показывает достаточное знание учебного материала, но допускает несущественные фактические</w:t>
            </w:r>
            <w:r w:rsidR="0088114B" w:rsidRPr="0014676B">
              <w:t xml:space="preserve"> и/или грамматические</w:t>
            </w:r>
            <w:r w:rsidRPr="0014676B">
              <w:t xml:space="preserve"> ошибки, которые способен исправить самостоятельно, благодаря наводящему вопросу;</w:t>
            </w:r>
          </w:p>
          <w:p w14:paraId="6458006B" w14:textId="6A7561C1" w:rsidR="009D5862" w:rsidRPr="0014676B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</w:pPr>
            <w:r w:rsidRPr="0014676B">
              <w:t xml:space="preserve">недостаточно раскрыта </w:t>
            </w:r>
            <w:r w:rsidR="006A5C4A" w:rsidRPr="0014676B">
              <w:t>тема</w:t>
            </w:r>
            <w:r w:rsidRPr="0014676B">
              <w:t xml:space="preserve"> по одному из вопросов билета</w:t>
            </w:r>
            <w:r w:rsidR="004024B3" w:rsidRPr="0014676B">
              <w:t xml:space="preserve"> (</w:t>
            </w:r>
            <w:r w:rsidR="00017ADC" w:rsidRPr="0014676B">
              <w:t>неполный пересказ текста/</w:t>
            </w:r>
            <w:r w:rsidR="00316406" w:rsidRPr="0014676B">
              <w:t>неполный грамматический анализ</w:t>
            </w:r>
            <w:r w:rsidR="009225B8" w:rsidRPr="0014676B">
              <w:t>/неполно раскрыта тема устного высказывания)</w:t>
            </w:r>
            <w:r w:rsidRPr="0014676B">
              <w:t>;</w:t>
            </w:r>
          </w:p>
          <w:p w14:paraId="1F150255" w14:textId="77777777" w:rsidR="009D5862" w:rsidRPr="0014676B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</w:pPr>
            <w:r w:rsidRPr="0014676B">
              <w:t>недостаточно логично построено изложение вопроса;</w:t>
            </w:r>
          </w:p>
          <w:p w14:paraId="16820EBA" w14:textId="77777777" w:rsidR="009D5862" w:rsidRPr="0014676B" w:rsidRDefault="009D5862" w:rsidP="00521DF1">
            <w:pPr>
              <w:jc w:val="both"/>
            </w:pPr>
            <w:r w:rsidRPr="0014676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D12F6" w:rsidR="009D5862" w:rsidRPr="0014676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14676B" w:rsidRDefault="009D5862" w:rsidP="00FC1ACA">
            <w:pPr>
              <w:jc w:val="center"/>
            </w:pPr>
            <w:r w:rsidRPr="0014676B">
              <w:t>4</w:t>
            </w:r>
          </w:p>
        </w:tc>
      </w:tr>
      <w:tr w:rsidR="009D5862" w:rsidRPr="0014676B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4676B" w:rsidRDefault="009D5862" w:rsidP="00FC1ACA"/>
        </w:tc>
        <w:tc>
          <w:tcPr>
            <w:tcW w:w="6945" w:type="dxa"/>
          </w:tcPr>
          <w:p w14:paraId="1DDFB792" w14:textId="77777777" w:rsidR="009D5862" w:rsidRPr="0014676B" w:rsidRDefault="009D5862" w:rsidP="00521DF1">
            <w:pPr>
              <w:jc w:val="both"/>
            </w:pPr>
            <w:r w:rsidRPr="0014676B">
              <w:t>Обучающийся:</w:t>
            </w:r>
          </w:p>
          <w:p w14:paraId="2A92282B" w14:textId="53BC62F5" w:rsidR="009D5862" w:rsidRPr="0014676B" w:rsidRDefault="009D5862" w:rsidP="00521DF1">
            <w:pPr>
              <w:pStyle w:val="af0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4676B">
              <w:t xml:space="preserve">показывает </w:t>
            </w:r>
            <w:r w:rsidRPr="0014676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</w:t>
            </w:r>
            <w:r w:rsidR="00F946D9" w:rsidRPr="0014676B">
              <w:rPr>
                <w:rFonts w:eastAsia="Times New Roman"/>
                <w:color w:val="000000"/>
              </w:rPr>
              <w:t xml:space="preserve"> грубые</w:t>
            </w:r>
            <w:r w:rsidRPr="0014676B">
              <w:rPr>
                <w:rFonts w:eastAsia="Times New Roman"/>
                <w:color w:val="000000"/>
              </w:rPr>
              <w:t xml:space="preserve"> фактические</w:t>
            </w:r>
            <w:r w:rsidR="00F946D9" w:rsidRPr="0014676B">
              <w:rPr>
                <w:rFonts w:eastAsia="Times New Roman"/>
                <w:color w:val="000000"/>
              </w:rPr>
              <w:t xml:space="preserve"> и/или грамматические </w:t>
            </w:r>
            <w:r w:rsidRPr="0014676B">
              <w:rPr>
                <w:rFonts w:eastAsia="Times New Roman"/>
                <w:color w:val="000000"/>
              </w:rPr>
              <w:t>ошибки</w:t>
            </w:r>
            <w:r w:rsidR="00F946D9" w:rsidRPr="0014676B">
              <w:rPr>
                <w:rFonts w:eastAsia="Times New Roman"/>
                <w:color w:val="000000"/>
              </w:rPr>
              <w:t>, которые не способен исправить самостоятельно</w:t>
            </w:r>
            <w:r w:rsidR="00746E97" w:rsidRPr="0014676B">
              <w:rPr>
                <w:rFonts w:eastAsia="Times New Roman"/>
                <w:color w:val="000000"/>
              </w:rPr>
              <w:t>;</w:t>
            </w:r>
          </w:p>
          <w:p w14:paraId="441BC214" w14:textId="429F3F2D" w:rsidR="009D5862" w:rsidRPr="0014676B" w:rsidRDefault="009D5862" w:rsidP="00521DF1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4676B">
              <w:rPr>
                <w:rFonts w:eastAsia="Times New Roman"/>
                <w:color w:val="000000"/>
              </w:rPr>
              <w:t>нарушена логика изложения, отсутствует осмысленность представляемого материала;</w:t>
            </w:r>
          </w:p>
          <w:p w14:paraId="7E05BBE3" w14:textId="5FB359F7" w:rsidR="009D5862" w:rsidRPr="0014676B" w:rsidRDefault="009D5862" w:rsidP="00521DF1">
            <w:pPr>
              <w:jc w:val="both"/>
            </w:pPr>
            <w:r w:rsidRPr="0014676B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14676B">
              <w:rPr>
                <w:rFonts w:eastAsia="Times New Roman"/>
                <w:color w:val="000000"/>
              </w:rPr>
              <w:lastRenderedPageBreak/>
              <w:t>репродуктивный характер</w:t>
            </w:r>
            <w:r w:rsidRPr="0014676B">
              <w:t xml:space="preserve">. Неуверенно, с большими затруднениями </w:t>
            </w:r>
            <w:r w:rsidR="00EA2941" w:rsidRPr="0014676B">
              <w:t>поддерживает диалог с экзаменатором.</w:t>
            </w:r>
          </w:p>
        </w:tc>
        <w:tc>
          <w:tcPr>
            <w:tcW w:w="1772" w:type="dxa"/>
          </w:tcPr>
          <w:p w14:paraId="3D05DDF0" w14:textId="5AB36C8C" w:rsidR="009D5862" w:rsidRPr="0014676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14676B" w:rsidRDefault="009D5862" w:rsidP="00FC1ACA">
            <w:pPr>
              <w:jc w:val="center"/>
            </w:pPr>
            <w:r w:rsidRPr="0014676B">
              <w:t>3</w:t>
            </w:r>
          </w:p>
        </w:tc>
      </w:tr>
      <w:tr w:rsidR="009D5862" w:rsidRPr="0014676B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4676B" w:rsidRDefault="009D5862" w:rsidP="00FC1ACA"/>
        </w:tc>
        <w:tc>
          <w:tcPr>
            <w:tcW w:w="6945" w:type="dxa"/>
          </w:tcPr>
          <w:p w14:paraId="2B326180" w14:textId="01CF981C" w:rsidR="009D5862" w:rsidRPr="0014676B" w:rsidRDefault="009D5862" w:rsidP="00521DF1">
            <w:pPr>
              <w:jc w:val="both"/>
            </w:pPr>
            <w:r w:rsidRPr="0014676B">
              <w:t>Обучающийся, обнаруживает существенные пробелы в знаниях основного учебного материала, допускает</w:t>
            </w:r>
            <w:r w:rsidR="00B73243" w:rsidRPr="0014676B">
              <w:t xml:space="preserve"> </w:t>
            </w:r>
            <w:r w:rsidRPr="0014676B">
              <w:t>принципиальные ошибки в выполнении предусмотренных программой практических заданий</w:t>
            </w:r>
            <w:r w:rsidR="0068781C" w:rsidRPr="0014676B">
              <w:t xml:space="preserve"> (не способен пересказать текст и/или</w:t>
            </w:r>
            <w:r w:rsidR="008678F5" w:rsidRPr="0014676B">
              <w:t xml:space="preserve"> раскрыть тему устного высказывания, поддержать диалог с экзаменатором)</w:t>
            </w:r>
            <w:r w:rsidRPr="0014676B">
              <w:t xml:space="preserve">. </w:t>
            </w:r>
          </w:p>
          <w:p w14:paraId="46D32AD0" w14:textId="4DE3D5EC" w:rsidR="009D5862" w:rsidRPr="0014676B" w:rsidRDefault="009D5862" w:rsidP="00521DF1">
            <w:pPr>
              <w:jc w:val="both"/>
            </w:pPr>
            <w:r w:rsidRPr="0014676B">
              <w:t>На большую часть дополнительных вопросов по содержанию экзамена затрудняется дать ответ или не дает верных ответов.</w:t>
            </w:r>
            <w:r w:rsidR="00EA2941" w:rsidRPr="0014676B">
              <w:t xml:space="preserve"> </w:t>
            </w:r>
          </w:p>
        </w:tc>
        <w:tc>
          <w:tcPr>
            <w:tcW w:w="1772" w:type="dxa"/>
          </w:tcPr>
          <w:p w14:paraId="2E1E5A0F" w14:textId="6A9F5055" w:rsidR="009D5862" w:rsidRPr="0014676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14676B" w:rsidRDefault="009D5862" w:rsidP="00FC1ACA">
            <w:pPr>
              <w:jc w:val="center"/>
            </w:pPr>
            <w:r w:rsidRPr="0014676B">
              <w:t>2</w:t>
            </w:r>
          </w:p>
        </w:tc>
      </w:tr>
    </w:tbl>
    <w:p w14:paraId="259B0817" w14:textId="77777777" w:rsidR="003C57C1" w:rsidRPr="0014676B" w:rsidRDefault="003C57C1" w:rsidP="00936AAE">
      <w:pPr>
        <w:pStyle w:val="1"/>
        <w:rPr>
          <w:rFonts w:eastAsiaTheme="minorEastAsia"/>
          <w:szCs w:val="24"/>
        </w:rPr>
        <w:sectPr w:rsidR="003C57C1" w:rsidRPr="0014676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7ECDB2D" w:rsidR="00936AAE" w:rsidRPr="0014676B" w:rsidRDefault="00721E06" w:rsidP="00721E06">
      <w:pPr>
        <w:pStyle w:val="2"/>
        <w:rPr>
          <w:iCs w:val="0"/>
        </w:rPr>
      </w:pPr>
      <w:r w:rsidRPr="0014676B">
        <w:rPr>
          <w:iCs w:val="0"/>
        </w:rPr>
        <w:lastRenderedPageBreak/>
        <w:t>Систем</w:t>
      </w:r>
      <w:r w:rsidR="00763B96" w:rsidRPr="0014676B">
        <w:rPr>
          <w:iCs w:val="0"/>
        </w:rPr>
        <w:t>а</w:t>
      </w:r>
      <w:r w:rsidRPr="0014676B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4676B" w:rsidRDefault="005D388C" w:rsidP="005D388C">
      <w:pPr>
        <w:ind w:firstLine="709"/>
        <w:rPr>
          <w:rFonts w:eastAsia="MS Mincho"/>
          <w:sz w:val="24"/>
          <w:szCs w:val="24"/>
        </w:rPr>
      </w:pPr>
      <w:r w:rsidRPr="0014676B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4676B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4676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4676B" w:rsidRDefault="00154655" w:rsidP="005459AF">
            <w:pPr>
              <w:jc w:val="center"/>
              <w:rPr>
                <w:b/>
              </w:rPr>
            </w:pPr>
            <w:r w:rsidRPr="0014676B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4676B" w:rsidRDefault="00154655" w:rsidP="00FD4A53">
            <w:pPr>
              <w:jc w:val="center"/>
              <w:rPr>
                <w:b/>
              </w:rPr>
            </w:pPr>
            <w:r w:rsidRPr="0014676B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4676B" w:rsidRDefault="00154655" w:rsidP="005459AF">
            <w:pPr>
              <w:jc w:val="center"/>
              <w:rPr>
                <w:b/>
              </w:rPr>
            </w:pPr>
            <w:r w:rsidRPr="0014676B">
              <w:rPr>
                <w:b/>
                <w:bCs/>
              </w:rPr>
              <w:t>Пятибалльная система</w:t>
            </w:r>
          </w:p>
        </w:tc>
      </w:tr>
      <w:tr w:rsidR="00154655" w:rsidRPr="0014676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76B35D3" w:rsidR="00154655" w:rsidRPr="0014676B" w:rsidRDefault="00154655" w:rsidP="005459AF">
            <w:pPr>
              <w:rPr>
                <w:bCs/>
              </w:rPr>
            </w:pPr>
            <w:r w:rsidRPr="0014676B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4676B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4676B" w:rsidRDefault="00154655" w:rsidP="005459AF">
            <w:pPr>
              <w:rPr>
                <w:bCs/>
              </w:rPr>
            </w:pPr>
          </w:p>
        </w:tc>
      </w:tr>
      <w:tr w:rsidR="00154655" w:rsidRPr="0014676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7B00013" w:rsidR="00154655" w:rsidRPr="0014676B" w:rsidRDefault="00154655" w:rsidP="005459AF">
            <w:pPr>
              <w:rPr>
                <w:bCs/>
              </w:rPr>
            </w:pPr>
            <w:r w:rsidRPr="0014676B">
              <w:rPr>
                <w:bCs/>
              </w:rPr>
              <w:t xml:space="preserve"> - </w:t>
            </w:r>
            <w:r w:rsidR="00125B8C" w:rsidRPr="0014676B">
              <w:rPr>
                <w:bCs/>
              </w:rPr>
              <w:t xml:space="preserve">устный </w:t>
            </w:r>
            <w:r w:rsidRPr="0014676B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1BFDE6CA" w:rsidR="00154655" w:rsidRPr="0014676B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01926F3" w:rsidR="00154655" w:rsidRPr="0014676B" w:rsidRDefault="00E35C0D" w:rsidP="00E35C0D">
            <w:pPr>
              <w:jc w:val="center"/>
              <w:rPr>
                <w:bCs/>
              </w:rPr>
            </w:pPr>
            <w:r w:rsidRPr="0014676B">
              <w:rPr>
                <w:bCs/>
              </w:rPr>
              <w:t xml:space="preserve">2 – 5 </w:t>
            </w:r>
          </w:p>
        </w:tc>
      </w:tr>
      <w:tr w:rsidR="00C84105" w:rsidRPr="0014676B" w14:paraId="47086D74" w14:textId="77777777" w:rsidTr="00FC1ACA">
        <w:trPr>
          <w:trHeight w:val="286"/>
        </w:trPr>
        <w:tc>
          <w:tcPr>
            <w:tcW w:w="3686" w:type="dxa"/>
          </w:tcPr>
          <w:p w14:paraId="42606B6E" w14:textId="647A68D9" w:rsidR="00C84105" w:rsidRPr="0014676B" w:rsidRDefault="00C84105" w:rsidP="005459AF">
            <w:pPr>
              <w:rPr>
                <w:bCs/>
              </w:rPr>
            </w:pPr>
            <w:r w:rsidRPr="0014676B">
              <w:rPr>
                <w:bCs/>
              </w:rPr>
              <w:t>- эссе</w:t>
            </w:r>
          </w:p>
        </w:tc>
        <w:tc>
          <w:tcPr>
            <w:tcW w:w="2835" w:type="dxa"/>
          </w:tcPr>
          <w:p w14:paraId="08063301" w14:textId="77777777" w:rsidR="00C84105" w:rsidRPr="0014676B" w:rsidRDefault="00C8410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0DF713F" w14:textId="5B3676E2" w:rsidR="00C84105" w:rsidRPr="0014676B" w:rsidRDefault="005F0174" w:rsidP="005F0174">
            <w:pPr>
              <w:jc w:val="center"/>
              <w:rPr>
                <w:bCs/>
              </w:rPr>
            </w:pPr>
            <w:r w:rsidRPr="0014676B">
              <w:rPr>
                <w:bCs/>
              </w:rPr>
              <w:t>2 – 5</w:t>
            </w:r>
          </w:p>
        </w:tc>
      </w:tr>
      <w:tr w:rsidR="00154655" w:rsidRPr="0014676B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71C0B5F" w:rsidR="00154655" w:rsidRPr="0014676B" w:rsidRDefault="00154655" w:rsidP="005459AF">
            <w:pPr>
              <w:rPr>
                <w:bCs/>
              </w:rPr>
            </w:pPr>
            <w:r w:rsidRPr="0014676B">
              <w:rPr>
                <w:bCs/>
              </w:rPr>
              <w:t xml:space="preserve"> - контрольная работа (</w:t>
            </w:r>
            <w:r w:rsidR="00125B8C" w:rsidRPr="0014676B">
              <w:rPr>
                <w:bCs/>
              </w:rPr>
              <w:t xml:space="preserve">раздел </w:t>
            </w:r>
            <w:r w:rsidR="005C4651" w:rsidRPr="0014676B">
              <w:rPr>
                <w:bCs/>
                <w:lang w:val="en-US"/>
              </w:rPr>
              <w:t>I</w:t>
            </w:r>
            <w:r w:rsidRPr="0014676B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747EE187" w:rsidR="00154655" w:rsidRPr="0014676B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E5EA2C2" w:rsidR="00154655" w:rsidRPr="0014676B" w:rsidRDefault="00E35C0D" w:rsidP="00E35C0D">
            <w:pPr>
              <w:jc w:val="center"/>
              <w:rPr>
                <w:bCs/>
              </w:rPr>
            </w:pPr>
            <w:r w:rsidRPr="0014676B">
              <w:rPr>
                <w:bCs/>
              </w:rPr>
              <w:t>2 – 5</w:t>
            </w:r>
          </w:p>
        </w:tc>
      </w:tr>
      <w:tr w:rsidR="00154655" w:rsidRPr="0014676B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5F14AEC" w:rsidR="00154655" w:rsidRPr="0014676B" w:rsidRDefault="00154655" w:rsidP="005459AF">
            <w:pPr>
              <w:rPr>
                <w:bCs/>
              </w:rPr>
            </w:pPr>
            <w:r w:rsidRPr="0014676B">
              <w:rPr>
                <w:bCs/>
              </w:rPr>
              <w:t xml:space="preserve"> - контрольная работа (</w:t>
            </w:r>
            <w:r w:rsidR="005C4651" w:rsidRPr="0014676B">
              <w:rPr>
                <w:bCs/>
              </w:rPr>
              <w:t xml:space="preserve">раздел </w:t>
            </w:r>
            <w:r w:rsidR="005C4651" w:rsidRPr="0014676B">
              <w:rPr>
                <w:bCs/>
                <w:lang w:val="en-US"/>
              </w:rPr>
              <w:t>II</w:t>
            </w:r>
            <w:r w:rsidRPr="0014676B">
              <w:rPr>
                <w:bCs/>
              </w:rPr>
              <w:t>)</w:t>
            </w:r>
          </w:p>
        </w:tc>
        <w:tc>
          <w:tcPr>
            <w:tcW w:w="2835" w:type="dxa"/>
          </w:tcPr>
          <w:p w14:paraId="38E141FE" w14:textId="2784DA3E" w:rsidR="00154655" w:rsidRPr="0014676B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587CDF87" w:rsidR="00154655" w:rsidRPr="0014676B" w:rsidRDefault="00E35C0D" w:rsidP="00E35C0D">
            <w:pPr>
              <w:jc w:val="center"/>
              <w:rPr>
                <w:bCs/>
              </w:rPr>
            </w:pPr>
            <w:r w:rsidRPr="0014676B">
              <w:rPr>
                <w:bCs/>
              </w:rPr>
              <w:t xml:space="preserve">2 – 5 </w:t>
            </w:r>
          </w:p>
        </w:tc>
      </w:tr>
      <w:tr w:rsidR="00167BFA" w:rsidRPr="0014676B" w14:paraId="3D48DFA9" w14:textId="77777777" w:rsidTr="00FC1ACA">
        <w:trPr>
          <w:trHeight w:val="286"/>
        </w:trPr>
        <w:tc>
          <w:tcPr>
            <w:tcW w:w="3686" w:type="dxa"/>
          </w:tcPr>
          <w:p w14:paraId="28968CE3" w14:textId="5C879DF0" w:rsidR="00167BFA" w:rsidRPr="0014676B" w:rsidRDefault="00167BFA" w:rsidP="005459AF">
            <w:pPr>
              <w:rPr>
                <w:bCs/>
                <w:lang w:val="en-US"/>
              </w:rPr>
            </w:pPr>
            <w:r w:rsidRPr="0014676B">
              <w:rPr>
                <w:bCs/>
              </w:rPr>
              <w:t xml:space="preserve">- контрольная </w:t>
            </w:r>
            <w:r w:rsidR="00C84105" w:rsidRPr="0014676B">
              <w:rPr>
                <w:bCs/>
              </w:rPr>
              <w:t xml:space="preserve">работа (раздел </w:t>
            </w:r>
            <w:r w:rsidR="00C84105" w:rsidRPr="0014676B">
              <w:rPr>
                <w:bCs/>
                <w:lang w:val="en-US"/>
              </w:rPr>
              <w:t>III)</w:t>
            </w:r>
          </w:p>
        </w:tc>
        <w:tc>
          <w:tcPr>
            <w:tcW w:w="2835" w:type="dxa"/>
          </w:tcPr>
          <w:p w14:paraId="32A7B523" w14:textId="77777777" w:rsidR="00167BFA" w:rsidRPr="0014676B" w:rsidRDefault="00167BFA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6DCBCEE" w14:textId="54BFF0B8" w:rsidR="00167BFA" w:rsidRPr="0014676B" w:rsidRDefault="00C84105" w:rsidP="00C84105">
            <w:pPr>
              <w:jc w:val="center"/>
              <w:rPr>
                <w:bCs/>
              </w:rPr>
            </w:pPr>
            <w:r w:rsidRPr="0014676B">
              <w:rPr>
                <w:bCs/>
              </w:rPr>
              <w:t>2 – 5</w:t>
            </w:r>
          </w:p>
        </w:tc>
      </w:tr>
      <w:tr w:rsidR="0043086E" w:rsidRPr="0014676B" w14:paraId="72087E69" w14:textId="77777777" w:rsidTr="005D388C">
        <w:tc>
          <w:tcPr>
            <w:tcW w:w="3686" w:type="dxa"/>
          </w:tcPr>
          <w:p w14:paraId="5B5FE1EE" w14:textId="77777777" w:rsidR="0043086E" w:rsidRPr="0014676B" w:rsidRDefault="0043086E" w:rsidP="005459AF">
            <w:pPr>
              <w:rPr>
                <w:bCs/>
              </w:rPr>
            </w:pPr>
            <w:r w:rsidRPr="0014676B">
              <w:rPr>
                <w:bCs/>
              </w:rPr>
              <w:t xml:space="preserve">Промежуточная аттестация </w:t>
            </w:r>
          </w:p>
          <w:p w14:paraId="086B6096" w14:textId="23463A12" w:rsidR="0043086E" w:rsidRPr="0014676B" w:rsidRDefault="0043086E" w:rsidP="005459AF">
            <w:pPr>
              <w:rPr>
                <w:bCs/>
              </w:rPr>
            </w:pPr>
            <w:r w:rsidRPr="0014676B">
              <w:rPr>
                <w:bCs/>
              </w:rPr>
              <w:t>(</w:t>
            </w:r>
            <w:r w:rsidR="00C84105" w:rsidRPr="0014676B">
              <w:rPr>
                <w:bCs/>
              </w:rPr>
              <w:t>экзамен</w:t>
            </w:r>
            <w:r w:rsidRPr="0014676B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21049A3" w:rsidR="0043086E" w:rsidRPr="0014676B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14676B" w:rsidRDefault="0043086E" w:rsidP="00DD5543">
            <w:pPr>
              <w:rPr>
                <w:bCs/>
              </w:rPr>
            </w:pPr>
            <w:r w:rsidRPr="0014676B">
              <w:rPr>
                <w:bCs/>
              </w:rPr>
              <w:t>отлично</w:t>
            </w:r>
          </w:p>
          <w:p w14:paraId="1095063D" w14:textId="77777777" w:rsidR="0043086E" w:rsidRPr="0014676B" w:rsidRDefault="0043086E" w:rsidP="00DD5543">
            <w:pPr>
              <w:rPr>
                <w:bCs/>
              </w:rPr>
            </w:pPr>
            <w:r w:rsidRPr="0014676B">
              <w:rPr>
                <w:bCs/>
              </w:rPr>
              <w:t>хорошо</w:t>
            </w:r>
          </w:p>
          <w:p w14:paraId="401CF946" w14:textId="77777777" w:rsidR="0043086E" w:rsidRPr="0014676B" w:rsidRDefault="0043086E" w:rsidP="00DD5543">
            <w:pPr>
              <w:rPr>
                <w:bCs/>
              </w:rPr>
            </w:pPr>
            <w:r w:rsidRPr="0014676B">
              <w:rPr>
                <w:bCs/>
              </w:rPr>
              <w:t>удовлетворительно</w:t>
            </w:r>
          </w:p>
          <w:p w14:paraId="11D8ABB5" w14:textId="0DA0BCB6" w:rsidR="0043086E" w:rsidRPr="0014676B" w:rsidRDefault="0043086E" w:rsidP="005C4651">
            <w:pPr>
              <w:rPr>
                <w:bCs/>
              </w:rPr>
            </w:pPr>
            <w:r w:rsidRPr="0014676B">
              <w:rPr>
                <w:bCs/>
              </w:rPr>
              <w:t>неудовлетворительно</w:t>
            </w:r>
          </w:p>
        </w:tc>
      </w:tr>
      <w:tr w:rsidR="0043086E" w:rsidRPr="0014676B" w14:paraId="289CC617" w14:textId="77777777" w:rsidTr="005D388C">
        <w:tc>
          <w:tcPr>
            <w:tcW w:w="3686" w:type="dxa"/>
          </w:tcPr>
          <w:p w14:paraId="06FE2F46" w14:textId="44721FF2" w:rsidR="0043086E" w:rsidRPr="0014676B" w:rsidRDefault="0043086E" w:rsidP="00125B8C">
            <w:pPr>
              <w:rPr>
                <w:bCs/>
              </w:rPr>
            </w:pPr>
            <w:r w:rsidRPr="0014676B">
              <w:rPr>
                <w:b/>
              </w:rPr>
              <w:t>Итого за семестр</w:t>
            </w:r>
            <w:r w:rsidRPr="0014676B">
              <w:rPr>
                <w:bCs/>
              </w:rPr>
              <w:t xml:space="preserve"> (дисциплину)</w:t>
            </w:r>
          </w:p>
        </w:tc>
        <w:tc>
          <w:tcPr>
            <w:tcW w:w="2835" w:type="dxa"/>
          </w:tcPr>
          <w:p w14:paraId="1BBCC48D" w14:textId="73CD4D5B" w:rsidR="0043086E" w:rsidRPr="0014676B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4676B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14676B" w:rsidRDefault="006252E4" w:rsidP="00B3400A">
      <w:pPr>
        <w:pStyle w:val="1"/>
      </w:pPr>
      <w:r w:rsidRPr="0014676B">
        <w:t>ОБРАЗОВАТЕЛЬНЫЕ ТЕХНОЛОГИИ</w:t>
      </w:r>
    </w:p>
    <w:p w14:paraId="47B8990F" w14:textId="0A5C94F5" w:rsidR="00FD4A53" w:rsidRPr="0014676B" w:rsidRDefault="00FF102D" w:rsidP="006810CB">
      <w:pPr>
        <w:pStyle w:val="af0"/>
        <w:numPr>
          <w:ilvl w:val="3"/>
          <w:numId w:val="12"/>
        </w:numPr>
        <w:jc w:val="both"/>
      </w:pPr>
      <w:r w:rsidRPr="0014676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</w:t>
      </w:r>
      <w:r w:rsidR="00947C29" w:rsidRPr="0014676B">
        <w:rPr>
          <w:sz w:val="24"/>
          <w:szCs w:val="24"/>
        </w:rPr>
        <w:t>ий:</w:t>
      </w:r>
    </w:p>
    <w:p w14:paraId="1D85A730" w14:textId="192CF4E0" w:rsidR="000C6AAE" w:rsidRPr="0014676B" w:rsidRDefault="00FD4A53" w:rsidP="006810CB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4676B">
        <w:rPr>
          <w:sz w:val="24"/>
          <w:szCs w:val="24"/>
        </w:rPr>
        <w:t>ролевых игр</w:t>
      </w:r>
      <w:r w:rsidR="000F06FA" w:rsidRPr="0014676B">
        <w:rPr>
          <w:sz w:val="24"/>
          <w:szCs w:val="24"/>
        </w:rPr>
        <w:t>;</w:t>
      </w:r>
    </w:p>
    <w:p w14:paraId="2B6B910A" w14:textId="77777777" w:rsidR="00FF102D" w:rsidRPr="0014676B" w:rsidRDefault="00FF102D" w:rsidP="006810CB">
      <w:pPr>
        <w:pStyle w:val="af0"/>
        <w:numPr>
          <w:ilvl w:val="2"/>
          <w:numId w:val="12"/>
        </w:numPr>
        <w:jc w:val="both"/>
      </w:pPr>
      <w:r w:rsidRPr="0014676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4393DDFB" w14:textId="0E9CBA96" w:rsidR="00EF1D7C" w:rsidRPr="0014676B" w:rsidRDefault="00FF102D" w:rsidP="006810CB">
      <w:pPr>
        <w:pStyle w:val="af0"/>
        <w:numPr>
          <w:ilvl w:val="2"/>
          <w:numId w:val="12"/>
        </w:numPr>
        <w:jc w:val="both"/>
      </w:pPr>
      <w:r w:rsidRPr="0014676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4676B">
        <w:rPr>
          <w:sz w:val="24"/>
          <w:szCs w:val="24"/>
        </w:rPr>
        <w:t>;</w:t>
      </w:r>
    </w:p>
    <w:p w14:paraId="54373E55" w14:textId="7B84A8E0" w:rsidR="00EF1D7C" w:rsidRPr="0014676B" w:rsidRDefault="00EF1D7C" w:rsidP="006810CB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4676B">
        <w:rPr>
          <w:sz w:val="24"/>
          <w:szCs w:val="24"/>
        </w:rPr>
        <w:t>обучение в сотрудничестве (командная, групповая работа)</w:t>
      </w:r>
      <w:r w:rsidR="000F06FA" w:rsidRPr="0014676B">
        <w:rPr>
          <w:sz w:val="24"/>
          <w:szCs w:val="24"/>
        </w:rPr>
        <w:t>.</w:t>
      </w:r>
    </w:p>
    <w:p w14:paraId="06A9F463" w14:textId="4C6C0DD2" w:rsidR="006E200E" w:rsidRPr="0014676B" w:rsidRDefault="006252E4" w:rsidP="00B3400A">
      <w:pPr>
        <w:pStyle w:val="1"/>
      </w:pPr>
      <w:r w:rsidRPr="0014676B">
        <w:t>ПРАКТИЧЕСКАЯ ПОДГОТОВКА</w:t>
      </w:r>
    </w:p>
    <w:p w14:paraId="2AB14245" w14:textId="2306FA02" w:rsidR="00E96774" w:rsidRPr="0014676B" w:rsidRDefault="00633506" w:rsidP="006810C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4676B">
        <w:rPr>
          <w:sz w:val="24"/>
          <w:szCs w:val="24"/>
        </w:rPr>
        <w:t>Практическая подготовка</w:t>
      </w:r>
      <w:r w:rsidR="00494E1D" w:rsidRPr="0014676B">
        <w:rPr>
          <w:sz w:val="24"/>
          <w:szCs w:val="24"/>
        </w:rPr>
        <w:t xml:space="preserve"> в рамках </w:t>
      </w:r>
      <w:r w:rsidR="009B4BCD" w:rsidRPr="0014676B">
        <w:rPr>
          <w:sz w:val="24"/>
          <w:szCs w:val="24"/>
        </w:rPr>
        <w:t>учебной дисциплины</w:t>
      </w:r>
      <w:r w:rsidR="000F330B" w:rsidRPr="0014676B">
        <w:rPr>
          <w:sz w:val="24"/>
          <w:szCs w:val="24"/>
        </w:rPr>
        <w:t xml:space="preserve"> реализуется </w:t>
      </w:r>
      <w:r w:rsidR="0063447C" w:rsidRPr="0014676B">
        <w:rPr>
          <w:sz w:val="24"/>
          <w:szCs w:val="24"/>
        </w:rPr>
        <w:t xml:space="preserve">при проведении </w:t>
      </w:r>
      <w:r w:rsidR="000F330B" w:rsidRPr="0014676B">
        <w:rPr>
          <w:rFonts w:eastAsiaTheme="minorHAnsi"/>
          <w:w w:val="105"/>
          <w:sz w:val="24"/>
          <w:szCs w:val="24"/>
        </w:rPr>
        <w:t>практических занятий</w:t>
      </w:r>
      <w:r w:rsidR="00A214C9" w:rsidRPr="0014676B">
        <w:rPr>
          <w:rFonts w:eastAsiaTheme="minorHAnsi"/>
          <w:w w:val="105"/>
          <w:sz w:val="24"/>
          <w:szCs w:val="24"/>
        </w:rPr>
        <w:t xml:space="preserve">, </w:t>
      </w:r>
      <w:r w:rsidR="000F330B" w:rsidRPr="0014676B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14676B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E88E370" w:rsidR="00006674" w:rsidRPr="0014676B" w:rsidRDefault="00006674" w:rsidP="00B3400A">
      <w:pPr>
        <w:pStyle w:val="1"/>
      </w:pPr>
      <w:r w:rsidRPr="0014676B">
        <w:t>О</w:t>
      </w:r>
      <w:r w:rsidR="00081DDC" w:rsidRPr="0014676B">
        <w:t>РГАНИЗАЦИЯ</w:t>
      </w:r>
      <w:r w:rsidRPr="0014676B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4676B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4676B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4676B">
        <w:rPr>
          <w:sz w:val="24"/>
          <w:szCs w:val="24"/>
        </w:rPr>
        <w:t>аттестации.</w:t>
      </w:r>
    </w:p>
    <w:p w14:paraId="384AFB5A" w14:textId="2F998948" w:rsidR="00AF515F" w:rsidRPr="0014676B" w:rsidRDefault="00AF515F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4676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4676B" w:rsidRDefault="00C23B07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4676B">
        <w:rPr>
          <w:sz w:val="24"/>
          <w:szCs w:val="24"/>
        </w:rPr>
        <w:t>У</w:t>
      </w:r>
      <w:r w:rsidR="00C713DB" w:rsidRPr="0014676B">
        <w:rPr>
          <w:sz w:val="24"/>
          <w:szCs w:val="24"/>
        </w:rPr>
        <w:t>чебны</w:t>
      </w:r>
      <w:r w:rsidR="00AA78AC" w:rsidRPr="0014676B">
        <w:rPr>
          <w:sz w:val="24"/>
          <w:szCs w:val="24"/>
        </w:rPr>
        <w:t>е</w:t>
      </w:r>
      <w:r w:rsidR="00513BCC" w:rsidRPr="0014676B">
        <w:rPr>
          <w:sz w:val="24"/>
          <w:szCs w:val="24"/>
        </w:rPr>
        <w:t xml:space="preserve"> и контрольно-</w:t>
      </w:r>
      <w:r w:rsidR="00C713DB" w:rsidRPr="0014676B">
        <w:rPr>
          <w:sz w:val="24"/>
          <w:szCs w:val="24"/>
        </w:rPr>
        <w:t>измерительны</w:t>
      </w:r>
      <w:r w:rsidR="00AA78AC" w:rsidRPr="0014676B">
        <w:rPr>
          <w:sz w:val="24"/>
          <w:szCs w:val="24"/>
        </w:rPr>
        <w:t>е</w:t>
      </w:r>
      <w:r w:rsidR="00C713DB" w:rsidRPr="0014676B">
        <w:rPr>
          <w:sz w:val="24"/>
          <w:szCs w:val="24"/>
        </w:rPr>
        <w:t xml:space="preserve"> материал</w:t>
      </w:r>
      <w:r w:rsidR="00AA78AC" w:rsidRPr="0014676B">
        <w:rPr>
          <w:sz w:val="24"/>
          <w:szCs w:val="24"/>
        </w:rPr>
        <w:t>ы</w:t>
      </w:r>
      <w:r w:rsidR="00C713DB" w:rsidRPr="0014676B">
        <w:rPr>
          <w:sz w:val="24"/>
          <w:szCs w:val="24"/>
        </w:rPr>
        <w:t xml:space="preserve"> </w:t>
      </w:r>
      <w:r w:rsidR="00AA78AC" w:rsidRPr="0014676B">
        <w:rPr>
          <w:sz w:val="24"/>
          <w:szCs w:val="24"/>
        </w:rPr>
        <w:t xml:space="preserve">представляются </w:t>
      </w:r>
      <w:r w:rsidR="00C713DB" w:rsidRPr="0014676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4676B">
        <w:rPr>
          <w:sz w:val="24"/>
          <w:szCs w:val="24"/>
        </w:rPr>
        <w:t xml:space="preserve"> с учетом нозологических групп инвалидов</w:t>
      </w:r>
      <w:r w:rsidR="00970085" w:rsidRPr="0014676B">
        <w:rPr>
          <w:sz w:val="24"/>
          <w:szCs w:val="24"/>
        </w:rPr>
        <w:t>:</w:t>
      </w:r>
    </w:p>
    <w:p w14:paraId="0620C7E0" w14:textId="5D7ABF29" w:rsidR="00C713DB" w:rsidRPr="0014676B" w:rsidRDefault="00970085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4676B">
        <w:rPr>
          <w:sz w:val="24"/>
          <w:szCs w:val="24"/>
        </w:rPr>
        <w:t>Д</w:t>
      </w:r>
      <w:r w:rsidR="00C713DB" w:rsidRPr="0014676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4676B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4676B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14676B">
        <w:rPr>
          <w:sz w:val="24"/>
          <w:szCs w:val="24"/>
        </w:rPr>
        <w:t xml:space="preserve">проведения текущей и </w:t>
      </w:r>
      <w:r w:rsidRPr="0014676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4676B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4676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4676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4676B" w:rsidRDefault="00006674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4676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4676B">
        <w:rPr>
          <w:sz w:val="24"/>
          <w:szCs w:val="24"/>
        </w:rPr>
        <w:t>создаются</w:t>
      </w:r>
      <w:r w:rsidR="0017354A" w:rsidRPr="0014676B">
        <w:rPr>
          <w:sz w:val="24"/>
          <w:szCs w:val="24"/>
        </w:rPr>
        <w:t xml:space="preserve">, при необходимости, </w:t>
      </w:r>
      <w:r w:rsidRPr="0014676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9DB83BD" w:rsidR="007F3D0E" w:rsidRPr="0014676B" w:rsidRDefault="007F3D0E" w:rsidP="00B3400A">
      <w:pPr>
        <w:pStyle w:val="1"/>
      </w:pPr>
      <w:r w:rsidRPr="0014676B">
        <w:t>МАТЕРИАЛЬНО-ТЕХНИЧЕСКОЕ</w:t>
      </w:r>
      <w:r w:rsidR="00D01F0C" w:rsidRPr="0014676B">
        <w:t xml:space="preserve"> ОБЕСПЕЧЕНИЕ ДИСЦИПЛИНЫ</w:t>
      </w:r>
    </w:p>
    <w:p w14:paraId="52C9893B" w14:textId="77777777" w:rsidR="00137681" w:rsidRDefault="00137681" w:rsidP="00137681">
      <w:pPr>
        <w:pStyle w:val="af0"/>
        <w:numPr>
          <w:ilvl w:val="3"/>
          <w:numId w:val="3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137681" w14:paraId="529B9459" w14:textId="77777777" w:rsidTr="00D67C18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A2748D" w14:textId="77777777" w:rsidR="00137681" w:rsidRDefault="001376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0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5E1014" w14:textId="77777777" w:rsidR="00137681" w:rsidRDefault="001376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37681" w14:paraId="7DD9AE5B" w14:textId="77777777" w:rsidTr="00D67C18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97064E" w14:textId="77777777" w:rsidR="00137681" w:rsidRDefault="001376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137681" w14:paraId="0782F215" w14:textId="77777777" w:rsidTr="00D67C1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D8F7" w14:textId="77777777" w:rsidR="00137681" w:rsidRDefault="001376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319B" w14:textId="77777777" w:rsidR="00137681" w:rsidRDefault="001376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1C5DD1CA" w14:textId="77777777" w:rsidR="00137681" w:rsidRDefault="001376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45FAFD" w14:textId="77777777" w:rsidR="00137681" w:rsidRDefault="00137681" w:rsidP="00137681">
            <w:pPr>
              <w:pStyle w:val="af0"/>
              <w:numPr>
                <w:ilvl w:val="0"/>
                <w:numId w:val="3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55BA961F" w14:textId="77777777" w:rsidR="00137681" w:rsidRDefault="00137681" w:rsidP="00137681">
            <w:pPr>
              <w:pStyle w:val="af0"/>
              <w:numPr>
                <w:ilvl w:val="0"/>
                <w:numId w:val="3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721E17C6" w14:textId="77777777" w:rsidR="00137681" w:rsidRDefault="00137681" w:rsidP="00137681">
            <w:pPr>
              <w:pStyle w:val="af0"/>
              <w:numPr>
                <w:ilvl w:val="0"/>
                <w:numId w:val="33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137681" w14:paraId="101DBA12" w14:textId="77777777" w:rsidTr="00D67C1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8DB984" w14:textId="77777777" w:rsidR="00137681" w:rsidRDefault="00137681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12C508" w14:textId="77777777" w:rsidR="00137681" w:rsidRDefault="00137681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137681" w14:paraId="1B04C583" w14:textId="77777777" w:rsidTr="00D67C18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78092C" w14:textId="77777777" w:rsidR="00137681" w:rsidRDefault="001376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137681" w14:paraId="33C15A49" w14:textId="77777777" w:rsidTr="00D67C1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F4FB" w14:textId="77777777" w:rsidR="00137681" w:rsidRDefault="00137681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BD7F21C" w14:textId="77777777" w:rsidR="00137681" w:rsidRDefault="001376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0D77" w14:textId="77777777" w:rsidR="00137681" w:rsidRDefault="00137681" w:rsidP="00137681">
            <w:pPr>
              <w:pStyle w:val="af0"/>
              <w:numPr>
                <w:ilvl w:val="0"/>
                <w:numId w:val="33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0"/>
    </w:tbl>
    <w:p w14:paraId="1BB16402" w14:textId="77777777" w:rsidR="00137681" w:rsidRDefault="00137681" w:rsidP="00137681">
      <w:pPr>
        <w:pStyle w:val="af0"/>
        <w:numPr>
          <w:ilvl w:val="3"/>
          <w:numId w:val="32"/>
        </w:numPr>
        <w:spacing w:before="120" w:after="120"/>
        <w:jc w:val="both"/>
        <w:rPr>
          <w:sz w:val="24"/>
          <w:szCs w:val="24"/>
        </w:rPr>
      </w:pPr>
    </w:p>
    <w:p w14:paraId="7F56711F" w14:textId="77777777" w:rsidR="00137681" w:rsidRDefault="00137681" w:rsidP="00137681">
      <w:pPr>
        <w:pStyle w:val="af0"/>
        <w:numPr>
          <w:ilvl w:val="3"/>
          <w:numId w:val="3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323EAEA5" w14:textId="77777777" w:rsidR="00137681" w:rsidRDefault="00137681" w:rsidP="00137681">
      <w:pPr>
        <w:pStyle w:val="af0"/>
        <w:numPr>
          <w:ilvl w:val="3"/>
          <w:numId w:val="3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37681" w14:paraId="3FA6FB08" w14:textId="77777777" w:rsidTr="0013768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BEB780" w14:textId="77777777" w:rsidR="00137681" w:rsidRDefault="0013768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926EE3" w14:textId="77777777" w:rsidR="00137681" w:rsidRDefault="0013768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B4B595" w14:textId="77777777" w:rsidR="00137681" w:rsidRDefault="0013768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137681" w14:paraId="3E4CD3D8" w14:textId="77777777" w:rsidTr="00137681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3CF3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0BA3DDFE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28881717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07EAA194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4F456489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B755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105E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137681" w14:paraId="70DAC808" w14:textId="77777777" w:rsidTr="00137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DC50" w14:textId="77777777" w:rsidR="00137681" w:rsidRDefault="0013768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B08B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A947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137681" w14:paraId="66B244DA" w14:textId="77777777" w:rsidTr="00137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C070" w14:textId="77777777" w:rsidR="00137681" w:rsidRDefault="0013768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40F5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E0A7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137681" w14:paraId="3180123C" w14:textId="77777777" w:rsidTr="00137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4565" w14:textId="77777777" w:rsidR="00137681" w:rsidRDefault="0013768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2A9A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39E7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137681" w14:paraId="1AD11675" w14:textId="77777777" w:rsidTr="00137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4DEF" w14:textId="77777777" w:rsidR="00137681" w:rsidRDefault="0013768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7DE7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C39C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ые</w:t>
            </w:r>
          </w:p>
        </w:tc>
      </w:tr>
      <w:tr w:rsidR="00137681" w14:paraId="1266D601" w14:textId="77777777" w:rsidTr="00137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57B9" w14:textId="77777777" w:rsidR="00137681" w:rsidRDefault="0013768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5083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988B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0E2C9F1C" w14:textId="77777777" w:rsidR="00137681" w:rsidRDefault="00137681" w:rsidP="00137681">
      <w:pPr>
        <w:pStyle w:val="af0"/>
        <w:rPr>
          <w:sz w:val="24"/>
          <w:szCs w:val="24"/>
        </w:rPr>
      </w:pPr>
    </w:p>
    <w:p w14:paraId="60E0B83B" w14:textId="77777777" w:rsidR="00137681" w:rsidRDefault="00137681" w:rsidP="00137681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1DF81EFD" w:rsidR="00497306" w:rsidRPr="0014676B" w:rsidRDefault="00497306" w:rsidP="0014676B">
      <w:pPr>
        <w:spacing w:before="120" w:after="120"/>
        <w:ind w:firstLine="709"/>
        <w:jc w:val="both"/>
        <w:rPr>
          <w:sz w:val="24"/>
          <w:szCs w:val="24"/>
        </w:rPr>
        <w:sectPr w:rsidR="00497306" w:rsidRPr="0014676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396E077" w:rsidR="00145166" w:rsidRPr="0014676B" w:rsidRDefault="007F3D0E" w:rsidP="008F685E">
      <w:pPr>
        <w:pStyle w:val="1"/>
      </w:pPr>
      <w:r w:rsidRPr="0014676B">
        <w:lastRenderedPageBreak/>
        <w:t xml:space="preserve">УЧЕБНО-МЕТОДИЧЕСКОЕ И ИНФОРМАЦИОННОЕ ОБЕСПЕЧЕНИЕ </w:t>
      </w:r>
      <w:r w:rsidR="009B4BCD" w:rsidRPr="0014676B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4676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4676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676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4676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676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4676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676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4676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676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4676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676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4676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676B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4676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676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4676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676B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4676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676B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4676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4676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4676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4676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14676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4676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4676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1524A27" w:rsidR="00145166" w:rsidRPr="0014676B" w:rsidRDefault="008476C0" w:rsidP="00314897">
            <w:pPr>
              <w:suppressAutoHyphens/>
              <w:spacing w:line="100" w:lineRule="atLeast"/>
              <w:rPr>
                <w:rtl/>
                <w:lang w:val="en-US" w:eastAsia="ar-SA" w:bidi="he-IL"/>
              </w:rPr>
            </w:pPr>
            <w:r w:rsidRPr="0014676B">
              <w:rPr>
                <w:rFonts w:hint="cs"/>
                <w:rtl/>
                <w:lang w:val="en-US" w:eastAsia="ar-SA" w:bidi="he-IL"/>
              </w:rPr>
              <w:t>שרה ישראלי, הילה קובלינר, שלומית</w:t>
            </w:r>
            <w:r w:rsidR="00025DDD" w:rsidRPr="0014676B">
              <w:rPr>
                <w:rFonts w:hint="cs"/>
                <w:rtl/>
                <w:lang w:val="en-US" w:eastAsia="ar-SA" w:bidi="he-IL"/>
              </w:rPr>
              <w:t xml:space="preserve"> חייט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E2656E" w:rsidR="00145166" w:rsidRPr="0014676B" w:rsidRDefault="001A3526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4676B">
              <w:rPr>
                <w:rFonts w:hint="cs"/>
                <w:rtl/>
                <w:lang w:eastAsia="ar-SA" w:bidi="he-IL"/>
              </w:rPr>
              <w:t>עברית מן ההתחלה: חלק א'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14676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676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D280E64" w:rsidR="00145166" w:rsidRPr="0014676B" w:rsidRDefault="009B1D45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4676B">
              <w:rPr>
                <w:rFonts w:hint="cs"/>
                <w:rtl/>
                <w:lang w:eastAsia="ar-SA" w:bidi="he-IL"/>
              </w:rPr>
              <w:t>ירושלים: אקדמו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179A0E4" w:rsidR="00145166" w:rsidRPr="0014676B" w:rsidRDefault="00145166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 w:rsidRPr="0014676B">
              <w:rPr>
                <w:lang w:eastAsia="ar-SA"/>
              </w:rPr>
              <w:t>20</w:t>
            </w:r>
            <w:r w:rsidR="005857A2" w:rsidRPr="0014676B">
              <w:rPr>
                <w:lang w:eastAsia="ar-SA"/>
              </w:rPr>
              <w:t>0</w:t>
            </w:r>
            <w:r w:rsidR="001A3526" w:rsidRPr="0014676B">
              <w:rPr>
                <w:rFonts w:hint="cs"/>
                <w:rtl/>
                <w:lang w:eastAsia="ar-SA" w:bidi="he-IL"/>
              </w:rPr>
              <w:t>7</w:t>
            </w:r>
            <w:r w:rsidR="00440E0E" w:rsidRPr="0014676B">
              <w:rPr>
                <w:lang w:eastAsia="ar-SA" w:bidi="ar-AE"/>
              </w:rPr>
              <w:t>, 2019</w:t>
            </w:r>
          </w:p>
          <w:p w14:paraId="2FB87783" w14:textId="77777777" w:rsidR="00145166" w:rsidRPr="0014676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93892AB" w:rsidR="00145166" w:rsidRPr="0014676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9A710B3" w:rsidR="00145166" w:rsidRPr="0014676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10</w:t>
            </w:r>
          </w:p>
          <w:p w14:paraId="502A5FE0" w14:textId="77777777" w:rsidR="00145166" w:rsidRPr="0014676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14676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14676B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4676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ADE0BBE" w:rsidR="00145166" w:rsidRPr="0014676B" w:rsidRDefault="0088225D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4676B">
              <w:rPr>
                <w:rFonts w:hint="cs"/>
                <w:rtl/>
                <w:lang w:eastAsia="ar-SA" w:bidi="he-IL"/>
              </w:rPr>
              <w:t>עטרת ירדן-ברק, גובי טישלר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F8AD511" w:rsidR="00145166" w:rsidRPr="0014676B" w:rsidRDefault="00633FD4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4676B">
              <w:rPr>
                <w:rFonts w:hint="cs"/>
                <w:rtl/>
                <w:lang w:eastAsia="ar-SA" w:bidi="he-IL"/>
              </w:rPr>
              <w:t>בראש ובראשונ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AA2DA00" w:rsidR="00145166" w:rsidRPr="0014676B" w:rsidRDefault="00A76E9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676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A58FF63" w:rsidR="00145166" w:rsidRPr="0014676B" w:rsidRDefault="00B014F3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4676B">
              <w:rPr>
                <w:rFonts w:hint="cs"/>
                <w:rtl/>
                <w:lang w:eastAsia="ar-SA" w:bidi="he-IL"/>
              </w:rPr>
              <w:t>ירושלים: אקדמו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9722D4E" w:rsidR="00145166" w:rsidRPr="0014676B" w:rsidRDefault="00C8557D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4676B">
              <w:rPr>
                <w:rFonts w:hint="cs"/>
                <w:rtl/>
                <w:lang w:eastAsia="ar-SA" w:bidi="he-IL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89126CF" w:rsidR="00145166" w:rsidRPr="0014676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00137A2" w:rsidR="00145166" w:rsidRPr="0014676B" w:rsidRDefault="00542060" w:rsidP="00521DF1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rFonts w:hint="cs"/>
                <w:rtl/>
                <w:lang w:eastAsia="ar-SA" w:bidi="he-IL"/>
              </w:rPr>
              <w:t>10</w:t>
            </w:r>
          </w:p>
        </w:tc>
      </w:tr>
      <w:tr w:rsidR="00F71998" w:rsidRPr="0014676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14676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4676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14676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14676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4676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94F9D05" w:rsidR="00145166" w:rsidRPr="0014676B" w:rsidRDefault="00E7608A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4676B">
              <w:rPr>
                <w:rFonts w:hint="cs"/>
                <w:rtl/>
                <w:lang w:eastAsia="ar-SA" w:bidi="he-IL"/>
              </w:rPr>
              <w:t>אסתי סימונס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000490A" w:rsidR="00145166" w:rsidRPr="0014676B" w:rsidRDefault="006C0D96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4676B">
              <w:rPr>
                <w:rFonts w:hint="cs"/>
                <w:rtl/>
                <w:lang w:eastAsia="ar-SA" w:bidi="he-IL"/>
              </w:rPr>
              <w:t xml:space="preserve">מפה לשם חוברת העשרה ל"עברית </w:t>
            </w:r>
            <w:r w:rsidR="00856FB3" w:rsidRPr="0014676B">
              <w:rPr>
                <w:rFonts w:hint="cs"/>
                <w:rtl/>
                <w:lang w:eastAsia="ar-SA" w:bidi="he-IL"/>
              </w:rPr>
              <w:t>מן ההתחלה א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14676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C904695" w:rsidR="00145166" w:rsidRPr="0014676B" w:rsidRDefault="006169CD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4676B">
              <w:rPr>
                <w:rFonts w:hint="cs"/>
                <w:rtl/>
                <w:lang w:eastAsia="ar-SA" w:bidi="he-IL"/>
              </w:rPr>
              <w:t>ירושלים: אקדמו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159F52E" w:rsidR="00145166" w:rsidRPr="0014676B" w:rsidRDefault="00145166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 w:rsidRPr="0014676B">
              <w:rPr>
                <w:lang w:eastAsia="ar-SA"/>
              </w:rPr>
              <w:t>201</w:t>
            </w:r>
            <w:r w:rsidR="005857A2" w:rsidRPr="0014676B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1928689" w:rsidR="00145166" w:rsidRPr="0014676B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145166" w:rsidRPr="0014676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5</w:t>
            </w:r>
          </w:p>
        </w:tc>
      </w:tr>
      <w:tr w:rsidR="00C8557D" w:rsidRPr="0014676B" w14:paraId="26F364B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2400F3" w14:textId="626BF462" w:rsidR="00C8557D" w:rsidRPr="0014676B" w:rsidRDefault="00C8557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 w:bidi="he-IL"/>
              </w:rPr>
            </w:pPr>
            <w:r w:rsidRPr="0014676B">
              <w:rPr>
                <w:rFonts w:hint="cs"/>
                <w:sz w:val="24"/>
                <w:szCs w:val="24"/>
                <w:rtl/>
                <w:lang w:eastAsia="ar-SA" w:bidi="he-IL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52F11" w14:textId="025CB84E" w:rsidR="00C8557D" w:rsidRPr="0014676B" w:rsidRDefault="00542060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4676B">
              <w:rPr>
                <w:rFonts w:hint="cs"/>
                <w:rtl/>
                <w:lang w:eastAsia="ar-SA" w:bidi="he-IL"/>
              </w:rPr>
              <w:t>דליה רוט-גביזון, מאירה רום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B48EA" w14:textId="4D472765" w:rsidR="00C8557D" w:rsidRPr="0014676B" w:rsidRDefault="00542060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4676B">
              <w:rPr>
                <w:rFonts w:hint="cs"/>
                <w:rtl/>
                <w:lang w:eastAsia="ar-SA" w:bidi="he-IL"/>
              </w:rPr>
              <w:t>סיפור ועוד סיפו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8F327" w14:textId="5A3736BB" w:rsidR="00C8557D" w:rsidRPr="0014676B" w:rsidRDefault="00025C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B4F736" w14:textId="5E1450EA" w:rsidR="00C8557D" w:rsidRPr="0014676B" w:rsidRDefault="00FB011F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4676B">
              <w:rPr>
                <w:rFonts w:hint="cs"/>
                <w:rtl/>
                <w:lang w:eastAsia="ar-SA" w:bidi="he-IL"/>
              </w:rPr>
              <w:t>ירושלים: אקדמו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CAD82" w14:textId="38384DCE" w:rsidR="00C8557D" w:rsidRPr="0014676B" w:rsidRDefault="00025CB6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 w:rsidRPr="0014676B">
              <w:rPr>
                <w:lang w:eastAsia="ar-SA" w:bidi="ar-AE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9145E" w14:textId="77777777" w:rsidR="00C8557D" w:rsidRPr="0014676B" w:rsidRDefault="00C8557D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F2035" w14:textId="2D87884F" w:rsidR="00C8557D" w:rsidRPr="0014676B" w:rsidRDefault="00B73FA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5</w:t>
            </w:r>
          </w:p>
        </w:tc>
      </w:tr>
      <w:tr w:rsidR="00B50208" w:rsidRPr="0014676B" w14:paraId="48C11A1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03EF9" w14:textId="3312019A" w:rsidR="00B50208" w:rsidRPr="0014676B" w:rsidRDefault="00B5020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rtl/>
                <w:lang w:eastAsia="ar-SA" w:bidi="he-IL"/>
              </w:rPr>
            </w:pPr>
            <w:r w:rsidRPr="0014676B">
              <w:rPr>
                <w:sz w:val="24"/>
                <w:szCs w:val="24"/>
                <w:lang w:eastAsia="ar-SA" w:bidi="he-IL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C8464" w14:textId="39465456" w:rsidR="00B50208" w:rsidRPr="0014676B" w:rsidRDefault="00230A02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4676B">
              <w:rPr>
                <w:lang w:eastAsia="ar-SA" w:bidi="he-IL"/>
              </w:rPr>
              <w:t xml:space="preserve">Зонова Ю.В., </w:t>
            </w:r>
            <w:r w:rsidR="00F209ED" w:rsidRPr="0014676B">
              <w:rPr>
                <w:lang w:eastAsia="ar-SA" w:bidi="he-IL"/>
              </w:rPr>
              <w:t>Кондракова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DFB110" w14:textId="4D325C71" w:rsidR="00B50208" w:rsidRPr="0014676B" w:rsidRDefault="00F209ED" w:rsidP="00F209ED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4676B">
              <w:rPr>
                <w:lang w:eastAsia="ar-SA" w:bidi="he-IL"/>
              </w:rPr>
              <w:t>Глаголы с удовольств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8B09E" w14:textId="57C520C5" w:rsidR="00B50208" w:rsidRPr="0014676B" w:rsidRDefault="00F209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C7657" w14:textId="1AD2D78E" w:rsidR="00B50208" w:rsidRPr="0014676B" w:rsidRDefault="00981887" w:rsidP="0098188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4676B">
              <w:rPr>
                <w:lang w:eastAsia="ar-SA" w:bidi="he-IL"/>
              </w:rPr>
              <w:t>Москва; Берлин: Директ-Мед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14B263" w14:textId="6B9E3E28" w:rsidR="00B50208" w:rsidRPr="0014676B" w:rsidRDefault="00F209ED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 w:rsidRPr="0014676B">
              <w:rPr>
                <w:lang w:eastAsia="ar-SA" w:bidi="ar-AE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C3E14" w14:textId="77777777" w:rsidR="00B50208" w:rsidRPr="0014676B" w:rsidRDefault="00B5020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6755C" w14:textId="43850CC6" w:rsidR="00B50208" w:rsidRPr="0014676B" w:rsidRDefault="00B73FA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5</w:t>
            </w:r>
          </w:p>
        </w:tc>
      </w:tr>
      <w:tr w:rsidR="00145166" w:rsidRPr="0014676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1AF7D6F" w:rsidR="00145166" w:rsidRPr="0014676B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4676B">
              <w:rPr>
                <w:bCs/>
                <w:lang w:eastAsia="en-US"/>
              </w:rPr>
              <w:t>1</w:t>
            </w:r>
            <w:r w:rsidR="005D249D" w:rsidRPr="0014676B">
              <w:rPr>
                <w:bCs/>
                <w:lang w:eastAsia="en-US"/>
              </w:rPr>
              <w:t>0</w:t>
            </w:r>
            <w:r w:rsidRPr="0014676B">
              <w:rPr>
                <w:bCs/>
                <w:lang w:eastAsia="en-US"/>
              </w:rPr>
              <w:t>.3 Методические материалы</w:t>
            </w:r>
            <w:r w:rsidRPr="0014676B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14676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14676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4676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C7404F6" w:rsidR="00145166" w:rsidRPr="0014676B" w:rsidRDefault="00EB56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Кондракова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64CE688" w:rsidR="00145166" w:rsidRPr="0014676B" w:rsidRDefault="00D848E5" w:rsidP="008B170C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Практическая грамматика</w:t>
            </w:r>
            <w:r w:rsidR="003342E7" w:rsidRPr="0014676B">
              <w:rPr>
                <w:lang w:eastAsia="ar-SA"/>
              </w:rPr>
              <w:t xml:space="preserve"> современного иврита (п</w:t>
            </w:r>
            <w:r w:rsidR="003D4B67" w:rsidRPr="0014676B">
              <w:rPr>
                <w:lang w:eastAsia="ar-SA"/>
              </w:rPr>
              <w:t>ервый уровен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9066D58" w:rsidR="00145166" w:rsidRPr="0014676B" w:rsidRDefault="003D4B6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Учебно-м</w:t>
            </w:r>
            <w:r w:rsidR="00145166" w:rsidRPr="0014676B">
              <w:rPr>
                <w:lang w:eastAsia="ar-SA"/>
              </w:rPr>
              <w:t>етодическ</w:t>
            </w:r>
            <w:r w:rsidRPr="0014676B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299FA78" w:rsidR="00145166" w:rsidRPr="0014676B" w:rsidRDefault="001B391D" w:rsidP="00353E31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 xml:space="preserve">М.: </w:t>
            </w:r>
            <w:r w:rsidR="00353E31" w:rsidRPr="0014676B">
              <w:rPr>
                <w:lang w:eastAsia="ar-SA"/>
              </w:rPr>
              <w:t>ГБОУ ВПО «Государственная классическая академия им. Маймони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1BCE7B1" w:rsidR="00145166" w:rsidRPr="0014676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20</w:t>
            </w:r>
            <w:r w:rsidR="00353E31" w:rsidRPr="0014676B">
              <w:rPr>
                <w:lang w:eastAsia="ar-SA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1CB176F" w:rsidR="00145166" w:rsidRPr="0014676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14676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676B" w:rsidRDefault="005B1EAF" w:rsidP="006810C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4676B" w:rsidRDefault="00145166" w:rsidP="006810C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4676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676B" w:rsidRDefault="00145166" w:rsidP="002C070F">
      <w:pPr>
        <w:pStyle w:val="1"/>
        <w:rPr>
          <w:rFonts w:eastAsiaTheme="minorEastAsia"/>
        </w:rPr>
      </w:pPr>
      <w:r w:rsidRPr="0014676B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676B" w:rsidRDefault="007F3D0E" w:rsidP="002C070F">
      <w:pPr>
        <w:pStyle w:val="2"/>
        <w:rPr>
          <w:rFonts w:eastAsiaTheme="minorEastAsia"/>
          <w:iCs w:val="0"/>
        </w:rPr>
      </w:pPr>
      <w:r w:rsidRPr="0014676B">
        <w:rPr>
          <w:rFonts w:eastAsia="Arial Unicode MS"/>
          <w:iCs w:val="0"/>
        </w:rPr>
        <w:t>Ресурсы электронной библиотеки,</w:t>
      </w:r>
      <w:r w:rsidR="004927C8" w:rsidRPr="0014676B">
        <w:rPr>
          <w:rFonts w:eastAsia="Arial Unicode MS"/>
          <w:iCs w:val="0"/>
        </w:rPr>
        <w:t xml:space="preserve"> </w:t>
      </w:r>
      <w:r w:rsidRPr="0014676B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4676B">
        <w:rPr>
          <w:rFonts w:eastAsia="Arial Unicode MS"/>
          <w:iCs w:val="0"/>
          <w:lang w:eastAsia="ar-SA"/>
        </w:rPr>
        <w:t xml:space="preserve"> </w:t>
      </w:r>
      <w:r w:rsidR="006E3624" w:rsidRPr="0014676B">
        <w:rPr>
          <w:rFonts w:eastAsia="Arial Unicode MS"/>
          <w:iCs w:val="0"/>
          <w:lang w:eastAsia="ar-SA"/>
        </w:rPr>
        <w:t>профессиональные базы данных</w:t>
      </w:r>
      <w:r w:rsidRPr="0014676B">
        <w:rPr>
          <w:rFonts w:eastAsia="Arial Unicode MS"/>
          <w:iCs w:val="0"/>
          <w:lang w:eastAsia="ar-SA"/>
        </w:rPr>
        <w:t>:</w:t>
      </w:r>
    </w:p>
    <w:p w14:paraId="61870041" w14:textId="3CB27539" w:rsidR="007F3D0E" w:rsidRPr="0014676B" w:rsidRDefault="007F3D0E" w:rsidP="003A4988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4676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4676B" w:rsidRDefault="00610F94" w:rsidP="0006705B">
            <w:pPr>
              <w:rPr>
                <w:b/>
              </w:rPr>
            </w:pPr>
            <w:r w:rsidRPr="0014676B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4676B" w:rsidRDefault="00610F94" w:rsidP="0006705B">
            <w:pPr>
              <w:rPr>
                <w:b/>
              </w:rPr>
            </w:pPr>
            <w:r w:rsidRPr="0014676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4676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4676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4676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4676B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14676B">
                <w:rPr>
                  <w:rStyle w:val="af3"/>
                  <w:rFonts w:cs="Times New Roman"/>
                  <w:b w:val="0"/>
                </w:rPr>
                <w:t>http://</w:t>
              </w:r>
              <w:r w:rsidRPr="0014676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4676B">
                <w:rPr>
                  <w:rStyle w:val="af3"/>
                  <w:rFonts w:cs="Times New Roman"/>
                  <w:b w:val="0"/>
                </w:rPr>
                <w:t>.</w:t>
              </w:r>
              <w:r w:rsidRPr="0014676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4676B">
                <w:rPr>
                  <w:rStyle w:val="af3"/>
                  <w:rFonts w:cs="Times New Roman"/>
                  <w:b w:val="0"/>
                </w:rPr>
                <w:t>.</w:t>
              </w:r>
              <w:r w:rsidRPr="0014676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4676B">
                <w:rPr>
                  <w:rStyle w:val="af3"/>
                  <w:rFonts w:cs="Times New Roman"/>
                  <w:b w:val="0"/>
                </w:rPr>
                <w:t>.</w:t>
              </w:r>
              <w:r w:rsidRPr="0014676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4676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4676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4676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4676B" w:rsidRDefault="00610F94" w:rsidP="0006705B">
            <w:pPr>
              <w:ind w:left="34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«</w:t>
            </w:r>
            <w:r w:rsidRPr="0014676B">
              <w:rPr>
                <w:sz w:val="24"/>
                <w:szCs w:val="24"/>
                <w:lang w:val="en-US"/>
              </w:rPr>
              <w:t>Znanium</w:t>
            </w:r>
            <w:r w:rsidRPr="0014676B">
              <w:rPr>
                <w:sz w:val="24"/>
                <w:szCs w:val="24"/>
              </w:rPr>
              <w:t>.</w:t>
            </w:r>
            <w:r w:rsidRPr="0014676B">
              <w:rPr>
                <w:sz w:val="24"/>
                <w:szCs w:val="24"/>
                <w:lang w:val="en-US"/>
              </w:rPr>
              <w:t>com</w:t>
            </w:r>
            <w:r w:rsidRPr="0014676B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4676B" w:rsidRDefault="00B45DB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14676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4676B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4676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4676B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4676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4676B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4676B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4676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4676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4676B" w:rsidRDefault="00610F94" w:rsidP="0006705B">
            <w:pPr>
              <w:ind w:left="34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4676B">
              <w:rPr>
                <w:sz w:val="24"/>
                <w:szCs w:val="24"/>
                <w:lang w:val="en-US"/>
              </w:rPr>
              <w:t>Znanium</w:t>
            </w:r>
            <w:r w:rsidRPr="0014676B">
              <w:rPr>
                <w:sz w:val="24"/>
                <w:szCs w:val="24"/>
              </w:rPr>
              <w:t>.</w:t>
            </w:r>
            <w:r w:rsidRPr="0014676B">
              <w:rPr>
                <w:sz w:val="24"/>
                <w:szCs w:val="24"/>
                <w:lang w:val="en-US"/>
              </w:rPr>
              <w:t>com</w:t>
            </w:r>
            <w:r w:rsidRPr="0014676B">
              <w:rPr>
                <w:sz w:val="24"/>
                <w:szCs w:val="24"/>
              </w:rPr>
              <w:t xml:space="preserve">» </w:t>
            </w:r>
            <w:hyperlink r:id="rId18" w:history="1">
              <w:r w:rsidRPr="0014676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4676B">
                <w:rPr>
                  <w:rStyle w:val="af3"/>
                  <w:sz w:val="24"/>
                  <w:szCs w:val="24"/>
                </w:rPr>
                <w:t>://</w:t>
              </w:r>
              <w:r w:rsidRPr="0014676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4676B">
                <w:rPr>
                  <w:rStyle w:val="af3"/>
                  <w:sz w:val="24"/>
                  <w:szCs w:val="24"/>
                </w:rPr>
                <w:t>.</w:t>
              </w:r>
              <w:r w:rsidRPr="0014676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4676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14676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14676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4676B" w:rsidRDefault="00610F94" w:rsidP="0006705B">
            <w:pPr>
              <w:ind w:left="34"/>
              <w:jc w:val="both"/>
              <w:rPr>
                <w:b/>
              </w:rPr>
            </w:pPr>
            <w:r w:rsidRPr="0014676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14676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14676B" w:rsidRDefault="00610F94" w:rsidP="006810C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5976F50" w:rsidR="00610F94" w:rsidRPr="0014676B" w:rsidRDefault="007E4E29" w:rsidP="00C1087F">
            <w:pPr>
              <w:jc w:val="both"/>
              <w:rPr>
                <w:sz w:val="24"/>
                <w:szCs w:val="24"/>
                <w:lang w:bidi="ar-AE"/>
              </w:rPr>
            </w:pPr>
            <w:r w:rsidRPr="0014676B">
              <w:rPr>
                <w:rFonts w:hint="cs"/>
                <w:sz w:val="24"/>
                <w:szCs w:val="24"/>
                <w:rtl/>
                <w:lang w:val="en-US" w:bidi="he-IL"/>
              </w:rPr>
              <w:t>האקדמיה ללשון העברית</w:t>
            </w:r>
            <w:r w:rsidRPr="0014676B">
              <w:rPr>
                <w:sz w:val="24"/>
                <w:szCs w:val="24"/>
                <w:lang w:bidi="ar-AE"/>
              </w:rPr>
              <w:t xml:space="preserve"> </w:t>
            </w:r>
            <w:r w:rsidR="008E329D" w:rsidRPr="0014676B">
              <w:rPr>
                <w:sz w:val="24"/>
                <w:szCs w:val="24"/>
                <w:lang w:bidi="ar-AE"/>
              </w:rPr>
              <w:t>https://hebrew-academy.org.il/</w:t>
            </w:r>
          </w:p>
        </w:tc>
      </w:tr>
      <w:tr w:rsidR="00C1087F" w:rsidRPr="0014676B" w14:paraId="1026EB5C" w14:textId="77777777" w:rsidTr="0006705B">
        <w:trPr>
          <w:trHeight w:val="283"/>
        </w:trPr>
        <w:tc>
          <w:tcPr>
            <w:tcW w:w="851" w:type="dxa"/>
          </w:tcPr>
          <w:p w14:paraId="392F5784" w14:textId="77777777" w:rsidR="00C1087F" w:rsidRPr="0014676B" w:rsidRDefault="00C1087F" w:rsidP="006810C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380F3A" w14:textId="77777777" w:rsidR="004D43B1" w:rsidRPr="0014676B" w:rsidRDefault="00EB33B1" w:rsidP="00EB33B1">
            <w:pPr>
              <w:jc w:val="both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Большой иврит-русско-ивритский словарь д-ра Баруха Подольского</w:t>
            </w:r>
          </w:p>
          <w:p w14:paraId="683D3BAB" w14:textId="06C20D3E" w:rsidR="004D43B1" w:rsidRPr="0014676B" w:rsidRDefault="00EB33B1" w:rsidP="004D43B1">
            <w:pPr>
              <w:jc w:val="both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 xml:space="preserve"> </w:t>
            </w:r>
            <w:r w:rsidR="004D43B1" w:rsidRPr="0014676B">
              <w:rPr>
                <w:sz w:val="24"/>
                <w:szCs w:val="24"/>
              </w:rPr>
              <w:t>https://www.slovar.co.il/</w:t>
            </w:r>
          </w:p>
        </w:tc>
      </w:tr>
    </w:tbl>
    <w:p w14:paraId="30750BBF" w14:textId="693938AF" w:rsidR="007F3D0E" w:rsidRPr="0014676B" w:rsidRDefault="007F3D0E" w:rsidP="002C070F">
      <w:pPr>
        <w:pStyle w:val="2"/>
        <w:rPr>
          <w:iCs w:val="0"/>
        </w:rPr>
      </w:pPr>
      <w:r w:rsidRPr="0014676B">
        <w:rPr>
          <w:iCs w:val="0"/>
        </w:rPr>
        <w:t>Перечень программного обеспечения</w:t>
      </w:r>
      <w:r w:rsidR="004927C8" w:rsidRPr="0014676B">
        <w:rPr>
          <w:iCs w:val="0"/>
        </w:rPr>
        <w:t xml:space="preserve"> </w:t>
      </w:r>
    </w:p>
    <w:p w14:paraId="48A8B732" w14:textId="20035ED7" w:rsidR="007F3D0E" w:rsidRPr="0014676B" w:rsidRDefault="007F3D0E" w:rsidP="008F685E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4676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4676B" w:rsidRDefault="00426E04" w:rsidP="0006705B">
            <w:pPr>
              <w:rPr>
                <w:rFonts w:eastAsia="Times New Roman"/>
                <w:b/>
              </w:rPr>
            </w:pPr>
            <w:r w:rsidRPr="0014676B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4676B" w:rsidRDefault="005713AB" w:rsidP="0006705B">
            <w:pPr>
              <w:rPr>
                <w:rFonts w:eastAsia="Times New Roman"/>
                <w:b/>
              </w:rPr>
            </w:pPr>
            <w:r w:rsidRPr="0014676B">
              <w:rPr>
                <w:rFonts w:eastAsia="Times New Roman"/>
                <w:b/>
              </w:rPr>
              <w:t>П</w:t>
            </w:r>
            <w:r w:rsidR="00426E04" w:rsidRPr="0014676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4676B" w:rsidRDefault="00426E04" w:rsidP="0006705B">
            <w:pPr>
              <w:rPr>
                <w:rFonts w:eastAsia="Times New Roman"/>
                <w:b/>
              </w:rPr>
            </w:pPr>
            <w:r w:rsidRPr="0014676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4676B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4676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4676B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4676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676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4676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контракт</w:t>
            </w:r>
            <w:r w:rsidRPr="0014676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4676B">
              <w:rPr>
                <w:rFonts w:eastAsia="Times New Roman"/>
                <w:sz w:val="24"/>
                <w:szCs w:val="24"/>
              </w:rPr>
              <w:t>ЭА</w:t>
            </w:r>
            <w:r w:rsidRPr="0014676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4676B">
              <w:rPr>
                <w:rFonts w:eastAsia="Times New Roman"/>
                <w:sz w:val="24"/>
                <w:szCs w:val="24"/>
              </w:rPr>
              <w:t>от</w:t>
            </w:r>
            <w:r w:rsidRPr="0014676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4676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4676B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4676B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4676B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4676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контракт</w:t>
            </w:r>
            <w:r w:rsidRPr="0014676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4676B">
              <w:rPr>
                <w:rFonts w:eastAsia="Times New Roman"/>
                <w:sz w:val="24"/>
                <w:szCs w:val="24"/>
              </w:rPr>
              <w:t>ЭА</w:t>
            </w:r>
            <w:r w:rsidRPr="0014676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4676B">
              <w:rPr>
                <w:rFonts w:eastAsia="Times New Roman"/>
                <w:sz w:val="24"/>
                <w:szCs w:val="24"/>
              </w:rPr>
              <w:t>от</w:t>
            </w:r>
            <w:r w:rsidRPr="0014676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4676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4676B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4676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676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467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4676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4676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4676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4676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BCE9969" w:rsidR="004925D7" w:rsidRPr="0014676B" w:rsidRDefault="004925D7" w:rsidP="00F5486D">
      <w:pPr>
        <w:pStyle w:val="3"/>
      </w:pPr>
      <w:bookmarkStart w:id="11" w:name="_Toc62039712"/>
      <w:r w:rsidRPr="0014676B">
        <w:lastRenderedPageBreak/>
        <w:t>ЛИСТ УЧЕТА ОБНОВЛЕНИЙ РАБОЧЕЙ ПРОГРАММЫ</w:t>
      </w:r>
      <w:bookmarkEnd w:id="11"/>
      <w:r w:rsidRPr="0014676B">
        <w:t xml:space="preserve"> </w:t>
      </w:r>
      <w:r w:rsidR="009B4BCD" w:rsidRPr="0014676B">
        <w:t>УЧЕБНОЙ ДИСЦИПЛИНЫ</w:t>
      </w:r>
    </w:p>
    <w:p w14:paraId="36EEC007" w14:textId="27759C44" w:rsidR="004925D7" w:rsidRPr="0014676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4676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4676B">
        <w:rPr>
          <w:rFonts w:eastAsia="Times New Roman"/>
          <w:sz w:val="24"/>
          <w:szCs w:val="24"/>
        </w:rPr>
        <w:t>учебной дисциплины</w:t>
      </w:r>
      <w:r w:rsidRPr="0014676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4676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4676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4676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676B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4676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676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4676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676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4676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676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4676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676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4676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676B">
              <w:rPr>
                <w:rFonts w:eastAsia="Times New Roman"/>
                <w:b/>
              </w:rPr>
              <w:t>кафедры</w:t>
            </w:r>
          </w:p>
        </w:tc>
      </w:tr>
      <w:tr w:rsidR="0019484F" w:rsidRPr="0014676B" w14:paraId="2000BFBA" w14:textId="77777777" w:rsidTr="0019484F">
        <w:tc>
          <w:tcPr>
            <w:tcW w:w="817" w:type="dxa"/>
          </w:tcPr>
          <w:p w14:paraId="20751E32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4676B" w14:paraId="2E3871FC" w14:textId="77777777" w:rsidTr="0019484F">
        <w:tc>
          <w:tcPr>
            <w:tcW w:w="817" w:type="dxa"/>
          </w:tcPr>
          <w:p w14:paraId="57C804E1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4676B" w14:paraId="48FD6F92" w14:textId="77777777" w:rsidTr="0019484F">
        <w:tc>
          <w:tcPr>
            <w:tcW w:w="817" w:type="dxa"/>
          </w:tcPr>
          <w:p w14:paraId="467995B5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4676B" w14:paraId="4D1945C0" w14:textId="77777777" w:rsidTr="0019484F">
        <w:tc>
          <w:tcPr>
            <w:tcW w:w="817" w:type="dxa"/>
          </w:tcPr>
          <w:p w14:paraId="3DAE0CAE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4676B" w14:paraId="6804F117" w14:textId="77777777" w:rsidTr="0019484F">
        <w:tc>
          <w:tcPr>
            <w:tcW w:w="817" w:type="dxa"/>
          </w:tcPr>
          <w:p w14:paraId="5D95B47C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4676B" w:rsidRDefault="00C4488B" w:rsidP="00E726EF">
      <w:pPr>
        <w:pStyle w:val="3"/>
        <w:rPr>
          <w:szCs w:val="24"/>
        </w:rPr>
      </w:pPr>
    </w:p>
    <w:sectPr w:rsidR="00C4488B" w:rsidRPr="0014676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1C6AC" w14:textId="77777777" w:rsidR="00B45DB2" w:rsidRDefault="00B45DB2" w:rsidP="005E3840">
      <w:r>
        <w:separator/>
      </w:r>
    </w:p>
  </w:endnote>
  <w:endnote w:type="continuationSeparator" w:id="0">
    <w:p w14:paraId="324B3837" w14:textId="77777777" w:rsidR="00B45DB2" w:rsidRDefault="00B45DB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F3F2D" w14:textId="77777777" w:rsidR="00B45DB2" w:rsidRDefault="00B45DB2" w:rsidP="005E3840">
      <w:r>
        <w:separator/>
      </w:r>
    </w:p>
  </w:footnote>
  <w:footnote w:type="continuationSeparator" w:id="0">
    <w:p w14:paraId="79326EB0" w14:textId="77777777" w:rsidR="00B45DB2" w:rsidRDefault="00B45DB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0E464B4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E3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072CE2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E37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9D6130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E37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82167"/>
    <w:multiLevelType w:val="hybridMultilevel"/>
    <w:tmpl w:val="30220540"/>
    <w:lvl w:ilvl="0" w:tplc="AC1E7A8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15A5E"/>
    <w:multiLevelType w:val="hybridMultilevel"/>
    <w:tmpl w:val="77B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1"/>
  </w:num>
  <w:num w:numId="8">
    <w:abstractNumId w:val="27"/>
  </w:num>
  <w:num w:numId="9">
    <w:abstractNumId w:val="13"/>
  </w:num>
  <w:num w:numId="10">
    <w:abstractNumId w:val="12"/>
  </w:num>
  <w:num w:numId="11">
    <w:abstractNumId w:val="5"/>
  </w:num>
  <w:num w:numId="12">
    <w:abstractNumId w:val="25"/>
  </w:num>
  <w:num w:numId="13">
    <w:abstractNumId w:val="26"/>
  </w:num>
  <w:num w:numId="14">
    <w:abstractNumId w:val="19"/>
  </w:num>
  <w:num w:numId="15">
    <w:abstractNumId w:val="21"/>
  </w:num>
  <w:num w:numId="16">
    <w:abstractNumId w:val="30"/>
  </w:num>
  <w:num w:numId="17">
    <w:abstractNumId w:val="7"/>
  </w:num>
  <w:num w:numId="18">
    <w:abstractNumId w:val="15"/>
  </w:num>
  <w:num w:numId="19">
    <w:abstractNumId w:val="3"/>
  </w:num>
  <w:num w:numId="20">
    <w:abstractNumId w:val="14"/>
  </w:num>
  <w:num w:numId="21">
    <w:abstractNumId w:val="22"/>
  </w:num>
  <w:num w:numId="22">
    <w:abstractNumId w:val="6"/>
  </w:num>
  <w:num w:numId="23">
    <w:abstractNumId w:val="8"/>
  </w:num>
  <w:num w:numId="24">
    <w:abstractNumId w:val="17"/>
  </w:num>
  <w:num w:numId="25">
    <w:abstractNumId w:val="10"/>
  </w:num>
  <w:num w:numId="26">
    <w:abstractNumId w:val="11"/>
  </w:num>
  <w:num w:numId="27">
    <w:abstractNumId w:val="32"/>
  </w:num>
  <w:num w:numId="28">
    <w:abstractNumId w:val="16"/>
  </w:num>
  <w:num w:numId="29">
    <w:abstractNumId w:val="24"/>
  </w:num>
  <w:num w:numId="30">
    <w:abstractNumId w:val="20"/>
  </w:num>
  <w:num w:numId="31">
    <w:abstractNumId w:val="23"/>
  </w:num>
  <w:num w:numId="32">
    <w:abstractNumId w:val="30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5C2"/>
    <w:rsid w:val="0000141A"/>
    <w:rsid w:val="00001CE1"/>
    <w:rsid w:val="00002658"/>
    <w:rsid w:val="000043A7"/>
    <w:rsid w:val="0000455F"/>
    <w:rsid w:val="00004691"/>
    <w:rsid w:val="0000484B"/>
    <w:rsid w:val="00004E6F"/>
    <w:rsid w:val="00004F92"/>
    <w:rsid w:val="00005D74"/>
    <w:rsid w:val="00006674"/>
    <w:rsid w:val="00006D37"/>
    <w:rsid w:val="0000756D"/>
    <w:rsid w:val="000119FD"/>
    <w:rsid w:val="00011D36"/>
    <w:rsid w:val="00011EF8"/>
    <w:rsid w:val="00012017"/>
    <w:rsid w:val="00014159"/>
    <w:rsid w:val="000160A9"/>
    <w:rsid w:val="000162B5"/>
    <w:rsid w:val="00016A41"/>
    <w:rsid w:val="000170AF"/>
    <w:rsid w:val="00017ADC"/>
    <w:rsid w:val="00020093"/>
    <w:rsid w:val="00020137"/>
    <w:rsid w:val="000201F8"/>
    <w:rsid w:val="000213CE"/>
    <w:rsid w:val="00021C27"/>
    <w:rsid w:val="00022A39"/>
    <w:rsid w:val="0002356E"/>
    <w:rsid w:val="00023883"/>
    <w:rsid w:val="00024672"/>
    <w:rsid w:val="00025CB6"/>
    <w:rsid w:val="00025DDD"/>
    <w:rsid w:val="00026644"/>
    <w:rsid w:val="000270DB"/>
    <w:rsid w:val="00027FD3"/>
    <w:rsid w:val="0003098C"/>
    <w:rsid w:val="00031A2C"/>
    <w:rsid w:val="00031E62"/>
    <w:rsid w:val="00034904"/>
    <w:rsid w:val="000350F8"/>
    <w:rsid w:val="0003559F"/>
    <w:rsid w:val="000364EF"/>
    <w:rsid w:val="00036AF4"/>
    <w:rsid w:val="00036B4A"/>
    <w:rsid w:val="00036DDC"/>
    <w:rsid w:val="0004030E"/>
    <w:rsid w:val="000410E4"/>
    <w:rsid w:val="0004140F"/>
    <w:rsid w:val="000422A5"/>
    <w:rsid w:val="000426CC"/>
    <w:rsid w:val="00042B92"/>
    <w:rsid w:val="00042D9D"/>
    <w:rsid w:val="0004301C"/>
    <w:rsid w:val="00043386"/>
    <w:rsid w:val="000437AD"/>
    <w:rsid w:val="00043E57"/>
    <w:rsid w:val="000442A9"/>
    <w:rsid w:val="00045566"/>
    <w:rsid w:val="0004598C"/>
    <w:rsid w:val="000474AB"/>
    <w:rsid w:val="000474B4"/>
    <w:rsid w:val="000502A4"/>
    <w:rsid w:val="0005086D"/>
    <w:rsid w:val="00051ABD"/>
    <w:rsid w:val="00051EC4"/>
    <w:rsid w:val="00054144"/>
    <w:rsid w:val="00055695"/>
    <w:rsid w:val="000568FC"/>
    <w:rsid w:val="00057055"/>
    <w:rsid w:val="00057DB4"/>
    <w:rsid w:val="00061080"/>
    <w:rsid w:val="00062012"/>
    <w:rsid w:val="00062215"/>
    <w:rsid w:val="000622D1"/>
    <w:rsid w:val="000629BB"/>
    <w:rsid w:val="00062F10"/>
    <w:rsid w:val="0006316B"/>
    <w:rsid w:val="0006467E"/>
    <w:rsid w:val="0006476D"/>
    <w:rsid w:val="0006705B"/>
    <w:rsid w:val="000672C2"/>
    <w:rsid w:val="00070E0F"/>
    <w:rsid w:val="00073075"/>
    <w:rsid w:val="0007360D"/>
    <w:rsid w:val="000745DA"/>
    <w:rsid w:val="00074AFD"/>
    <w:rsid w:val="00074F49"/>
    <w:rsid w:val="00075FC3"/>
    <w:rsid w:val="000761FC"/>
    <w:rsid w:val="00081DDC"/>
    <w:rsid w:val="00082E77"/>
    <w:rsid w:val="00082FAB"/>
    <w:rsid w:val="00083EF6"/>
    <w:rsid w:val="00084C39"/>
    <w:rsid w:val="00084DCD"/>
    <w:rsid w:val="00090289"/>
    <w:rsid w:val="0009260A"/>
    <w:rsid w:val="00092FB0"/>
    <w:rsid w:val="00093102"/>
    <w:rsid w:val="00096404"/>
    <w:rsid w:val="000974C0"/>
    <w:rsid w:val="0009761B"/>
    <w:rsid w:val="0009792B"/>
    <w:rsid w:val="00097B74"/>
    <w:rsid w:val="000A1091"/>
    <w:rsid w:val="000A16EA"/>
    <w:rsid w:val="000A17DC"/>
    <w:rsid w:val="000A29D1"/>
    <w:rsid w:val="000A3B38"/>
    <w:rsid w:val="000A3D94"/>
    <w:rsid w:val="000A447B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B20"/>
    <w:rsid w:val="000C1C3C"/>
    <w:rsid w:val="000C1EC9"/>
    <w:rsid w:val="000C2919"/>
    <w:rsid w:val="000C3948"/>
    <w:rsid w:val="000C3C92"/>
    <w:rsid w:val="000C43F9"/>
    <w:rsid w:val="000C477D"/>
    <w:rsid w:val="000C4FC6"/>
    <w:rsid w:val="000C6AAE"/>
    <w:rsid w:val="000C7F39"/>
    <w:rsid w:val="000D0225"/>
    <w:rsid w:val="000D16CD"/>
    <w:rsid w:val="000D1BD2"/>
    <w:rsid w:val="000D1D72"/>
    <w:rsid w:val="000D2070"/>
    <w:rsid w:val="000D314B"/>
    <w:rsid w:val="000D434A"/>
    <w:rsid w:val="000D5D93"/>
    <w:rsid w:val="000D6FD5"/>
    <w:rsid w:val="000D7E69"/>
    <w:rsid w:val="000E023F"/>
    <w:rsid w:val="000E043C"/>
    <w:rsid w:val="000E0A95"/>
    <w:rsid w:val="000E101B"/>
    <w:rsid w:val="000E103B"/>
    <w:rsid w:val="000E1AD4"/>
    <w:rsid w:val="000E1E09"/>
    <w:rsid w:val="000E4102"/>
    <w:rsid w:val="000E4F4E"/>
    <w:rsid w:val="000E4F9C"/>
    <w:rsid w:val="000E5549"/>
    <w:rsid w:val="000E5EF5"/>
    <w:rsid w:val="000E6A42"/>
    <w:rsid w:val="000E76CB"/>
    <w:rsid w:val="000F06FA"/>
    <w:rsid w:val="000F0CFE"/>
    <w:rsid w:val="000F12AA"/>
    <w:rsid w:val="000F1762"/>
    <w:rsid w:val="000F1B8F"/>
    <w:rsid w:val="000F1F02"/>
    <w:rsid w:val="000F288F"/>
    <w:rsid w:val="000F330B"/>
    <w:rsid w:val="000F3394"/>
    <w:rsid w:val="000F35A1"/>
    <w:rsid w:val="000F4B7B"/>
    <w:rsid w:val="000F513B"/>
    <w:rsid w:val="000F51CB"/>
    <w:rsid w:val="000F5AFE"/>
    <w:rsid w:val="000F6B16"/>
    <w:rsid w:val="000F6F86"/>
    <w:rsid w:val="001009A7"/>
    <w:rsid w:val="0010174F"/>
    <w:rsid w:val="0010289F"/>
    <w:rsid w:val="00102CD2"/>
    <w:rsid w:val="0010344F"/>
    <w:rsid w:val="00103BEB"/>
    <w:rsid w:val="00103EC2"/>
    <w:rsid w:val="001065A4"/>
    <w:rsid w:val="001119C6"/>
    <w:rsid w:val="00111C37"/>
    <w:rsid w:val="00111C6E"/>
    <w:rsid w:val="00112668"/>
    <w:rsid w:val="00112A1E"/>
    <w:rsid w:val="0011410C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1DA"/>
    <w:rsid w:val="0012477E"/>
    <w:rsid w:val="001254EE"/>
    <w:rsid w:val="00125B8C"/>
    <w:rsid w:val="00126CF4"/>
    <w:rsid w:val="00127577"/>
    <w:rsid w:val="00127B2B"/>
    <w:rsid w:val="001302A7"/>
    <w:rsid w:val="00130419"/>
    <w:rsid w:val="0013097D"/>
    <w:rsid w:val="00132838"/>
    <w:rsid w:val="00132E54"/>
    <w:rsid w:val="001338ED"/>
    <w:rsid w:val="00134A2D"/>
    <w:rsid w:val="00134C3D"/>
    <w:rsid w:val="0013688A"/>
    <w:rsid w:val="001368C6"/>
    <w:rsid w:val="00137681"/>
    <w:rsid w:val="00140C7D"/>
    <w:rsid w:val="00141577"/>
    <w:rsid w:val="00142462"/>
    <w:rsid w:val="001435DD"/>
    <w:rsid w:val="0014368E"/>
    <w:rsid w:val="001439F8"/>
    <w:rsid w:val="00145166"/>
    <w:rsid w:val="0014676B"/>
    <w:rsid w:val="001479F8"/>
    <w:rsid w:val="00152634"/>
    <w:rsid w:val="00153223"/>
    <w:rsid w:val="001540AD"/>
    <w:rsid w:val="001544D3"/>
    <w:rsid w:val="00154655"/>
    <w:rsid w:val="001550D1"/>
    <w:rsid w:val="00155233"/>
    <w:rsid w:val="00155630"/>
    <w:rsid w:val="001556D0"/>
    <w:rsid w:val="0015677D"/>
    <w:rsid w:val="0015779F"/>
    <w:rsid w:val="00160ECB"/>
    <w:rsid w:val="0016181F"/>
    <w:rsid w:val="001632ED"/>
    <w:rsid w:val="001632F9"/>
    <w:rsid w:val="001646A9"/>
    <w:rsid w:val="00167BFA"/>
    <w:rsid w:val="00167CC8"/>
    <w:rsid w:val="0017354A"/>
    <w:rsid w:val="00173A5B"/>
    <w:rsid w:val="00174CDF"/>
    <w:rsid w:val="00175B38"/>
    <w:rsid w:val="0017646F"/>
    <w:rsid w:val="00176B1B"/>
    <w:rsid w:val="001801ED"/>
    <w:rsid w:val="0018060A"/>
    <w:rsid w:val="001811F4"/>
    <w:rsid w:val="001812C6"/>
    <w:rsid w:val="001818E2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52F"/>
    <w:rsid w:val="00195C40"/>
    <w:rsid w:val="001971EC"/>
    <w:rsid w:val="001A0047"/>
    <w:rsid w:val="001A2BE5"/>
    <w:rsid w:val="001A2E4F"/>
    <w:rsid w:val="001A31E8"/>
    <w:rsid w:val="001A3526"/>
    <w:rsid w:val="001A4376"/>
    <w:rsid w:val="001A5461"/>
    <w:rsid w:val="001A60D0"/>
    <w:rsid w:val="001A6463"/>
    <w:rsid w:val="001A68D1"/>
    <w:rsid w:val="001A6E12"/>
    <w:rsid w:val="001B0405"/>
    <w:rsid w:val="001B179C"/>
    <w:rsid w:val="001B17FB"/>
    <w:rsid w:val="001B1AFE"/>
    <w:rsid w:val="001B35E1"/>
    <w:rsid w:val="001B383D"/>
    <w:rsid w:val="001B391D"/>
    <w:rsid w:val="001B45F9"/>
    <w:rsid w:val="001B4FF8"/>
    <w:rsid w:val="001B5028"/>
    <w:rsid w:val="001B66C2"/>
    <w:rsid w:val="001B6DF6"/>
    <w:rsid w:val="001B7083"/>
    <w:rsid w:val="001C0088"/>
    <w:rsid w:val="001C0802"/>
    <w:rsid w:val="001C14F4"/>
    <w:rsid w:val="001C1B2E"/>
    <w:rsid w:val="001C1C89"/>
    <w:rsid w:val="001C1CBB"/>
    <w:rsid w:val="001C4044"/>
    <w:rsid w:val="001C50F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66F"/>
    <w:rsid w:val="001E3875"/>
    <w:rsid w:val="001E3D8D"/>
    <w:rsid w:val="001E44B1"/>
    <w:rsid w:val="001F086F"/>
    <w:rsid w:val="001F41C5"/>
    <w:rsid w:val="001F5596"/>
    <w:rsid w:val="001F7024"/>
    <w:rsid w:val="001F7089"/>
    <w:rsid w:val="00200CDE"/>
    <w:rsid w:val="00200F1D"/>
    <w:rsid w:val="00201B87"/>
    <w:rsid w:val="002035FD"/>
    <w:rsid w:val="002040F6"/>
    <w:rsid w:val="002048AD"/>
    <w:rsid w:val="00204910"/>
    <w:rsid w:val="00206003"/>
    <w:rsid w:val="00206C3D"/>
    <w:rsid w:val="0021001E"/>
    <w:rsid w:val="002115F5"/>
    <w:rsid w:val="00211944"/>
    <w:rsid w:val="0021251B"/>
    <w:rsid w:val="0021441B"/>
    <w:rsid w:val="00216B4A"/>
    <w:rsid w:val="0021730B"/>
    <w:rsid w:val="00217628"/>
    <w:rsid w:val="00220DAF"/>
    <w:rsid w:val="00223147"/>
    <w:rsid w:val="002234B4"/>
    <w:rsid w:val="00223C94"/>
    <w:rsid w:val="0022419D"/>
    <w:rsid w:val="002243A9"/>
    <w:rsid w:val="00225265"/>
    <w:rsid w:val="0022616C"/>
    <w:rsid w:val="00226777"/>
    <w:rsid w:val="00226EDE"/>
    <w:rsid w:val="00227238"/>
    <w:rsid w:val="0022728C"/>
    <w:rsid w:val="0022745C"/>
    <w:rsid w:val="00227C31"/>
    <w:rsid w:val="0023099E"/>
    <w:rsid w:val="00230A02"/>
    <w:rsid w:val="00230AB8"/>
    <w:rsid w:val="00230D57"/>
    <w:rsid w:val="002310C0"/>
    <w:rsid w:val="00231CA2"/>
    <w:rsid w:val="00232212"/>
    <w:rsid w:val="00234264"/>
    <w:rsid w:val="00234D61"/>
    <w:rsid w:val="00235EE1"/>
    <w:rsid w:val="002368EC"/>
    <w:rsid w:val="00236ABB"/>
    <w:rsid w:val="002370CE"/>
    <w:rsid w:val="00237FFC"/>
    <w:rsid w:val="00240437"/>
    <w:rsid w:val="002404D3"/>
    <w:rsid w:val="002411FE"/>
    <w:rsid w:val="00243BFC"/>
    <w:rsid w:val="00243F80"/>
    <w:rsid w:val="002451C0"/>
    <w:rsid w:val="00245713"/>
    <w:rsid w:val="00245A0A"/>
    <w:rsid w:val="00245F81"/>
    <w:rsid w:val="00250156"/>
    <w:rsid w:val="00251F7A"/>
    <w:rsid w:val="002534B3"/>
    <w:rsid w:val="002542E5"/>
    <w:rsid w:val="00254490"/>
    <w:rsid w:val="0025590F"/>
    <w:rsid w:val="0025645D"/>
    <w:rsid w:val="00261D58"/>
    <w:rsid w:val="00262427"/>
    <w:rsid w:val="00263138"/>
    <w:rsid w:val="0026368C"/>
    <w:rsid w:val="00265D29"/>
    <w:rsid w:val="0026603D"/>
    <w:rsid w:val="002677B9"/>
    <w:rsid w:val="00270909"/>
    <w:rsid w:val="00270FEE"/>
    <w:rsid w:val="00271550"/>
    <w:rsid w:val="00273CA3"/>
    <w:rsid w:val="002740F7"/>
    <w:rsid w:val="00275A97"/>
    <w:rsid w:val="00276389"/>
    <w:rsid w:val="00276670"/>
    <w:rsid w:val="00277B3E"/>
    <w:rsid w:val="00277D52"/>
    <w:rsid w:val="002811EB"/>
    <w:rsid w:val="00281CF2"/>
    <w:rsid w:val="00282194"/>
    <w:rsid w:val="00282D88"/>
    <w:rsid w:val="00283213"/>
    <w:rsid w:val="00284A7E"/>
    <w:rsid w:val="00287B9D"/>
    <w:rsid w:val="00287EB8"/>
    <w:rsid w:val="0029022B"/>
    <w:rsid w:val="00291281"/>
    <w:rsid w:val="002915C6"/>
    <w:rsid w:val="00291E8B"/>
    <w:rsid w:val="00293136"/>
    <w:rsid w:val="00293985"/>
    <w:rsid w:val="00295F32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072"/>
    <w:rsid w:val="002B78A7"/>
    <w:rsid w:val="002C003F"/>
    <w:rsid w:val="002C014B"/>
    <w:rsid w:val="002C070F"/>
    <w:rsid w:val="002C0A2C"/>
    <w:rsid w:val="002C1C2C"/>
    <w:rsid w:val="002C2857"/>
    <w:rsid w:val="002C2B69"/>
    <w:rsid w:val="002C2F08"/>
    <w:rsid w:val="002C2F7D"/>
    <w:rsid w:val="002C3A66"/>
    <w:rsid w:val="002C3A85"/>
    <w:rsid w:val="002C41C7"/>
    <w:rsid w:val="002C420F"/>
    <w:rsid w:val="002C421E"/>
    <w:rsid w:val="002C4687"/>
    <w:rsid w:val="002C528C"/>
    <w:rsid w:val="002C5ADA"/>
    <w:rsid w:val="002C5F0F"/>
    <w:rsid w:val="002C6384"/>
    <w:rsid w:val="002C7EBD"/>
    <w:rsid w:val="002D00FD"/>
    <w:rsid w:val="002D1213"/>
    <w:rsid w:val="002D1A4A"/>
    <w:rsid w:val="002D24A7"/>
    <w:rsid w:val="002D2B92"/>
    <w:rsid w:val="002D2F1B"/>
    <w:rsid w:val="002D3728"/>
    <w:rsid w:val="002D3AEC"/>
    <w:rsid w:val="002D3B6B"/>
    <w:rsid w:val="002D4F44"/>
    <w:rsid w:val="002D52CD"/>
    <w:rsid w:val="002D644C"/>
    <w:rsid w:val="002D7295"/>
    <w:rsid w:val="002E0505"/>
    <w:rsid w:val="002E0B9A"/>
    <w:rsid w:val="002E0C1F"/>
    <w:rsid w:val="002E1568"/>
    <w:rsid w:val="002E15E4"/>
    <w:rsid w:val="002E16C0"/>
    <w:rsid w:val="002E29B1"/>
    <w:rsid w:val="002E3799"/>
    <w:rsid w:val="002E59BB"/>
    <w:rsid w:val="002E5DF5"/>
    <w:rsid w:val="002E644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DB7"/>
    <w:rsid w:val="00314454"/>
    <w:rsid w:val="00314897"/>
    <w:rsid w:val="00315307"/>
    <w:rsid w:val="0031558F"/>
    <w:rsid w:val="00316406"/>
    <w:rsid w:val="00316452"/>
    <w:rsid w:val="00316D63"/>
    <w:rsid w:val="00317F4B"/>
    <w:rsid w:val="00320172"/>
    <w:rsid w:val="00322EF2"/>
    <w:rsid w:val="00323147"/>
    <w:rsid w:val="00324663"/>
    <w:rsid w:val="00326F7E"/>
    <w:rsid w:val="003270E2"/>
    <w:rsid w:val="0033082A"/>
    <w:rsid w:val="00331985"/>
    <w:rsid w:val="003325B5"/>
    <w:rsid w:val="00333F8C"/>
    <w:rsid w:val="003342E7"/>
    <w:rsid w:val="0033435A"/>
    <w:rsid w:val="003346C3"/>
    <w:rsid w:val="00334899"/>
    <w:rsid w:val="00334F37"/>
    <w:rsid w:val="00336448"/>
    <w:rsid w:val="003377D1"/>
    <w:rsid w:val="003379B3"/>
    <w:rsid w:val="00342AAE"/>
    <w:rsid w:val="00343089"/>
    <w:rsid w:val="0034380E"/>
    <w:rsid w:val="00345CDD"/>
    <w:rsid w:val="00346E25"/>
    <w:rsid w:val="003471E7"/>
    <w:rsid w:val="0034748D"/>
    <w:rsid w:val="00347595"/>
    <w:rsid w:val="00347E17"/>
    <w:rsid w:val="00350CEB"/>
    <w:rsid w:val="00351AE6"/>
    <w:rsid w:val="00352FE2"/>
    <w:rsid w:val="00352FE9"/>
    <w:rsid w:val="00353330"/>
    <w:rsid w:val="003538F3"/>
    <w:rsid w:val="00353E31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26"/>
    <w:rsid w:val="0036282B"/>
    <w:rsid w:val="003631C8"/>
    <w:rsid w:val="003634D1"/>
    <w:rsid w:val="003635B7"/>
    <w:rsid w:val="00364010"/>
    <w:rsid w:val="0036408D"/>
    <w:rsid w:val="0036723E"/>
    <w:rsid w:val="00370011"/>
    <w:rsid w:val="00370057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B6F"/>
    <w:rsid w:val="00382E6E"/>
    <w:rsid w:val="00383545"/>
    <w:rsid w:val="003838CC"/>
    <w:rsid w:val="00384970"/>
    <w:rsid w:val="00384B34"/>
    <w:rsid w:val="00384E40"/>
    <w:rsid w:val="00385236"/>
    <w:rsid w:val="00385AD6"/>
    <w:rsid w:val="00385CC5"/>
    <w:rsid w:val="00386236"/>
    <w:rsid w:val="00391F40"/>
    <w:rsid w:val="0039231D"/>
    <w:rsid w:val="00392CE2"/>
    <w:rsid w:val="00393168"/>
    <w:rsid w:val="00395239"/>
    <w:rsid w:val="003960F8"/>
    <w:rsid w:val="0039663F"/>
    <w:rsid w:val="003A0209"/>
    <w:rsid w:val="003A0331"/>
    <w:rsid w:val="003A05FD"/>
    <w:rsid w:val="003A064C"/>
    <w:rsid w:val="003A08A8"/>
    <w:rsid w:val="003A19E8"/>
    <w:rsid w:val="003A2C38"/>
    <w:rsid w:val="003A38F4"/>
    <w:rsid w:val="003A3CAB"/>
    <w:rsid w:val="003A4988"/>
    <w:rsid w:val="003A52E4"/>
    <w:rsid w:val="003A67BE"/>
    <w:rsid w:val="003A700C"/>
    <w:rsid w:val="003A790D"/>
    <w:rsid w:val="003B272A"/>
    <w:rsid w:val="003B4ADB"/>
    <w:rsid w:val="003B4D8F"/>
    <w:rsid w:val="003B53D0"/>
    <w:rsid w:val="003B543C"/>
    <w:rsid w:val="003B660A"/>
    <w:rsid w:val="003B6C09"/>
    <w:rsid w:val="003B7241"/>
    <w:rsid w:val="003C090D"/>
    <w:rsid w:val="003C0A97"/>
    <w:rsid w:val="003C1D46"/>
    <w:rsid w:val="003C1D7D"/>
    <w:rsid w:val="003C1F06"/>
    <w:rsid w:val="003C2DBE"/>
    <w:rsid w:val="003C337E"/>
    <w:rsid w:val="003C3571"/>
    <w:rsid w:val="003C502E"/>
    <w:rsid w:val="003C57C1"/>
    <w:rsid w:val="003C6072"/>
    <w:rsid w:val="003C6CFC"/>
    <w:rsid w:val="003C7482"/>
    <w:rsid w:val="003C79B5"/>
    <w:rsid w:val="003D0C3A"/>
    <w:rsid w:val="003D10C2"/>
    <w:rsid w:val="003D298F"/>
    <w:rsid w:val="003D4B67"/>
    <w:rsid w:val="003D4C5C"/>
    <w:rsid w:val="003D5F48"/>
    <w:rsid w:val="003D6E77"/>
    <w:rsid w:val="003D6F18"/>
    <w:rsid w:val="003D771D"/>
    <w:rsid w:val="003E0956"/>
    <w:rsid w:val="003E1C35"/>
    <w:rsid w:val="003E1CC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C6B"/>
    <w:rsid w:val="003F2E06"/>
    <w:rsid w:val="003F37A8"/>
    <w:rsid w:val="003F468B"/>
    <w:rsid w:val="003F57B2"/>
    <w:rsid w:val="003F7770"/>
    <w:rsid w:val="003F7B76"/>
    <w:rsid w:val="0040027E"/>
    <w:rsid w:val="00400733"/>
    <w:rsid w:val="004021B6"/>
    <w:rsid w:val="004024B3"/>
    <w:rsid w:val="00402A5A"/>
    <w:rsid w:val="004031B0"/>
    <w:rsid w:val="0040321E"/>
    <w:rsid w:val="004032A1"/>
    <w:rsid w:val="00403581"/>
    <w:rsid w:val="0040507E"/>
    <w:rsid w:val="0040589F"/>
    <w:rsid w:val="00405A4D"/>
    <w:rsid w:val="00406C93"/>
    <w:rsid w:val="00406CAB"/>
    <w:rsid w:val="004075D8"/>
    <w:rsid w:val="00407DEE"/>
    <w:rsid w:val="00410647"/>
    <w:rsid w:val="0041349B"/>
    <w:rsid w:val="00414FCC"/>
    <w:rsid w:val="004169DE"/>
    <w:rsid w:val="0041723D"/>
    <w:rsid w:val="00417274"/>
    <w:rsid w:val="0041782C"/>
    <w:rsid w:val="004178BC"/>
    <w:rsid w:val="00420902"/>
    <w:rsid w:val="00421B5F"/>
    <w:rsid w:val="00421FE8"/>
    <w:rsid w:val="0042287B"/>
    <w:rsid w:val="00422A7E"/>
    <w:rsid w:val="0042319C"/>
    <w:rsid w:val="00423395"/>
    <w:rsid w:val="004239DF"/>
    <w:rsid w:val="00424F5F"/>
    <w:rsid w:val="00426E04"/>
    <w:rsid w:val="004274DC"/>
    <w:rsid w:val="0043086E"/>
    <w:rsid w:val="00430FEB"/>
    <w:rsid w:val="0043299F"/>
    <w:rsid w:val="00435C89"/>
    <w:rsid w:val="00435F4B"/>
    <w:rsid w:val="0043786C"/>
    <w:rsid w:val="00440E0E"/>
    <w:rsid w:val="00440E53"/>
    <w:rsid w:val="00440FD6"/>
    <w:rsid w:val="004429B5"/>
    <w:rsid w:val="00442B02"/>
    <w:rsid w:val="00443558"/>
    <w:rsid w:val="00443DE3"/>
    <w:rsid w:val="00444D7B"/>
    <w:rsid w:val="00446766"/>
    <w:rsid w:val="00446CF8"/>
    <w:rsid w:val="00450044"/>
    <w:rsid w:val="0045027F"/>
    <w:rsid w:val="00451C4D"/>
    <w:rsid w:val="00451CE7"/>
    <w:rsid w:val="00453176"/>
    <w:rsid w:val="00453D8F"/>
    <w:rsid w:val="00453DD7"/>
    <w:rsid w:val="00453FDA"/>
    <w:rsid w:val="004541DF"/>
    <w:rsid w:val="00454986"/>
    <w:rsid w:val="0045635D"/>
    <w:rsid w:val="004568C1"/>
    <w:rsid w:val="00457851"/>
    <w:rsid w:val="00460137"/>
    <w:rsid w:val="004607DE"/>
    <w:rsid w:val="0046093D"/>
    <w:rsid w:val="004610EE"/>
    <w:rsid w:val="00462552"/>
    <w:rsid w:val="004664B0"/>
    <w:rsid w:val="00466532"/>
    <w:rsid w:val="0046779E"/>
    <w:rsid w:val="00467F79"/>
    <w:rsid w:val="0047081A"/>
    <w:rsid w:val="00472575"/>
    <w:rsid w:val="00472EF9"/>
    <w:rsid w:val="00474605"/>
    <w:rsid w:val="00480C9E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1B0"/>
    <w:rsid w:val="00496CB5"/>
    <w:rsid w:val="0049710A"/>
    <w:rsid w:val="00497306"/>
    <w:rsid w:val="004A0213"/>
    <w:rsid w:val="004A14B5"/>
    <w:rsid w:val="004A166A"/>
    <w:rsid w:val="004A2281"/>
    <w:rsid w:val="004A2798"/>
    <w:rsid w:val="004A2DB0"/>
    <w:rsid w:val="004A3244"/>
    <w:rsid w:val="004A3403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519"/>
    <w:rsid w:val="004B60DB"/>
    <w:rsid w:val="004B6308"/>
    <w:rsid w:val="004C3286"/>
    <w:rsid w:val="004C4C4C"/>
    <w:rsid w:val="004C4FEF"/>
    <w:rsid w:val="004C5EB4"/>
    <w:rsid w:val="004D03D2"/>
    <w:rsid w:val="004D06B4"/>
    <w:rsid w:val="004D0CC7"/>
    <w:rsid w:val="004D1675"/>
    <w:rsid w:val="004D1EAB"/>
    <w:rsid w:val="004D28C1"/>
    <w:rsid w:val="004D2D12"/>
    <w:rsid w:val="004D2D7B"/>
    <w:rsid w:val="004D36AF"/>
    <w:rsid w:val="004D3AB4"/>
    <w:rsid w:val="004D3CEF"/>
    <w:rsid w:val="004D41E5"/>
    <w:rsid w:val="004D43B1"/>
    <w:rsid w:val="004D465E"/>
    <w:rsid w:val="004D4A08"/>
    <w:rsid w:val="004D65A5"/>
    <w:rsid w:val="004D710F"/>
    <w:rsid w:val="004D78FE"/>
    <w:rsid w:val="004E04B3"/>
    <w:rsid w:val="004E056C"/>
    <w:rsid w:val="004E1809"/>
    <w:rsid w:val="004E1DF3"/>
    <w:rsid w:val="004E24D8"/>
    <w:rsid w:val="004E2BBD"/>
    <w:rsid w:val="004E4C46"/>
    <w:rsid w:val="004E59B5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4EE6"/>
    <w:rsid w:val="005101E4"/>
    <w:rsid w:val="005106A0"/>
    <w:rsid w:val="00511694"/>
    <w:rsid w:val="00511A65"/>
    <w:rsid w:val="005134FA"/>
    <w:rsid w:val="00513566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C36"/>
    <w:rsid w:val="00517F6D"/>
    <w:rsid w:val="00521B01"/>
    <w:rsid w:val="00521DF1"/>
    <w:rsid w:val="00521FF0"/>
    <w:rsid w:val="00522B22"/>
    <w:rsid w:val="00523621"/>
    <w:rsid w:val="00523DB8"/>
    <w:rsid w:val="00525A5B"/>
    <w:rsid w:val="005265DB"/>
    <w:rsid w:val="00526D9E"/>
    <w:rsid w:val="00527C35"/>
    <w:rsid w:val="00527EFC"/>
    <w:rsid w:val="00530EC4"/>
    <w:rsid w:val="00532A00"/>
    <w:rsid w:val="00532F5A"/>
    <w:rsid w:val="005331A4"/>
    <w:rsid w:val="005337EB"/>
    <w:rsid w:val="005338F1"/>
    <w:rsid w:val="0053462B"/>
    <w:rsid w:val="005365C8"/>
    <w:rsid w:val="005372F8"/>
    <w:rsid w:val="00537358"/>
    <w:rsid w:val="00540114"/>
    <w:rsid w:val="005401CA"/>
    <w:rsid w:val="00542060"/>
    <w:rsid w:val="0054241E"/>
    <w:rsid w:val="00544315"/>
    <w:rsid w:val="00544DA0"/>
    <w:rsid w:val="00545406"/>
    <w:rsid w:val="005459AF"/>
    <w:rsid w:val="0054645E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D49"/>
    <w:rsid w:val="00556244"/>
    <w:rsid w:val="005566D1"/>
    <w:rsid w:val="00560072"/>
    <w:rsid w:val="0056008A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8B5"/>
    <w:rsid w:val="005713AB"/>
    <w:rsid w:val="00574A34"/>
    <w:rsid w:val="00576E78"/>
    <w:rsid w:val="005770B5"/>
    <w:rsid w:val="005776C0"/>
    <w:rsid w:val="00580243"/>
    <w:rsid w:val="00580E26"/>
    <w:rsid w:val="00580E46"/>
    <w:rsid w:val="0058102A"/>
    <w:rsid w:val="005814C4"/>
    <w:rsid w:val="00581794"/>
    <w:rsid w:val="00583448"/>
    <w:rsid w:val="005839FF"/>
    <w:rsid w:val="005842EC"/>
    <w:rsid w:val="00584C19"/>
    <w:rsid w:val="00584DA7"/>
    <w:rsid w:val="005857A2"/>
    <w:rsid w:val="00585DB7"/>
    <w:rsid w:val="0058631B"/>
    <w:rsid w:val="0058634C"/>
    <w:rsid w:val="0058754B"/>
    <w:rsid w:val="00587E26"/>
    <w:rsid w:val="00590E81"/>
    <w:rsid w:val="00590F4D"/>
    <w:rsid w:val="00590FE2"/>
    <w:rsid w:val="005913C1"/>
    <w:rsid w:val="00591461"/>
    <w:rsid w:val="005925C4"/>
    <w:rsid w:val="00592DC3"/>
    <w:rsid w:val="005933F3"/>
    <w:rsid w:val="00594C42"/>
    <w:rsid w:val="005956A5"/>
    <w:rsid w:val="00595D7E"/>
    <w:rsid w:val="005A00E8"/>
    <w:rsid w:val="005A03BA"/>
    <w:rsid w:val="005A24DB"/>
    <w:rsid w:val="005A2CAE"/>
    <w:rsid w:val="005A55E1"/>
    <w:rsid w:val="005A74B0"/>
    <w:rsid w:val="005A76B8"/>
    <w:rsid w:val="005B1EAF"/>
    <w:rsid w:val="005B225F"/>
    <w:rsid w:val="005B2647"/>
    <w:rsid w:val="005B28B5"/>
    <w:rsid w:val="005B28B9"/>
    <w:rsid w:val="005B30A4"/>
    <w:rsid w:val="005B32EE"/>
    <w:rsid w:val="005B55CA"/>
    <w:rsid w:val="005B5DF7"/>
    <w:rsid w:val="005B605D"/>
    <w:rsid w:val="005B6317"/>
    <w:rsid w:val="005B7F45"/>
    <w:rsid w:val="005C16A0"/>
    <w:rsid w:val="005C17FD"/>
    <w:rsid w:val="005C2175"/>
    <w:rsid w:val="005C41AE"/>
    <w:rsid w:val="005C4651"/>
    <w:rsid w:val="005C6508"/>
    <w:rsid w:val="005D073F"/>
    <w:rsid w:val="005D086E"/>
    <w:rsid w:val="005D1959"/>
    <w:rsid w:val="005D249D"/>
    <w:rsid w:val="005D2615"/>
    <w:rsid w:val="005D2B1F"/>
    <w:rsid w:val="005D2E1B"/>
    <w:rsid w:val="005D319C"/>
    <w:rsid w:val="005D388C"/>
    <w:rsid w:val="005D5CC1"/>
    <w:rsid w:val="005D5EF1"/>
    <w:rsid w:val="005D78C1"/>
    <w:rsid w:val="005E2895"/>
    <w:rsid w:val="005E28D6"/>
    <w:rsid w:val="005E2F23"/>
    <w:rsid w:val="005E3840"/>
    <w:rsid w:val="005E43BD"/>
    <w:rsid w:val="005E642D"/>
    <w:rsid w:val="005E75AF"/>
    <w:rsid w:val="005E7C4F"/>
    <w:rsid w:val="005F0174"/>
    <w:rsid w:val="005F1C1E"/>
    <w:rsid w:val="005F2847"/>
    <w:rsid w:val="005F2A00"/>
    <w:rsid w:val="005F3CE4"/>
    <w:rsid w:val="005F3E0D"/>
    <w:rsid w:val="005F4073"/>
    <w:rsid w:val="005F45EF"/>
    <w:rsid w:val="005F4641"/>
    <w:rsid w:val="005F4832"/>
    <w:rsid w:val="005F49E0"/>
    <w:rsid w:val="005F518D"/>
    <w:rsid w:val="005F5FBA"/>
    <w:rsid w:val="005F6FC6"/>
    <w:rsid w:val="005F736E"/>
    <w:rsid w:val="0060004C"/>
    <w:rsid w:val="006012C6"/>
    <w:rsid w:val="00601924"/>
    <w:rsid w:val="00601A10"/>
    <w:rsid w:val="00603159"/>
    <w:rsid w:val="006031DC"/>
    <w:rsid w:val="0060426D"/>
    <w:rsid w:val="00604422"/>
    <w:rsid w:val="00604E17"/>
    <w:rsid w:val="00606D64"/>
    <w:rsid w:val="0060726C"/>
    <w:rsid w:val="00610484"/>
    <w:rsid w:val="006104CF"/>
    <w:rsid w:val="00610631"/>
    <w:rsid w:val="00610F94"/>
    <w:rsid w:val="00610FEC"/>
    <w:rsid w:val="006113AA"/>
    <w:rsid w:val="0061189C"/>
    <w:rsid w:val="00612CA7"/>
    <w:rsid w:val="00613ADB"/>
    <w:rsid w:val="00613BFE"/>
    <w:rsid w:val="00614B35"/>
    <w:rsid w:val="00614ED1"/>
    <w:rsid w:val="00614F17"/>
    <w:rsid w:val="00615426"/>
    <w:rsid w:val="006168A8"/>
    <w:rsid w:val="006169CD"/>
    <w:rsid w:val="006205F6"/>
    <w:rsid w:val="006216E8"/>
    <w:rsid w:val="00623E0C"/>
    <w:rsid w:val="0062458A"/>
    <w:rsid w:val="00624A49"/>
    <w:rsid w:val="0062503B"/>
    <w:rsid w:val="006252E4"/>
    <w:rsid w:val="00625686"/>
    <w:rsid w:val="00625988"/>
    <w:rsid w:val="006259AB"/>
    <w:rsid w:val="0062615B"/>
    <w:rsid w:val="00626386"/>
    <w:rsid w:val="006274BB"/>
    <w:rsid w:val="00627D51"/>
    <w:rsid w:val="00627D5D"/>
    <w:rsid w:val="00630F91"/>
    <w:rsid w:val="006312CC"/>
    <w:rsid w:val="00633506"/>
    <w:rsid w:val="006335DB"/>
    <w:rsid w:val="0063379A"/>
    <w:rsid w:val="00633B23"/>
    <w:rsid w:val="00633FD4"/>
    <w:rsid w:val="0063447C"/>
    <w:rsid w:val="00635AA7"/>
    <w:rsid w:val="00635E0C"/>
    <w:rsid w:val="00636967"/>
    <w:rsid w:val="00637C86"/>
    <w:rsid w:val="0064034E"/>
    <w:rsid w:val="00640964"/>
    <w:rsid w:val="0064131A"/>
    <w:rsid w:val="006416D8"/>
    <w:rsid w:val="00641841"/>
    <w:rsid w:val="0064201A"/>
    <w:rsid w:val="00642081"/>
    <w:rsid w:val="0064218C"/>
    <w:rsid w:val="0064272A"/>
    <w:rsid w:val="006427A9"/>
    <w:rsid w:val="00644062"/>
    <w:rsid w:val="00644DB6"/>
    <w:rsid w:val="00644FBD"/>
    <w:rsid w:val="00645560"/>
    <w:rsid w:val="006470FB"/>
    <w:rsid w:val="00647151"/>
    <w:rsid w:val="00647669"/>
    <w:rsid w:val="00655A44"/>
    <w:rsid w:val="00655AD3"/>
    <w:rsid w:val="00656329"/>
    <w:rsid w:val="00656DB6"/>
    <w:rsid w:val="006574B4"/>
    <w:rsid w:val="0066105B"/>
    <w:rsid w:val="00662B1B"/>
    <w:rsid w:val="00662D30"/>
    <w:rsid w:val="0066363D"/>
    <w:rsid w:val="006643C5"/>
    <w:rsid w:val="00664473"/>
    <w:rsid w:val="006656F6"/>
    <w:rsid w:val="0066571C"/>
    <w:rsid w:val="00665AFE"/>
    <w:rsid w:val="00665E2F"/>
    <w:rsid w:val="00670C49"/>
    <w:rsid w:val="00671513"/>
    <w:rsid w:val="0067232E"/>
    <w:rsid w:val="0067271D"/>
    <w:rsid w:val="00673366"/>
    <w:rsid w:val="00674887"/>
    <w:rsid w:val="0067490C"/>
    <w:rsid w:val="0067655E"/>
    <w:rsid w:val="00677D7D"/>
    <w:rsid w:val="006800C6"/>
    <w:rsid w:val="006810CB"/>
    <w:rsid w:val="006824C8"/>
    <w:rsid w:val="00684AAB"/>
    <w:rsid w:val="006853D1"/>
    <w:rsid w:val="0068572B"/>
    <w:rsid w:val="00685E2A"/>
    <w:rsid w:val="0068633D"/>
    <w:rsid w:val="00687295"/>
    <w:rsid w:val="006877E5"/>
    <w:rsid w:val="006877F1"/>
    <w:rsid w:val="0068781C"/>
    <w:rsid w:val="00687B56"/>
    <w:rsid w:val="0069133C"/>
    <w:rsid w:val="00692393"/>
    <w:rsid w:val="00692CDF"/>
    <w:rsid w:val="00693A99"/>
    <w:rsid w:val="00695B52"/>
    <w:rsid w:val="006A1707"/>
    <w:rsid w:val="006A2C96"/>
    <w:rsid w:val="006A2EAF"/>
    <w:rsid w:val="006A303D"/>
    <w:rsid w:val="006A36BD"/>
    <w:rsid w:val="006A5C4A"/>
    <w:rsid w:val="006A5E39"/>
    <w:rsid w:val="006A68A5"/>
    <w:rsid w:val="006A6AB0"/>
    <w:rsid w:val="006B18C2"/>
    <w:rsid w:val="006B2CE0"/>
    <w:rsid w:val="006B31F2"/>
    <w:rsid w:val="006B3A08"/>
    <w:rsid w:val="006B6D5E"/>
    <w:rsid w:val="006C04B8"/>
    <w:rsid w:val="006C0D96"/>
    <w:rsid w:val="006C1320"/>
    <w:rsid w:val="006C4100"/>
    <w:rsid w:val="006C6DF4"/>
    <w:rsid w:val="006C7E94"/>
    <w:rsid w:val="006D0117"/>
    <w:rsid w:val="006D3967"/>
    <w:rsid w:val="006D510F"/>
    <w:rsid w:val="006D5571"/>
    <w:rsid w:val="006D599C"/>
    <w:rsid w:val="006D6D6D"/>
    <w:rsid w:val="006D6F50"/>
    <w:rsid w:val="006D79CC"/>
    <w:rsid w:val="006D7DB1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B1E"/>
    <w:rsid w:val="006F347B"/>
    <w:rsid w:val="006F41A5"/>
    <w:rsid w:val="006F425B"/>
    <w:rsid w:val="006F542E"/>
    <w:rsid w:val="006F566D"/>
    <w:rsid w:val="006F6390"/>
    <w:rsid w:val="007026BA"/>
    <w:rsid w:val="00702CA9"/>
    <w:rsid w:val="00705C8F"/>
    <w:rsid w:val="00705CE8"/>
    <w:rsid w:val="00706C17"/>
    <w:rsid w:val="00706E49"/>
    <w:rsid w:val="00707AD4"/>
    <w:rsid w:val="00707BEC"/>
    <w:rsid w:val="007104E4"/>
    <w:rsid w:val="00710E50"/>
    <w:rsid w:val="00711C20"/>
    <w:rsid w:val="00712F7F"/>
    <w:rsid w:val="007133F2"/>
    <w:rsid w:val="00713BC8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BB"/>
    <w:rsid w:val="00726214"/>
    <w:rsid w:val="007275EE"/>
    <w:rsid w:val="00730B26"/>
    <w:rsid w:val="00733976"/>
    <w:rsid w:val="00734133"/>
    <w:rsid w:val="007342E7"/>
    <w:rsid w:val="007355A9"/>
    <w:rsid w:val="00735986"/>
    <w:rsid w:val="00735F2A"/>
    <w:rsid w:val="00736D5A"/>
    <w:rsid w:val="00736EAE"/>
    <w:rsid w:val="00737BA0"/>
    <w:rsid w:val="00741081"/>
    <w:rsid w:val="00742BAD"/>
    <w:rsid w:val="0074391A"/>
    <w:rsid w:val="00743CDC"/>
    <w:rsid w:val="00744628"/>
    <w:rsid w:val="0074477B"/>
    <w:rsid w:val="00746CA7"/>
    <w:rsid w:val="00746E97"/>
    <w:rsid w:val="007476A8"/>
    <w:rsid w:val="007477BC"/>
    <w:rsid w:val="00747EB9"/>
    <w:rsid w:val="00751505"/>
    <w:rsid w:val="00752C34"/>
    <w:rsid w:val="00755552"/>
    <w:rsid w:val="00755F47"/>
    <w:rsid w:val="007562DF"/>
    <w:rsid w:val="00756F94"/>
    <w:rsid w:val="0075766A"/>
    <w:rsid w:val="0075790B"/>
    <w:rsid w:val="00760AA3"/>
    <w:rsid w:val="00760B8D"/>
    <w:rsid w:val="00762EAC"/>
    <w:rsid w:val="00763B96"/>
    <w:rsid w:val="00764BAB"/>
    <w:rsid w:val="00764D1F"/>
    <w:rsid w:val="00765B5C"/>
    <w:rsid w:val="00766734"/>
    <w:rsid w:val="007668D0"/>
    <w:rsid w:val="00766CB1"/>
    <w:rsid w:val="00766F52"/>
    <w:rsid w:val="007709AB"/>
    <w:rsid w:val="0077183E"/>
    <w:rsid w:val="007719BD"/>
    <w:rsid w:val="007726C4"/>
    <w:rsid w:val="00772D8C"/>
    <w:rsid w:val="00772E40"/>
    <w:rsid w:val="007737EB"/>
    <w:rsid w:val="00773D66"/>
    <w:rsid w:val="0077628C"/>
    <w:rsid w:val="007769AC"/>
    <w:rsid w:val="00777F76"/>
    <w:rsid w:val="007814D9"/>
    <w:rsid w:val="007835FF"/>
    <w:rsid w:val="00783DFD"/>
    <w:rsid w:val="007846E6"/>
    <w:rsid w:val="00785027"/>
    <w:rsid w:val="00785222"/>
    <w:rsid w:val="0078556B"/>
    <w:rsid w:val="007856FD"/>
    <w:rsid w:val="0079114B"/>
    <w:rsid w:val="007914DF"/>
    <w:rsid w:val="00792174"/>
    <w:rsid w:val="0079239E"/>
    <w:rsid w:val="007926F1"/>
    <w:rsid w:val="00792D20"/>
    <w:rsid w:val="00793389"/>
    <w:rsid w:val="0079359E"/>
    <w:rsid w:val="00793793"/>
    <w:rsid w:val="00794323"/>
    <w:rsid w:val="00797304"/>
    <w:rsid w:val="00797466"/>
    <w:rsid w:val="00797768"/>
    <w:rsid w:val="00797F00"/>
    <w:rsid w:val="007A21B3"/>
    <w:rsid w:val="007A29A4"/>
    <w:rsid w:val="007A2F0E"/>
    <w:rsid w:val="007A30C9"/>
    <w:rsid w:val="007A3C5A"/>
    <w:rsid w:val="007A460D"/>
    <w:rsid w:val="007A4CF6"/>
    <w:rsid w:val="007A5AAB"/>
    <w:rsid w:val="007A641E"/>
    <w:rsid w:val="007A64D7"/>
    <w:rsid w:val="007A6EF1"/>
    <w:rsid w:val="007A7E97"/>
    <w:rsid w:val="007B04FD"/>
    <w:rsid w:val="007B10F7"/>
    <w:rsid w:val="007B1122"/>
    <w:rsid w:val="007B17AA"/>
    <w:rsid w:val="007B1E0B"/>
    <w:rsid w:val="007B21C3"/>
    <w:rsid w:val="007B2899"/>
    <w:rsid w:val="007B2EAC"/>
    <w:rsid w:val="007B37B3"/>
    <w:rsid w:val="007B42DA"/>
    <w:rsid w:val="007B449A"/>
    <w:rsid w:val="007B755A"/>
    <w:rsid w:val="007C0028"/>
    <w:rsid w:val="007C0926"/>
    <w:rsid w:val="007C2334"/>
    <w:rsid w:val="007C297E"/>
    <w:rsid w:val="007C3227"/>
    <w:rsid w:val="007C337F"/>
    <w:rsid w:val="007C3897"/>
    <w:rsid w:val="007D232E"/>
    <w:rsid w:val="007D2876"/>
    <w:rsid w:val="007D4E23"/>
    <w:rsid w:val="007D6524"/>
    <w:rsid w:val="007D6C0D"/>
    <w:rsid w:val="007E0B73"/>
    <w:rsid w:val="007E18CB"/>
    <w:rsid w:val="007E1DAD"/>
    <w:rsid w:val="007E2043"/>
    <w:rsid w:val="007E3823"/>
    <w:rsid w:val="007E4985"/>
    <w:rsid w:val="007E4E29"/>
    <w:rsid w:val="007E56A1"/>
    <w:rsid w:val="007F005C"/>
    <w:rsid w:val="007F03CE"/>
    <w:rsid w:val="007F17E2"/>
    <w:rsid w:val="007F1DE0"/>
    <w:rsid w:val="007F281B"/>
    <w:rsid w:val="007F3778"/>
    <w:rsid w:val="007F3D0E"/>
    <w:rsid w:val="007F4030"/>
    <w:rsid w:val="007F47BB"/>
    <w:rsid w:val="007F4B86"/>
    <w:rsid w:val="007F5288"/>
    <w:rsid w:val="007F566A"/>
    <w:rsid w:val="007F56E7"/>
    <w:rsid w:val="007F58DD"/>
    <w:rsid w:val="007F6686"/>
    <w:rsid w:val="007F67CF"/>
    <w:rsid w:val="0080132B"/>
    <w:rsid w:val="00802128"/>
    <w:rsid w:val="008021DF"/>
    <w:rsid w:val="00803CF1"/>
    <w:rsid w:val="00806E97"/>
    <w:rsid w:val="00807407"/>
    <w:rsid w:val="008079CB"/>
    <w:rsid w:val="00807BB4"/>
    <w:rsid w:val="00807E3D"/>
    <w:rsid w:val="008105B7"/>
    <w:rsid w:val="00811149"/>
    <w:rsid w:val="0081126D"/>
    <w:rsid w:val="00811C2F"/>
    <w:rsid w:val="0081201B"/>
    <w:rsid w:val="0081257B"/>
    <w:rsid w:val="00812B92"/>
    <w:rsid w:val="00812DC5"/>
    <w:rsid w:val="00814E5A"/>
    <w:rsid w:val="0081597B"/>
    <w:rsid w:val="008167F0"/>
    <w:rsid w:val="00817ACD"/>
    <w:rsid w:val="00821987"/>
    <w:rsid w:val="0082314D"/>
    <w:rsid w:val="0082635B"/>
    <w:rsid w:val="008266E4"/>
    <w:rsid w:val="00826AC6"/>
    <w:rsid w:val="00827597"/>
    <w:rsid w:val="008277DF"/>
    <w:rsid w:val="00827D66"/>
    <w:rsid w:val="00827F79"/>
    <w:rsid w:val="008309E9"/>
    <w:rsid w:val="00830F33"/>
    <w:rsid w:val="00831DAA"/>
    <w:rsid w:val="00834670"/>
    <w:rsid w:val="00834D96"/>
    <w:rsid w:val="00835934"/>
    <w:rsid w:val="00836A54"/>
    <w:rsid w:val="0083777A"/>
    <w:rsid w:val="00837B01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6C0"/>
    <w:rsid w:val="008479CA"/>
    <w:rsid w:val="008547D1"/>
    <w:rsid w:val="00854B49"/>
    <w:rsid w:val="00856FB3"/>
    <w:rsid w:val="008606A6"/>
    <w:rsid w:val="00860D8A"/>
    <w:rsid w:val="00861BB0"/>
    <w:rsid w:val="00861C5B"/>
    <w:rsid w:val="0086363A"/>
    <w:rsid w:val="00864324"/>
    <w:rsid w:val="00864B30"/>
    <w:rsid w:val="00865677"/>
    <w:rsid w:val="00865A79"/>
    <w:rsid w:val="00865FCB"/>
    <w:rsid w:val="00866408"/>
    <w:rsid w:val="00866A32"/>
    <w:rsid w:val="00866CF6"/>
    <w:rsid w:val="008678F5"/>
    <w:rsid w:val="008678FB"/>
    <w:rsid w:val="00867B64"/>
    <w:rsid w:val="00867E01"/>
    <w:rsid w:val="008705B0"/>
    <w:rsid w:val="008706A5"/>
    <w:rsid w:val="008720D5"/>
    <w:rsid w:val="008721DF"/>
    <w:rsid w:val="008749C8"/>
    <w:rsid w:val="00875471"/>
    <w:rsid w:val="00876259"/>
    <w:rsid w:val="008765A3"/>
    <w:rsid w:val="0088039E"/>
    <w:rsid w:val="00881120"/>
    <w:rsid w:val="0088114B"/>
    <w:rsid w:val="008818EB"/>
    <w:rsid w:val="00881E84"/>
    <w:rsid w:val="0088225D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FB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441"/>
    <w:rsid w:val="008B170C"/>
    <w:rsid w:val="008B1E47"/>
    <w:rsid w:val="008B2604"/>
    <w:rsid w:val="008B3178"/>
    <w:rsid w:val="008B3D5B"/>
    <w:rsid w:val="008B3F7B"/>
    <w:rsid w:val="008B5954"/>
    <w:rsid w:val="008B5BAE"/>
    <w:rsid w:val="008B76B2"/>
    <w:rsid w:val="008C01B4"/>
    <w:rsid w:val="008C21DA"/>
    <w:rsid w:val="008C4885"/>
    <w:rsid w:val="008C52CF"/>
    <w:rsid w:val="008C538C"/>
    <w:rsid w:val="008C7BA1"/>
    <w:rsid w:val="008D0628"/>
    <w:rsid w:val="008D1FEE"/>
    <w:rsid w:val="008D22A9"/>
    <w:rsid w:val="008D25AB"/>
    <w:rsid w:val="008D3C36"/>
    <w:rsid w:val="008D5353"/>
    <w:rsid w:val="008D75A2"/>
    <w:rsid w:val="008D79AD"/>
    <w:rsid w:val="008D7F54"/>
    <w:rsid w:val="008E0752"/>
    <w:rsid w:val="008E0F9E"/>
    <w:rsid w:val="008E16C7"/>
    <w:rsid w:val="008E2BE5"/>
    <w:rsid w:val="008E2D76"/>
    <w:rsid w:val="008E329D"/>
    <w:rsid w:val="008E3833"/>
    <w:rsid w:val="008E454D"/>
    <w:rsid w:val="008E4CE4"/>
    <w:rsid w:val="008F0DE9"/>
    <w:rsid w:val="008F20D0"/>
    <w:rsid w:val="008F3590"/>
    <w:rsid w:val="008F36A2"/>
    <w:rsid w:val="008F3EA0"/>
    <w:rsid w:val="008F4FEC"/>
    <w:rsid w:val="008F506D"/>
    <w:rsid w:val="008F58C3"/>
    <w:rsid w:val="008F667D"/>
    <w:rsid w:val="008F6748"/>
    <w:rsid w:val="008F685E"/>
    <w:rsid w:val="008F7643"/>
    <w:rsid w:val="009007D6"/>
    <w:rsid w:val="00900D1F"/>
    <w:rsid w:val="00900F1C"/>
    <w:rsid w:val="00901646"/>
    <w:rsid w:val="0090205F"/>
    <w:rsid w:val="00902DBC"/>
    <w:rsid w:val="00903668"/>
    <w:rsid w:val="00905BB9"/>
    <w:rsid w:val="009105BD"/>
    <w:rsid w:val="00910C22"/>
    <w:rsid w:val="009121AB"/>
    <w:rsid w:val="00912DBB"/>
    <w:rsid w:val="009132ED"/>
    <w:rsid w:val="009135DE"/>
    <w:rsid w:val="0091471A"/>
    <w:rsid w:val="0091548A"/>
    <w:rsid w:val="00915719"/>
    <w:rsid w:val="00915E22"/>
    <w:rsid w:val="009168B4"/>
    <w:rsid w:val="00917475"/>
    <w:rsid w:val="009214B7"/>
    <w:rsid w:val="00921E85"/>
    <w:rsid w:val="00922394"/>
    <w:rsid w:val="009225B7"/>
    <w:rsid w:val="009225B8"/>
    <w:rsid w:val="00922F69"/>
    <w:rsid w:val="009230D2"/>
    <w:rsid w:val="009256E2"/>
    <w:rsid w:val="00926699"/>
    <w:rsid w:val="00926FEB"/>
    <w:rsid w:val="00927F2A"/>
    <w:rsid w:val="009318A6"/>
    <w:rsid w:val="0093339D"/>
    <w:rsid w:val="009340BB"/>
    <w:rsid w:val="00934457"/>
    <w:rsid w:val="0093458D"/>
    <w:rsid w:val="00934719"/>
    <w:rsid w:val="0093656A"/>
    <w:rsid w:val="00936AAE"/>
    <w:rsid w:val="00936C0E"/>
    <w:rsid w:val="00936DAF"/>
    <w:rsid w:val="00937C75"/>
    <w:rsid w:val="00943DBF"/>
    <w:rsid w:val="00944E0B"/>
    <w:rsid w:val="00946040"/>
    <w:rsid w:val="00947C29"/>
    <w:rsid w:val="00950BB4"/>
    <w:rsid w:val="00951BB4"/>
    <w:rsid w:val="00951D57"/>
    <w:rsid w:val="00951FC5"/>
    <w:rsid w:val="0095251C"/>
    <w:rsid w:val="009527A3"/>
    <w:rsid w:val="009527EA"/>
    <w:rsid w:val="00955562"/>
    <w:rsid w:val="00955CAD"/>
    <w:rsid w:val="00955D7F"/>
    <w:rsid w:val="00955F11"/>
    <w:rsid w:val="009569E4"/>
    <w:rsid w:val="009600EE"/>
    <w:rsid w:val="00960934"/>
    <w:rsid w:val="00961201"/>
    <w:rsid w:val="00962214"/>
    <w:rsid w:val="0096235C"/>
    <w:rsid w:val="00963DA6"/>
    <w:rsid w:val="009644FD"/>
    <w:rsid w:val="00965AE8"/>
    <w:rsid w:val="009664F2"/>
    <w:rsid w:val="009679B6"/>
    <w:rsid w:val="00967F43"/>
    <w:rsid w:val="00970085"/>
    <w:rsid w:val="00971449"/>
    <w:rsid w:val="00971DDB"/>
    <w:rsid w:val="00972728"/>
    <w:rsid w:val="0097277E"/>
    <w:rsid w:val="009729C6"/>
    <w:rsid w:val="00972F63"/>
    <w:rsid w:val="009731F6"/>
    <w:rsid w:val="0097360E"/>
    <w:rsid w:val="00973E93"/>
    <w:rsid w:val="00974162"/>
    <w:rsid w:val="00974E04"/>
    <w:rsid w:val="009761CE"/>
    <w:rsid w:val="00976BDF"/>
    <w:rsid w:val="00977EA0"/>
    <w:rsid w:val="00977F13"/>
    <w:rsid w:val="00981776"/>
    <w:rsid w:val="00981887"/>
    <w:rsid w:val="009834DC"/>
    <w:rsid w:val="00987094"/>
    <w:rsid w:val="00987351"/>
    <w:rsid w:val="00987F09"/>
    <w:rsid w:val="00987F65"/>
    <w:rsid w:val="00990910"/>
    <w:rsid w:val="00990CFB"/>
    <w:rsid w:val="009917D4"/>
    <w:rsid w:val="009924B7"/>
    <w:rsid w:val="00992A20"/>
    <w:rsid w:val="00993FE6"/>
    <w:rsid w:val="00995135"/>
    <w:rsid w:val="00995D70"/>
    <w:rsid w:val="009976E3"/>
    <w:rsid w:val="009A0113"/>
    <w:rsid w:val="009A10E5"/>
    <w:rsid w:val="009A16C5"/>
    <w:rsid w:val="009A1816"/>
    <w:rsid w:val="009A51EF"/>
    <w:rsid w:val="009A5DEE"/>
    <w:rsid w:val="009A6F14"/>
    <w:rsid w:val="009B01FB"/>
    <w:rsid w:val="009B0261"/>
    <w:rsid w:val="009B1CC3"/>
    <w:rsid w:val="009B1D45"/>
    <w:rsid w:val="009B34EA"/>
    <w:rsid w:val="009B399A"/>
    <w:rsid w:val="009B4BCD"/>
    <w:rsid w:val="009B50D9"/>
    <w:rsid w:val="009B5C47"/>
    <w:rsid w:val="009B6950"/>
    <w:rsid w:val="009B73AA"/>
    <w:rsid w:val="009B7EB7"/>
    <w:rsid w:val="009C1833"/>
    <w:rsid w:val="009C25DC"/>
    <w:rsid w:val="009C4994"/>
    <w:rsid w:val="009C58E5"/>
    <w:rsid w:val="009C78FC"/>
    <w:rsid w:val="009D0A28"/>
    <w:rsid w:val="009D24B0"/>
    <w:rsid w:val="009D3997"/>
    <w:rsid w:val="009D3FA6"/>
    <w:rsid w:val="009D4AC2"/>
    <w:rsid w:val="009D52CB"/>
    <w:rsid w:val="009D5862"/>
    <w:rsid w:val="009D5B25"/>
    <w:rsid w:val="009E05DA"/>
    <w:rsid w:val="009E0B86"/>
    <w:rsid w:val="009E1F66"/>
    <w:rsid w:val="009E2564"/>
    <w:rsid w:val="009E26C8"/>
    <w:rsid w:val="009E7700"/>
    <w:rsid w:val="009E7F57"/>
    <w:rsid w:val="009F007D"/>
    <w:rsid w:val="009F02B2"/>
    <w:rsid w:val="009F0E0C"/>
    <w:rsid w:val="009F1042"/>
    <w:rsid w:val="009F282F"/>
    <w:rsid w:val="009F2B41"/>
    <w:rsid w:val="009F2B9D"/>
    <w:rsid w:val="009F35B3"/>
    <w:rsid w:val="009F385E"/>
    <w:rsid w:val="009F39A3"/>
    <w:rsid w:val="009F3F86"/>
    <w:rsid w:val="009F4515"/>
    <w:rsid w:val="00A00DBE"/>
    <w:rsid w:val="00A011C3"/>
    <w:rsid w:val="00A011D3"/>
    <w:rsid w:val="00A01B79"/>
    <w:rsid w:val="00A0376A"/>
    <w:rsid w:val="00A051CE"/>
    <w:rsid w:val="00A063CA"/>
    <w:rsid w:val="00A067AD"/>
    <w:rsid w:val="00A06CF3"/>
    <w:rsid w:val="00A07C80"/>
    <w:rsid w:val="00A07DBB"/>
    <w:rsid w:val="00A108BB"/>
    <w:rsid w:val="00A1148A"/>
    <w:rsid w:val="00A11BF6"/>
    <w:rsid w:val="00A12B38"/>
    <w:rsid w:val="00A13A62"/>
    <w:rsid w:val="00A13C98"/>
    <w:rsid w:val="00A14CA0"/>
    <w:rsid w:val="00A16A9B"/>
    <w:rsid w:val="00A205C6"/>
    <w:rsid w:val="00A20C63"/>
    <w:rsid w:val="00A20F54"/>
    <w:rsid w:val="00A2133A"/>
    <w:rsid w:val="00A214C9"/>
    <w:rsid w:val="00A2221F"/>
    <w:rsid w:val="00A2240A"/>
    <w:rsid w:val="00A22B38"/>
    <w:rsid w:val="00A235BC"/>
    <w:rsid w:val="00A23AF1"/>
    <w:rsid w:val="00A26089"/>
    <w:rsid w:val="00A30442"/>
    <w:rsid w:val="00A30D4B"/>
    <w:rsid w:val="00A31010"/>
    <w:rsid w:val="00A31B3C"/>
    <w:rsid w:val="00A32201"/>
    <w:rsid w:val="00A32511"/>
    <w:rsid w:val="00A346B3"/>
    <w:rsid w:val="00A35224"/>
    <w:rsid w:val="00A3599B"/>
    <w:rsid w:val="00A3652D"/>
    <w:rsid w:val="00A36AD7"/>
    <w:rsid w:val="00A3700F"/>
    <w:rsid w:val="00A40825"/>
    <w:rsid w:val="00A409C9"/>
    <w:rsid w:val="00A413C8"/>
    <w:rsid w:val="00A41647"/>
    <w:rsid w:val="00A4412F"/>
    <w:rsid w:val="00A44190"/>
    <w:rsid w:val="00A44CBA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942"/>
    <w:rsid w:val="00A57354"/>
    <w:rsid w:val="00A5761E"/>
    <w:rsid w:val="00A61F9A"/>
    <w:rsid w:val="00A653FF"/>
    <w:rsid w:val="00A67E32"/>
    <w:rsid w:val="00A71A94"/>
    <w:rsid w:val="00A71C12"/>
    <w:rsid w:val="00A71C86"/>
    <w:rsid w:val="00A725FB"/>
    <w:rsid w:val="00A7262C"/>
    <w:rsid w:val="00A73AC8"/>
    <w:rsid w:val="00A759BE"/>
    <w:rsid w:val="00A76078"/>
    <w:rsid w:val="00A7651F"/>
    <w:rsid w:val="00A76687"/>
    <w:rsid w:val="00A76963"/>
    <w:rsid w:val="00A76BC7"/>
    <w:rsid w:val="00A76D87"/>
    <w:rsid w:val="00A76E98"/>
    <w:rsid w:val="00A77C38"/>
    <w:rsid w:val="00A806FF"/>
    <w:rsid w:val="00A80AEB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CCC"/>
    <w:rsid w:val="00A97E3D"/>
    <w:rsid w:val="00AA01DF"/>
    <w:rsid w:val="00AA0754"/>
    <w:rsid w:val="00AA120E"/>
    <w:rsid w:val="00AA1323"/>
    <w:rsid w:val="00AA1B30"/>
    <w:rsid w:val="00AA2137"/>
    <w:rsid w:val="00AA3D8F"/>
    <w:rsid w:val="00AA4A17"/>
    <w:rsid w:val="00AA5AA2"/>
    <w:rsid w:val="00AA5DA9"/>
    <w:rsid w:val="00AA6ADF"/>
    <w:rsid w:val="00AA6FCF"/>
    <w:rsid w:val="00AA731B"/>
    <w:rsid w:val="00AA78AC"/>
    <w:rsid w:val="00AA7CB0"/>
    <w:rsid w:val="00AA7CDE"/>
    <w:rsid w:val="00AB01B9"/>
    <w:rsid w:val="00AB03E0"/>
    <w:rsid w:val="00AB06E5"/>
    <w:rsid w:val="00AB3659"/>
    <w:rsid w:val="00AB5719"/>
    <w:rsid w:val="00AB5FD8"/>
    <w:rsid w:val="00AB6617"/>
    <w:rsid w:val="00AB799E"/>
    <w:rsid w:val="00AC0A0B"/>
    <w:rsid w:val="00AC0C15"/>
    <w:rsid w:val="00AC0F5F"/>
    <w:rsid w:val="00AC3042"/>
    <w:rsid w:val="00AC3661"/>
    <w:rsid w:val="00AC36C6"/>
    <w:rsid w:val="00AC4C96"/>
    <w:rsid w:val="00AC4E73"/>
    <w:rsid w:val="00AC5614"/>
    <w:rsid w:val="00AC5A72"/>
    <w:rsid w:val="00AC5B22"/>
    <w:rsid w:val="00AC719B"/>
    <w:rsid w:val="00AC72E6"/>
    <w:rsid w:val="00AD22B4"/>
    <w:rsid w:val="00AD2DA9"/>
    <w:rsid w:val="00AD3425"/>
    <w:rsid w:val="00AD3C5E"/>
    <w:rsid w:val="00AD48A8"/>
    <w:rsid w:val="00AD4C1D"/>
    <w:rsid w:val="00AD50CB"/>
    <w:rsid w:val="00AD5B2B"/>
    <w:rsid w:val="00AD63B9"/>
    <w:rsid w:val="00AD680F"/>
    <w:rsid w:val="00AD769F"/>
    <w:rsid w:val="00AD7AA6"/>
    <w:rsid w:val="00AD7E62"/>
    <w:rsid w:val="00AE0718"/>
    <w:rsid w:val="00AE3027"/>
    <w:rsid w:val="00AE3FB0"/>
    <w:rsid w:val="00AE455F"/>
    <w:rsid w:val="00AE49FE"/>
    <w:rsid w:val="00AE4B8E"/>
    <w:rsid w:val="00AE5784"/>
    <w:rsid w:val="00AE5C0C"/>
    <w:rsid w:val="00AE64C4"/>
    <w:rsid w:val="00AE7812"/>
    <w:rsid w:val="00AE78AB"/>
    <w:rsid w:val="00AF0CEE"/>
    <w:rsid w:val="00AF170E"/>
    <w:rsid w:val="00AF1934"/>
    <w:rsid w:val="00AF25FB"/>
    <w:rsid w:val="00AF2DAD"/>
    <w:rsid w:val="00AF4200"/>
    <w:rsid w:val="00AF515F"/>
    <w:rsid w:val="00AF6522"/>
    <w:rsid w:val="00AF6563"/>
    <w:rsid w:val="00AF6BCA"/>
    <w:rsid w:val="00AF7553"/>
    <w:rsid w:val="00B0029D"/>
    <w:rsid w:val="00B00330"/>
    <w:rsid w:val="00B004B5"/>
    <w:rsid w:val="00B00A31"/>
    <w:rsid w:val="00B01181"/>
    <w:rsid w:val="00B014F3"/>
    <w:rsid w:val="00B03972"/>
    <w:rsid w:val="00B0418F"/>
    <w:rsid w:val="00B04A5D"/>
    <w:rsid w:val="00B05D59"/>
    <w:rsid w:val="00B05F4A"/>
    <w:rsid w:val="00B0643A"/>
    <w:rsid w:val="00B077C5"/>
    <w:rsid w:val="00B07EE7"/>
    <w:rsid w:val="00B07F0B"/>
    <w:rsid w:val="00B07F7C"/>
    <w:rsid w:val="00B11349"/>
    <w:rsid w:val="00B1187A"/>
    <w:rsid w:val="00B1206A"/>
    <w:rsid w:val="00B13B24"/>
    <w:rsid w:val="00B14B0A"/>
    <w:rsid w:val="00B15DEA"/>
    <w:rsid w:val="00B16CF8"/>
    <w:rsid w:val="00B17428"/>
    <w:rsid w:val="00B233A6"/>
    <w:rsid w:val="00B2527E"/>
    <w:rsid w:val="00B258B7"/>
    <w:rsid w:val="00B2788C"/>
    <w:rsid w:val="00B30E57"/>
    <w:rsid w:val="00B30EE8"/>
    <w:rsid w:val="00B320DB"/>
    <w:rsid w:val="00B3255D"/>
    <w:rsid w:val="00B32CA7"/>
    <w:rsid w:val="00B32D79"/>
    <w:rsid w:val="00B32DCC"/>
    <w:rsid w:val="00B32F97"/>
    <w:rsid w:val="00B33875"/>
    <w:rsid w:val="00B3400A"/>
    <w:rsid w:val="00B347F7"/>
    <w:rsid w:val="00B34856"/>
    <w:rsid w:val="00B349F6"/>
    <w:rsid w:val="00B35594"/>
    <w:rsid w:val="00B35C45"/>
    <w:rsid w:val="00B36F85"/>
    <w:rsid w:val="00B36FDD"/>
    <w:rsid w:val="00B400BC"/>
    <w:rsid w:val="00B411E3"/>
    <w:rsid w:val="00B4149C"/>
    <w:rsid w:val="00B4296A"/>
    <w:rsid w:val="00B431BF"/>
    <w:rsid w:val="00B4459E"/>
    <w:rsid w:val="00B446C9"/>
    <w:rsid w:val="00B44DF5"/>
    <w:rsid w:val="00B45CAE"/>
    <w:rsid w:val="00B45DB2"/>
    <w:rsid w:val="00B46456"/>
    <w:rsid w:val="00B46857"/>
    <w:rsid w:val="00B4722B"/>
    <w:rsid w:val="00B47962"/>
    <w:rsid w:val="00B5020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043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7CB"/>
    <w:rsid w:val="00B66418"/>
    <w:rsid w:val="00B70313"/>
    <w:rsid w:val="00B70D4E"/>
    <w:rsid w:val="00B7225D"/>
    <w:rsid w:val="00B7225F"/>
    <w:rsid w:val="00B73007"/>
    <w:rsid w:val="00B73243"/>
    <w:rsid w:val="00B73FA0"/>
    <w:rsid w:val="00B74F55"/>
    <w:rsid w:val="00B759C5"/>
    <w:rsid w:val="00B759FE"/>
    <w:rsid w:val="00B7694C"/>
    <w:rsid w:val="00B76BFF"/>
    <w:rsid w:val="00B7748F"/>
    <w:rsid w:val="00B77B12"/>
    <w:rsid w:val="00B807AA"/>
    <w:rsid w:val="00B8091C"/>
    <w:rsid w:val="00B80B7C"/>
    <w:rsid w:val="00B838D8"/>
    <w:rsid w:val="00B83EC9"/>
    <w:rsid w:val="00B84604"/>
    <w:rsid w:val="00B846D2"/>
    <w:rsid w:val="00B8502B"/>
    <w:rsid w:val="00B86649"/>
    <w:rsid w:val="00B878F8"/>
    <w:rsid w:val="00B87E65"/>
    <w:rsid w:val="00B9052A"/>
    <w:rsid w:val="00B916BA"/>
    <w:rsid w:val="00B93C1B"/>
    <w:rsid w:val="00B95704"/>
    <w:rsid w:val="00B95905"/>
    <w:rsid w:val="00B96945"/>
    <w:rsid w:val="00BA0010"/>
    <w:rsid w:val="00BA1520"/>
    <w:rsid w:val="00BA1941"/>
    <w:rsid w:val="00BA2129"/>
    <w:rsid w:val="00BA2B03"/>
    <w:rsid w:val="00BA33EE"/>
    <w:rsid w:val="00BA44C3"/>
    <w:rsid w:val="00BA4A24"/>
    <w:rsid w:val="00BB033E"/>
    <w:rsid w:val="00BB07B6"/>
    <w:rsid w:val="00BB099C"/>
    <w:rsid w:val="00BB0F37"/>
    <w:rsid w:val="00BB420C"/>
    <w:rsid w:val="00BB59E0"/>
    <w:rsid w:val="00BB7310"/>
    <w:rsid w:val="00BB76A3"/>
    <w:rsid w:val="00BB7C78"/>
    <w:rsid w:val="00BC03E9"/>
    <w:rsid w:val="00BC0805"/>
    <w:rsid w:val="00BC21B1"/>
    <w:rsid w:val="00BC2675"/>
    <w:rsid w:val="00BC2BA8"/>
    <w:rsid w:val="00BC2FCE"/>
    <w:rsid w:val="00BC4760"/>
    <w:rsid w:val="00BC5545"/>
    <w:rsid w:val="00BC564D"/>
    <w:rsid w:val="00BC7160"/>
    <w:rsid w:val="00BC754B"/>
    <w:rsid w:val="00BD235F"/>
    <w:rsid w:val="00BD2F50"/>
    <w:rsid w:val="00BD3D48"/>
    <w:rsid w:val="00BD44B1"/>
    <w:rsid w:val="00BD48A7"/>
    <w:rsid w:val="00BD5EAF"/>
    <w:rsid w:val="00BD5ED3"/>
    <w:rsid w:val="00BD6768"/>
    <w:rsid w:val="00BE00C9"/>
    <w:rsid w:val="00BE0A7C"/>
    <w:rsid w:val="00BE1EA6"/>
    <w:rsid w:val="00BE270A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685"/>
    <w:rsid w:val="00BF1B9E"/>
    <w:rsid w:val="00BF3112"/>
    <w:rsid w:val="00BF4693"/>
    <w:rsid w:val="00BF492E"/>
    <w:rsid w:val="00BF61B9"/>
    <w:rsid w:val="00BF68BD"/>
    <w:rsid w:val="00BF7A20"/>
    <w:rsid w:val="00C00C49"/>
    <w:rsid w:val="00C01C77"/>
    <w:rsid w:val="00C03B16"/>
    <w:rsid w:val="00C04154"/>
    <w:rsid w:val="00C04758"/>
    <w:rsid w:val="00C062E9"/>
    <w:rsid w:val="00C10290"/>
    <w:rsid w:val="00C1087F"/>
    <w:rsid w:val="00C10A8F"/>
    <w:rsid w:val="00C13E7D"/>
    <w:rsid w:val="00C1458F"/>
    <w:rsid w:val="00C15428"/>
    <w:rsid w:val="00C154B6"/>
    <w:rsid w:val="00C15B4C"/>
    <w:rsid w:val="00C15F8E"/>
    <w:rsid w:val="00C166AB"/>
    <w:rsid w:val="00C171F5"/>
    <w:rsid w:val="00C21E15"/>
    <w:rsid w:val="00C22957"/>
    <w:rsid w:val="00C22A26"/>
    <w:rsid w:val="00C22BB8"/>
    <w:rsid w:val="00C23187"/>
    <w:rsid w:val="00C2336F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77D"/>
    <w:rsid w:val="00C32BBD"/>
    <w:rsid w:val="00C32EA4"/>
    <w:rsid w:val="00C3343B"/>
    <w:rsid w:val="00C336A7"/>
    <w:rsid w:val="00C34CAF"/>
    <w:rsid w:val="00C34E79"/>
    <w:rsid w:val="00C358AC"/>
    <w:rsid w:val="00C35DC7"/>
    <w:rsid w:val="00C36A52"/>
    <w:rsid w:val="00C373C5"/>
    <w:rsid w:val="00C41464"/>
    <w:rsid w:val="00C41A57"/>
    <w:rsid w:val="00C43601"/>
    <w:rsid w:val="00C443A0"/>
    <w:rsid w:val="00C4488B"/>
    <w:rsid w:val="00C506A1"/>
    <w:rsid w:val="00C509F7"/>
    <w:rsid w:val="00C50D82"/>
    <w:rsid w:val="00C512FA"/>
    <w:rsid w:val="00C514BF"/>
    <w:rsid w:val="00C5411F"/>
    <w:rsid w:val="00C56CE5"/>
    <w:rsid w:val="00C619D9"/>
    <w:rsid w:val="00C6350D"/>
    <w:rsid w:val="00C6460B"/>
    <w:rsid w:val="00C67F0D"/>
    <w:rsid w:val="00C707D9"/>
    <w:rsid w:val="00C70BD0"/>
    <w:rsid w:val="00C713DB"/>
    <w:rsid w:val="00C73E72"/>
    <w:rsid w:val="00C74C5B"/>
    <w:rsid w:val="00C76E37"/>
    <w:rsid w:val="00C77083"/>
    <w:rsid w:val="00C77747"/>
    <w:rsid w:val="00C77FF6"/>
    <w:rsid w:val="00C80A4A"/>
    <w:rsid w:val="00C80BE8"/>
    <w:rsid w:val="00C81184"/>
    <w:rsid w:val="00C84105"/>
    <w:rsid w:val="00C8423D"/>
    <w:rsid w:val="00C8557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96"/>
    <w:rsid w:val="00C94AB4"/>
    <w:rsid w:val="00C95DF0"/>
    <w:rsid w:val="00C95F1F"/>
    <w:rsid w:val="00C97E75"/>
    <w:rsid w:val="00CA0070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9C5"/>
    <w:rsid w:val="00CB206E"/>
    <w:rsid w:val="00CB2793"/>
    <w:rsid w:val="00CB2FBA"/>
    <w:rsid w:val="00CB3091"/>
    <w:rsid w:val="00CB4BC3"/>
    <w:rsid w:val="00CB4E89"/>
    <w:rsid w:val="00CB5168"/>
    <w:rsid w:val="00CB6334"/>
    <w:rsid w:val="00CB6782"/>
    <w:rsid w:val="00CB6A20"/>
    <w:rsid w:val="00CC159B"/>
    <w:rsid w:val="00CC1EB6"/>
    <w:rsid w:val="00CC2512"/>
    <w:rsid w:val="00CC2C93"/>
    <w:rsid w:val="00CC2C99"/>
    <w:rsid w:val="00CC32F0"/>
    <w:rsid w:val="00CC356F"/>
    <w:rsid w:val="00CC4C2F"/>
    <w:rsid w:val="00CC63C4"/>
    <w:rsid w:val="00CC6B0B"/>
    <w:rsid w:val="00CD0D42"/>
    <w:rsid w:val="00CD18DB"/>
    <w:rsid w:val="00CD19C6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C4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AA1"/>
    <w:rsid w:val="00CF5EB6"/>
    <w:rsid w:val="00CF6332"/>
    <w:rsid w:val="00D008FE"/>
    <w:rsid w:val="00D01194"/>
    <w:rsid w:val="00D01AA5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16"/>
    <w:rsid w:val="00D15814"/>
    <w:rsid w:val="00D1593E"/>
    <w:rsid w:val="00D16486"/>
    <w:rsid w:val="00D1672D"/>
    <w:rsid w:val="00D1678A"/>
    <w:rsid w:val="00D167F5"/>
    <w:rsid w:val="00D17B6D"/>
    <w:rsid w:val="00D2138D"/>
    <w:rsid w:val="00D2317C"/>
    <w:rsid w:val="00D23872"/>
    <w:rsid w:val="00D23960"/>
    <w:rsid w:val="00D23CA5"/>
    <w:rsid w:val="00D23D99"/>
    <w:rsid w:val="00D23F40"/>
    <w:rsid w:val="00D24951"/>
    <w:rsid w:val="00D27775"/>
    <w:rsid w:val="00D27862"/>
    <w:rsid w:val="00D3089A"/>
    <w:rsid w:val="00D3448A"/>
    <w:rsid w:val="00D34835"/>
    <w:rsid w:val="00D34B49"/>
    <w:rsid w:val="00D34F59"/>
    <w:rsid w:val="00D3583B"/>
    <w:rsid w:val="00D36911"/>
    <w:rsid w:val="00D37125"/>
    <w:rsid w:val="00D37B17"/>
    <w:rsid w:val="00D406CF"/>
    <w:rsid w:val="00D4094B"/>
    <w:rsid w:val="00D40D29"/>
    <w:rsid w:val="00D42077"/>
    <w:rsid w:val="00D424C7"/>
    <w:rsid w:val="00D43D6D"/>
    <w:rsid w:val="00D45370"/>
    <w:rsid w:val="00D45AE1"/>
    <w:rsid w:val="00D46778"/>
    <w:rsid w:val="00D46C45"/>
    <w:rsid w:val="00D46F83"/>
    <w:rsid w:val="00D47FC6"/>
    <w:rsid w:val="00D508F1"/>
    <w:rsid w:val="00D51402"/>
    <w:rsid w:val="00D51DCA"/>
    <w:rsid w:val="00D54B66"/>
    <w:rsid w:val="00D5517D"/>
    <w:rsid w:val="00D552C8"/>
    <w:rsid w:val="00D56234"/>
    <w:rsid w:val="00D574ED"/>
    <w:rsid w:val="00D57B76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18"/>
    <w:rsid w:val="00D67CCA"/>
    <w:rsid w:val="00D707F5"/>
    <w:rsid w:val="00D73FF9"/>
    <w:rsid w:val="00D74406"/>
    <w:rsid w:val="00D754C3"/>
    <w:rsid w:val="00D75A2A"/>
    <w:rsid w:val="00D801DB"/>
    <w:rsid w:val="00D803F5"/>
    <w:rsid w:val="00D8132C"/>
    <w:rsid w:val="00D815D7"/>
    <w:rsid w:val="00D82E07"/>
    <w:rsid w:val="00D83107"/>
    <w:rsid w:val="00D83311"/>
    <w:rsid w:val="00D83956"/>
    <w:rsid w:val="00D848E5"/>
    <w:rsid w:val="00D900B5"/>
    <w:rsid w:val="00D90F4E"/>
    <w:rsid w:val="00D93AA9"/>
    <w:rsid w:val="00D94484"/>
    <w:rsid w:val="00D94486"/>
    <w:rsid w:val="00D94EF7"/>
    <w:rsid w:val="00D95616"/>
    <w:rsid w:val="00D95A4E"/>
    <w:rsid w:val="00D965B9"/>
    <w:rsid w:val="00D96988"/>
    <w:rsid w:val="00D97D6F"/>
    <w:rsid w:val="00DA07EA"/>
    <w:rsid w:val="00DA08AD"/>
    <w:rsid w:val="00DA0DEE"/>
    <w:rsid w:val="00DA0E43"/>
    <w:rsid w:val="00DA212F"/>
    <w:rsid w:val="00DA301F"/>
    <w:rsid w:val="00DA3317"/>
    <w:rsid w:val="00DA5696"/>
    <w:rsid w:val="00DA732B"/>
    <w:rsid w:val="00DB021B"/>
    <w:rsid w:val="00DB0942"/>
    <w:rsid w:val="00DB2FA7"/>
    <w:rsid w:val="00DB39AA"/>
    <w:rsid w:val="00DB3B07"/>
    <w:rsid w:val="00DB45DD"/>
    <w:rsid w:val="00DB5F3F"/>
    <w:rsid w:val="00DC09A5"/>
    <w:rsid w:val="00DC1095"/>
    <w:rsid w:val="00DC184E"/>
    <w:rsid w:val="00DC1EC7"/>
    <w:rsid w:val="00DC26C0"/>
    <w:rsid w:val="00DC3669"/>
    <w:rsid w:val="00DC5579"/>
    <w:rsid w:val="00DC6FB3"/>
    <w:rsid w:val="00DC7035"/>
    <w:rsid w:val="00DD05CD"/>
    <w:rsid w:val="00DD0F8F"/>
    <w:rsid w:val="00DD14F0"/>
    <w:rsid w:val="00DD17B5"/>
    <w:rsid w:val="00DD1AB6"/>
    <w:rsid w:val="00DD30B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BB7"/>
    <w:rsid w:val="00DE52F4"/>
    <w:rsid w:val="00DE5CE9"/>
    <w:rsid w:val="00DE6C4A"/>
    <w:rsid w:val="00DE710A"/>
    <w:rsid w:val="00DE72E7"/>
    <w:rsid w:val="00DE7B52"/>
    <w:rsid w:val="00DE7FE1"/>
    <w:rsid w:val="00DF1426"/>
    <w:rsid w:val="00DF2ADC"/>
    <w:rsid w:val="00DF3C1E"/>
    <w:rsid w:val="00DF4068"/>
    <w:rsid w:val="00DF4216"/>
    <w:rsid w:val="00DF7470"/>
    <w:rsid w:val="00DF7F58"/>
    <w:rsid w:val="00E009BC"/>
    <w:rsid w:val="00E035C2"/>
    <w:rsid w:val="00E03B65"/>
    <w:rsid w:val="00E052D3"/>
    <w:rsid w:val="00E05948"/>
    <w:rsid w:val="00E06D64"/>
    <w:rsid w:val="00E072CB"/>
    <w:rsid w:val="00E07346"/>
    <w:rsid w:val="00E10033"/>
    <w:rsid w:val="00E110C3"/>
    <w:rsid w:val="00E11A33"/>
    <w:rsid w:val="00E12431"/>
    <w:rsid w:val="00E12ECE"/>
    <w:rsid w:val="00E134F7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9DB"/>
    <w:rsid w:val="00E25E2A"/>
    <w:rsid w:val="00E27A02"/>
    <w:rsid w:val="00E31742"/>
    <w:rsid w:val="00E3248C"/>
    <w:rsid w:val="00E328F7"/>
    <w:rsid w:val="00E32BBD"/>
    <w:rsid w:val="00E3360F"/>
    <w:rsid w:val="00E33D60"/>
    <w:rsid w:val="00E33EC8"/>
    <w:rsid w:val="00E34F0A"/>
    <w:rsid w:val="00E35C0D"/>
    <w:rsid w:val="00E364B4"/>
    <w:rsid w:val="00E36EF2"/>
    <w:rsid w:val="00E37619"/>
    <w:rsid w:val="00E40A5B"/>
    <w:rsid w:val="00E40C0A"/>
    <w:rsid w:val="00E421F9"/>
    <w:rsid w:val="00E42267"/>
    <w:rsid w:val="00E435EE"/>
    <w:rsid w:val="00E45306"/>
    <w:rsid w:val="00E4679D"/>
    <w:rsid w:val="00E520DF"/>
    <w:rsid w:val="00E52B35"/>
    <w:rsid w:val="00E52EE8"/>
    <w:rsid w:val="00E53201"/>
    <w:rsid w:val="00E55739"/>
    <w:rsid w:val="00E56CDC"/>
    <w:rsid w:val="00E56EC3"/>
    <w:rsid w:val="00E578C5"/>
    <w:rsid w:val="00E57EEA"/>
    <w:rsid w:val="00E6069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9ED"/>
    <w:rsid w:val="00E71BB6"/>
    <w:rsid w:val="00E72653"/>
    <w:rsid w:val="00E726EF"/>
    <w:rsid w:val="00E72E84"/>
    <w:rsid w:val="00E73D6A"/>
    <w:rsid w:val="00E73FB6"/>
    <w:rsid w:val="00E7493A"/>
    <w:rsid w:val="00E74E43"/>
    <w:rsid w:val="00E7608A"/>
    <w:rsid w:val="00E76139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C98"/>
    <w:rsid w:val="00E90CA4"/>
    <w:rsid w:val="00E9106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642"/>
    <w:rsid w:val="00EA2941"/>
    <w:rsid w:val="00EA5D85"/>
    <w:rsid w:val="00EA611E"/>
    <w:rsid w:val="00EB21AD"/>
    <w:rsid w:val="00EB33B1"/>
    <w:rsid w:val="00EB4692"/>
    <w:rsid w:val="00EB4C54"/>
    <w:rsid w:val="00EB4C9D"/>
    <w:rsid w:val="00EB531C"/>
    <w:rsid w:val="00EB568E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851"/>
    <w:rsid w:val="00EC6EFB"/>
    <w:rsid w:val="00ED0D61"/>
    <w:rsid w:val="00ED191C"/>
    <w:rsid w:val="00ED3C21"/>
    <w:rsid w:val="00ED4561"/>
    <w:rsid w:val="00ED4AF7"/>
    <w:rsid w:val="00ED5EBB"/>
    <w:rsid w:val="00ED657A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0DE"/>
    <w:rsid w:val="00EE43BA"/>
    <w:rsid w:val="00EE537E"/>
    <w:rsid w:val="00EE6A25"/>
    <w:rsid w:val="00EE7113"/>
    <w:rsid w:val="00EE78C7"/>
    <w:rsid w:val="00EE7E9E"/>
    <w:rsid w:val="00EF0192"/>
    <w:rsid w:val="00EF1D7C"/>
    <w:rsid w:val="00EF2F64"/>
    <w:rsid w:val="00EF55C5"/>
    <w:rsid w:val="00F00C35"/>
    <w:rsid w:val="00F00F3A"/>
    <w:rsid w:val="00F03EB1"/>
    <w:rsid w:val="00F049E9"/>
    <w:rsid w:val="00F062CE"/>
    <w:rsid w:val="00F062E1"/>
    <w:rsid w:val="00F07866"/>
    <w:rsid w:val="00F103E8"/>
    <w:rsid w:val="00F1088C"/>
    <w:rsid w:val="00F12036"/>
    <w:rsid w:val="00F144CC"/>
    <w:rsid w:val="00F14C86"/>
    <w:rsid w:val="00F152E6"/>
    <w:rsid w:val="00F153AC"/>
    <w:rsid w:val="00F15802"/>
    <w:rsid w:val="00F15ABA"/>
    <w:rsid w:val="00F1771C"/>
    <w:rsid w:val="00F17917"/>
    <w:rsid w:val="00F209ED"/>
    <w:rsid w:val="00F2114C"/>
    <w:rsid w:val="00F21C8E"/>
    <w:rsid w:val="00F24448"/>
    <w:rsid w:val="00F2549D"/>
    <w:rsid w:val="00F25D79"/>
    <w:rsid w:val="00F26C7C"/>
    <w:rsid w:val="00F2702F"/>
    <w:rsid w:val="00F3025C"/>
    <w:rsid w:val="00F31254"/>
    <w:rsid w:val="00F319A6"/>
    <w:rsid w:val="00F32329"/>
    <w:rsid w:val="00F32688"/>
    <w:rsid w:val="00F32996"/>
    <w:rsid w:val="00F33B6E"/>
    <w:rsid w:val="00F35709"/>
    <w:rsid w:val="00F35A98"/>
    <w:rsid w:val="00F36573"/>
    <w:rsid w:val="00F37708"/>
    <w:rsid w:val="00F409C8"/>
    <w:rsid w:val="00F40FC7"/>
    <w:rsid w:val="00F42743"/>
    <w:rsid w:val="00F42A44"/>
    <w:rsid w:val="00F43DA2"/>
    <w:rsid w:val="00F44FC5"/>
    <w:rsid w:val="00F45326"/>
    <w:rsid w:val="00F45549"/>
    <w:rsid w:val="00F4602B"/>
    <w:rsid w:val="00F465BB"/>
    <w:rsid w:val="00F479AB"/>
    <w:rsid w:val="00F47CE9"/>
    <w:rsid w:val="00F47D5C"/>
    <w:rsid w:val="00F47EB2"/>
    <w:rsid w:val="00F50491"/>
    <w:rsid w:val="00F50548"/>
    <w:rsid w:val="00F505AB"/>
    <w:rsid w:val="00F520FB"/>
    <w:rsid w:val="00F53EFE"/>
    <w:rsid w:val="00F5486D"/>
    <w:rsid w:val="00F55B64"/>
    <w:rsid w:val="00F5622B"/>
    <w:rsid w:val="00F5678D"/>
    <w:rsid w:val="00F57450"/>
    <w:rsid w:val="00F57F64"/>
    <w:rsid w:val="00F60511"/>
    <w:rsid w:val="00F61551"/>
    <w:rsid w:val="00F61708"/>
    <w:rsid w:val="00F63A74"/>
    <w:rsid w:val="00F64D04"/>
    <w:rsid w:val="00F71670"/>
    <w:rsid w:val="00F71751"/>
    <w:rsid w:val="00F71998"/>
    <w:rsid w:val="00F71F0C"/>
    <w:rsid w:val="00F720E9"/>
    <w:rsid w:val="00F73CED"/>
    <w:rsid w:val="00F74710"/>
    <w:rsid w:val="00F74ABC"/>
    <w:rsid w:val="00F74E72"/>
    <w:rsid w:val="00F754F8"/>
    <w:rsid w:val="00F75D1E"/>
    <w:rsid w:val="00F77093"/>
    <w:rsid w:val="00F77E81"/>
    <w:rsid w:val="00F80886"/>
    <w:rsid w:val="00F80CA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6D9"/>
    <w:rsid w:val="00F9542F"/>
    <w:rsid w:val="00F95A44"/>
    <w:rsid w:val="00F968C8"/>
    <w:rsid w:val="00F969E8"/>
    <w:rsid w:val="00FA0992"/>
    <w:rsid w:val="00FA1405"/>
    <w:rsid w:val="00FA2451"/>
    <w:rsid w:val="00FA2702"/>
    <w:rsid w:val="00FA2C9F"/>
    <w:rsid w:val="00FA448F"/>
    <w:rsid w:val="00FA4E77"/>
    <w:rsid w:val="00FA5D7D"/>
    <w:rsid w:val="00FA6247"/>
    <w:rsid w:val="00FA64FF"/>
    <w:rsid w:val="00FA6927"/>
    <w:rsid w:val="00FA6D93"/>
    <w:rsid w:val="00FA7425"/>
    <w:rsid w:val="00FA76CD"/>
    <w:rsid w:val="00FA7C77"/>
    <w:rsid w:val="00FB011F"/>
    <w:rsid w:val="00FB04A0"/>
    <w:rsid w:val="00FB0D05"/>
    <w:rsid w:val="00FB170E"/>
    <w:rsid w:val="00FB329C"/>
    <w:rsid w:val="00FB3446"/>
    <w:rsid w:val="00FB39FE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C3D"/>
    <w:rsid w:val="00FE07EA"/>
    <w:rsid w:val="00FE0A68"/>
    <w:rsid w:val="00FE1BBA"/>
    <w:rsid w:val="00FE2AF3"/>
    <w:rsid w:val="00FE59DC"/>
    <w:rsid w:val="00FE5CE4"/>
    <w:rsid w:val="00FE6AB8"/>
    <w:rsid w:val="00FE6ABD"/>
    <w:rsid w:val="00FE7254"/>
    <w:rsid w:val="00FF0345"/>
    <w:rsid w:val="00FF058C"/>
    <w:rsid w:val="00FF0D8A"/>
    <w:rsid w:val="00FF102D"/>
    <w:rsid w:val="00FF2838"/>
    <w:rsid w:val="00FF360F"/>
    <w:rsid w:val="00FF3E9B"/>
    <w:rsid w:val="00FF500B"/>
    <w:rsid w:val="00FF602C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F051009-5555-474F-A158-A5E1E93F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F685E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4D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3C3C-0161-4007-A8C3-978A8588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6120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674</cp:revision>
  <cp:lastPrinted>2021-06-03T09:32:00Z</cp:lastPrinted>
  <dcterms:created xsi:type="dcterms:W3CDTF">2021-05-24T15:24:00Z</dcterms:created>
  <dcterms:modified xsi:type="dcterms:W3CDTF">2022-05-05T07:32:00Z</dcterms:modified>
</cp:coreProperties>
</file>